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BF1" w:rsidRPr="00FE6C48" w:rsidRDefault="00FB0BF1" w:rsidP="00FB0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FB0BF1" w:rsidRPr="00FE6C48" w:rsidRDefault="00FB0BF1" w:rsidP="00FB0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FB0BF1" w:rsidRDefault="00FB0BF1" w:rsidP="00FB0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proofErr w:type="spellStart"/>
      <w:r w:rsidRPr="00BA6C6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манова</w:t>
      </w:r>
      <w:proofErr w:type="spellEnd"/>
      <w:r w:rsidRPr="00BA6C6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Валерия Александровича</w:t>
      </w:r>
      <w:r w:rsidRPr="00BA6C6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FB0BF1" w:rsidRPr="00FE6C48" w:rsidRDefault="00FB0BF1" w:rsidP="00FB0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1</w:t>
      </w:r>
      <w:r w:rsidR="00215A08">
        <w:rPr>
          <w:rFonts w:ascii="Times New Roman" w:hAnsi="Times New Roman"/>
          <w:sz w:val="24"/>
          <w:szCs w:val="24"/>
        </w:rPr>
        <w:t>9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FB0BF1" w:rsidRDefault="00FB0BF1" w:rsidP="00FB0B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24"/>
        <w:gridCol w:w="1308"/>
        <w:gridCol w:w="733"/>
        <w:gridCol w:w="1182"/>
        <w:gridCol w:w="1977"/>
        <w:gridCol w:w="905"/>
        <w:gridCol w:w="1292"/>
        <w:gridCol w:w="1308"/>
        <w:gridCol w:w="1324"/>
        <w:gridCol w:w="905"/>
        <w:gridCol w:w="1295"/>
        <w:gridCol w:w="1324"/>
      </w:tblGrid>
      <w:tr w:rsidR="00FB0BF1" w:rsidRPr="00FE6C48" w:rsidTr="00E15E4A">
        <w:trPr>
          <w:jc w:val="center"/>
        </w:trPr>
        <w:tc>
          <w:tcPr>
            <w:tcW w:w="395" w:type="pct"/>
            <w:vMerge w:val="restar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 w:val="restart"/>
          </w:tcPr>
          <w:p w:rsidR="00FB0BF1" w:rsidRPr="00FE6C48" w:rsidRDefault="00FB0BF1" w:rsidP="00215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1</w:t>
            </w:r>
            <w:r w:rsidR="00215A08">
              <w:rPr>
                <w:rFonts w:ascii="Times New Roman" w:hAnsi="Times New Roman"/>
              </w:rPr>
              <w:t>9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25" w:type="pct"/>
            <w:gridSpan w:val="3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4" w:type="pct"/>
            <w:gridSpan w:val="4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1" w:type="pct"/>
            <w:gridSpan w:val="3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21" w:type="pct"/>
            <w:vMerge w:val="restar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B0BF1" w:rsidRPr="00FE6C48" w:rsidTr="00E15E4A">
        <w:trPr>
          <w:jc w:val="center"/>
        </w:trPr>
        <w:tc>
          <w:tcPr>
            <w:tcW w:w="395" w:type="pct"/>
            <w:vMerge/>
          </w:tcPr>
          <w:p w:rsidR="00FB0BF1" w:rsidRPr="00FE6C48" w:rsidRDefault="00FB0BF1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</w:tcPr>
          <w:p w:rsidR="00FB0BF1" w:rsidRPr="00FE6C48" w:rsidRDefault="00FB0BF1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33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5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29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8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411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16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21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8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12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21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0BF1" w:rsidRPr="00FE6C48" w:rsidTr="00E15E4A">
        <w:trPr>
          <w:jc w:val="center"/>
        </w:trPr>
        <w:tc>
          <w:tcPr>
            <w:tcW w:w="395" w:type="pct"/>
            <w:vMerge w:val="restart"/>
          </w:tcPr>
          <w:p w:rsidR="00FB0BF1" w:rsidRPr="00330B26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манов Валерий Александрович</w:t>
            </w:r>
          </w:p>
        </w:tc>
        <w:tc>
          <w:tcPr>
            <w:tcW w:w="294" w:type="pct"/>
            <w:vMerge w:val="restart"/>
          </w:tcPr>
          <w:p w:rsidR="00FB0BF1" w:rsidRPr="00FE6C48" w:rsidRDefault="00FB0BF1" w:rsidP="00215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15A08">
              <w:rPr>
                <w:rFonts w:ascii="Times New Roman" w:hAnsi="Times New Roman"/>
              </w:rPr>
              <w:t>1608000</w:t>
            </w:r>
          </w:p>
        </w:tc>
        <w:tc>
          <w:tcPr>
            <w:tcW w:w="416" w:type="pct"/>
            <w:vMerge w:val="restar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233" w:type="pct"/>
            <w:vMerge w:val="restar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5" w:type="pct"/>
            <w:vMerge w:val="restar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29" w:type="pct"/>
          </w:tcPr>
          <w:p w:rsidR="00FB0BF1" w:rsidRPr="00E15168" w:rsidRDefault="00FB0BF1" w:rsidP="00E15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Земельные участки:</w:t>
            </w:r>
          </w:p>
          <w:p w:rsidR="00FB0BF1" w:rsidRPr="00FB0BF1" w:rsidRDefault="00FB0BF1" w:rsidP="00FB0BF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BA6C6D">
              <w:rPr>
                <w:rFonts w:ascii="Times New Roman" w:hAnsi="Times New Roman"/>
                <w:sz w:val="20"/>
              </w:rPr>
              <w:t xml:space="preserve">Огородный </w:t>
            </w:r>
            <w:r w:rsidRPr="00FB0BF1">
              <w:rPr>
                <w:rFonts w:ascii="Times New Roman" w:hAnsi="Times New Roman"/>
                <w:sz w:val="20"/>
              </w:rPr>
              <w:t xml:space="preserve"> </w:t>
            </w:r>
            <w:r w:rsidRPr="00FB0BF1">
              <w:rPr>
                <w:rFonts w:ascii="Times New Roman" w:hAnsi="Times New Roman"/>
              </w:rPr>
              <w:t xml:space="preserve"> </w:t>
            </w:r>
          </w:p>
          <w:p w:rsidR="00FB0BF1" w:rsidRDefault="00FB0BF1" w:rsidP="00FB0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BF1" w:rsidRDefault="00FB0BF1" w:rsidP="00FB0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Сельскохозяйственный </w:t>
            </w:r>
          </w:p>
          <w:p w:rsidR="00FB0BF1" w:rsidRDefault="00FB0BF1" w:rsidP="00FB0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BF1" w:rsidRDefault="00FB0BF1" w:rsidP="00BA6C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="00BA6C6D">
              <w:rPr>
                <w:rFonts w:ascii="Times New Roman" w:hAnsi="Times New Roman"/>
              </w:rPr>
              <w:t>Огородный</w:t>
            </w:r>
          </w:p>
          <w:p w:rsidR="00BA6C6D" w:rsidRDefault="00BA6C6D" w:rsidP="00BA6C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6C6D" w:rsidRPr="00FB0BF1" w:rsidRDefault="00BA6C6D" w:rsidP="00BA6C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Приусадебный </w:t>
            </w:r>
          </w:p>
        </w:tc>
        <w:tc>
          <w:tcPr>
            <w:tcW w:w="288" w:type="pct"/>
          </w:tcPr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</w:t>
            </w:r>
          </w:p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BF1" w:rsidRDefault="00215A0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0</w:t>
            </w:r>
          </w:p>
          <w:p w:rsidR="00BA6C6D" w:rsidRDefault="00BA6C6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6C6D" w:rsidRDefault="00BA6C6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</w:t>
            </w:r>
          </w:p>
          <w:p w:rsidR="00BA6C6D" w:rsidRDefault="00BA6C6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6C6D" w:rsidRDefault="00BA6C6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3</w:t>
            </w:r>
          </w:p>
          <w:p w:rsidR="00FB0BF1" w:rsidRPr="00330B26" w:rsidRDefault="00FB0BF1" w:rsidP="001C1170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</w:tcPr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6DBB" w:rsidRDefault="00076DBB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Default="00076DBB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Default="00076DBB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6DBB" w:rsidRDefault="00076DBB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Pr="00FE6C48" w:rsidRDefault="00076DBB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  <w:vMerge w:val="restart"/>
          </w:tcPr>
          <w:p w:rsidR="00FB0BF1" w:rsidRPr="00E1516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15168">
              <w:rPr>
                <w:rFonts w:ascii="Times New Roman" w:hAnsi="Times New Roman"/>
                <w:b/>
                <w:sz w:val="20"/>
              </w:rPr>
              <w:t>Автомобили легковые:</w:t>
            </w:r>
          </w:p>
          <w:p w:rsidR="00FB0BF1" w:rsidRDefault="00FB0BF1" w:rsidP="00FB0B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proofErr w:type="spellStart"/>
            <w:r>
              <w:rPr>
                <w:rFonts w:ascii="Times New Roman" w:hAnsi="Times New Roman"/>
              </w:rPr>
              <w:t>Та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A123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BA6C6D">
              <w:rPr>
                <w:rFonts w:ascii="Times New Roman" w:hAnsi="Times New Roman"/>
              </w:rPr>
              <w:t>200</w:t>
            </w:r>
          </w:p>
          <w:p w:rsidR="00A12390" w:rsidRDefault="00FB0BF1" w:rsidP="00FB0B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proofErr w:type="spellStart"/>
            <w:r w:rsidR="00BA6C6D">
              <w:rPr>
                <w:rFonts w:ascii="Times New Roman" w:hAnsi="Times New Roman"/>
              </w:rPr>
              <w:t>Тайота</w:t>
            </w:r>
            <w:proofErr w:type="spellEnd"/>
            <w:r w:rsidR="00BA6C6D">
              <w:rPr>
                <w:rFonts w:ascii="Times New Roman" w:hAnsi="Times New Roman"/>
              </w:rPr>
              <w:t xml:space="preserve"> 150</w:t>
            </w:r>
          </w:p>
          <w:p w:rsidR="00BA6C6D" w:rsidRDefault="00BA6C6D" w:rsidP="00FB0B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мобили грузовые:</w:t>
            </w:r>
          </w:p>
          <w:p w:rsidR="00BA6C6D" w:rsidRPr="00BA6C6D" w:rsidRDefault="00BA6C6D" w:rsidP="00FB0B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</w:t>
            </w:r>
          </w:p>
          <w:p w:rsidR="00FB0BF1" w:rsidRPr="00A12390" w:rsidRDefault="00911CBD" w:rsidP="00FB0B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15E4A" w:rsidRPr="00E15168" w:rsidRDefault="00E15E4A" w:rsidP="00FB0B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  <w:r w:rsidRPr="00E15168">
              <w:rPr>
                <w:rFonts w:ascii="Times New Roman" w:hAnsi="Times New Roman"/>
                <w:b/>
                <w:sz w:val="20"/>
              </w:rPr>
              <w:t>Иные транспортные средства:</w:t>
            </w:r>
          </w:p>
          <w:p w:rsidR="00E15E4A" w:rsidRDefault="00E15E4A" w:rsidP="00E15E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E15E4A">
              <w:rPr>
                <w:rFonts w:ascii="Times New Roman" w:hAnsi="Times New Roman"/>
                <w:sz w:val="18"/>
              </w:rPr>
              <w:t>1)автоприцеп</w:t>
            </w:r>
          </w:p>
          <w:p w:rsidR="00BA6C6D" w:rsidRDefault="00BA6C6D" w:rsidP="00E15E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)автоприцеп</w:t>
            </w:r>
          </w:p>
          <w:p w:rsidR="00BA6C6D" w:rsidRPr="00E15E4A" w:rsidRDefault="00BA6C6D" w:rsidP="00E15E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3)автоприцеп</w:t>
            </w:r>
          </w:p>
        </w:tc>
        <w:tc>
          <w:tcPr>
            <w:tcW w:w="421" w:type="pct"/>
            <w:vMerge w:val="restar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8" w:type="pct"/>
            <w:vMerge w:val="restar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2" w:type="pct"/>
            <w:vMerge w:val="restar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1" w:type="pct"/>
            <w:vMerge w:val="restar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B0BF1" w:rsidRPr="00FE6C48" w:rsidTr="00E15E4A">
        <w:trPr>
          <w:jc w:val="center"/>
        </w:trPr>
        <w:tc>
          <w:tcPr>
            <w:tcW w:w="395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9" w:type="pct"/>
          </w:tcPr>
          <w:p w:rsidR="00076DBB" w:rsidRDefault="00076DBB" w:rsidP="00E151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076DBB" w:rsidRPr="00076DBB" w:rsidRDefault="00076DBB" w:rsidP="00E15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15168" w:rsidRPr="00E15168" w:rsidRDefault="00E15168" w:rsidP="00E151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Квартиры:</w:t>
            </w:r>
          </w:p>
          <w:p w:rsidR="00FB0BF1" w:rsidRPr="00FE6C48" w:rsidRDefault="00FB0BF1" w:rsidP="00215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215A0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88" w:type="pct"/>
          </w:tcPr>
          <w:p w:rsidR="00076DBB" w:rsidRDefault="00076DBB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Default="00076DBB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Default="00076DBB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  <w:p w:rsidR="00076DBB" w:rsidRDefault="00076DBB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</w:t>
            </w:r>
          </w:p>
        </w:tc>
        <w:tc>
          <w:tcPr>
            <w:tcW w:w="411" w:type="pct"/>
          </w:tcPr>
          <w:p w:rsidR="00076DBB" w:rsidRDefault="00076DBB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Default="00076DBB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6DBB" w:rsidRDefault="00076DBB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Pr="00FE6C48" w:rsidRDefault="00076DBB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0BF1" w:rsidRPr="00FE6C48" w:rsidTr="00A12390">
        <w:trPr>
          <w:trHeight w:val="1218"/>
          <w:jc w:val="center"/>
        </w:trPr>
        <w:tc>
          <w:tcPr>
            <w:tcW w:w="395" w:type="pct"/>
            <w:vMerge w:val="restart"/>
          </w:tcPr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>Супруг</w:t>
            </w:r>
            <w:r>
              <w:rPr>
                <w:rFonts w:ascii="Times New Roman" w:hAnsi="Times New Roman"/>
              </w:rPr>
              <w:t>а</w:t>
            </w:r>
          </w:p>
          <w:p w:rsidR="00FB0BF1" w:rsidRPr="00FE6C48" w:rsidRDefault="00E15E4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а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15E4A">
              <w:rPr>
                <w:rFonts w:ascii="Times New Roman" w:hAnsi="Times New Roman"/>
                <w:sz w:val="20"/>
              </w:rPr>
              <w:t>Людмила Викторовна</w:t>
            </w:r>
          </w:p>
        </w:tc>
        <w:tc>
          <w:tcPr>
            <w:tcW w:w="294" w:type="pct"/>
            <w:vMerge w:val="restart"/>
          </w:tcPr>
          <w:p w:rsidR="00FB0BF1" w:rsidRPr="00FE6C48" w:rsidRDefault="00076DBB" w:rsidP="00215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956</w:t>
            </w:r>
          </w:p>
        </w:tc>
        <w:tc>
          <w:tcPr>
            <w:tcW w:w="416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33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5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29" w:type="pct"/>
          </w:tcPr>
          <w:p w:rsidR="00FB0BF1" w:rsidRPr="00FE6C48" w:rsidRDefault="00E15E4A" w:rsidP="00E15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Нет</w:t>
            </w:r>
          </w:p>
        </w:tc>
        <w:tc>
          <w:tcPr>
            <w:tcW w:w="288" w:type="pct"/>
          </w:tcPr>
          <w:p w:rsidR="00FB0BF1" w:rsidRDefault="00E15E4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BF1" w:rsidRPr="00FE6C48" w:rsidRDefault="00E15E4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" w:type="pct"/>
          </w:tcPr>
          <w:p w:rsidR="00FB0BF1" w:rsidRPr="00FE6C48" w:rsidRDefault="00E15E4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416" w:type="pct"/>
          </w:tcPr>
          <w:p w:rsidR="00FB0BF1" w:rsidRPr="00FE6C48" w:rsidRDefault="00E15E4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421" w:type="pct"/>
          </w:tcPr>
          <w:p w:rsidR="00FB0BF1" w:rsidRDefault="00076DBB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К</w:t>
            </w:r>
            <w:r w:rsidR="00E15E4A">
              <w:rPr>
                <w:rFonts w:ascii="Times New Roman" w:hAnsi="Times New Roman"/>
              </w:rPr>
              <w:t>вартира</w:t>
            </w:r>
          </w:p>
          <w:p w:rsidR="00076DBB" w:rsidRDefault="00076DBB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Pr="00FE6C48" w:rsidRDefault="00076DBB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288" w:type="pct"/>
          </w:tcPr>
          <w:p w:rsidR="00FB0BF1" w:rsidRDefault="00E15E4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</w:t>
            </w:r>
          </w:p>
          <w:p w:rsidR="00076DBB" w:rsidRDefault="00076DBB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Pr="00FE6C48" w:rsidRDefault="00076DBB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</w:t>
            </w:r>
          </w:p>
        </w:tc>
        <w:tc>
          <w:tcPr>
            <w:tcW w:w="412" w:type="pct"/>
          </w:tcPr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6DBB" w:rsidRDefault="00076DBB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Pr="00FE6C48" w:rsidRDefault="00215A0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15E4A" w:rsidRPr="00FE6C48" w:rsidTr="00A12390">
        <w:trPr>
          <w:gridAfter w:val="11"/>
          <w:wAfter w:w="4310" w:type="pct"/>
          <w:trHeight w:val="253"/>
          <w:jc w:val="center"/>
        </w:trPr>
        <w:tc>
          <w:tcPr>
            <w:tcW w:w="395" w:type="pct"/>
            <w:vMerge/>
          </w:tcPr>
          <w:p w:rsidR="00E15E4A" w:rsidRPr="00FE6C48" w:rsidRDefault="00E15E4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</w:tcPr>
          <w:p w:rsidR="00E15E4A" w:rsidRPr="00FE6C48" w:rsidRDefault="00E15E4A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B0BF1" w:rsidRDefault="00FB0BF1" w:rsidP="00512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0BF1" w:rsidRDefault="00FB0BF1" w:rsidP="00512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168" w:rsidRPr="00FE6C48" w:rsidRDefault="00E15168" w:rsidP="00E151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E15168" w:rsidRPr="00FE6C48" w:rsidRDefault="00E15168" w:rsidP="00E151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E15168" w:rsidRDefault="00E15168" w:rsidP="00E151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 w:rsidRPr="000E051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Батейщикова Андрея Викторовича</w:t>
      </w:r>
      <w:r w:rsidRPr="000E051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E15168" w:rsidRPr="00FE6C48" w:rsidRDefault="00E15168" w:rsidP="00E151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1</w:t>
      </w:r>
      <w:r w:rsidR="00F01F99">
        <w:rPr>
          <w:rFonts w:ascii="Times New Roman" w:hAnsi="Times New Roman"/>
          <w:sz w:val="24"/>
          <w:szCs w:val="24"/>
        </w:rPr>
        <w:t>9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E15168" w:rsidRDefault="00E15168" w:rsidP="00E15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16"/>
        <w:gridCol w:w="1294"/>
        <w:gridCol w:w="725"/>
        <w:gridCol w:w="1176"/>
        <w:gridCol w:w="1962"/>
        <w:gridCol w:w="1046"/>
        <w:gridCol w:w="1278"/>
        <w:gridCol w:w="1300"/>
        <w:gridCol w:w="1310"/>
        <w:gridCol w:w="900"/>
        <w:gridCol w:w="1285"/>
        <w:gridCol w:w="1180"/>
      </w:tblGrid>
      <w:tr w:rsidR="00634DBF" w:rsidRPr="00FE6C48" w:rsidTr="00634DBF">
        <w:trPr>
          <w:jc w:val="center"/>
        </w:trPr>
        <w:tc>
          <w:tcPr>
            <w:tcW w:w="480" w:type="pct"/>
            <w:vMerge w:val="restar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 w:val="restart"/>
          </w:tcPr>
          <w:p w:rsidR="00E15168" w:rsidRPr="00FE6C48" w:rsidRDefault="00E15168" w:rsidP="00F01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1</w:t>
            </w:r>
            <w:r w:rsidR="00F01F99">
              <w:rPr>
                <w:rFonts w:ascii="Times New Roman" w:hAnsi="Times New Roman"/>
              </w:rPr>
              <w:t>9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5" w:type="pct"/>
            <w:gridSpan w:val="3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57" w:type="pct"/>
            <w:gridSpan w:val="4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9" w:type="pct"/>
            <w:gridSpan w:val="3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1" w:type="pct"/>
            <w:vMerge w:val="restar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E15168" w:rsidRPr="00FE6C48" w:rsidTr="00634DBF">
        <w:trPr>
          <w:jc w:val="center"/>
        </w:trPr>
        <w:tc>
          <w:tcPr>
            <w:tcW w:w="480" w:type="pct"/>
            <w:vMerge/>
          </w:tcPr>
          <w:p w:rsidR="00E15168" w:rsidRPr="00FE6C48" w:rsidRDefault="00E15168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</w:tcPr>
          <w:p w:rsidR="00E15168" w:rsidRPr="00FE6C48" w:rsidRDefault="00E15168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8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7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9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402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9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2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3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4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1" w:type="pct"/>
            <w:vMerge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4DBF" w:rsidRPr="00FE6C48" w:rsidTr="00634DBF">
        <w:trPr>
          <w:jc w:val="center"/>
        </w:trPr>
        <w:tc>
          <w:tcPr>
            <w:tcW w:w="480" w:type="pct"/>
          </w:tcPr>
          <w:p w:rsidR="00E15168" w:rsidRPr="00FE6C48" w:rsidRDefault="00E15168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ейщиков Андрей Викторович</w:t>
            </w:r>
          </w:p>
        </w:tc>
        <w:tc>
          <w:tcPr>
            <w:tcW w:w="288" w:type="pct"/>
          </w:tcPr>
          <w:p w:rsidR="00E15168" w:rsidRPr="00FE6C48" w:rsidRDefault="00F01F99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59234,28 (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</w:t>
            </w:r>
            <w:proofErr w:type="spellEnd"/>
            <w:r>
              <w:rPr>
                <w:rFonts w:ascii="Times New Roman" w:hAnsi="Times New Roman"/>
              </w:rPr>
              <w:t xml:space="preserve"> продажи земельного участка)</w:t>
            </w:r>
          </w:p>
        </w:tc>
        <w:tc>
          <w:tcPr>
            <w:tcW w:w="407" w:type="pct"/>
          </w:tcPr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8" w:type="pct"/>
          </w:tcPr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7" w:type="pct"/>
          </w:tcPr>
          <w:p w:rsidR="00E15168" w:rsidRPr="00E15168" w:rsidRDefault="00E15168" w:rsidP="00E151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Земельные участки:</w:t>
            </w:r>
          </w:p>
          <w:p w:rsidR="00E15168" w:rsidRDefault="00E15168" w:rsidP="00E15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E15168">
              <w:rPr>
                <w:rFonts w:ascii="Times New Roman" w:hAnsi="Times New Roman"/>
              </w:rPr>
              <w:t>приусадебный</w:t>
            </w:r>
          </w:p>
          <w:p w:rsidR="00E15168" w:rsidRDefault="00F01F99" w:rsidP="00E15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15168" w:rsidRDefault="00E15168" w:rsidP="00E15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5168" w:rsidRDefault="00E15168" w:rsidP="00E151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Квартиры:</w:t>
            </w:r>
          </w:p>
          <w:p w:rsidR="00E15168" w:rsidRDefault="000E0516" w:rsidP="000E051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E0516" w:rsidRPr="000E0516" w:rsidRDefault="000E0516" w:rsidP="000E051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9" w:type="pct"/>
          </w:tcPr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</w:t>
            </w: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168" w:rsidRDefault="00F01F99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  <w:p w:rsidR="000E0516" w:rsidRPr="00FE6C48" w:rsidRDefault="000E0516" w:rsidP="000E0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</w:t>
            </w:r>
          </w:p>
        </w:tc>
        <w:tc>
          <w:tcPr>
            <w:tcW w:w="402" w:type="pct"/>
          </w:tcPr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E0516" w:rsidRPr="00FE6C48" w:rsidRDefault="000E051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9" w:type="pct"/>
          </w:tcPr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мобили легковые:</w:t>
            </w:r>
          </w:p>
          <w:p w:rsidR="00E15168" w:rsidRPr="00E15168" w:rsidRDefault="00E15168" w:rsidP="00E1516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)</w:t>
            </w:r>
            <w:r>
              <w:rPr>
                <w:rFonts w:ascii="Times New Roman" w:hAnsi="Times New Roman"/>
              </w:rPr>
              <w:t xml:space="preserve">ТАГАЗ </w:t>
            </w:r>
            <w:r>
              <w:rPr>
                <w:rFonts w:ascii="Times New Roman" w:hAnsi="Times New Roman"/>
                <w:lang w:val="en-US"/>
              </w:rPr>
              <w:t>KJTAGER</w:t>
            </w:r>
          </w:p>
        </w:tc>
        <w:tc>
          <w:tcPr>
            <w:tcW w:w="412" w:type="pct"/>
          </w:tcPr>
          <w:p w:rsidR="00634DBF" w:rsidRDefault="007319E8" w:rsidP="00634D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34DBF" w:rsidRPr="007319E8" w:rsidRDefault="007319E8" w:rsidP="007319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634DBF" w:rsidRPr="007319E8">
              <w:rPr>
                <w:rFonts w:ascii="Times New Roman" w:hAnsi="Times New Roman"/>
              </w:rPr>
              <w:t>жилой дом</w:t>
            </w:r>
          </w:p>
          <w:p w:rsidR="00634DBF" w:rsidRDefault="00634DBF" w:rsidP="00634D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4DBF" w:rsidRPr="00634DBF" w:rsidRDefault="007319E8" w:rsidP="00634D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34DBF">
              <w:rPr>
                <w:rFonts w:ascii="Times New Roman" w:hAnsi="Times New Roman"/>
              </w:rPr>
              <w:t>)земельный участок</w:t>
            </w:r>
          </w:p>
        </w:tc>
        <w:tc>
          <w:tcPr>
            <w:tcW w:w="283" w:type="pct"/>
          </w:tcPr>
          <w:p w:rsidR="00E15168" w:rsidRDefault="007319E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Pr="00FE6C48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0,0</w:t>
            </w:r>
          </w:p>
        </w:tc>
        <w:tc>
          <w:tcPr>
            <w:tcW w:w="404" w:type="pct"/>
          </w:tcPr>
          <w:p w:rsidR="00E15168" w:rsidRDefault="007319E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Pr="00FE6C48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1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4DBF" w:rsidRPr="00FE6C48" w:rsidTr="00634DBF">
        <w:trPr>
          <w:jc w:val="center"/>
        </w:trPr>
        <w:tc>
          <w:tcPr>
            <w:tcW w:w="480" w:type="pct"/>
          </w:tcPr>
          <w:p w:rsidR="00634DBF" w:rsidRPr="00FE6C48" w:rsidRDefault="00634DBF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Батейщикова Светлана </w:t>
            </w:r>
            <w:r>
              <w:rPr>
                <w:rFonts w:ascii="Times New Roman" w:hAnsi="Times New Roman"/>
              </w:rPr>
              <w:lastRenderedPageBreak/>
              <w:t>Анатольевна</w:t>
            </w:r>
          </w:p>
        </w:tc>
        <w:tc>
          <w:tcPr>
            <w:tcW w:w="288" w:type="pct"/>
          </w:tcPr>
          <w:p w:rsidR="00634DBF" w:rsidRPr="00FE6C48" w:rsidRDefault="00F01F99" w:rsidP="000E05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674693,70 (в </w:t>
            </w:r>
            <w:proofErr w:type="spellStart"/>
            <w:r>
              <w:rPr>
                <w:rFonts w:ascii="Times New Roman" w:hAnsi="Times New Roman"/>
              </w:rPr>
              <w:lastRenderedPageBreak/>
              <w:t>т.ч</w:t>
            </w:r>
            <w:proofErr w:type="spellEnd"/>
            <w:r>
              <w:rPr>
                <w:rFonts w:ascii="Times New Roman" w:hAnsi="Times New Roman"/>
              </w:rPr>
              <w:t xml:space="preserve">. от продажи земельного </w:t>
            </w:r>
            <w:proofErr w:type="spellStart"/>
            <w:r>
              <w:rPr>
                <w:rFonts w:ascii="Times New Roman" w:hAnsi="Times New Roman"/>
              </w:rPr>
              <w:t>частка</w:t>
            </w:r>
            <w:proofErr w:type="spellEnd"/>
            <w:r>
              <w:rPr>
                <w:rFonts w:ascii="Times New Roman" w:hAnsi="Times New Roman"/>
              </w:rPr>
              <w:t xml:space="preserve"> и транспортного средства)</w:t>
            </w:r>
          </w:p>
        </w:tc>
        <w:tc>
          <w:tcPr>
            <w:tcW w:w="407" w:type="pct"/>
          </w:tcPr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28" w:type="pct"/>
          </w:tcPr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7" w:type="pct"/>
          </w:tcPr>
          <w:p w:rsidR="00634DBF" w:rsidRDefault="00634DBF" w:rsidP="00634D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е участки:</w:t>
            </w:r>
          </w:p>
          <w:p w:rsidR="00634DBF" w:rsidRDefault="00634DBF" w:rsidP="00634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земли </w:t>
            </w:r>
            <w:r>
              <w:rPr>
                <w:rFonts w:ascii="Times New Roman" w:hAnsi="Times New Roman"/>
              </w:rPr>
              <w:lastRenderedPageBreak/>
              <w:t>сельскохозяйственного назначения</w:t>
            </w:r>
          </w:p>
          <w:p w:rsidR="00634DBF" w:rsidRDefault="000E0516" w:rsidP="00634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34DBF" w:rsidRDefault="00634DBF" w:rsidP="00634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34DBF" w:rsidRDefault="000E0516" w:rsidP="00634D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Квартиры:</w:t>
            </w:r>
          </w:p>
          <w:p w:rsidR="000E0516" w:rsidRPr="000E0516" w:rsidRDefault="000E0516" w:rsidP="00634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квартира</w:t>
            </w:r>
          </w:p>
          <w:p w:rsidR="000E0516" w:rsidRDefault="000E0516" w:rsidP="00634D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34DBF" w:rsidRPr="00634DBF" w:rsidRDefault="000E0516" w:rsidP="00634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" w:type="pct"/>
          </w:tcPr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000</w:t>
            </w: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0E051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0E051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</w:t>
            </w:r>
          </w:p>
          <w:p w:rsidR="00634DBF" w:rsidRPr="00FE6C48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pct"/>
          </w:tcPr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0E051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Pr="00FE6C48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</w:t>
            </w:r>
            <w:r w:rsidR="001E2B2B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я</w:t>
            </w:r>
          </w:p>
        </w:tc>
        <w:tc>
          <w:tcPr>
            <w:tcW w:w="409" w:type="pct"/>
          </w:tcPr>
          <w:p w:rsidR="00634DBF" w:rsidRDefault="00634DBF" w:rsidP="00634D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34DBF">
              <w:rPr>
                <w:rFonts w:ascii="Times New Roman" w:hAnsi="Times New Roman"/>
                <w:b/>
              </w:rPr>
              <w:lastRenderedPageBreak/>
              <w:t>Автомобили легковые:</w:t>
            </w:r>
          </w:p>
          <w:p w:rsidR="00634DBF" w:rsidRDefault="00634DBF" w:rsidP="00634D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4DBF">
              <w:rPr>
                <w:rFonts w:ascii="Times New Roman" w:hAnsi="Times New Roman"/>
                <w:sz w:val="20"/>
              </w:rPr>
              <w:lastRenderedPageBreak/>
              <w:t>1)НИССАНТЕРРАНО</w:t>
            </w:r>
          </w:p>
          <w:p w:rsidR="00634DBF" w:rsidRPr="005B0BF2" w:rsidRDefault="00634DBF" w:rsidP="00634D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)</w:t>
            </w:r>
            <w:r>
              <w:rPr>
                <w:rFonts w:ascii="Times New Roman" w:hAnsi="Times New Roman"/>
                <w:sz w:val="20"/>
                <w:lang w:val="en-US"/>
              </w:rPr>
              <w:t>CHEVROLET</w:t>
            </w:r>
            <w:r w:rsidRPr="005B0BF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NIVA</w:t>
            </w:r>
          </w:p>
          <w:p w:rsidR="00634DBF" w:rsidRPr="005B0BF2" w:rsidRDefault="00634DBF" w:rsidP="00634D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34DBF" w:rsidRPr="00634DBF" w:rsidRDefault="00634DBF" w:rsidP="00634D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34DBF">
              <w:rPr>
                <w:rFonts w:ascii="Times New Roman" w:hAnsi="Times New Roman"/>
                <w:b/>
                <w:sz w:val="20"/>
              </w:rPr>
              <w:t>Автомобили грузовые:</w:t>
            </w:r>
          </w:p>
          <w:p w:rsidR="00634DBF" w:rsidRPr="00FE6C48" w:rsidRDefault="00634DBF" w:rsidP="00634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ЦУБИСИ</w:t>
            </w:r>
            <w:r w:rsidR="000E05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НТЕР</w:t>
            </w:r>
          </w:p>
        </w:tc>
        <w:tc>
          <w:tcPr>
            <w:tcW w:w="412" w:type="pct"/>
          </w:tcPr>
          <w:p w:rsidR="00634DBF" w:rsidRDefault="00634DBF" w:rsidP="001C11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4DBF" w:rsidRPr="00AA6B35" w:rsidRDefault="007319E8" w:rsidP="00AA6B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A6B35">
              <w:rPr>
                <w:rFonts w:ascii="Times New Roman" w:hAnsi="Times New Roman"/>
              </w:rPr>
              <w:t>)</w:t>
            </w:r>
            <w:r w:rsidR="00634DBF" w:rsidRPr="00AA6B35">
              <w:rPr>
                <w:rFonts w:ascii="Times New Roman" w:hAnsi="Times New Roman"/>
              </w:rPr>
              <w:t xml:space="preserve">жилой </w:t>
            </w:r>
            <w:r w:rsidR="00634DBF" w:rsidRPr="00AA6B35">
              <w:rPr>
                <w:rFonts w:ascii="Times New Roman" w:hAnsi="Times New Roman"/>
              </w:rPr>
              <w:lastRenderedPageBreak/>
              <w:t>дом</w:t>
            </w:r>
          </w:p>
          <w:p w:rsidR="00634DBF" w:rsidRDefault="00634DBF" w:rsidP="001C11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4DBF" w:rsidRPr="00634DBF" w:rsidRDefault="007319E8" w:rsidP="001C11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34DBF">
              <w:rPr>
                <w:rFonts w:ascii="Times New Roman" w:hAnsi="Times New Roman"/>
              </w:rPr>
              <w:t>)земельный участок</w:t>
            </w:r>
          </w:p>
        </w:tc>
        <w:tc>
          <w:tcPr>
            <w:tcW w:w="283" w:type="pct"/>
          </w:tcPr>
          <w:p w:rsidR="00634DBF" w:rsidRDefault="007319E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Pr="00FE6C48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0,0</w:t>
            </w:r>
          </w:p>
        </w:tc>
        <w:tc>
          <w:tcPr>
            <w:tcW w:w="404" w:type="pct"/>
          </w:tcPr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Pr="00FE6C48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1" w:type="pct"/>
          </w:tcPr>
          <w:p w:rsidR="00634DBF" w:rsidRPr="00FE6C48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4DBF" w:rsidRPr="00FE6C48" w:rsidTr="00634DBF">
        <w:trPr>
          <w:jc w:val="center"/>
        </w:trPr>
        <w:tc>
          <w:tcPr>
            <w:tcW w:w="480" w:type="pct"/>
          </w:tcPr>
          <w:p w:rsidR="00634DBF" w:rsidRPr="00FE6C48" w:rsidRDefault="00634DBF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 Батейщиков Артем Андреевич</w:t>
            </w:r>
          </w:p>
        </w:tc>
        <w:tc>
          <w:tcPr>
            <w:tcW w:w="288" w:type="pct"/>
          </w:tcPr>
          <w:p w:rsidR="00634DBF" w:rsidRPr="00FE6C48" w:rsidRDefault="00634DBF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7" w:type="pct"/>
          </w:tcPr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8" w:type="pct"/>
          </w:tcPr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7" w:type="pct"/>
          </w:tcPr>
          <w:p w:rsidR="00634DBF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9" w:type="pct"/>
          </w:tcPr>
          <w:p w:rsidR="00634DBF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634DBF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</w:tcPr>
          <w:p w:rsidR="00634DBF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2" w:type="pct"/>
          </w:tcPr>
          <w:p w:rsidR="00634DBF" w:rsidRPr="00AA6B35" w:rsidRDefault="007319E8" w:rsidP="00AA6B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A6B35">
              <w:rPr>
                <w:rFonts w:ascii="Times New Roman" w:hAnsi="Times New Roman"/>
              </w:rPr>
              <w:t>)</w:t>
            </w:r>
            <w:r w:rsidR="00634DBF" w:rsidRPr="00AA6B35">
              <w:rPr>
                <w:rFonts w:ascii="Times New Roman" w:hAnsi="Times New Roman"/>
              </w:rPr>
              <w:t>жилой дом</w:t>
            </w:r>
          </w:p>
          <w:p w:rsidR="00634DBF" w:rsidRDefault="00634DBF" w:rsidP="001C11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4DBF" w:rsidRPr="00634DBF" w:rsidRDefault="007319E8" w:rsidP="001C11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34DBF">
              <w:rPr>
                <w:rFonts w:ascii="Times New Roman" w:hAnsi="Times New Roman"/>
              </w:rPr>
              <w:t>)земельный участок</w:t>
            </w:r>
          </w:p>
        </w:tc>
        <w:tc>
          <w:tcPr>
            <w:tcW w:w="283" w:type="pct"/>
          </w:tcPr>
          <w:p w:rsidR="00634DBF" w:rsidRDefault="007319E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34DBF">
              <w:rPr>
                <w:rFonts w:ascii="Times New Roman" w:hAnsi="Times New Roman"/>
              </w:rPr>
              <w:t>130,0</w:t>
            </w: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Pr="00FE6C48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0,0</w:t>
            </w:r>
          </w:p>
        </w:tc>
        <w:tc>
          <w:tcPr>
            <w:tcW w:w="404" w:type="pct"/>
          </w:tcPr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0516" w:rsidRDefault="000E051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Pr="00FE6C48" w:rsidRDefault="000E051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1" w:type="pct"/>
          </w:tcPr>
          <w:p w:rsidR="00634DBF" w:rsidRPr="00FE6C48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10AB5" w:rsidRDefault="00510AB5" w:rsidP="00512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0AB5" w:rsidRPr="00FE6C48" w:rsidRDefault="00510AB5" w:rsidP="00510A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510AB5" w:rsidRPr="00FE6C48" w:rsidRDefault="00510AB5" w:rsidP="00510A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510AB5" w:rsidRPr="00AF0818" w:rsidRDefault="00510AB5" w:rsidP="00510A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proofErr w:type="spellStart"/>
      <w:r w:rsidRPr="00AF081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Бургарт</w:t>
      </w:r>
      <w:proofErr w:type="spellEnd"/>
      <w:r w:rsidRPr="00AF081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Александра Рудольфовича</w:t>
      </w:r>
      <w:r w:rsidRPr="00AF081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510AB5" w:rsidRPr="00FE6C48" w:rsidRDefault="00510AB5" w:rsidP="00510A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1</w:t>
      </w:r>
      <w:r w:rsidR="00E335F3">
        <w:rPr>
          <w:rFonts w:ascii="Times New Roman" w:hAnsi="Times New Roman"/>
          <w:sz w:val="24"/>
          <w:szCs w:val="24"/>
        </w:rPr>
        <w:t>9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510AB5" w:rsidRDefault="00510AB5" w:rsidP="00510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16"/>
        <w:gridCol w:w="1294"/>
        <w:gridCol w:w="725"/>
        <w:gridCol w:w="1176"/>
        <w:gridCol w:w="1962"/>
        <w:gridCol w:w="1046"/>
        <w:gridCol w:w="1278"/>
        <w:gridCol w:w="1300"/>
        <w:gridCol w:w="1310"/>
        <w:gridCol w:w="900"/>
        <w:gridCol w:w="1285"/>
        <w:gridCol w:w="1180"/>
      </w:tblGrid>
      <w:tr w:rsidR="00510AB5" w:rsidRPr="00FE6C48" w:rsidTr="001C1170">
        <w:trPr>
          <w:jc w:val="center"/>
        </w:trPr>
        <w:tc>
          <w:tcPr>
            <w:tcW w:w="480" w:type="pct"/>
            <w:vMerge w:val="restar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 w:val="restart"/>
          </w:tcPr>
          <w:p w:rsidR="00510AB5" w:rsidRPr="00FE6C48" w:rsidRDefault="00510AB5" w:rsidP="00AF0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1</w:t>
            </w:r>
            <w:r w:rsidR="00E335F3">
              <w:rPr>
                <w:rFonts w:ascii="Times New Roman" w:hAnsi="Times New Roman"/>
              </w:rPr>
              <w:t>9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5" w:type="pct"/>
            <w:gridSpan w:val="3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57" w:type="pct"/>
            <w:gridSpan w:val="4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9" w:type="pct"/>
            <w:gridSpan w:val="3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1" w:type="pct"/>
            <w:vMerge w:val="restar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510AB5" w:rsidRPr="00FE6C48" w:rsidTr="001C1170">
        <w:trPr>
          <w:jc w:val="center"/>
        </w:trPr>
        <w:tc>
          <w:tcPr>
            <w:tcW w:w="480" w:type="pct"/>
            <w:vMerge/>
          </w:tcPr>
          <w:p w:rsidR="00510AB5" w:rsidRPr="00FE6C48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</w:tcPr>
          <w:p w:rsidR="00510AB5" w:rsidRPr="00FE6C48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8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7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9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402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9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2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3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4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1" w:type="pct"/>
            <w:vMerge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AB5" w:rsidRPr="00FE6C48" w:rsidTr="001C1170">
        <w:trPr>
          <w:jc w:val="center"/>
        </w:trPr>
        <w:tc>
          <w:tcPr>
            <w:tcW w:w="480" w:type="pct"/>
          </w:tcPr>
          <w:p w:rsidR="00510AB5" w:rsidRPr="00FE6C48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ургар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Александр Рудольфович</w:t>
            </w:r>
          </w:p>
        </w:tc>
        <w:tc>
          <w:tcPr>
            <w:tcW w:w="288" w:type="pct"/>
          </w:tcPr>
          <w:p w:rsidR="00510AB5" w:rsidRPr="00FE6C48" w:rsidRDefault="00510AB5" w:rsidP="00E335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E335F3">
              <w:rPr>
                <w:rFonts w:ascii="Times New Roman" w:hAnsi="Times New Roman"/>
              </w:rPr>
              <w:t xml:space="preserve"> </w:t>
            </w:r>
            <w:r w:rsidR="00E335F3">
              <w:rPr>
                <w:rFonts w:ascii="Times New Roman" w:hAnsi="Times New Roman"/>
              </w:rPr>
              <w:lastRenderedPageBreak/>
              <w:t>153600,00</w:t>
            </w:r>
          </w:p>
        </w:tc>
        <w:tc>
          <w:tcPr>
            <w:tcW w:w="407" w:type="pct"/>
          </w:tcPr>
          <w:p w:rsidR="00510AB5" w:rsidRPr="00E21ACD" w:rsidRDefault="00A5705F" w:rsidP="001C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1ACD">
              <w:rPr>
                <w:rFonts w:ascii="Times New Roman" w:hAnsi="Times New Roman"/>
                <w:b/>
              </w:rPr>
              <w:lastRenderedPageBreak/>
              <w:t>Земельны</w:t>
            </w:r>
            <w:r w:rsidRPr="00E21ACD">
              <w:rPr>
                <w:rFonts w:ascii="Times New Roman" w:hAnsi="Times New Roman"/>
                <w:b/>
              </w:rPr>
              <w:lastRenderedPageBreak/>
              <w:t>е участки</w:t>
            </w:r>
            <w:r w:rsidR="00A527FE" w:rsidRPr="00E21ACD">
              <w:rPr>
                <w:rFonts w:ascii="Times New Roman" w:hAnsi="Times New Roman"/>
                <w:b/>
              </w:rPr>
              <w:t>:</w:t>
            </w:r>
          </w:p>
          <w:p w:rsidR="00A527FE" w:rsidRDefault="00A527FE" w:rsidP="00A527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для с/х использования</w:t>
            </w:r>
          </w:p>
          <w:p w:rsidR="00A527FE" w:rsidRDefault="00A527FE" w:rsidP="00A527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для с/х использования</w:t>
            </w:r>
          </w:p>
          <w:p w:rsidR="001B73EF" w:rsidRDefault="001B73EF" w:rsidP="00A527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для с/х использования</w:t>
            </w:r>
          </w:p>
          <w:p w:rsidR="001B73EF" w:rsidRDefault="001B73EF" w:rsidP="00A527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для с/х использования</w:t>
            </w:r>
          </w:p>
          <w:p w:rsidR="001B73EF" w:rsidRDefault="001B73EF" w:rsidP="00A527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для с/х использования</w:t>
            </w:r>
          </w:p>
          <w:p w:rsidR="001B73EF" w:rsidRDefault="001B73EF" w:rsidP="00A527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для с/х использования</w:t>
            </w:r>
          </w:p>
          <w:p w:rsidR="001B73EF" w:rsidRDefault="001B73EF" w:rsidP="00A527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для с/х использования</w:t>
            </w:r>
          </w:p>
          <w:p w:rsidR="001B73EF" w:rsidRDefault="001B73EF" w:rsidP="00A527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для с/х использования</w:t>
            </w:r>
          </w:p>
          <w:p w:rsidR="001B73EF" w:rsidRDefault="001B73EF" w:rsidP="00A527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для с/х использования</w:t>
            </w:r>
          </w:p>
          <w:p w:rsidR="001B73EF" w:rsidRDefault="001B73EF" w:rsidP="00A527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для с/х использования</w:t>
            </w:r>
          </w:p>
          <w:p w:rsidR="001B73EF" w:rsidRDefault="001B73EF" w:rsidP="00A527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)для с/х использования</w:t>
            </w:r>
          </w:p>
          <w:p w:rsidR="001D3884" w:rsidRDefault="001D3884" w:rsidP="00A527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)для с/х использования</w:t>
            </w:r>
          </w:p>
          <w:p w:rsidR="001D3884" w:rsidRDefault="001D3884" w:rsidP="00A527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)для с/х производст</w:t>
            </w:r>
            <w:r>
              <w:rPr>
                <w:rFonts w:ascii="Times New Roman" w:hAnsi="Times New Roman"/>
              </w:rPr>
              <w:lastRenderedPageBreak/>
              <w:t>ва</w:t>
            </w:r>
          </w:p>
          <w:p w:rsidR="001D3884" w:rsidRDefault="001D3884" w:rsidP="00A527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)для с/х производства</w:t>
            </w:r>
          </w:p>
          <w:p w:rsidR="001D3884" w:rsidRDefault="001D3884" w:rsidP="00A527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)для с/х производства</w:t>
            </w:r>
          </w:p>
          <w:p w:rsidR="001D3884" w:rsidRDefault="001D3884" w:rsidP="00A527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)для с/х производства</w:t>
            </w:r>
          </w:p>
          <w:p w:rsidR="00D44254" w:rsidRDefault="00D44254" w:rsidP="00A527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)для с/х производства</w:t>
            </w:r>
          </w:p>
          <w:p w:rsidR="00D44254" w:rsidRDefault="00D44254" w:rsidP="00A527F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)для с/х производства</w:t>
            </w:r>
          </w:p>
          <w:p w:rsidR="00D44254" w:rsidRPr="00E21ACD" w:rsidRDefault="00D44254" w:rsidP="00D442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2</w:t>
            </w:r>
            <w:r w:rsidRPr="00E21ACD">
              <w:rPr>
                <w:rFonts w:ascii="Times New Roman" w:hAnsi="Times New Roman"/>
                <w:b/>
              </w:rPr>
              <w:t xml:space="preserve">. </w:t>
            </w:r>
            <w:r w:rsidRPr="00E21ACD">
              <w:rPr>
                <w:rFonts w:ascii="Times New Roman" w:hAnsi="Times New Roman"/>
                <w:b/>
                <w:sz w:val="20"/>
              </w:rPr>
              <w:t xml:space="preserve">Иное </w:t>
            </w:r>
            <w:r w:rsidRPr="00E21ACD">
              <w:rPr>
                <w:rFonts w:ascii="Times New Roman" w:hAnsi="Times New Roman"/>
                <w:b/>
                <w:sz w:val="18"/>
              </w:rPr>
              <w:t xml:space="preserve">недвижимое </w:t>
            </w:r>
            <w:r w:rsidRPr="00E21ACD">
              <w:rPr>
                <w:rFonts w:ascii="Times New Roman" w:hAnsi="Times New Roman"/>
                <w:b/>
                <w:sz w:val="20"/>
              </w:rPr>
              <w:t>имущество</w:t>
            </w:r>
          </w:p>
          <w:p w:rsidR="00D44254" w:rsidRPr="00A527FE" w:rsidRDefault="00D44254" w:rsidP="00D442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28" w:type="pct"/>
          </w:tcPr>
          <w:p w:rsidR="00A527FE" w:rsidRDefault="00A527F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7FE" w:rsidRDefault="00A527F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A527F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  <w:p w:rsidR="00A527FE" w:rsidRDefault="00A527F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7FE" w:rsidRDefault="00A527F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  <w:p w:rsidR="001D3884" w:rsidRDefault="001D388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3884" w:rsidRDefault="001D388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0,00</w:t>
            </w:r>
          </w:p>
          <w:p w:rsidR="001D3884" w:rsidRDefault="001D388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3884" w:rsidRDefault="001D388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0,00</w:t>
            </w:r>
          </w:p>
          <w:p w:rsidR="001D3884" w:rsidRDefault="001D388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3884" w:rsidRDefault="001D388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  <w:p w:rsidR="001D3884" w:rsidRDefault="001D388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3884" w:rsidRDefault="001D388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500,00</w:t>
            </w:r>
          </w:p>
          <w:p w:rsidR="00D44254" w:rsidRDefault="00D4425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,00</w:t>
            </w:r>
          </w:p>
          <w:p w:rsidR="00D44254" w:rsidRDefault="00D4425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254" w:rsidRDefault="00D4425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,00</w:t>
            </w:r>
          </w:p>
          <w:p w:rsidR="00D44254" w:rsidRDefault="00D4425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254" w:rsidRDefault="00D4425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,00</w:t>
            </w:r>
          </w:p>
          <w:p w:rsidR="00D44254" w:rsidRDefault="00D4425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254" w:rsidRDefault="00D4425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254" w:rsidRDefault="00D4425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254" w:rsidRDefault="00D4425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3EF" w:rsidRDefault="00D44254" w:rsidP="00D44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000,00</w:t>
            </w:r>
          </w:p>
        </w:tc>
        <w:tc>
          <w:tcPr>
            <w:tcW w:w="370" w:type="pct"/>
          </w:tcPr>
          <w:p w:rsidR="00A527FE" w:rsidRDefault="00A527F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7FE" w:rsidRDefault="00A527F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A527FE">
              <w:rPr>
                <w:rFonts w:ascii="Times New Roman" w:hAnsi="Times New Roman"/>
              </w:rPr>
              <w:t>акопления</w:t>
            </w: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</w:t>
            </w: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</w:t>
            </w: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</w:t>
            </w: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</w:t>
            </w: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</w:t>
            </w: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</w:t>
            </w: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</w:t>
            </w: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</w:t>
            </w: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</w:t>
            </w:r>
          </w:p>
          <w:p w:rsidR="001B73EF" w:rsidRDefault="001B73E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3EF" w:rsidRDefault="001D388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B73EF">
              <w:rPr>
                <w:rFonts w:ascii="Times New Roman" w:hAnsi="Times New Roman"/>
              </w:rPr>
              <w:t>акопления</w:t>
            </w:r>
          </w:p>
          <w:p w:rsidR="001D3884" w:rsidRDefault="001D388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3884" w:rsidRDefault="001D388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</w:t>
            </w:r>
          </w:p>
          <w:p w:rsidR="001D3884" w:rsidRDefault="001D388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3884" w:rsidRDefault="001D388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</w:t>
            </w:r>
          </w:p>
          <w:p w:rsidR="001D3884" w:rsidRDefault="001D388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3884" w:rsidRDefault="001D388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</w:t>
            </w:r>
          </w:p>
          <w:p w:rsidR="001D3884" w:rsidRDefault="001D388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3884" w:rsidRDefault="00D4425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D3884">
              <w:rPr>
                <w:rFonts w:ascii="Times New Roman" w:hAnsi="Times New Roman"/>
              </w:rPr>
              <w:t>акопления</w:t>
            </w:r>
          </w:p>
          <w:p w:rsidR="00D44254" w:rsidRDefault="00D4425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254" w:rsidRDefault="00D4425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</w:t>
            </w:r>
          </w:p>
          <w:p w:rsidR="00D44254" w:rsidRDefault="00D4425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254" w:rsidRDefault="00D4425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</w:t>
            </w:r>
          </w:p>
          <w:p w:rsidR="00D44254" w:rsidRDefault="00D4425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254" w:rsidRDefault="00D4425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копления </w:t>
            </w:r>
          </w:p>
          <w:p w:rsidR="00D44254" w:rsidRDefault="00D4425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254" w:rsidRDefault="00D4425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254" w:rsidRDefault="00D4425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254" w:rsidRDefault="00D4425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4254" w:rsidRDefault="00D4425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копления </w:t>
            </w:r>
          </w:p>
        </w:tc>
        <w:tc>
          <w:tcPr>
            <w:tcW w:w="617" w:type="pct"/>
          </w:tcPr>
          <w:p w:rsidR="00510AB5" w:rsidRPr="00E15168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lastRenderedPageBreak/>
              <w:t xml:space="preserve">Земельные </w:t>
            </w:r>
            <w:r w:rsidRPr="00E15168">
              <w:rPr>
                <w:rFonts w:ascii="Times New Roman" w:hAnsi="Times New Roman"/>
                <w:b/>
              </w:rPr>
              <w:lastRenderedPageBreak/>
              <w:t>участки:</w:t>
            </w:r>
          </w:p>
          <w:p w:rsidR="00510AB5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E21ACD">
              <w:rPr>
                <w:rFonts w:ascii="Times New Roman" w:hAnsi="Times New Roman"/>
              </w:rPr>
              <w:t>для с/х использования</w:t>
            </w:r>
          </w:p>
          <w:p w:rsidR="00510AB5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E21ACD">
              <w:rPr>
                <w:rFonts w:ascii="Times New Roman" w:hAnsi="Times New Roman"/>
              </w:rPr>
              <w:t xml:space="preserve"> для с/х использования</w:t>
            </w:r>
          </w:p>
          <w:p w:rsidR="00510AB5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для </w:t>
            </w:r>
            <w:r w:rsidR="00E21ACD">
              <w:rPr>
                <w:rFonts w:ascii="Times New Roman" w:hAnsi="Times New Roman"/>
              </w:rPr>
              <w:t xml:space="preserve"> с/х использования</w:t>
            </w:r>
          </w:p>
          <w:p w:rsidR="00510AB5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для </w:t>
            </w:r>
            <w:r w:rsidR="00E21ACD">
              <w:rPr>
                <w:rFonts w:ascii="Times New Roman" w:hAnsi="Times New Roman"/>
              </w:rPr>
              <w:t>с/х использования</w:t>
            </w:r>
          </w:p>
          <w:p w:rsidR="00AF0818" w:rsidRDefault="00AF0818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для </w:t>
            </w:r>
            <w:r w:rsidR="00E21ACD">
              <w:rPr>
                <w:rFonts w:ascii="Times New Roman" w:hAnsi="Times New Roman"/>
              </w:rPr>
              <w:t xml:space="preserve">с/х </w:t>
            </w:r>
            <w:r>
              <w:rPr>
                <w:rFonts w:ascii="Times New Roman" w:hAnsi="Times New Roman"/>
              </w:rPr>
              <w:t>использования</w:t>
            </w:r>
          </w:p>
          <w:p w:rsidR="00AF0818" w:rsidRDefault="00AF0818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для </w:t>
            </w:r>
            <w:r w:rsidR="00E21ACD">
              <w:rPr>
                <w:rFonts w:ascii="Times New Roman" w:hAnsi="Times New Roman"/>
              </w:rPr>
              <w:t xml:space="preserve"> с/х</w:t>
            </w:r>
            <w:r>
              <w:rPr>
                <w:rFonts w:ascii="Times New Roman" w:hAnsi="Times New Roman"/>
              </w:rPr>
              <w:t xml:space="preserve"> использования</w:t>
            </w:r>
          </w:p>
          <w:p w:rsidR="00A27FB7" w:rsidRDefault="00A27FB7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)для </w:t>
            </w:r>
            <w:r w:rsidR="00E21ACD">
              <w:rPr>
                <w:rFonts w:ascii="Times New Roman" w:hAnsi="Times New Roman"/>
              </w:rPr>
              <w:t xml:space="preserve"> с/х использования</w:t>
            </w:r>
          </w:p>
          <w:p w:rsidR="00A27FB7" w:rsidRDefault="00A27FB7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)для </w:t>
            </w:r>
            <w:r w:rsidR="00E21ACD">
              <w:rPr>
                <w:rFonts w:ascii="Times New Roman" w:hAnsi="Times New Roman"/>
              </w:rPr>
              <w:t xml:space="preserve"> с/х </w:t>
            </w:r>
            <w:r>
              <w:rPr>
                <w:rFonts w:ascii="Times New Roman" w:hAnsi="Times New Roman"/>
              </w:rPr>
              <w:t>использования</w:t>
            </w:r>
          </w:p>
          <w:p w:rsidR="00A27FB7" w:rsidRDefault="00A27FB7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)для </w:t>
            </w:r>
            <w:r w:rsidR="002F7DC6">
              <w:rPr>
                <w:rFonts w:ascii="Times New Roman" w:hAnsi="Times New Roman"/>
              </w:rPr>
              <w:t xml:space="preserve"> с/х </w:t>
            </w:r>
            <w:r>
              <w:rPr>
                <w:rFonts w:ascii="Times New Roman" w:hAnsi="Times New Roman"/>
              </w:rPr>
              <w:t>использования</w:t>
            </w:r>
          </w:p>
          <w:p w:rsidR="00A27FB7" w:rsidRDefault="00A27FB7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)для </w:t>
            </w:r>
            <w:r w:rsidR="002F7DC6">
              <w:rPr>
                <w:rFonts w:ascii="Times New Roman" w:hAnsi="Times New Roman"/>
              </w:rPr>
              <w:t xml:space="preserve"> с/х </w:t>
            </w:r>
            <w:r>
              <w:rPr>
                <w:rFonts w:ascii="Times New Roman" w:hAnsi="Times New Roman"/>
              </w:rPr>
              <w:t>использования</w:t>
            </w:r>
          </w:p>
          <w:p w:rsidR="00A27FB7" w:rsidRDefault="00A27FB7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)для </w:t>
            </w:r>
            <w:r w:rsidR="002F7DC6">
              <w:rPr>
                <w:rFonts w:ascii="Times New Roman" w:hAnsi="Times New Roman"/>
              </w:rPr>
              <w:t xml:space="preserve"> с/х </w:t>
            </w:r>
            <w:r>
              <w:rPr>
                <w:rFonts w:ascii="Times New Roman" w:hAnsi="Times New Roman"/>
              </w:rPr>
              <w:t>использования</w:t>
            </w:r>
          </w:p>
          <w:p w:rsidR="002F7DC6" w:rsidRDefault="002F7DC6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)для с/х использования</w:t>
            </w:r>
          </w:p>
          <w:p w:rsidR="002F7DC6" w:rsidRDefault="002F7DC6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)для с/х использования</w:t>
            </w:r>
          </w:p>
          <w:p w:rsidR="002F7DC6" w:rsidRDefault="002F7DC6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)для с/х использования</w:t>
            </w:r>
          </w:p>
          <w:p w:rsidR="002F7DC6" w:rsidRDefault="002F7DC6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)для с/х использования</w:t>
            </w:r>
          </w:p>
          <w:p w:rsidR="00A72C96" w:rsidRDefault="00A72C96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)для с/х использования</w:t>
            </w:r>
          </w:p>
          <w:p w:rsidR="00A72C96" w:rsidRDefault="00A72C96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)для с/х использования</w:t>
            </w:r>
          </w:p>
          <w:p w:rsidR="00A72C96" w:rsidRDefault="00A72C96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)для с/х производства</w:t>
            </w:r>
          </w:p>
          <w:p w:rsidR="00A72C96" w:rsidRDefault="00A72C96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)для с/х производства</w:t>
            </w:r>
          </w:p>
          <w:p w:rsidR="00A72C96" w:rsidRDefault="00A72C96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)для с/х производства</w:t>
            </w:r>
          </w:p>
          <w:p w:rsidR="00510AB5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0AB5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</w:t>
            </w:r>
            <w:r w:rsidRPr="00E15168">
              <w:rPr>
                <w:rFonts w:ascii="Times New Roman" w:hAnsi="Times New Roman"/>
                <w:b/>
              </w:rPr>
              <w:t>:</w:t>
            </w:r>
          </w:p>
          <w:p w:rsidR="00510AB5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</w:p>
          <w:p w:rsidR="00510AB5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0AB5" w:rsidRDefault="00A72C96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10AB5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0AB5" w:rsidRPr="00510AB5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9" w:type="pct"/>
          </w:tcPr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E21AC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00,0</w:t>
            </w: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E21AC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00,0</w:t>
            </w: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E21AC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00,0</w:t>
            </w:r>
          </w:p>
          <w:p w:rsidR="00E21ACD" w:rsidRDefault="00E21AC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1ACD" w:rsidRDefault="00E21AC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00,0</w:t>
            </w: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0818" w:rsidRDefault="00E21AC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000,0</w:t>
            </w: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0818" w:rsidRDefault="00E21AC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00,0</w:t>
            </w:r>
          </w:p>
          <w:p w:rsidR="00AF0818" w:rsidRDefault="00AF081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0818" w:rsidRDefault="00E21AC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00,0</w:t>
            </w:r>
          </w:p>
          <w:p w:rsidR="00AF0818" w:rsidRDefault="00E21AC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F0818" w:rsidRDefault="00E21AC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00,0</w:t>
            </w:r>
          </w:p>
          <w:p w:rsidR="00AF0818" w:rsidRDefault="00AF081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0818" w:rsidRDefault="002F7DC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000,0</w:t>
            </w: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FB7" w:rsidRDefault="002F7DC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00,0</w:t>
            </w: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FB7" w:rsidRDefault="002F7DC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00,0</w:t>
            </w:r>
          </w:p>
          <w:p w:rsidR="002F7DC6" w:rsidRDefault="002F7DC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DC6" w:rsidRDefault="002F7DC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00,0</w:t>
            </w:r>
          </w:p>
          <w:p w:rsidR="002F7DC6" w:rsidRDefault="002F7DC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DC6" w:rsidRDefault="002F7DC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  <w:p w:rsidR="002F7DC6" w:rsidRDefault="002F7DC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FB7" w:rsidRDefault="002F7DC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000,0</w:t>
            </w: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FB7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81675,0</w:t>
            </w:r>
          </w:p>
          <w:p w:rsidR="00A27FB7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0595,0</w:t>
            </w:r>
          </w:p>
          <w:p w:rsidR="00A72C96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000,0</w:t>
            </w:r>
          </w:p>
          <w:p w:rsidR="00A72C96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2C96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,0</w:t>
            </w:r>
          </w:p>
          <w:p w:rsidR="00A72C96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2C96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000,0</w:t>
            </w: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FB7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160,0</w:t>
            </w: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FB7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0</w:t>
            </w: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B35" w:rsidRPr="00FE6C48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" w:type="pct"/>
          </w:tcPr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A6B35" w:rsidRDefault="00AA6B3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B35" w:rsidRDefault="00AA6B3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B35" w:rsidRDefault="00AA6B3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DC6" w:rsidRDefault="002F7DC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72C96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FB7" w:rsidRDefault="00A27FB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72C96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2C96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72C96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2C96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72C96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2C96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72C96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2C96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A72C96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2C96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2C96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2C96" w:rsidRPr="00FE6C48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9" w:type="pct"/>
          </w:tcPr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Автомоби</w:t>
            </w:r>
            <w:r>
              <w:rPr>
                <w:rFonts w:ascii="Times New Roman" w:hAnsi="Times New Roman"/>
                <w:b/>
              </w:rPr>
              <w:lastRenderedPageBreak/>
              <w:t xml:space="preserve">ли </w:t>
            </w:r>
            <w:r w:rsidR="00AA6B35">
              <w:rPr>
                <w:rFonts w:ascii="Times New Roman" w:hAnsi="Times New Roman"/>
                <w:b/>
              </w:rPr>
              <w:t>грузовые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510AB5" w:rsidRPr="00E15168" w:rsidRDefault="00510AB5" w:rsidP="00AA6B3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A1985">
              <w:rPr>
                <w:rFonts w:ascii="Times New Roman" w:hAnsi="Times New Roman"/>
                <w:sz w:val="20"/>
                <w:lang w:val="en-US"/>
              </w:rPr>
              <w:t>1)</w:t>
            </w:r>
            <w:r w:rsidR="00AA6B35">
              <w:rPr>
                <w:rFonts w:ascii="Times New Roman" w:hAnsi="Times New Roman"/>
              </w:rPr>
              <w:t xml:space="preserve"> </w:t>
            </w:r>
            <w:r w:rsidR="00AA6B35" w:rsidRPr="002A1985">
              <w:rPr>
                <w:rFonts w:ascii="Times New Roman" w:hAnsi="Times New Roman"/>
                <w:sz w:val="18"/>
              </w:rPr>
              <w:t>КАМАЗ5460-63</w:t>
            </w:r>
          </w:p>
        </w:tc>
        <w:tc>
          <w:tcPr>
            <w:tcW w:w="412" w:type="pct"/>
          </w:tcPr>
          <w:p w:rsidR="00510AB5" w:rsidRPr="00634DBF" w:rsidRDefault="002A1985" w:rsidP="001C11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нет</w:t>
            </w:r>
          </w:p>
        </w:tc>
        <w:tc>
          <w:tcPr>
            <w:tcW w:w="283" w:type="pct"/>
          </w:tcPr>
          <w:p w:rsidR="00510AB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404" w:type="pct"/>
          </w:tcPr>
          <w:p w:rsidR="00510AB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371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AB5" w:rsidRPr="00FE6C48" w:rsidTr="001C1170">
        <w:trPr>
          <w:jc w:val="center"/>
        </w:trPr>
        <w:tc>
          <w:tcPr>
            <w:tcW w:w="480" w:type="pct"/>
          </w:tcPr>
          <w:p w:rsidR="00510AB5" w:rsidRPr="00FE6C48" w:rsidRDefault="00510AB5" w:rsidP="002A19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а </w:t>
            </w:r>
            <w:r w:rsidR="002A1985">
              <w:rPr>
                <w:rFonts w:ascii="Times New Roman" w:hAnsi="Times New Roman"/>
              </w:rPr>
              <w:t xml:space="preserve"> </w:t>
            </w:r>
            <w:proofErr w:type="spellStart"/>
            <w:r w:rsidR="002A1985">
              <w:rPr>
                <w:rFonts w:ascii="Times New Roman" w:hAnsi="Times New Roman"/>
              </w:rPr>
              <w:t>Бургарт</w:t>
            </w:r>
            <w:proofErr w:type="spellEnd"/>
            <w:r w:rsidR="002A1985">
              <w:rPr>
                <w:rFonts w:ascii="Times New Roman" w:hAnsi="Times New Roman"/>
              </w:rPr>
              <w:t xml:space="preserve"> Любовь Леонидовна</w:t>
            </w:r>
          </w:p>
        </w:tc>
        <w:tc>
          <w:tcPr>
            <w:tcW w:w="288" w:type="pct"/>
          </w:tcPr>
          <w:p w:rsidR="00510AB5" w:rsidRPr="00FE6C48" w:rsidRDefault="00A72C96" w:rsidP="005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00,00</w:t>
            </w:r>
          </w:p>
        </w:tc>
        <w:tc>
          <w:tcPr>
            <w:tcW w:w="407" w:type="pct"/>
          </w:tcPr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8" w:type="pct"/>
          </w:tcPr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7" w:type="pct"/>
          </w:tcPr>
          <w:p w:rsidR="002A1985" w:rsidRPr="00A72C96" w:rsidRDefault="002A1985" w:rsidP="00A72C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72C96">
              <w:rPr>
                <w:rFonts w:ascii="Times New Roman" w:hAnsi="Times New Roman"/>
                <w:b/>
              </w:rPr>
              <w:t xml:space="preserve"> </w:t>
            </w:r>
            <w:r w:rsidR="00A72C96" w:rsidRPr="00A72C96">
              <w:rPr>
                <w:rFonts w:ascii="Times New Roman" w:hAnsi="Times New Roman"/>
              </w:rPr>
              <w:t>нет</w:t>
            </w:r>
          </w:p>
        </w:tc>
        <w:tc>
          <w:tcPr>
            <w:tcW w:w="329" w:type="pct"/>
          </w:tcPr>
          <w:p w:rsidR="00510AB5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510AB5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10AB5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pct"/>
          </w:tcPr>
          <w:p w:rsidR="00510AB5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510AB5" w:rsidRPr="00FE6C48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A19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9" w:type="pct"/>
          </w:tcPr>
          <w:p w:rsidR="00510AB5" w:rsidRPr="00A72C96" w:rsidRDefault="00A72C96" w:rsidP="002A198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A72C96">
              <w:rPr>
                <w:rFonts w:ascii="Times New Roman" w:hAnsi="Times New Roman"/>
              </w:rPr>
              <w:t>нет</w:t>
            </w:r>
          </w:p>
        </w:tc>
        <w:tc>
          <w:tcPr>
            <w:tcW w:w="412" w:type="pct"/>
          </w:tcPr>
          <w:p w:rsidR="00510AB5" w:rsidRPr="00A72C96" w:rsidRDefault="002A1985" w:rsidP="00AA6B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A72C96">
              <w:rPr>
                <w:rFonts w:ascii="Times New Roman" w:hAnsi="Times New Roman"/>
              </w:rPr>
              <w:t xml:space="preserve"> нет</w:t>
            </w:r>
          </w:p>
          <w:p w:rsidR="00510AB5" w:rsidRDefault="00510AB5" w:rsidP="001C11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0AB5" w:rsidRPr="002A1985" w:rsidRDefault="002A1985" w:rsidP="001C117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83" w:type="pct"/>
          </w:tcPr>
          <w:p w:rsidR="00510AB5" w:rsidRPr="00A72C96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Pr="002A1985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04" w:type="pct"/>
          </w:tcPr>
          <w:p w:rsidR="00510AB5" w:rsidRDefault="00A72C96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1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A1985" w:rsidRDefault="002A1985" w:rsidP="00512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1985" w:rsidRPr="00FE6C48" w:rsidRDefault="002A1985" w:rsidP="002A19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2A1985" w:rsidRPr="00FE6C48" w:rsidRDefault="002A1985" w:rsidP="002A19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2A1985" w:rsidRPr="004A0E0A" w:rsidRDefault="002A1985" w:rsidP="002A198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</w:t>
      </w:r>
      <w:r w:rsidRPr="006746BD">
        <w:rPr>
          <w:rFonts w:ascii="Times New Roman" w:hAnsi="Times New Roman"/>
          <w:color w:val="000000" w:themeColor="text1"/>
          <w:sz w:val="24"/>
          <w:szCs w:val="24"/>
        </w:rPr>
        <w:t xml:space="preserve">Хворостянский </w:t>
      </w:r>
      <w:r w:rsidRPr="006746B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Гниломедовой Валентины Евгеньевны</w:t>
      </w:r>
      <w:r w:rsidRPr="006746B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2A1985" w:rsidRPr="00FE6C48" w:rsidRDefault="002A1985" w:rsidP="002A19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1</w:t>
      </w:r>
      <w:r w:rsidR="00F01F99">
        <w:rPr>
          <w:rFonts w:ascii="Times New Roman" w:hAnsi="Times New Roman"/>
          <w:sz w:val="24"/>
          <w:szCs w:val="24"/>
        </w:rPr>
        <w:t>9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2A1985" w:rsidRDefault="002A1985" w:rsidP="002A19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974"/>
        <w:gridCol w:w="1286"/>
        <w:gridCol w:w="720"/>
        <w:gridCol w:w="1178"/>
        <w:gridCol w:w="1955"/>
        <w:gridCol w:w="1041"/>
        <w:gridCol w:w="1270"/>
        <w:gridCol w:w="1299"/>
        <w:gridCol w:w="1305"/>
        <w:gridCol w:w="895"/>
        <w:gridCol w:w="1280"/>
        <w:gridCol w:w="1197"/>
      </w:tblGrid>
      <w:tr w:rsidR="002A1985" w:rsidRPr="00FE6C48" w:rsidTr="001C1170">
        <w:trPr>
          <w:jc w:val="center"/>
        </w:trPr>
        <w:tc>
          <w:tcPr>
            <w:tcW w:w="477" w:type="pct"/>
            <w:vMerge w:val="restart"/>
          </w:tcPr>
          <w:p w:rsidR="002A198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2A1985" w:rsidRPr="00FE6C48" w:rsidRDefault="002A1985" w:rsidP="00F01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1</w:t>
            </w:r>
            <w:r w:rsidR="00F01F99">
              <w:rPr>
                <w:rFonts w:ascii="Times New Roman" w:hAnsi="Times New Roman"/>
              </w:rPr>
              <w:t>9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2A198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2A198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2A198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2A198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</w:t>
            </w:r>
            <w:r w:rsidRPr="00634DBF">
              <w:rPr>
                <w:rFonts w:ascii="Times New Roman" w:hAnsi="Times New Roman"/>
                <w:sz w:val="20"/>
              </w:rPr>
              <w:lastRenderedPageBreak/>
              <w:t xml:space="preserve">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2A1985" w:rsidRPr="00FE6C48" w:rsidTr="001C1170">
        <w:trPr>
          <w:jc w:val="center"/>
        </w:trPr>
        <w:tc>
          <w:tcPr>
            <w:tcW w:w="477" w:type="pct"/>
            <w:vMerge/>
          </w:tcPr>
          <w:p w:rsidR="002A1985" w:rsidRPr="00FE6C48" w:rsidRDefault="002A198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2A1985" w:rsidRPr="00FE6C48" w:rsidRDefault="002A198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2A198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2A198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2A198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 получения средств, за счет </w:t>
            </w:r>
            <w:r>
              <w:rPr>
                <w:rFonts w:ascii="Times New Roman" w:hAnsi="Times New Roman"/>
              </w:rPr>
              <w:lastRenderedPageBreak/>
              <w:t>которых приобретено имущество</w:t>
            </w:r>
          </w:p>
        </w:tc>
        <w:tc>
          <w:tcPr>
            <w:tcW w:w="614" w:type="pct"/>
          </w:tcPr>
          <w:p w:rsidR="002A198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>Вид объектов недвижимости</w:t>
            </w:r>
          </w:p>
        </w:tc>
        <w:tc>
          <w:tcPr>
            <w:tcW w:w="327" w:type="pct"/>
          </w:tcPr>
          <w:p w:rsidR="002A198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2A198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2A198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 xml:space="preserve">Транспортные средства (вид, </w:t>
            </w:r>
            <w:r w:rsidRPr="00FE6C48">
              <w:rPr>
                <w:rFonts w:ascii="Times New Roman" w:hAnsi="Times New Roman"/>
              </w:rPr>
              <w:lastRenderedPageBreak/>
              <w:t>марка)</w:t>
            </w:r>
          </w:p>
        </w:tc>
        <w:tc>
          <w:tcPr>
            <w:tcW w:w="410" w:type="pct"/>
          </w:tcPr>
          <w:p w:rsidR="002A198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>Вид объектов недвижимости</w:t>
            </w:r>
          </w:p>
        </w:tc>
        <w:tc>
          <w:tcPr>
            <w:tcW w:w="281" w:type="pct"/>
          </w:tcPr>
          <w:p w:rsidR="002A198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2A198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2A198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1985" w:rsidRPr="00FE6C48" w:rsidTr="001C1170">
        <w:trPr>
          <w:jc w:val="center"/>
        </w:trPr>
        <w:tc>
          <w:tcPr>
            <w:tcW w:w="477" w:type="pct"/>
          </w:tcPr>
          <w:p w:rsidR="002A1985" w:rsidRPr="00FE6C48" w:rsidRDefault="002A1985" w:rsidP="002A19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ниломедова Валентина Евгеньевна</w:t>
            </w:r>
          </w:p>
        </w:tc>
        <w:tc>
          <w:tcPr>
            <w:tcW w:w="306" w:type="pct"/>
          </w:tcPr>
          <w:p w:rsidR="002A1985" w:rsidRPr="00FE6C48" w:rsidRDefault="00F01F99" w:rsidP="002A19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773726,84</w:t>
            </w:r>
          </w:p>
        </w:tc>
        <w:tc>
          <w:tcPr>
            <w:tcW w:w="404" w:type="pct"/>
          </w:tcPr>
          <w:p w:rsidR="002A1985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2A1985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2A1985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2A1985" w:rsidRPr="00E15168" w:rsidRDefault="002A1985" w:rsidP="001C11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Земельные участки:</w:t>
            </w:r>
          </w:p>
          <w:p w:rsidR="002A1985" w:rsidRDefault="002A198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земельный участок</w:t>
            </w:r>
          </w:p>
          <w:p w:rsidR="002A1985" w:rsidRDefault="00896463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A1985" w:rsidRPr="00510AB5" w:rsidRDefault="002A198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" w:type="pct"/>
          </w:tcPr>
          <w:p w:rsidR="002A1985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985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985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</w:t>
            </w:r>
          </w:p>
          <w:p w:rsidR="002A1985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A1985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985" w:rsidRDefault="008964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A198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2A1985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985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985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198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2A1985" w:rsidRPr="002A1985" w:rsidRDefault="002A1985" w:rsidP="001C117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A1985"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410" w:type="pct"/>
          </w:tcPr>
          <w:p w:rsidR="002A1985" w:rsidRDefault="002A1985" w:rsidP="002A1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)квартира</w:t>
            </w:r>
          </w:p>
          <w:p w:rsidR="002A1985" w:rsidRDefault="002A1985" w:rsidP="002A19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6463" w:rsidRDefault="00C72FB8" w:rsidP="00896463">
            <w:pPr>
              <w:pStyle w:val="a4"/>
              <w:spacing w:after="0" w:line="240" w:lineRule="auto"/>
              <w:ind w:left="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96463">
              <w:rPr>
                <w:rFonts w:ascii="Times New Roman" w:hAnsi="Times New Roman"/>
              </w:rPr>
              <w:t>2)земельный участок</w:t>
            </w:r>
          </w:p>
          <w:p w:rsidR="006746BD" w:rsidRDefault="006746BD" w:rsidP="00896463">
            <w:pPr>
              <w:pStyle w:val="a4"/>
              <w:spacing w:after="0" w:line="240" w:lineRule="auto"/>
              <w:ind w:left="97"/>
              <w:rPr>
                <w:rFonts w:ascii="Times New Roman" w:hAnsi="Times New Roman"/>
              </w:rPr>
            </w:pPr>
          </w:p>
          <w:p w:rsidR="006746BD" w:rsidRPr="00C72FB8" w:rsidRDefault="006746BD" w:rsidP="006746B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Квартира</w:t>
            </w:r>
          </w:p>
          <w:p w:rsidR="002A1985" w:rsidRPr="00634DBF" w:rsidRDefault="002A1985" w:rsidP="00C7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2A1985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7</w:t>
            </w:r>
          </w:p>
          <w:p w:rsidR="002A1985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985" w:rsidRDefault="00C72FB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96463" w:rsidRDefault="008964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</w:t>
            </w:r>
          </w:p>
          <w:p w:rsidR="006746BD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46BD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46BD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46BD" w:rsidRPr="00FE6C48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402" w:type="pct"/>
          </w:tcPr>
          <w:p w:rsidR="002A1985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ссия</w:t>
            </w:r>
          </w:p>
          <w:p w:rsidR="006746BD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46BD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46BD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746BD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46BD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46BD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985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1985" w:rsidRPr="00FE6C48" w:rsidRDefault="008964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</w:tcPr>
          <w:p w:rsidR="002A198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1170" w:rsidRPr="00FE6C48" w:rsidTr="001C1170">
        <w:trPr>
          <w:jc w:val="center"/>
        </w:trPr>
        <w:tc>
          <w:tcPr>
            <w:tcW w:w="477" w:type="pct"/>
          </w:tcPr>
          <w:p w:rsidR="001C1170" w:rsidRPr="00FE6C48" w:rsidRDefault="001C1170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 Гниломедов Александр Владимирович</w:t>
            </w:r>
          </w:p>
        </w:tc>
        <w:tc>
          <w:tcPr>
            <w:tcW w:w="306" w:type="pct"/>
          </w:tcPr>
          <w:p w:rsidR="00896463" w:rsidRPr="00FE6C48" w:rsidRDefault="006746BD" w:rsidP="00F01F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01F99">
              <w:rPr>
                <w:rFonts w:ascii="Times New Roman" w:hAnsi="Times New Roman"/>
              </w:rPr>
              <w:t xml:space="preserve"> 377621,36</w:t>
            </w:r>
          </w:p>
        </w:tc>
        <w:tc>
          <w:tcPr>
            <w:tcW w:w="404" w:type="pct"/>
          </w:tcPr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1C1170" w:rsidRDefault="00896463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1C1170" w:rsidRDefault="00896463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1C1170" w:rsidRPr="002A1985" w:rsidRDefault="001C1170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7" w:type="pct"/>
          </w:tcPr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Default="008964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="001C1170">
              <w:rPr>
                <w:rFonts w:ascii="Times New Roman" w:hAnsi="Times New Roman"/>
              </w:rPr>
              <w:t xml:space="preserve"> </w:t>
            </w:r>
          </w:p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Default="008964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Default="008964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Default="008964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1C1170" w:rsidRDefault="001C1170" w:rsidP="001C11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Автомобили легковые:</w:t>
            </w:r>
          </w:p>
          <w:p w:rsidR="001C1170" w:rsidRPr="001C1170" w:rsidRDefault="006746BD" w:rsidP="006746B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ада</w:t>
            </w:r>
            <w:r w:rsidR="001C11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19010</w:t>
            </w:r>
          </w:p>
        </w:tc>
        <w:tc>
          <w:tcPr>
            <w:tcW w:w="410" w:type="pct"/>
          </w:tcPr>
          <w:p w:rsidR="001C1170" w:rsidRDefault="001C1170" w:rsidP="001C11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)квартира</w:t>
            </w:r>
          </w:p>
          <w:p w:rsidR="006746BD" w:rsidRDefault="006746BD" w:rsidP="001C11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6BD" w:rsidRDefault="006746BD" w:rsidP="006746BD">
            <w:pPr>
              <w:pStyle w:val="a4"/>
              <w:spacing w:after="0" w:line="240" w:lineRule="auto"/>
              <w:ind w:left="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ельный участок</w:t>
            </w:r>
          </w:p>
          <w:p w:rsidR="006746BD" w:rsidRDefault="006746BD" w:rsidP="006746BD">
            <w:pPr>
              <w:pStyle w:val="a4"/>
              <w:spacing w:after="0" w:line="240" w:lineRule="auto"/>
              <w:ind w:left="97"/>
              <w:rPr>
                <w:rFonts w:ascii="Times New Roman" w:hAnsi="Times New Roman"/>
              </w:rPr>
            </w:pPr>
          </w:p>
          <w:p w:rsidR="006746BD" w:rsidRPr="00C72FB8" w:rsidRDefault="006746BD" w:rsidP="006746B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Квартира</w:t>
            </w:r>
          </w:p>
          <w:p w:rsidR="00C72FB8" w:rsidRDefault="00C72FB8" w:rsidP="001C11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2FB8" w:rsidRPr="00C72FB8" w:rsidRDefault="00896463" w:rsidP="00C72FB8">
            <w:pPr>
              <w:pStyle w:val="a4"/>
              <w:spacing w:after="0" w:line="240" w:lineRule="auto"/>
              <w:ind w:left="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C1170" w:rsidRDefault="001C1170" w:rsidP="001C11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1170" w:rsidRPr="00634DBF" w:rsidRDefault="001C1170" w:rsidP="001C11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1" w:type="pct"/>
          </w:tcPr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7</w:t>
            </w:r>
          </w:p>
          <w:p w:rsidR="006746BD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46BD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</w:t>
            </w:r>
          </w:p>
          <w:p w:rsidR="006746BD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46BD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46BD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46BD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C72FB8" w:rsidRDefault="00C72FB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2FB8" w:rsidRDefault="008964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" w:type="pct"/>
          </w:tcPr>
          <w:p w:rsidR="00C72FB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ссия</w:t>
            </w:r>
          </w:p>
          <w:p w:rsidR="006746BD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46BD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746BD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46BD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46BD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46BD" w:rsidRDefault="006746B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72FB8" w:rsidRDefault="008964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C1170" w:rsidRDefault="001C1170" w:rsidP="00512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170" w:rsidRPr="00FE6C48" w:rsidRDefault="001C1170" w:rsidP="001C11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1C1170" w:rsidRPr="00FE6C48" w:rsidRDefault="001C1170" w:rsidP="001C11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1C1170" w:rsidRDefault="001C1170" w:rsidP="001C11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>
        <w:rPr>
          <w:rFonts w:ascii="Times New Roman" w:hAnsi="Times New Roman"/>
          <w:b/>
          <w:sz w:val="24"/>
          <w:szCs w:val="24"/>
          <w:u w:val="single"/>
        </w:rPr>
        <w:t>Грязнова Андрея Юрьеви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1C1170" w:rsidRPr="00FE6C48" w:rsidRDefault="001C1170" w:rsidP="001C11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1</w:t>
      </w:r>
      <w:r w:rsidR="006F1EDC">
        <w:rPr>
          <w:rFonts w:ascii="Times New Roman" w:hAnsi="Times New Roman"/>
          <w:sz w:val="24"/>
          <w:szCs w:val="24"/>
        </w:rPr>
        <w:t>9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1C1170" w:rsidRDefault="001C1170" w:rsidP="001C11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974"/>
        <w:gridCol w:w="1286"/>
        <w:gridCol w:w="720"/>
        <w:gridCol w:w="1178"/>
        <w:gridCol w:w="1955"/>
        <w:gridCol w:w="1041"/>
        <w:gridCol w:w="1270"/>
        <w:gridCol w:w="1299"/>
        <w:gridCol w:w="1305"/>
        <w:gridCol w:w="895"/>
        <w:gridCol w:w="1280"/>
        <w:gridCol w:w="1197"/>
      </w:tblGrid>
      <w:tr w:rsidR="001C1170" w:rsidRPr="00FE6C48" w:rsidTr="001C1170">
        <w:trPr>
          <w:jc w:val="center"/>
        </w:trPr>
        <w:tc>
          <w:tcPr>
            <w:tcW w:w="477" w:type="pct"/>
            <w:vMerge w:val="restar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1C1170" w:rsidRPr="00FE6C48" w:rsidRDefault="001C1170" w:rsidP="006F1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1</w:t>
            </w:r>
            <w:r w:rsidR="006F1EDC">
              <w:rPr>
                <w:rFonts w:ascii="Times New Roman" w:hAnsi="Times New Roman"/>
              </w:rPr>
              <w:t>9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</w:t>
            </w:r>
            <w:r w:rsidRPr="00634DBF">
              <w:rPr>
                <w:rFonts w:ascii="Times New Roman" w:hAnsi="Times New Roman"/>
                <w:sz w:val="20"/>
              </w:rPr>
              <w:lastRenderedPageBreak/>
              <w:t xml:space="preserve">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1C1170" w:rsidRPr="00FE6C48" w:rsidTr="001C1170">
        <w:trPr>
          <w:jc w:val="center"/>
        </w:trPr>
        <w:tc>
          <w:tcPr>
            <w:tcW w:w="477" w:type="pct"/>
            <w:vMerge/>
          </w:tcPr>
          <w:p w:rsidR="001C1170" w:rsidRPr="00FE6C48" w:rsidRDefault="001C1170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1C1170" w:rsidRPr="00FE6C48" w:rsidRDefault="001C1170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 получения средств, за счет </w:t>
            </w:r>
            <w:r>
              <w:rPr>
                <w:rFonts w:ascii="Times New Roman" w:hAnsi="Times New Roman"/>
              </w:rPr>
              <w:lastRenderedPageBreak/>
              <w:t>которых приобретено имущество</w:t>
            </w:r>
          </w:p>
        </w:tc>
        <w:tc>
          <w:tcPr>
            <w:tcW w:w="614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>Вид объектов недвижимости</w:t>
            </w:r>
          </w:p>
        </w:tc>
        <w:tc>
          <w:tcPr>
            <w:tcW w:w="327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 xml:space="preserve">Транспортные средства (вид, </w:t>
            </w:r>
            <w:r w:rsidRPr="00FE6C48">
              <w:rPr>
                <w:rFonts w:ascii="Times New Roman" w:hAnsi="Times New Roman"/>
              </w:rPr>
              <w:lastRenderedPageBreak/>
              <w:t>марка)</w:t>
            </w:r>
          </w:p>
        </w:tc>
        <w:tc>
          <w:tcPr>
            <w:tcW w:w="410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>Вид объектов недвижимости</w:t>
            </w:r>
          </w:p>
        </w:tc>
        <w:tc>
          <w:tcPr>
            <w:tcW w:w="281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1170" w:rsidRPr="00174DB5" w:rsidTr="001C1170">
        <w:trPr>
          <w:jc w:val="center"/>
        </w:trPr>
        <w:tc>
          <w:tcPr>
            <w:tcW w:w="477" w:type="pct"/>
          </w:tcPr>
          <w:p w:rsidR="001C1170" w:rsidRPr="00FE6C48" w:rsidRDefault="001C1170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Грязнов Андрей Юрьевич</w:t>
            </w:r>
          </w:p>
        </w:tc>
        <w:tc>
          <w:tcPr>
            <w:tcW w:w="306" w:type="pct"/>
          </w:tcPr>
          <w:p w:rsidR="001C1170" w:rsidRPr="00FE6C48" w:rsidRDefault="006F1EDC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048252,00</w:t>
            </w:r>
          </w:p>
        </w:tc>
        <w:tc>
          <w:tcPr>
            <w:tcW w:w="404" w:type="pct"/>
          </w:tcPr>
          <w:p w:rsidR="006E3263" w:rsidRPr="006E3263" w:rsidRDefault="006F1EDC" w:rsidP="006E3263">
            <w:pPr>
              <w:pStyle w:val="a4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E3263" w:rsidRPr="00524F44" w:rsidRDefault="006E3263" w:rsidP="00524F44">
            <w:pPr>
              <w:pStyle w:val="a4"/>
              <w:spacing w:after="0" w:line="240" w:lineRule="auto"/>
              <w:ind w:left="58"/>
              <w:rPr>
                <w:rFonts w:ascii="Times New Roman" w:hAnsi="Times New Roman"/>
              </w:rPr>
            </w:pPr>
          </w:p>
        </w:tc>
        <w:tc>
          <w:tcPr>
            <w:tcW w:w="226" w:type="pct"/>
          </w:tcPr>
          <w:p w:rsidR="001C1170" w:rsidRDefault="005B0BF2" w:rsidP="00524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24F44">
              <w:rPr>
                <w:rFonts w:ascii="Times New Roman" w:hAnsi="Times New Roman"/>
              </w:rPr>
              <w:t xml:space="preserve"> </w:t>
            </w:r>
          </w:p>
          <w:p w:rsidR="006E3263" w:rsidRDefault="006F1EDC" w:rsidP="00524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E3263" w:rsidRPr="005B0BF2" w:rsidRDefault="006E3263" w:rsidP="00524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6E3263" w:rsidRPr="004F762B" w:rsidRDefault="006F1EDC" w:rsidP="006E3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4" w:type="pct"/>
          </w:tcPr>
          <w:p w:rsidR="001C1170" w:rsidRPr="00E15168" w:rsidRDefault="001C1170" w:rsidP="001C11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Земельные участки:</w:t>
            </w:r>
          </w:p>
          <w:p w:rsidR="001C1170" w:rsidRDefault="001C1170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земельный участок</w:t>
            </w:r>
          </w:p>
          <w:p w:rsidR="00585EAD" w:rsidRDefault="00585EAD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ельный участок</w:t>
            </w:r>
          </w:p>
          <w:p w:rsidR="00585EAD" w:rsidRDefault="00585EAD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земельный участок</w:t>
            </w:r>
          </w:p>
          <w:p w:rsidR="00585EAD" w:rsidRDefault="00585EAD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земельный участок</w:t>
            </w:r>
          </w:p>
          <w:p w:rsidR="00585EAD" w:rsidRDefault="00585EAD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земельный участок</w:t>
            </w:r>
          </w:p>
          <w:p w:rsidR="00585EAD" w:rsidRDefault="00585EAD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земельный участок</w:t>
            </w:r>
          </w:p>
          <w:p w:rsidR="00C87BA5" w:rsidRDefault="00C87BA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земельный участок</w:t>
            </w:r>
          </w:p>
          <w:p w:rsidR="00C87BA5" w:rsidRDefault="00C87BA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земельный участок</w:t>
            </w:r>
          </w:p>
          <w:p w:rsidR="00C87BA5" w:rsidRDefault="00C87BA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земельный участок</w:t>
            </w:r>
          </w:p>
          <w:p w:rsidR="00C87BA5" w:rsidRDefault="00C87BA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земельный участок</w:t>
            </w:r>
          </w:p>
          <w:p w:rsidR="00C87BA5" w:rsidRDefault="00C87BA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)земельный участок</w:t>
            </w:r>
          </w:p>
          <w:p w:rsidR="00C87BA5" w:rsidRDefault="00C87BA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)земельный участок</w:t>
            </w:r>
          </w:p>
          <w:p w:rsidR="00C87BA5" w:rsidRDefault="00C87BA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)земельный участок</w:t>
            </w:r>
          </w:p>
          <w:p w:rsidR="00C87BA5" w:rsidRDefault="00C87BA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)земельный участок</w:t>
            </w:r>
          </w:p>
          <w:p w:rsidR="006E3263" w:rsidRDefault="006E3263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)земельный участок</w:t>
            </w:r>
          </w:p>
          <w:p w:rsidR="006E3263" w:rsidRDefault="006E3263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)земельный участок</w:t>
            </w:r>
          </w:p>
          <w:p w:rsidR="006E3263" w:rsidRDefault="006E3263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)земельный участок</w:t>
            </w:r>
          </w:p>
          <w:p w:rsidR="006E3263" w:rsidRDefault="006E3263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)земельный участок</w:t>
            </w:r>
          </w:p>
          <w:p w:rsidR="0023297E" w:rsidRDefault="0023297E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)земельный участок</w:t>
            </w:r>
          </w:p>
          <w:p w:rsidR="001C1170" w:rsidRDefault="001C1170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C1170" w:rsidRDefault="001C1170" w:rsidP="001C11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ы:</w:t>
            </w:r>
          </w:p>
          <w:p w:rsidR="001C1170" w:rsidRDefault="001C1170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C87BA5">
              <w:rPr>
                <w:rFonts w:ascii="Times New Roman" w:hAnsi="Times New Roman"/>
              </w:rPr>
              <w:t>Квартира</w:t>
            </w:r>
          </w:p>
          <w:p w:rsidR="0023297E" w:rsidRDefault="0023297E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297E" w:rsidRDefault="0023297E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Квартира</w:t>
            </w:r>
          </w:p>
          <w:p w:rsidR="00C87BA5" w:rsidRDefault="00C87BA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ое недвижимое имущество:</w:t>
            </w:r>
          </w:p>
          <w:p w:rsidR="00C87BA5" w:rsidRDefault="00C87BA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BA5"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</w:rPr>
              <w:t>здание автомойки</w:t>
            </w:r>
          </w:p>
          <w:p w:rsidR="00C87BA5" w:rsidRDefault="00C87BA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магазин</w:t>
            </w:r>
          </w:p>
          <w:p w:rsidR="00C87BA5" w:rsidRDefault="00C87BA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склад</w:t>
            </w:r>
          </w:p>
          <w:p w:rsidR="00C87BA5" w:rsidRDefault="00C87BA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магазин</w:t>
            </w:r>
          </w:p>
          <w:p w:rsidR="00C87BA5" w:rsidRDefault="00C87BA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магазин</w:t>
            </w:r>
          </w:p>
          <w:p w:rsidR="001C1170" w:rsidRDefault="00C87BA5" w:rsidP="00C87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магазин</w:t>
            </w:r>
          </w:p>
          <w:p w:rsidR="0023297E" w:rsidRDefault="0023297E" w:rsidP="00C87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нежилое здание</w:t>
            </w:r>
          </w:p>
          <w:p w:rsidR="0023297E" w:rsidRDefault="0023297E" w:rsidP="00C87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нежилое здание</w:t>
            </w:r>
          </w:p>
          <w:p w:rsidR="0023297E" w:rsidRDefault="0023297E" w:rsidP="00C87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нежилое здание</w:t>
            </w:r>
          </w:p>
          <w:p w:rsidR="0023297E" w:rsidRDefault="0023297E" w:rsidP="00C87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нежилое здание</w:t>
            </w:r>
          </w:p>
          <w:p w:rsidR="0023297E" w:rsidRPr="00510AB5" w:rsidRDefault="0023297E" w:rsidP="00C87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)нежилое здание</w:t>
            </w:r>
          </w:p>
        </w:tc>
        <w:tc>
          <w:tcPr>
            <w:tcW w:w="327" w:type="pct"/>
          </w:tcPr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Pr="006E3263" w:rsidRDefault="00585EA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263">
              <w:rPr>
                <w:rFonts w:ascii="Times New Roman" w:hAnsi="Times New Roman"/>
              </w:rPr>
              <w:t>297</w:t>
            </w:r>
          </w:p>
          <w:p w:rsidR="00585EAD" w:rsidRPr="006E3263" w:rsidRDefault="00585EAD" w:rsidP="001C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85EAD" w:rsidRPr="006E3263" w:rsidRDefault="00585EA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263">
              <w:rPr>
                <w:rFonts w:ascii="Times New Roman" w:hAnsi="Times New Roman"/>
              </w:rPr>
              <w:t>653</w:t>
            </w:r>
          </w:p>
          <w:p w:rsidR="00585EAD" w:rsidRPr="006E3263" w:rsidRDefault="00585EAD" w:rsidP="001C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85EAD" w:rsidRPr="006E3263" w:rsidRDefault="00585EA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263">
              <w:rPr>
                <w:rFonts w:ascii="Times New Roman" w:hAnsi="Times New Roman"/>
              </w:rPr>
              <w:t>424</w:t>
            </w:r>
          </w:p>
          <w:p w:rsidR="00585EAD" w:rsidRPr="006E3263" w:rsidRDefault="00585EAD" w:rsidP="001C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85EAD" w:rsidRPr="006E3263" w:rsidRDefault="00585EA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263">
              <w:rPr>
                <w:rFonts w:ascii="Times New Roman" w:hAnsi="Times New Roman"/>
              </w:rPr>
              <w:t>1707</w:t>
            </w:r>
          </w:p>
          <w:p w:rsidR="00585EAD" w:rsidRPr="006E3263" w:rsidRDefault="00585EAD" w:rsidP="001C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85EAD" w:rsidRPr="006E3263" w:rsidRDefault="00585EA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263">
              <w:rPr>
                <w:rFonts w:ascii="Times New Roman" w:hAnsi="Times New Roman"/>
              </w:rPr>
              <w:t>476</w:t>
            </w:r>
          </w:p>
          <w:p w:rsidR="00C87BA5" w:rsidRPr="006E3263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BA5" w:rsidRPr="006E3263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263">
              <w:rPr>
                <w:rFonts w:ascii="Times New Roman" w:hAnsi="Times New Roman"/>
              </w:rPr>
              <w:t>473</w:t>
            </w:r>
          </w:p>
          <w:p w:rsidR="00C87BA5" w:rsidRPr="006E3263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BA5" w:rsidRPr="006E3263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263">
              <w:rPr>
                <w:rFonts w:ascii="Times New Roman" w:hAnsi="Times New Roman"/>
              </w:rPr>
              <w:t>1782</w:t>
            </w:r>
          </w:p>
          <w:p w:rsidR="001C1170" w:rsidRPr="006E3263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C1170" w:rsidRPr="006E3263" w:rsidRDefault="006E32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263">
              <w:rPr>
                <w:rFonts w:ascii="Times New Roman" w:hAnsi="Times New Roman"/>
              </w:rPr>
              <w:t>200000</w:t>
            </w:r>
          </w:p>
          <w:p w:rsidR="001C1170" w:rsidRPr="006E3263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3263">
              <w:rPr>
                <w:rFonts w:ascii="Times New Roman" w:hAnsi="Times New Roman"/>
                <w:b/>
              </w:rPr>
              <w:t xml:space="preserve"> </w:t>
            </w:r>
          </w:p>
          <w:p w:rsidR="001C1170" w:rsidRPr="006E3263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263">
              <w:rPr>
                <w:rFonts w:ascii="Times New Roman" w:hAnsi="Times New Roman"/>
              </w:rPr>
              <w:t>1000</w:t>
            </w:r>
          </w:p>
          <w:p w:rsidR="00C87BA5" w:rsidRPr="006E3263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BA5" w:rsidRPr="006E3263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263">
              <w:rPr>
                <w:rFonts w:ascii="Times New Roman" w:hAnsi="Times New Roman"/>
              </w:rPr>
              <w:t>1853</w:t>
            </w:r>
          </w:p>
          <w:p w:rsidR="00C87BA5" w:rsidRPr="006E3263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BA5" w:rsidRPr="006E3263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263">
              <w:rPr>
                <w:rFonts w:ascii="Times New Roman" w:hAnsi="Times New Roman"/>
              </w:rPr>
              <w:t>723</w:t>
            </w:r>
          </w:p>
          <w:p w:rsidR="00C87BA5" w:rsidRPr="006E3263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BA5" w:rsidRPr="006E3263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263">
              <w:rPr>
                <w:rFonts w:ascii="Times New Roman" w:hAnsi="Times New Roman"/>
              </w:rPr>
              <w:t>401</w:t>
            </w:r>
          </w:p>
          <w:p w:rsidR="00C87BA5" w:rsidRPr="006E3263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BA5" w:rsidRPr="006E3263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263">
              <w:rPr>
                <w:rFonts w:ascii="Times New Roman" w:hAnsi="Times New Roman"/>
              </w:rPr>
              <w:t>432</w:t>
            </w:r>
          </w:p>
          <w:p w:rsidR="00C87BA5" w:rsidRPr="006E3263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263">
              <w:rPr>
                <w:rFonts w:ascii="Times New Roman" w:hAnsi="Times New Roman"/>
              </w:rPr>
              <w:t>697</w:t>
            </w:r>
          </w:p>
          <w:p w:rsidR="006E3263" w:rsidRDefault="006E32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3263" w:rsidRDefault="006E32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9</w:t>
            </w:r>
          </w:p>
          <w:p w:rsidR="006E3263" w:rsidRDefault="006E32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3263" w:rsidRDefault="006E32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</w:t>
            </w:r>
          </w:p>
          <w:p w:rsidR="006E3263" w:rsidRDefault="006E32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3263" w:rsidRDefault="006E32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2</w:t>
            </w:r>
          </w:p>
          <w:p w:rsidR="006E3263" w:rsidRDefault="006E32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3263" w:rsidRDefault="006E32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  <w:p w:rsidR="0023297E" w:rsidRDefault="0023297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297E" w:rsidRPr="006E3263" w:rsidRDefault="0023297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3263" w:rsidRDefault="006E32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6</w:t>
            </w:r>
          </w:p>
          <w:p w:rsidR="0023297E" w:rsidRDefault="0023297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297E" w:rsidRDefault="0023297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9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2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1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9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,7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</w:t>
            </w:r>
          </w:p>
          <w:p w:rsidR="001C1170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1</w:t>
            </w:r>
          </w:p>
          <w:p w:rsidR="0023297E" w:rsidRDefault="0023297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9</w:t>
            </w:r>
          </w:p>
          <w:p w:rsidR="0023297E" w:rsidRDefault="0023297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  <w:p w:rsidR="0023297E" w:rsidRDefault="0023297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9</w:t>
            </w:r>
          </w:p>
          <w:p w:rsidR="0023297E" w:rsidRDefault="0023297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297E" w:rsidRDefault="0023297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5</w:t>
            </w:r>
          </w:p>
          <w:p w:rsidR="0023297E" w:rsidRDefault="0023297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8</w:t>
            </w:r>
          </w:p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85EAD" w:rsidRDefault="00585EA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5EAD" w:rsidRDefault="00585EA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85EAD" w:rsidRDefault="00585EA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5EAD" w:rsidRDefault="00585EA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85EAD" w:rsidRDefault="00585EA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5EAD" w:rsidRDefault="00585EA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3263" w:rsidRDefault="006E32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3263" w:rsidRDefault="006E32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3263" w:rsidRDefault="006E32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3263" w:rsidRDefault="006E326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3297E" w:rsidRDefault="0023297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297E" w:rsidRDefault="0023297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23297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297E" w:rsidRDefault="0023297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297E" w:rsidRDefault="0023297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297E" w:rsidRDefault="0023297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297E" w:rsidRDefault="0023297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297E" w:rsidRDefault="0023297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297E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297E" w:rsidRDefault="0023297E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297E" w:rsidRDefault="0023297E" w:rsidP="00232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297E" w:rsidRDefault="0023297E" w:rsidP="00232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C1170" w:rsidRDefault="0023297E" w:rsidP="00232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1C1170">
              <w:rPr>
                <w:rFonts w:ascii="Times New Roman" w:hAnsi="Times New Roman"/>
              </w:rPr>
              <w:t xml:space="preserve"> </w:t>
            </w:r>
          </w:p>
          <w:p w:rsidR="0023297E" w:rsidRDefault="0023297E" w:rsidP="00232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297E" w:rsidRDefault="0023297E" w:rsidP="00232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297E" w:rsidRDefault="0023297E" w:rsidP="00232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297E" w:rsidRPr="00FE6C48" w:rsidRDefault="0023297E" w:rsidP="00232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1C1170" w:rsidRDefault="00C87BA5" w:rsidP="001C11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Автомобили легковые:</w:t>
            </w:r>
          </w:p>
          <w:p w:rsidR="00C87BA5" w:rsidRPr="00B7706B" w:rsidRDefault="00C87BA5" w:rsidP="001C11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proofErr w:type="gramStart"/>
            <w:r>
              <w:rPr>
                <w:rFonts w:ascii="Times New Roman" w:hAnsi="Times New Roman"/>
                <w:lang w:val="en-US"/>
              </w:rPr>
              <w:t>T</w:t>
            </w:r>
            <w:proofErr w:type="spellStart"/>
            <w:proofErr w:type="gramEnd"/>
            <w:r>
              <w:rPr>
                <w:rFonts w:ascii="Times New Roman" w:hAnsi="Times New Roman"/>
              </w:rPr>
              <w:t>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mry</w:t>
            </w:r>
            <w:r w:rsidRPr="00C87B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W</w:t>
            </w:r>
            <w:r w:rsidRPr="00C87BA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BB</w:t>
            </w:r>
            <w:r w:rsidRPr="00C87BA5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C87BA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C87BA5">
              <w:rPr>
                <w:rFonts w:ascii="Times New Roman" w:hAnsi="Times New Roman"/>
              </w:rPr>
              <w:t>031</w:t>
            </w:r>
          </w:p>
          <w:p w:rsidR="00C87BA5" w:rsidRPr="00B7706B" w:rsidRDefault="00C87BA5" w:rsidP="001C1170">
            <w:pPr>
              <w:spacing w:after="0" w:line="240" w:lineRule="auto"/>
              <w:rPr>
                <w:rFonts w:ascii="Times New Roman" w:hAnsi="Times New Roman"/>
              </w:rPr>
            </w:pPr>
            <w:r w:rsidRPr="00B7706B"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  <w:lang w:val="en-US"/>
              </w:rPr>
              <w:t>Lexus</w:t>
            </w:r>
            <w:r w:rsidRPr="00B770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S</w:t>
            </w:r>
            <w:r w:rsidRPr="00B7706B">
              <w:rPr>
                <w:rFonts w:ascii="Times New Roman" w:hAnsi="Times New Roman"/>
              </w:rPr>
              <w:t xml:space="preserve">250 </w:t>
            </w:r>
            <w:r>
              <w:rPr>
                <w:rFonts w:ascii="Times New Roman" w:hAnsi="Times New Roman"/>
                <w:lang w:val="en-US"/>
              </w:rPr>
              <w:t>JTH</w:t>
            </w:r>
            <w:r w:rsidR="009B5770">
              <w:rPr>
                <w:rFonts w:ascii="Times New Roman" w:hAnsi="Times New Roman"/>
                <w:lang w:val="en-US"/>
              </w:rPr>
              <w:t>BJ</w:t>
            </w:r>
            <w:r w:rsidR="009B5770" w:rsidRPr="00B7706B">
              <w:rPr>
                <w:rFonts w:ascii="Times New Roman" w:hAnsi="Times New Roman"/>
              </w:rPr>
              <w:t>1</w:t>
            </w:r>
            <w:r w:rsidR="009B5770">
              <w:rPr>
                <w:rFonts w:ascii="Times New Roman" w:hAnsi="Times New Roman"/>
                <w:lang w:val="en-US"/>
              </w:rPr>
              <w:t>GG</w:t>
            </w:r>
            <w:r w:rsidR="009B5770" w:rsidRPr="00B7706B">
              <w:rPr>
                <w:rFonts w:ascii="Times New Roman" w:hAnsi="Times New Roman"/>
              </w:rPr>
              <w:t>502031584</w:t>
            </w:r>
          </w:p>
          <w:p w:rsidR="009B5770" w:rsidRPr="00B7706B" w:rsidRDefault="009B5770" w:rsidP="001C1170">
            <w:pPr>
              <w:spacing w:after="0" w:line="240" w:lineRule="auto"/>
              <w:rPr>
                <w:rFonts w:ascii="Times New Roman" w:hAnsi="Times New Roman"/>
              </w:rPr>
            </w:pPr>
            <w:r w:rsidRPr="00B7706B">
              <w:rPr>
                <w:rFonts w:ascii="Times New Roman" w:hAnsi="Times New Roman"/>
              </w:rPr>
              <w:t>3)</w:t>
            </w:r>
            <w:r>
              <w:rPr>
                <w:rFonts w:ascii="Times New Roman" w:hAnsi="Times New Roman"/>
                <w:lang w:val="en-US"/>
              </w:rPr>
              <w:t>INFINITIQX</w:t>
            </w:r>
            <w:r w:rsidRPr="00B7706B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  <w:lang w:val="en-US"/>
              </w:rPr>
              <w:t>JN</w:t>
            </w:r>
            <w:r w:rsidRPr="00B7706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TDNJ</w:t>
            </w:r>
            <w:r w:rsidRPr="00B7706B">
              <w:rPr>
                <w:rFonts w:ascii="Times New Roman" w:hAnsi="Times New Roman"/>
              </w:rPr>
              <w:t>50065159</w:t>
            </w:r>
          </w:p>
          <w:p w:rsidR="009B5770" w:rsidRPr="00B7706B" w:rsidRDefault="009B5770" w:rsidP="001C1170">
            <w:pPr>
              <w:spacing w:after="0" w:line="240" w:lineRule="auto"/>
              <w:rPr>
                <w:rFonts w:ascii="Times New Roman" w:hAnsi="Times New Roman"/>
              </w:rPr>
            </w:pPr>
            <w:r w:rsidRPr="00B7706B">
              <w:rPr>
                <w:rFonts w:ascii="Times New Roman" w:hAnsi="Times New Roman"/>
              </w:rPr>
              <w:t>4)</w:t>
            </w:r>
            <w:r>
              <w:rPr>
                <w:rFonts w:ascii="Times New Roman" w:hAnsi="Times New Roman"/>
                <w:lang w:val="en-US"/>
              </w:rPr>
              <w:t>Volkswagen</w:t>
            </w:r>
            <w:r w:rsidRPr="00B7706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oureg</w:t>
            </w:r>
            <w:proofErr w:type="spellEnd"/>
            <w:r w:rsidRPr="00B770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W</w:t>
            </w:r>
            <w:r w:rsidRPr="00B7706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ZZZ</w:t>
            </w:r>
            <w:r w:rsidRPr="00B7706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PZFG</w:t>
            </w:r>
            <w:r w:rsidRPr="00B7706B">
              <w:rPr>
                <w:rFonts w:ascii="Times New Roman" w:hAnsi="Times New Roman"/>
              </w:rPr>
              <w:t>003576</w:t>
            </w:r>
          </w:p>
          <w:p w:rsidR="009B5770" w:rsidRPr="00B7706B" w:rsidRDefault="009B5770" w:rsidP="001C11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706B">
              <w:rPr>
                <w:rFonts w:ascii="Times New Roman" w:hAnsi="Times New Roman"/>
              </w:rPr>
              <w:t xml:space="preserve">5) </w:t>
            </w:r>
            <w:proofErr w:type="spellStart"/>
            <w:r w:rsidR="00174DB5">
              <w:rPr>
                <w:rFonts w:ascii="Times New Roman" w:hAnsi="Times New Roman"/>
              </w:rPr>
              <w:t>Шеврале</w:t>
            </w:r>
            <w:proofErr w:type="spellEnd"/>
            <w:r w:rsidR="00174DB5">
              <w:rPr>
                <w:rFonts w:ascii="Times New Roman" w:hAnsi="Times New Roman"/>
              </w:rPr>
              <w:t xml:space="preserve"> Нива </w:t>
            </w:r>
            <w:r w:rsidRPr="00B7706B">
              <w:rPr>
                <w:rFonts w:ascii="Times New Roman" w:hAnsi="Times New Roman"/>
              </w:rPr>
              <w:t>21230055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B7706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B7706B">
              <w:rPr>
                <w:rFonts w:ascii="Times New Roman" w:hAnsi="Times New Roman"/>
              </w:rPr>
              <w:t>2123</w:t>
            </w:r>
          </w:p>
          <w:p w:rsidR="009B5770" w:rsidRDefault="009B5770" w:rsidP="001C11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B5770" w:rsidRDefault="009B5770" w:rsidP="001C11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мобили грузовые:</w:t>
            </w:r>
          </w:p>
          <w:p w:rsidR="009B5770" w:rsidRPr="00B7706B" w:rsidRDefault="009B5770" w:rsidP="001C1170">
            <w:pPr>
              <w:spacing w:after="0" w:line="240" w:lineRule="auto"/>
              <w:rPr>
                <w:rFonts w:ascii="Times New Roman" w:hAnsi="Times New Roman"/>
              </w:rPr>
            </w:pPr>
            <w:r w:rsidRPr="00B7706B"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</w:rPr>
              <w:t>47538</w:t>
            </w:r>
            <w:r>
              <w:rPr>
                <w:rFonts w:ascii="Times New Roman" w:hAnsi="Times New Roman"/>
                <w:lang w:val="en-US"/>
              </w:rPr>
              <w:t>AXU</w:t>
            </w:r>
            <w:r w:rsidRPr="00B7706B">
              <w:rPr>
                <w:rFonts w:ascii="Times New Roman" w:hAnsi="Times New Roman"/>
              </w:rPr>
              <w:t>547538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B7706B">
              <w:rPr>
                <w:rFonts w:ascii="Times New Roman" w:hAnsi="Times New Roman"/>
              </w:rPr>
              <w:t>70000142</w:t>
            </w:r>
          </w:p>
          <w:p w:rsidR="009B5770" w:rsidRPr="00B7706B" w:rsidRDefault="009B5770" w:rsidP="00174DB5">
            <w:pPr>
              <w:spacing w:after="0" w:line="240" w:lineRule="auto"/>
              <w:rPr>
                <w:rFonts w:ascii="Times New Roman" w:hAnsi="Times New Roman"/>
              </w:rPr>
            </w:pPr>
            <w:r w:rsidRPr="00B7706B">
              <w:rPr>
                <w:rFonts w:ascii="Times New Roman" w:hAnsi="Times New Roman"/>
              </w:rPr>
              <w:t>2</w:t>
            </w:r>
            <w:r w:rsidR="00174DB5">
              <w:rPr>
                <w:rFonts w:ascii="Times New Roman" w:hAnsi="Times New Roman"/>
              </w:rPr>
              <w:t xml:space="preserve">) </w:t>
            </w:r>
            <w:proofErr w:type="spellStart"/>
            <w:r w:rsidR="00174DB5">
              <w:rPr>
                <w:rFonts w:ascii="Times New Roman" w:hAnsi="Times New Roman"/>
              </w:rPr>
              <w:t>Багем</w:t>
            </w:r>
            <w:proofErr w:type="spellEnd"/>
            <w:r w:rsidR="00174DB5">
              <w:rPr>
                <w:rFonts w:ascii="Times New Roman" w:hAnsi="Times New Roman"/>
              </w:rPr>
              <w:t xml:space="preserve"> </w:t>
            </w:r>
            <w:r w:rsidRPr="00B7706B">
              <w:rPr>
                <w:rFonts w:ascii="Times New Roman" w:hAnsi="Times New Roman"/>
              </w:rPr>
              <w:t>370120000010</w:t>
            </w:r>
            <w:r w:rsidR="00174DB5">
              <w:rPr>
                <w:rFonts w:ascii="Times New Roman" w:hAnsi="Times New Roman"/>
              </w:rPr>
              <w:t xml:space="preserve"> </w:t>
            </w:r>
            <w:r w:rsidR="00174DB5">
              <w:rPr>
                <w:rFonts w:ascii="Times New Roman" w:hAnsi="Times New Roman"/>
                <w:lang w:val="en-US"/>
              </w:rPr>
              <w:lastRenderedPageBreak/>
              <w:t>X</w:t>
            </w:r>
            <w:r w:rsidR="00174DB5" w:rsidRPr="00B7706B">
              <w:rPr>
                <w:rFonts w:ascii="Times New Roman" w:hAnsi="Times New Roman"/>
              </w:rPr>
              <w:t>4</w:t>
            </w:r>
            <w:r w:rsidR="00174DB5">
              <w:rPr>
                <w:rFonts w:ascii="Times New Roman" w:hAnsi="Times New Roman"/>
                <w:lang w:val="en-US"/>
              </w:rPr>
              <w:t>J</w:t>
            </w:r>
            <w:r w:rsidR="00174DB5" w:rsidRPr="00B7706B">
              <w:rPr>
                <w:rFonts w:ascii="Times New Roman" w:hAnsi="Times New Roman"/>
              </w:rPr>
              <w:t>37012</w:t>
            </w:r>
            <w:r w:rsidR="00174DB5">
              <w:rPr>
                <w:rFonts w:ascii="Times New Roman" w:hAnsi="Times New Roman"/>
                <w:lang w:val="en-US"/>
              </w:rPr>
              <w:t>A</w:t>
            </w:r>
            <w:r w:rsidR="00174DB5" w:rsidRPr="00B7706B">
              <w:rPr>
                <w:rFonts w:ascii="Times New Roman" w:hAnsi="Times New Roman"/>
              </w:rPr>
              <w:t>80000012</w:t>
            </w:r>
          </w:p>
          <w:p w:rsidR="00174DB5" w:rsidRDefault="00174DB5" w:rsidP="00174DB5">
            <w:pPr>
              <w:spacing w:after="0" w:line="240" w:lineRule="auto"/>
              <w:rPr>
                <w:rFonts w:ascii="Times New Roman" w:hAnsi="Times New Roman"/>
              </w:rPr>
            </w:pPr>
            <w:r w:rsidRPr="00B7706B">
              <w:rPr>
                <w:rFonts w:ascii="Times New Roman" w:hAnsi="Times New Roman"/>
              </w:rPr>
              <w:t>3)</w:t>
            </w:r>
            <w:r>
              <w:rPr>
                <w:rFonts w:ascii="Times New Roman" w:hAnsi="Times New Roman"/>
              </w:rPr>
              <w:t>КАМАЗ</w:t>
            </w:r>
          </w:p>
          <w:p w:rsidR="00174DB5" w:rsidRDefault="0023297E" w:rsidP="0017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74DB5">
              <w:rPr>
                <w:rFonts w:ascii="Times New Roman" w:hAnsi="Times New Roman"/>
              </w:rPr>
              <w:t>)КАМАЗ</w:t>
            </w:r>
          </w:p>
          <w:p w:rsidR="00174DB5" w:rsidRDefault="0023297E" w:rsidP="0017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74DB5">
              <w:rPr>
                <w:rFonts w:ascii="Times New Roman" w:hAnsi="Times New Roman"/>
              </w:rPr>
              <w:t>)ЗИЛ</w:t>
            </w:r>
          </w:p>
          <w:p w:rsidR="00174DB5" w:rsidRPr="00B7706B" w:rsidRDefault="0023297E" w:rsidP="0017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74DB5">
              <w:rPr>
                <w:rFonts w:ascii="Times New Roman" w:hAnsi="Times New Roman"/>
              </w:rPr>
              <w:t xml:space="preserve">)29792 </w:t>
            </w:r>
            <w:r w:rsidR="00174DB5">
              <w:rPr>
                <w:rFonts w:ascii="Times New Roman" w:hAnsi="Times New Roman"/>
                <w:lang w:val="en-US"/>
              </w:rPr>
              <w:t>X</w:t>
            </w:r>
            <w:r w:rsidR="00174DB5" w:rsidRPr="00B7706B">
              <w:rPr>
                <w:rFonts w:ascii="Times New Roman" w:hAnsi="Times New Roman"/>
              </w:rPr>
              <w:t>8929792</w:t>
            </w:r>
            <w:r w:rsidR="00174DB5">
              <w:rPr>
                <w:rFonts w:ascii="Times New Roman" w:hAnsi="Times New Roman"/>
                <w:lang w:val="en-US"/>
              </w:rPr>
              <w:t>HBOAD</w:t>
            </w:r>
            <w:r w:rsidR="00174DB5" w:rsidRPr="00B7706B">
              <w:rPr>
                <w:rFonts w:ascii="Times New Roman" w:hAnsi="Times New Roman"/>
              </w:rPr>
              <w:t>2001</w:t>
            </w:r>
          </w:p>
          <w:p w:rsidR="00174DB5" w:rsidRPr="00B7706B" w:rsidRDefault="00174DB5" w:rsidP="00174D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297E" w:rsidRDefault="0023297E" w:rsidP="00174D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льскохозяйственная техника: </w:t>
            </w:r>
          </w:p>
          <w:p w:rsidR="0023297E" w:rsidRDefault="0023297E" w:rsidP="0017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Трактор Т40АМ</w:t>
            </w:r>
          </w:p>
          <w:p w:rsidR="0023297E" w:rsidRDefault="0023297E" w:rsidP="0017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Погрузчик фронтальный </w:t>
            </w:r>
            <w:r>
              <w:rPr>
                <w:rFonts w:ascii="Times New Roman" w:hAnsi="Times New Roman"/>
                <w:lang w:val="en-US"/>
              </w:rPr>
              <w:t>NEO</w:t>
            </w:r>
            <w:r w:rsidRPr="002329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23297E">
              <w:rPr>
                <w:rFonts w:ascii="Times New Roman" w:hAnsi="Times New Roman"/>
              </w:rPr>
              <w:t xml:space="preserve">200 </w:t>
            </w:r>
            <w:r w:rsidRPr="00766D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3297E" w:rsidRPr="0023297E" w:rsidRDefault="0023297E" w:rsidP="00174D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4DB5" w:rsidRDefault="00174DB5" w:rsidP="00174D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ные транспортные средства:</w:t>
            </w:r>
          </w:p>
          <w:p w:rsidR="00174DB5" w:rsidRPr="00174DB5" w:rsidRDefault="0023297E" w:rsidP="00174D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Прицеп</w:t>
            </w:r>
            <w:r w:rsidR="00174DB5" w:rsidRPr="001F449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410" w:type="pct"/>
          </w:tcPr>
          <w:p w:rsidR="001C1170" w:rsidRPr="00174DB5" w:rsidRDefault="001C1170" w:rsidP="00585EAD">
            <w:pPr>
              <w:spacing w:after="0" w:line="240" w:lineRule="auto"/>
              <w:rPr>
                <w:rFonts w:ascii="Times New Roman" w:hAnsi="Times New Roman"/>
              </w:rPr>
            </w:pPr>
            <w:r w:rsidRPr="00174DB5">
              <w:rPr>
                <w:rFonts w:ascii="Times New Roman" w:hAnsi="Times New Roman"/>
              </w:rPr>
              <w:lastRenderedPageBreak/>
              <w:t xml:space="preserve"> </w:t>
            </w:r>
            <w:r w:rsidR="00585EAD" w:rsidRPr="00174DB5">
              <w:rPr>
                <w:rFonts w:ascii="Times New Roman" w:hAnsi="Times New Roman"/>
              </w:rPr>
              <w:t xml:space="preserve"> </w:t>
            </w:r>
            <w:r w:rsidR="00174DB5"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1C1170" w:rsidRPr="00174DB5" w:rsidRDefault="00174D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="00585EAD" w:rsidRPr="00174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" w:type="pct"/>
          </w:tcPr>
          <w:p w:rsidR="001C1170" w:rsidRPr="00174DB5" w:rsidRDefault="00174D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="00585EAD" w:rsidRPr="00174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</w:tcPr>
          <w:p w:rsidR="001C1170" w:rsidRPr="00174DB5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1170" w:rsidRPr="00FE6C48" w:rsidTr="001C1170">
        <w:trPr>
          <w:jc w:val="center"/>
        </w:trPr>
        <w:tc>
          <w:tcPr>
            <w:tcW w:w="477" w:type="pct"/>
          </w:tcPr>
          <w:p w:rsidR="001C1170" w:rsidRPr="00FE6C48" w:rsidRDefault="001C1170" w:rsidP="00174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  <w:r w:rsidR="00174DB5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 </w:t>
            </w:r>
            <w:r w:rsidR="00174DB5">
              <w:rPr>
                <w:rFonts w:ascii="Times New Roman" w:hAnsi="Times New Roman"/>
              </w:rPr>
              <w:t xml:space="preserve"> Грязнова Елена Васильевна</w:t>
            </w:r>
          </w:p>
        </w:tc>
        <w:tc>
          <w:tcPr>
            <w:tcW w:w="306" w:type="pct"/>
          </w:tcPr>
          <w:p w:rsidR="001C1170" w:rsidRPr="00FE6C48" w:rsidRDefault="009D218A" w:rsidP="007F2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F23A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404" w:type="pct"/>
          </w:tcPr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1C1170" w:rsidRDefault="00174DB5" w:rsidP="00174DB5">
            <w:pPr>
              <w:pStyle w:val="a4"/>
              <w:tabs>
                <w:tab w:val="left" w:pos="9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C1170">
              <w:rPr>
                <w:rFonts w:ascii="Times New Roman" w:hAnsi="Times New Roman"/>
                <w:b/>
              </w:rPr>
              <w:t>Квартиры:</w:t>
            </w:r>
          </w:p>
          <w:p w:rsidR="001C1170" w:rsidRDefault="00174DB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квартира</w:t>
            </w:r>
          </w:p>
          <w:p w:rsidR="009D218A" w:rsidRDefault="009D218A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1170" w:rsidRPr="002A1985" w:rsidRDefault="009D218A" w:rsidP="009D2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квартира</w:t>
            </w:r>
          </w:p>
        </w:tc>
        <w:tc>
          <w:tcPr>
            <w:tcW w:w="327" w:type="pct"/>
          </w:tcPr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4DB5" w:rsidRDefault="00174D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  <w:p w:rsidR="009D218A" w:rsidRDefault="009D218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Pr="00FE6C48" w:rsidRDefault="009D218A" w:rsidP="009D2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9</w:t>
            </w:r>
          </w:p>
        </w:tc>
        <w:tc>
          <w:tcPr>
            <w:tcW w:w="399" w:type="pct"/>
          </w:tcPr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18A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D218A" w:rsidRDefault="009D218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Default="009D218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1F4499" w:rsidRDefault="001F4499" w:rsidP="00174DB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C1170" w:rsidRPr="001F4499" w:rsidRDefault="001C1170" w:rsidP="00174DB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F4499">
              <w:rPr>
                <w:rFonts w:ascii="Times New Roman" w:hAnsi="Times New Roman"/>
              </w:rPr>
              <w:t xml:space="preserve"> </w:t>
            </w:r>
            <w:r w:rsidR="00174DB5" w:rsidRPr="001F4499">
              <w:rPr>
                <w:rFonts w:ascii="Times New Roman" w:hAnsi="Times New Roman"/>
              </w:rPr>
              <w:t xml:space="preserve"> </w:t>
            </w:r>
            <w:r w:rsidR="001F4499" w:rsidRPr="001F4499"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1C1170" w:rsidRDefault="001F4499" w:rsidP="001C11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 </w:t>
            </w:r>
          </w:p>
          <w:p w:rsidR="001F4499" w:rsidRDefault="001F4499" w:rsidP="001C11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4499" w:rsidRPr="00634DBF" w:rsidRDefault="001F4499" w:rsidP="001C11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81" w:type="pct"/>
          </w:tcPr>
          <w:p w:rsidR="001C1170" w:rsidRDefault="001F4499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9,6 </w:t>
            </w:r>
          </w:p>
          <w:p w:rsidR="001F4499" w:rsidRDefault="001F4499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Pr="00FE6C48" w:rsidRDefault="001F4499" w:rsidP="009D2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3</w:t>
            </w:r>
          </w:p>
        </w:tc>
        <w:tc>
          <w:tcPr>
            <w:tcW w:w="402" w:type="pct"/>
          </w:tcPr>
          <w:p w:rsidR="001F4499" w:rsidRDefault="001F4499" w:rsidP="001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ссия</w:t>
            </w:r>
          </w:p>
          <w:p w:rsidR="001F4499" w:rsidRDefault="001F4499" w:rsidP="001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Pr="00FE6C48" w:rsidRDefault="001F4499" w:rsidP="001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1C11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4499" w:rsidRDefault="001F4499" w:rsidP="00512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F76" w:rsidRPr="00FE6C48" w:rsidRDefault="00D54280" w:rsidP="00512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D54280" w:rsidRPr="00FE6C48" w:rsidRDefault="00D54280" w:rsidP="00512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 xml:space="preserve">о доходах, </w:t>
      </w:r>
      <w:r w:rsidR="00FE6C48" w:rsidRPr="00FE6C48">
        <w:rPr>
          <w:rFonts w:ascii="Times New Roman" w:hAnsi="Times New Roman"/>
          <w:sz w:val="24"/>
          <w:szCs w:val="24"/>
        </w:rPr>
        <w:t xml:space="preserve">расходах, </w:t>
      </w:r>
      <w:r w:rsidRPr="00FE6C48">
        <w:rPr>
          <w:rFonts w:ascii="Times New Roman" w:hAnsi="Times New Roman"/>
          <w:sz w:val="24"/>
          <w:szCs w:val="24"/>
        </w:rPr>
        <w:t>имуществе и обязательствах имущественного характера</w:t>
      </w:r>
    </w:p>
    <w:p w:rsidR="00357612" w:rsidRPr="00F321C7" w:rsidRDefault="00330B26" w:rsidP="00512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Собрания представителей муниципального района Хворостянский</w:t>
      </w:r>
      <w:r w:rsidR="00357612" w:rsidRPr="00FE6C48">
        <w:rPr>
          <w:rFonts w:ascii="Times New Roman" w:hAnsi="Times New Roman"/>
          <w:sz w:val="24"/>
          <w:szCs w:val="24"/>
        </w:rPr>
        <w:t xml:space="preserve"> </w:t>
      </w:r>
      <w:r w:rsidR="001F4499">
        <w:rPr>
          <w:rFonts w:ascii="Times New Roman" w:hAnsi="Times New Roman"/>
          <w:b/>
          <w:sz w:val="24"/>
          <w:szCs w:val="24"/>
          <w:u w:val="single"/>
        </w:rPr>
        <w:t xml:space="preserve">Добина Александра Михайловича </w:t>
      </w:r>
      <w:r w:rsidR="00357612" w:rsidRPr="00FE6C48">
        <w:rPr>
          <w:rFonts w:ascii="Times New Roman" w:hAnsi="Times New Roman"/>
          <w:sz w:val="24"/>
          <w:szCs w:val="24"/>
        </w:rPr>
        <w:t>и членов его сем</w:t>
      </w:r>
      <w:r w:rsidR="00FB0BF1">
        <w:rPr>
          <w:rFonts w:ascii="Times New Roman" w:hAnsi="Times New Roman"/>
          <w:sz w:val="24"/>
          <w:szCs w:val="24"/>
        </w:rPr>
        <w:t>ьи</w:t>
      </w:r>
    </w:p>
    <w:p w:rsidR="00D54280" w:rsidRPr="00FE6C48" w:rsidRDefault="00D54280" w:rsidP="00512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6B4D4F" w:rsidRPr="00FE6C48">
        <w:rPr>
          <w:rFonts w:ascii="Times New Roman" w:hAnsi="Times New Roman"/>
          <w:sz w:val="24"/>
          <w:szCs w:val="24"/>
        </w:rPr>
        <w:t>1</w:t>
      </w:r>
      <w:r w:rsidR="00F01F99">
        <w:rPr>
          <w:rFonts w:ascii="Times New Roman" w:hAnsi="Times New Roman"/>
          <w:sz w:val="24"/>
          <w:szCs w:val="24"/>
        </w:rPr>
        <w:t>9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D54280" w:rsidRDefault="00D54280" w:rsidP="00D542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066"/>
        <w:gridCol w:w="1073"/>
        <w:gridCol w:w="741"/>
        <w:gridCol w:w="1197"/>
        <w:gridCol w:w="1998"/>
        <w:gridCol w:w="916"/>
        <w:gridCol w:w="1312"/>
        <w:gridCol w:w="1328"/>
        <w:gridCol w:w="1344"/>
        <w:gridCol w:w="916"/>
        <w:gridCol w:w="1312"/>
        <w:gridCol w:w="1309"/>
      </w:tblGrid>
      <w:tr w:rsidR="001F4499" w:rsidRPr="00FE6C48" w:rsidTr="001F4499">
        <w:trPr>
          <w:jc w:val="center"/>
        </w:trPr>
        <w:tc>
          <w:tcPr>
            <w:tcW w:w="454" w:type="pct"/>
            <w:vMerge w:val="restart"/>
          </w:tcPr>
          <w:p w:rsidR="00476854" w:rsidRPr="00FE6C48" w:rsidRDefault="00476854" w:rsidP="00B92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</w:tcPr>
          <w:p w:rsidR="00476854" w:rsidRPr="00FE6C48" w:rsidRDefault="00476854" w:rsidP="00F01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1</w:t>
            </w:r>
            <w:r w:rsidR="00F01F99">
              <w:rPr>
                <w:rFonts w:ascii="Times New Roman" w:hAnsi="Times New Roman"/>
              </w:rPr>
              <w:t>9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942" w:type="pct"/>
            <w:gridSpan w:val="3"/>
          </w:tcPr>
          <w:p w:rsidR="00476854" w:rsidRPr="00FE6C48" w:rsidRDefault="00476854" w:rsidP="00476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0" w:type="pct"/>
            <w:gridSpan w:val="4"/>
          </w:tcPr>
          <w:p w:rsidR="00476854" w:rsidRPr="00FE6C48" w:rsidRDefault="00476854" w:rsidP="00274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19" w:type="pct"/>
            <w:gridSpan w:val="3"/>
          </w:tcPr>
          <w:p w:rsidR="00476854" w:rsidRPr="00FE6C48" w:rsidRDefault="00476854" w:rsidP="00274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11" w:type="pct"/>
            <w:vMerge w:val="restart"/>
          </w:tcPr>
          <w:p w:rsidR="00476854" w:rsidRPr="00FE6C48" w:rsidRDefault="00476854" w:rsidP="00476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1F4499" w:rsidRPr="00FE6C48" w:rsidTr="001F4499">
        <w:trPr>
          <w:jc w:val="center"/>
        </w:trPr>
        <w:tc>
          <w:tcPr>
            <w:tcW w:w="454" w:type="pct"/>
            <w:vMerge/>
          </w:tcPr>
          <w:p w:rsidR="00476854" w:rsidRPr="00FE6C48" w:rsidRDefault="00476854" w:rsidP="00274E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</w:tcPr>
          <w:p w:rsidR="00476854" w:rsidRPr="00FE6C48" w:rsidRDefault="00476854" w:rsidP="00274E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6" w:type="pct"/>
          </w:tcPr>
          <w:p w:rsidR="00476854" w:rsidRPr="00FE6C48" w:rsidRDefault="00476854" w:rsidP="00C9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32" w:type="pct"/>
          </w:tcPr>
          <w:p w:rsidR="00476854" w:rsidRPr="00FE6C48" w:rsidRDefault="00476854" w:rsidP="00C9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5" w:type="pct"/>
          </w:tcPr>
          <w:p w:rsidR="00476854" w:rsidRPr="00FE6C48" w:rsidRDefault="00476854" w:rsidP="00C9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26" w:type="pct"/>
          </w:tcPr>
          <w:p w:rsidR="00476854" w:rsidRPr="00FE6C48" w:rsidRDefault="00476854" w:rsidP="00C9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7" w:type="pct"/>
          </w:tcPr>
          <w:p w:rsidR="00476854" w:rsidRPr="00FE6C48" w:rsidRDefault="00476854" w:rsidP="00C9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411" w:type="pct"/>
          </w:tcPr>
          <w:p w:rsidR="00476854" w:rsidRPr="00FE6C48" w:rsidRDefault="00476854" w:rsidP="00C9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16" w:type="pct"/>
          </w:tcPr>
          <w:p w:rsidR="00476854" w:rsidRPr="00FE6C48" w:rsidRDefault="00476854" w:rsidP="00476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21" w:type="pct"/>
          </w:tcPr>
          <w:p w:rsidR="00476854" w:rsidRPr="00FE6C48" w:rsidRDefault="00476854" w:rsidP="00C9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7" w:type="pct"/>
          </w:tcPr>
          <w:p w:rsidR="00476854" w:rsidRPr="00FE6C48" w:rsidRDefault="00476854" w:rsidP="00476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11" w:type="pct"/>
          </w:tcPr>
          <w:p w:rsidR="00476854" w:rsidRPr="00FE6C48" w:rsidRDefault="00476854" w:rsidP="00C9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11" w:type="pct"/>
            <w:vMerge/>
          </w:tcPr>
          <w:p w:rsidR="00476854" w:rsidRPr="00FE6C48" w:rsidRDefault="00476854" w:rsidP="00C9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99" w:rsidRPr="00FE6C48" w:rsidTr="001F4499">
        <w:trPr>
          <w:jc w:val="center"/>
        </w:trPr>
        <w:tc>
          <w:tcPr>
            <w:tcW w:w="454" w:type="pct"/>
            <w:vMerge w:val="restart"/>
          </w:tcPr>
          <w:p w:rsidR="00330B26" w:rsidRPr="00330B26" w:rsidRDefault="00330B26" w:rsidP="00274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ин Александр Михайлович</w:t>
            </w:r>
          </w:p>
        </w:tc>
        <w:tc>
          <w:tcPr>
            <w:tcW w:w="334" w:type="pct"/>
            <w:vMerge w:val="restart"/>
          </w:tcPr>
          <w:p w:rsidR="00330B26" w:rsidRPr="00FE6C48" w:rsidRDefault="005760DE" w:rsidP="009D2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563,99</w:t>
            </w:r>
          </w:p>
        </w:tc>
        <w:tc>
          <w:tcPr>
            <w:tcW w:w="336" w:type="pct"/>
            <w:vMerge w:val="restart"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232" w:type="pct"/>
            <w:vMerge w:val="restart"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5" w:type="pct"/>
            <w:vMerge w:val="restart"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26" w:type="pct"/>
          </w:tcPr>
          <w:p w:rsidR="00330B26" w:rsidRPr="001F4499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499">
              <w:rPr>
                <w:rFonts w:ascii="Times New Roman" w:hAnsi="Times New Roman"/>
                <w:b/>
              </w:rPr>
              <w:t>Земельные участки:</w:t>
            </w:r>
          </w:p>
          <w:p w:rsidR="00330B26" w:rsidRDefault="00582B6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иусадебный</w:t>
            </w:r>
          </w:p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0B26" w:rsidRDefault="00330B26" w:rsidP="00330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хозяйственный  </w:t>
            </w:r>
          </w:p>
          <w:p w:rsidR="0008352B" w:rsidRDefault="0008352B" w:rsidP="00330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352B" w:rsidRDefault="0008352B" w:rsidP="00330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352B" w:rsidRPr="00FE6C48" w:rsidRDefault="0008352B" w:rsidP="00330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pct"/>
          </w:tcPr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0B26" w:rsidRDefault="00331D1F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5</w:t>
            </w:r>
          </w:p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</w:t>
            </w:r>
          </w:p>
          <w:p w:rsidR="00330B26" w:rsidRPr="00330B26" w:rsidRDefault="00330B26" w:rsidP="00330B26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</w:tcPr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  <w:vMerge w:val="restart"/>
          </w:tcPr>
          <w:p w:rsidR="003204CE" w:rsidRPr="001F4499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499">
              <w:rPr>
                <w:rFonts w:ascii="Times New Roman" w:hAnsi="Times New Roman"/>
                <w:b/>
              </w:rPr>
              <w:t>Автомобили легковые:</w:t>
            </w:r>
          </w:p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766227">
              <w:rPr>
                <w:rFonts w:ascii="Times New Roman" w:hAnsi="Times New Roman"/>
              </w:rPr>
              <w:t xml:space="preserve"> </w:t>
            </w:r>
            <w:r w:rsidR="00582B6E">
              <w:rPr>
                <w:rFonts w:ascii="Times New Roman" w:hAnsi="Times New Roman"/>
                <w:lang w:val="en-US"/>
              </w:rPr>
              <w:t>CRETA</w:t>
            </w:r>
          </w:p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04CE" w:rsidRPr="001F4499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499">
              <w:rPr>
                <w:rFonts w:ascii="Times New Roman" w:hAnsi="Times New Roman"/>
                <w:b/>
              </w:rPr>
              <w:t>Автомобили грузовые:</w:t>
            </w:r>
          </w:p>
          <w:p w:rsidR="00330B26" w:rsidRP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UAZ </w:t>
            </w:r>
            <w:r>
              <w:rPr>
                <w:rFonts w:ascii="Times New Roman" w:hAnsi="Times New Roman"/>
              </w:rPr>
              <w:t>(3303) бортовой</w:t>
            </w:r>
          </w:p>
        </w:tc>
        <w:tc>
          <w:tcPr>
            <w:tcW w:w="421" w:type="pct"/>
            <w:vMerge w:val="restart"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7" w:type="pct"/>
            <w:vMerge w:val="restart"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1" w:type="pct"/>
            <w:vMerge w:val="restart"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1" w:type="pct"/>
            <w:vMerge w:val="restart"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F4499" w:rsidRPr="00FE6C48" w:rsidTr="001F4499">
        <w:trPr>
          <w:jc w:val="center"/>
        </w:trPr>
        <w:tc>
          <w:tcPr>
            <w:tcW w:w="454" w:type="pct"/>
            <w:vMerge/>
          </w:tcPr>
          <w:p w:rsidR="00330B26" w:rsidRPr="00FE6C48" w:rsidRDefault="00330B26" w:rsidP="00274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</w:tcPr>
          <w:p w:rsidR="00330B26" w:rsidRPr="00FE6C48" w:rsidRDefault="00330B26" w:rsidP="00C9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pct"/>
            <w:vMerge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  <w:vMerge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08352B" w:rsidRDefault="0008352B" w:rsidP="003E05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30B26" w:rsidRPr="0008352B" w:rsidRDefault="005B0BF2" w:rsidP="003E05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Жилой </w:t>
            </w:r>
            <w:r w:rsidR="00330B26" w:rsidRPr="0008352B">
              <w:rPr>
                <w:rFonts w:ascii="Times New Roman" w:hAnsi="Times New Roman"/>
                <w:b/>
              </w:rPr>
              <w:t>Дом</w:t>
            </w:r>
          </w:p>
        </w:tc>
        <w:tc>
          <w:tcPr>
            <w:tcW w:w="287" w:type="pct"/>
          </w:tcPr>
          <w:p w:rsidR="0008352B" w:rsidRDefault="0008352B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</w:t>
            </w:r>
          </w:p>
        </w:tc>
        <w:tc>
          <w:tcPr>
            <w:tcW w:w="411" w:type="pct"/>
          </w:tcPr>
          <w:p w:rsidR="0008352B" w:rsidRDefault="0008352B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352B" w:rsidRPr="00FE6C48" w:rsidRDefault="0008352B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pct"/>
            <w:vMerge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99" w:rsidRPr="00FE6C48" w:rsidTr="001F4499">
        <w:trPr>
          <w:jc w:val="center"/>
        </w:trPr>
        <w:tc>
          <w:tcPr>
            <w:tcW w:w="454" w:type="pct"/>
            <w:vMerge w:val="restart"/>
          </w:tcPr>
          <w:p w:rsidR="00476854" w:rsidRDefault="00476854" w:rsidP="00476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упруг</w:t>
            </w:r>
            <w:r w:rsidR="00330B26">
              <w:rPr>
                <w:rFonts w:ascii="Times New Roman" w:hAnsi="Times New Roman"/>
              </w:rPr>
              <w:t>а</w:t>
            </w:r>
          </w:p>
          <w:p w:rsidR="00330B26" w:rsidRPr="00FE6C48" w:rsidRDefault="00330B26" w:rsidP="00476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ина Наталья Сергеевна</w:t>
            </w:r>
          </w:p>
        </w:tc>
        <w:tc>
          <w:tcPr>
            <w:tcW w:w="334" w:type="pct"/>
            <w:vMerge w:val="restart"/>
          </w:tcPr>
          <w:p w:rsidR="00476854" w:rsidRPr="005760DE" w:rsidRDefault="005760DE" w:rsidP="001F44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825,93</w:t>
            </w:r>
          </w:p>
        </w:tc>
        <w:tc>
          <w:tcPr>
            <w:tcW w:w="336" w:type="pct"/>
          </w:tcPr>
          <w:p w:rsidR="00476854" w:rsidRPr="00FE6C48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32" w:type="pct"/>
          </w:tcPr>
          <w:p w:rsidR="00476854" w:rsidRPr="00FE6C48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5" w:type="pct"/>
          </w:tcPr>
          <w:p w:rsidR="00476854" w:rsidRPr="00FE6C48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26" w:type="pct"/>
          </w:tcPr>
          <w:p w:rsidR="00476854" w:rsidRPr="001F4499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499">
              <w:rPr>
                <w:rFonts w:ascii="Times New Roman" w:hAnsi="Times New Roman"/>
                <w:b/>
              </w:rPr>
              <w:t>Земельные участки:</w:t>
            </w:r>
          </w:p>
          <w:p w:rsidR="003204CE" w:rsidRPr="00FE6C48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хозяйственный </w:t>
            </w:r>
          </w:p>
        </w:tc>
        <w:tc>
          <w:tcPr>
            <w:tcW w:w="287" w:type="pct"/>
          </w:tcPr>
          <w:p w:rsidR="003204CE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04CE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6854" w:rsidRPr="00FE6C48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</w:t>
            </w:r>
          </w:p>
        </w:tc>
        <w:tc>
          <w:tcPr>
            <w:tcW w:w="411" w:type="pct"/>
          </w:tcPr>
          <w:p w:rsidR="00476854" w:rsidRDefault="00476854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04CE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04CE" w:rsidRPr="00FE6C48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</w:tcPr>
          <w:p w:rsidR="00FD1A8C" w:rsidRPr="001F4499" w:rsidRDefault="00FD1A8C" w:rsidP="003E05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499">
              <w:rPr>
                <w:rFonts w:ascii="Times New Roman" w:hAnsi="Times New Roman"/>
                <w:b/>
              </w:rPr>
              <w:t>Автомобили легковые:</w:t>
            </w:r>
          </w:p>
          <w:p w:rsidR="003204CE" w:rsidRDefault="00DC062D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204CE" w:rsidRPr="00FE6C48" w:rsidRDefault="003204CE" w:rsidP="00FD1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r w:rsidR="00FD1A8C">
              <w:rPr>
                <w:rFonts w:ascii="Times New Roman" w:hAnsi="Times New Roman"/>
              </w:rPr>
              <w:t>т</w:t>
            </w:r>
            <w:proofErr w:type="spellEnd"/>
            <w:r w:rsidR="00FD1A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ива</w:t>
            </w:r>
          </w:p>
        </w:tc>
        <w:tc>
          <w:tcPr>
            <w:tcW w:w="421" w:type="pct"/>
          </w:tcPr>
          <w:p w:rsidR="00476854" w:rsidRDefault="005542F7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C062D" w:rsidRDefault="00DC062D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62D" w:rsidRPr="00FE6C48" w:rsidRDefault="00DC062D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87" w:type="pct"/>
          </w:tcPr>
          <w:p w:rsidR="00476854" w:rsidRDefault="00766227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</w:t>
            </w:r>
          </w:p>
          <w:p w:rsidR="00DC062D" w:rsidRDefault="00DC062D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62D" w:rsidRPr="00FE6C48" w:rsidRDefault="00DC062D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5</w:t>
            </w:r>
          </w:p>
        </w:tc>
        <w:tc>
          <w:tcPr>
            <w:tcW w:w="411" w:type="pct"/>
          </w:tcPr>
          <w:p w:rsidR="00476854" w:rsidRDefault="00766227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C062D" w:rsidRDefault="00DC062D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62D" w:rsidRPr="00FE6C48" w:rsidRDefault="00DC062D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1" w:type="pct"/>
          </w:tcPr>
          <w:p w:rsidR="00476854" w:rsidRPr="00FE6C48" w:rsidRDefault="00766227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F4499" w:rsidRPr="00FE6C48" w:rsidTr="001F4499">
        <w:trPr>
          <w:jc w:val="center"/>
        </w:trPr>
        <w:tc>
          <w:tcPr>
            <w:tcW w:w="454" w:type="pct"/>
            <w:vMerge/>
          </w:tcPr>
          <w:p w:rsidR="00476854" w:rsidRPr="00FE6C48" w:rsidRDefault="00476854" w:rsidP="00274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</w:tcPr>
          <w:p w:rsidR="00476854" w:rsidRPr="00FE6C48" w:rsidRDefault="00476854" w:rsidP="00274E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6" w:type="pct"/>
          </w:tcPr>
          <w:p w:rsidR="00476854" w:rsidRPr="00FE6C48" w:rsidRDefault="00476854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</w:tcPr>
          <w:p w:rsidR="00476854" w:rsidRPr="00FE6C48" w:rsidRDefault="00476854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476854" w:rsidRPr="00FE6C48" w:rsidRDefault="00476854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476854" w:rsidRPr="00FE6C48" w:rsidRDefault="001F4499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287" w:type="pct"/>
          </w:tcPr>
          <w:p w:rsidR="00476854" w:rsidRPr="00FE6C48" w:rsidRDefault="001F4499" w:rsidP="000835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8352B">
              <w:rPr>
                <w:rFonts w:ascii="Times New Roman" w:hAnsi="Times New Roman"/>
              </w:rPr>
              <w:t>7</w:t>
            </w:r>
          </w:p>
        </w:tc>
        <w:tc>
          <w:tcPr>
            <w:tcW w:w="411" w:type="pct"/>
          </w:tcPr>
          <w:p w:rsidR="00476854" w:rsidRPr="00FE6C48" w:rsidRDefault="001F4499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</w:tcPr>
          <w:p w:rsidR="00476854" w:rsidRPr="00FE6C48" w:rsidRDefault="00476854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:rsidR="00476854" w:rsidRPr="00FE6C48" w:rsidRDefault="001F4499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7" w:type="pct"/>
          </w:tcPr>
          <w:p w:rsidR="00476854" w:rsidRPr="00FE6C48" w:rsidRDefault="001F4499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" w:type="pct"/>
          </w:tcPr>
          <w:p w:rsidR="00476854" w:rsidRPr="00FE6C48" w:rsidRDefault="001F4499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" w:type="pct"/>
          </w:tcPr>
          <w:p w:rsidR="00476854" w:rsidRPr="00FE6C48" w:rsidRDefault="001F4499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C22526" w:rsidRDefault="00C22526" w:rsidP="00C22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60DE" w:rsidRDefault="005760DE" w:rsidP="001F44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60DE" w:rsidRDefault="005760DE" w:rsidP="001F44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60DE" w:rsidRDefault="005760DE" w:rsidP="001F44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60DE" w:rsidRDefault="005760DE" w:rsidP="001F44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60DE" w:rsidRDefault="005760DE" w:rsidP="001F44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4499" w:rsidRPr="00FE6C48" w:rsidRDefault="001F4499" w:rsidP="001F44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1F4499" w:rsidRPr="00FE6C48" w:rsidRDefault="001F4499" w:rsidP="001F44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1F4499" w:rsidRPr="004A0E0A" w:rsidRDefault="001F4499" w:rsidP="001F4499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</w:t>
      </w:r>
      <w:r w:rsidRPr="00150ED4">
        <w:rPr>
          <w:rFonts w:ascii="Times New Roman" w:hAnsi="Times New Roman"/>
          <w:color w:val="000000" w:themeColor="text1"/>
          <w:sz w:val="24"/>
          <w:szCs w:val="24"/>
        </w:rPr>
        <w:t xml:space="preserve">Хворостянский </w:t>
      </w:r>
      <w:r w:rsidRPr="00150ED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Ерина Владимира Викторовича</w:t>
      </w:r>
      <w:r w:rsidRPr="00150ED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1F4499" w:rsidRPr="00FE6C48" w:rsidRDefault="001F4499" w:rsidP="001F44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1</w:t>
      </w:r>
      <w:r w:rsidR="00B656C4">
        <w:rPr>
          <w:rFonts w:ascii="Times New Roman" w:hAnsi="Times New Roman"/>
          <w:sz w:val="24"/>
          <w:szCs w:val="24"/>
        </w:rPr>
        <w:t>9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1F4499" w:rsidRDefault="001F4499" w:rsidP="001F44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1F4499" w:rsidRPr="00FE6C48" w:rsidTr="00B7706B">
        <w:trPr>
          <w:trHeight w:val="60"/>
          <w:jc w:val="center"/>
        </w:trPr>
        <w:tc>
          <w:tcPr>
            <w:tcW w:w="477" w:type="pct"/>
            <w:vMerge w:val="restar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1F4499" w:rsidRPr="00FE6C48" w:rsidRDefault="001F4499" w:rsidP="00B65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1</w:t>
            </w:r>
            <w:r w:rsidR="00B656C4">
              <w:rPr>
                <w:rFonts w:ascii="Times New Roman" w:hAnsi="Times New Roman"/>
              </w:rPr>
              <w:t>9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B7706B" w:rsidRPr="00FE6C48" w:rsidTr="00B7706B">
        <w:trPr>
          <w:trHeight w:val="60"/>
          <w:jc w:val="center"/>
        </w:trPr>
        <w:tc>
          <w:tcPr>
            <w:tcW w:w="477" w:type="pct"/>
            <w:vMerge/>
          </w:tcPr>
          <w:p w:rsidR="001F4499" w:rsidRPr="00FE6C48" w:rsidRDefault="001F4499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1F4499" w:rsidRPr="00FE6C48" w:rsidRDefault="001F4499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кв.</w:t>
            </w:r>
            <w:r w:rsidR="00C86BEE"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м.)</w:t>
            </w:r>
          </w:p>
        </w:tc>
        <w:tc>
          <w:tcPr>
            <w:tcW w:w="399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706B" w:rsidRPr="00FE6C48" w:rsidTr="00B7706B">
        <w:trPr>
          <w:trHeight w:val="60"/>
          <w:jc w:val="center"/>
        </w:trPr>
        <w:tc>
          <w:tcPr>
            <w:tcW w:w="477" w:type="pct"/>
          </w:tcPr>
          <w:p w:rsidR="001F4499" w:rsidRPr="00FE6C48" w:rsidRDefault="001F4499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рин Владимир Викторович</w:t>
            </w:r>
          </w:p>
        </w:tc>
        <w:tc>
          <w:tcPr>
            <w:tcW w:w="306" w:type="pct"/>
          </w:tcPr>
          <w:p w:rsidR="001F4499" w:rsidRPr="00FE6C48" w:rsidRDefault="00B656C4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385542,20</w:t>
            </w:r>
          </w:p>
        </w:tc>
        <w:tc>
          <w:tcPr>
            <w:tcW w:w="404" w:type="pct"/>
          </w:tcPr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1F4499" w:rsidRPr="00E15168" w:rsidRDefault="001F4499" w:rsidP="00B7706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Земельные участки:</w:t>
            </w:r>
          </w:p>
          <w:p w:rsidR="001F4499" w:rsidRDefault="001F4499" w:rsidP="001F44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150ED4"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1F4499" w:rsidRDefault="001F4499" w:rsidP="001F44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F4499" w:rsidRDefault="001F4499" w:rsidP="001F44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для сельскохозяйственного использования</w:t>
            </w:r>
          </w:p>
          <w:p w:rsidR="001F4499" w:rsidRDefault="001F4499" w:rsidP="001F44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F4499" w:rsidRDefault="001F4499" w:rsidP="001F44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для сельскохозяйственного использования</w:t>
            </w:r>
          </w:p>
          <w:p w:rsidR="00AA084F" w:rsidRDefault="00AA084F" w:rsidP="001F44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A084F" w:rsidRDefault="00AA084F" w:rsidP="001F44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для сельскохозяйственного использования</w:t>
            </w:r>
          </w:p>
          <w:p w:rsidR="00AA084F" w:rsidRDefault="00AA084F" w:rsidP="001F44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A084F" w:rsidRDefault="00AA084F" w:rsidP="001F44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для сельскохозяйственного использования</w:t>
            </w:r>
          </w:p>
          <w:p w:rsidR="00AA084F" w:rsidRDefault="00AA084F" w:rsidP="001F44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A084F" w:rsidRDefault="00AA084F" w:rsidP="001F44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для сельскохозяйственного использования</w:t>
            </w:r>
          </w:p>
          <w:p w:rsidR="00562B82" w:rsidRDefault="00562B82" w:rsidP="001F44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</w:t>
            </w:r>
            <w:r w:rsidR="000D3043">
              <w:rPr>
                <w:rFonts w:ascii="Times New Roman" w:hAnsi="Times New Roman"/>
              </w:rPr>
              <w:t>для сельскохозяйственного использования</w:t>
            </w:r>
          </w:p>
          <w:p w:rsidR="00B656C4" w:rsidRPr="001F4499" w:rsidRDefault="00B656C4" w:rsidP="001F44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для с/х использования</w:t>
            </w:r>
          </w:p>
          <w:p w:rsidR="001F4499" w:rsidRDefault="001F4499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F4499" w:rsidRDefault="001F4499" w:rsidP="00B7706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ы:</w:t>
            </w:r>
          </w:p>
          <w:p w:rsidR="001F4499" w:rsidRDefault="00AA084F" w:rsidP="00AA0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AA084F">
              <w:rPr>
                <w:rFonts w:ascii="Times New Roman" w:hAnsi="Times New Roman"/>
              </w:rPr>
              <w:t>квартира</w:t>
            </w:r>
          </w:p>
          <w:p w:rsidR="00AA084F" w:rsidRDefault="00AA084F" w:rsidP="00AA0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A084F" w:rsidRDefault="00AA084F" w:rsidP="00AA084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ражи:</w:t>
            </w:r>
          </w:p>
          <w:p w:rsidR="00AA084F" w:rsidRDefault="00AA084F" w:rsidP="00AA0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гараж</w:t>
            </w:r>
          </w:p>
          <w:p w:rsidR="00AA084F" w:rsidRDefault="00AA084F" w:rsidP="00AA0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A084F" w:rsidRPr="00AA084F" w:rsidRDefault="00AA084F" w:rsidP="00AA084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ое недвижимое имущество:</w:t>
            </w:r>
          </w:p>
          <w:p w:rsidR="00AA084F" w:rsidRDefault="00AA084F" w:rsidP="00AA0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Здание ангара</w:t>
            </w:r>
          </w:p>
          <w:p w:rsidR="00AA084F" w:rsidRDefault="00AA084F" w:rsidP="00AA0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A084F" w:rsidRDefault="00AA084F" w:rsidP="00AA0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дание ангара</w:t>
            </w:r>
          </w:p>
          <w:p w:rsidR="00AA084F" w:rsidRDefault="00AA084F" w:rsidP="00AA0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A084F" w:rsidRDefault="00AA084F" w:rsidP="00AA0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здание склада</w:t>
            </w:r>
          </w:p>
          <w:p w:rsidR="00AA084F" w:rsidRDefault="00AA084F" w:rsidP="00AA0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F4499" w:rsidRPr="00510AB5" w:rsidRDefault="00AA084F" w:rsidP="000D30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здание ремонтной мастерской</w:t>
            </w:r>
          </w:p>
        </w:tc>
        <w:tc>
          <w:tcPr>
            <w:tcW w:w="327" w:type="pct"/>
          </w:tcPr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46 </w:t>
            </w: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</w:t>
            </w: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62B8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</w:t>
            </w:r>
            <w:r w:rsidR="00562B82">
              <w:rPr>
                <w:rFonts w:ascii="Times New Roman" w:hAnsi="Times New Roman"/>
              </w:rPr>
              <w:t>000</w:t>
            </w: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562B82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8</w:t>
            </w: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562B82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</w:t>
            </w: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</w:t>
            </w: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0D3043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</w:t>
            </w: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043" w:rsidRDefault="000D3043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043" w:rsidRDefault="000D3043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043" w:rsidRDefault="00B656C4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,0</w:t>
            </w:r>
          </w:p>
          <w:p w:rsidR="000D3043" w:rsidRDefault="000D3043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6C4" w:rsidRDefault="00B656C4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6C4" w:rsidRDefault="00B656C4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5</w:t>
            </w: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0,7</w:t>
            </w: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,9</w:t>
            </w: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1</w:t>
            </w: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0</w:t>
            </w: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7</w:t>
            </w: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0D3043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A084F" w:rsidRDefault="00AA084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043" w:rsidRDefault="000D3043" w:rsidP="00AA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043" w:rsidRDefault="000D3043" w:rsidP="00AA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043" w:rsidRDefault="00B656C4" w:rsidP="00AA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D3043" w:rsidRDefault="000D3043" w:rsidP="00AA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6C4" w:rsidRDefault="00B656C4" w:rsidP="00B656C4">
            <w:pPr>
              <w:tabs>
                <w:tab w:val="center" w:pos="5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B656C4" w:rsidRDefault="00B656C4" w:rsidP="00B656C4">
            <w:pPr>
              <w:tabs>
                <w:tab w:val="center" w:pos="52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F4499" w:rsidRDefault="00AA084F" w:rsidP="00B656C4">
            <w:pPr>
              <w:tabs>
                <w:tab w:val="center" w:pos="5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A084F" w:rsidRDefault="00AA084F" w:rsidP="00AA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AA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AA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A084F" w:rsidRDefault="00AA084F" w:rsidP="00AA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AA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AA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AA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AA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A084F" w:rsidRDefault="00AA084F" w:rsidP="00AA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AA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A084F" w:rsidRDefault="00AA084F" w:rsidP="00AA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4F" w:rsidRDefault="00AA084F" w:rsidP="00AA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D3043" w:rsidRDefault="000D3043" w:rsidP="00AA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043" w:rsidRPr="00FE6C48" w:rsidRDefault="000D3043" w:rsidP="00AA0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150ED4" w:rsidRDefault="001F4499" w:rsidP="00E129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A1985">
              <w:rPr>
                <w:rFonts w:ascii="Times New Roman" w:hAnsi="Times New Roman"/>
              </w:rPr>
              <w:lastRenderedPageBreak/>
              <w:t xml:space="preserve"> </w:t>
            </w:r>
            <w:r w:rsidR="00150ED4">
              <w:rPr>
                <w:rFonts w:ascii="Times New Roman" w:hAnsi="Times New Roman"/>
                <w:b/>
              </w:rPr>
              <w:t xml:space="preserve">Автомобили легковые: </w:t>
            </w:r>
          </w:p>
          <w:p w:rsidR="00150ED4" w:rsidRPr="00150ED4" w:rsidRDefault="00150ED4" w:rsidP="00E129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50ED4">
              <w:rPr>
                <w:rFonts w:ascii="Times New Roman" w:hAnsi="Times New Roman"/>
              </w:rPr>
              <w:t xml:space="preserve">ФОЛЬКСВАГЕН </w:t>
            </w:r>
            <w:proofErr w:type="spellStart"/>
            <w:r w:rsidRPr="00150ED4">
              <w:rPr>
                <w:rFonts w:ascii="Times New Roman" w:hAnsi="Times New Roman"/>
              </w:rPr>
              <w:t>Тигуан</w:t>
            </w:r>
            <w:proofErr w:type="spellEnd"/>
          </w:p>
          <w:p w:rsidR="00E1293A" w:rsidRDefault="00E1293A" w:rsidP="00E129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ьскохозяйственная техника:</w:t>
            </w:r>
          </w:p>
          <w:p w:rsidR="001F4499" w:rsidRDefault="001F4499" w:rsidP="00AA084F">
            <w:pPr>
              <w:spacing w:after="0" w:line="240" w:lineRule="auto"/>
              <w:ind w:left="-2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1293A">
              <w:rPr>
                <w:rFonts w:ascii="Times New Roman" w:hAnsi="Times New Roman"/>
              </w:rPr>
              <w:t xml:space="preserve"> </w:t>
            </w:r>
          </w:p>
          <w:p w:rsidR="00AA084F" w:rsidRDefault="00AA084F" w:rsidP="00AA08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КАМАЗ 55102</w:t>
            </w:r>
          </w:p>
          <w:p w:rsidR="00AA084F" w:rsidRDefault="00AA084F" w:rsidP="00AA08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КАМАЗ 55102</w:t>
            </w:r>
          </w:p>
          <w:p w:rsidR="00AA084F" w:rsidRDefault="00AA084F" w:rsidP="00AA08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ГАЗ 5312</w:t>
            </w:r>
          </w:p>
          <w:p w:rsidR="00AA084F" w:rsidRDefault="00AA084F" w:rsidP="00AA08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ГАЗ 53</w:t>
            </w:r>
          </w:p>
          <w:p w:rsidR="00AA084F" w:rsidRDefault="00E1293A" w:rsidP="00AA08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A084F">
              <w:rPr>
                <w:rFonts w:ascii="Times New Roman" w:hAnsi="Times New Roman"/>
              </w:rPr>
              <w:t xml:space="preserve">)трактор колесный К701-01 </w:t>
            </w:r>
            <w:r w:rsidR="00AA084F">
              <w:rPr>
                <w:rFonts w:ascii="Times New Roman" w:hAnsi="Times New Roman"/>
              </w:rPr>
              <w:lastRenderedPageBreak/>
              <w:t>3СТ</w:t>
            </w:r>
          </w:p>
          <w:p w:rsidR="00AA084F" w:rsidRDefault="00E1293A" w:rsidP="00AA08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50ED4">
              <w:rPr>
                <w:rFonts w:ascii="Times New Roman" w:hAnsi="Times New Roman"/>
              </w:rPr>
              <w:t>)</w:t>
            </w:r>
            <w:r w:rsidR="00AA084F">
              <w:rPr>
                <w:rFonts w:ascii="Times New Roman" w:hAnsi="Times New Roman"/>
              </w:rPr>
              <w:t>трактор МТЗ 80</w:t>
            </w:r>
          </w:p>
          <w:p w:rsidR="00AA084F" w:rsidRDefault="00E1293A" w:rsidP="00AA08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A084F">
              <w:rPr>
                <w:rFonts w:ascii="Times New Roman" w:hAnsi="Times New Roman"/>
              </w:rPr>
              <w:t>)зерноуборочный комбайн РСМ-101 Вектор</w:t>
            </w:r>
          </w:p>
          <w:p w:rsidR="00AA084F" w:rsidRDefault="00E1293A" w:rsidP="00AA08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A084F">
              <w:rPr>
                <w:rFonts w:ascii="Times New Roman" w:hAnsi="Times New Roman"/>
              </w:rPr>
              <w:t>)трактор Т-4А</w:t>
            </w:r>
          </w:p>
          <w:p w:rsidR="00B656C4" w:rsidRDefault="00B656C4" w:rsidP="00AA08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УАЗ3962 Фургон</w:t>
            </w:r>
          </w:p>
          <w:p w:rsidR="00AA084F" w:rsidRDefault="00AA084F" w:rsidP="00AA08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A084F" w:rsidRDefault="00AA084F" w:rsidP="00AA08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транспортные средства:</w:t>
            </w:r>
          </w:p>
          <w:p w:rsidR="00AA084F" w:rsidRPr="00AA084F" w:rsidRDefault="00AA084F" w:rsidP="00AA08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рицеп</w:t>
            </w:r>
          </w:p>
        </w:tc>
        <w:tc>
          <w:tcPr>
            <w:tcW w:w="410" w:type="pct"/>
          </w:tcPr>
          <w:p w:rsidR="001F4499" w:rsidRPr="00634DBF" w:rsidRDefault="001F4499" w:rsidP="001F44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 w:rsidR="004F49EB"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F49EB"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F49EB"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706B" w:rsidRPr="00FE6C48" w:rsidTr="00B7706B">
        <w:trPr>
          <w:trHeight w:val="1284"/>
          <w:jc w:val="center"/>
        </w:trPr>
        <w:tc>
          <w:tcPr>
            <w:tcW w:w="477" w:type="pct"/>
          </w:tcPr>
          <w:p w:rsidR="00B7706B" w:rsidRPr="00FE6C48" w:rsidRDefault="001F4499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  <w:r w:rsidR="004F49EB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 </w:t>
            </w:r>
            <w:r w:rsidR="004F49EB">
              <w:rPr>
                <w:rFonts w:ascii="Times New Roman" w:hAnsi="Times New Roman"/>
              </w:rPr>
              <w:t xml:space="preserve"> </w:t>
            </w:r>
            <w:r w:rsidR="00B7706B">
              <w:rPr>
                <w:rFonts w:ascii="Times New Roman" w:hAnsi="Times New Roman"/>
              </w:rPr>
              <w:t>Е</w:t>
            </w:r>
            <w:r w:rsidR="004F49EB">
              <w:rPr>
                <w:rFonts w:ascii="Times New Roman" w:hAnsi="Times New Roman"/>
              </w:rPr>
              <w:t>рина Татьяна Александровна</w:t>
            </w:r>
          </w:p>
        </w:tc>
        <w:tc>
          <w:tcPr>
            <w:tcW w:w="306" w:type="pct"/>
          </w:tcPr>
          <w:p w:rsidR="001F4499" w:rsidRPr="00FE6C48" w:rsidRDefault="00B656C4" w:rsidP="000D30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65,44</w:t>
            </w:r>
          </w:p>
        </w:tc>
        <w:tc>
          <w:tcPr>
            <w:tcW w:w="404" w:type="pct"/>
          </w:tcPr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1F4499" w:rsidRDefault="004F49EB" w:rsidP="004F49EB">
            <w:pPr>
              <w:pStyle w:val="a4"/>
              <w:tabs>
                <w:tab w:val="left" w:pos="9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F4499">
              <w:rPr>
                <w:rFonts w:ascii="Times New Roman" w:hAnsi="Times New Roman"/>
                <w:b/>
              </w:rPr>
              <w:t>Квартиры:</w:t>
            </w:r>
          </w:p>
          <w:p w:rsidR="001F4499" w:rsidRPr="002A1985" w:rsidRDefault="004F49EB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7" w:type="pct"/>
          </w:tcPr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4F49E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5</w:t>
            </w:r>
            <w:r w:rsidR="001F4499">
              <w:rPr>
                <w:rFonts w:ascii="Times New Roman" w:hAnsi="Times New Roman"/>
              </w:rPr>
              <w:t xml:space="preserve"> </w:t>
            </w: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4499" w:rsidRDefault="004F49E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1F4499" w:rsidRPr="001C1170" w:rsidRDefault="001F4499" w:rsidP="004F49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F49EB">
              <w:rPr>
                <w:rFonts w:ascii="Times New Roman" w:hAnsi="Times New Roman"/>
                <w:b/>
              </w:rPr>
              <w:t xml:space="preserve"> нет</w:t>
            </w:r>
          </w:p>
        </w:tc>
        <w:tc>
          <w:tcPr>
            <w:tcW w:w="410" w:type="pct"/>
          </w:tcPr>
          <w:p w:rsidR="001F4499" w:rsidRPr="00634DBF" w:rsidRDefault="004F49EB" w:rsidP="00B77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  <w:r w:rsidR="001F44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1" w:type="pct"/>
          </w:tcPr>
          <w:p w:rsidR="001F4499" w:rsidRDefault="004F49E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" w:type="pct"/>
          </w:tcPr>
          <w:p w:rsidR="001F4499" w:rsidRPr="00FE6C48" w:rsidRDefault="004F49E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="001F44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22526" w:rsidRDefault="00C22526" w:rsidP="00C22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526" w:rsidRDefault="00C22526" w:rsidP="00C22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06B" w:rsidRPr="00FE6C48" w:rsidRDefault="00B7706B" w:rsidP="00B770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B7706B" w:rsidRPr="00FE6C48" w:rsidRDefault="00B7706B" w:rsidP="00B770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B7706B" w:rsidRDefault="00B7706B" w:rsidP="00B770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</w:t>
      </w:r>
      <w:r w:rsidRPr="006746BD">
        <w:rPr>
          <w:rFonts w:ascii="Times New Roman" w:hAnsi="Times New Roman"/>
          <w:color w:val="000000" w:themeColor="text1"/>
          <w:sz w:val="24"/>
          <w:szCs w:val="24"/>
        </w:rPr>
        <w:t xml:space="preserve">Хворостянский </w:t>
      </w:r>
      <w:r w:rsidRPr="006746B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Исакова Сергея Федоровича</w:t>
      </w:r>
      <w:r w:rsidRPr="006746B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B7706B" w:rsidRPr="00FE6C48" w:rsidRDefault="00B7706B" w:rsidP="00B770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1</w:t>
      </w:r>
      <w:r w:rsidR="0001399F">
        <w:rPr>
          <w:rFonts w:ascii="Times New Roman" w:hAnsi="Times New Roman"/>
          <w:sz w:val="24"/>
          <w:szCs w:val="24"/>
        </w:rPr>
        <w:t>9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B7706B" w:rsidRDefault="00B7706B" w:rsidP="00B770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966"/>
        <w:gridCol w:w="1273"/>
        <w:gridCol w:w="713"/>
        <w:gridCol w:w="1166"/>
        <w:gridCol w:w="1780"/>
        <w:gridCol w:w="1188"/>
        <w:gridCol w:w="1257"/>
        <w:gridCol w:w="1289"/>
        <w:gridCol w:w="1292"/>
        <w:gridCol w:w="887"/>
        <w:gridCol w:w="1267"/>
        <w:gridCol w:w="1254"/>
      </w:tblGrid>
      <w:tr w:rsidR="00B7706B" w:rsidRPr="00FE6C48" w:rsidTr="0008352B">
        <w:trPr>
          <w:trHeight w:val="598"/>
          <w:jc w:val="center"/>
        </w:trPr>
        <w:tc>
          <w:tcPr>
            <w:tcW w:w="475" w:type="pct"/>
            <w:vMerge w:val="restar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pct"/>
            <w:vMerge w:val="restart"/>
          </w:tcPr>
          <w:p w:rsidR="00B7706B" w:rsidRPr="00FE6C48" w:rsidRDefault="00B7706B" w:rsidP="00215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1</w:t>
            </w:r>
            <w:r w:rsidR="00215A08">
              <w:rPr>
                <w:rFonts w:ascii="Times New Roman" w:hAnsi="Times New Roman"/>
              </w:rPr>
              <w:t>9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995" w:type="pct"/>
            <w:gridSpan w:val="3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1" w:type="pct"/>
            <w:gridSpan w:val="4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88" w:type="pct"/>
            <w:gridSpan w:val="3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96" w:type="pct"/>
            <w:vMerge w:val="restar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08352B" w:rsidRPr="00FE6C48" w:rsidTr="0008352B">
        <w:trPr>
          <w:trHeight w:val="598"/>
          <w:jc w:val="center"/>
        </w:trPr>
        <w:tc>
          <w:tcPr>
            <w:tcW w:w="475" w:type="pct"/>
            <w:vMerge/>
          </w:tcPr>
          <w:p w:rsidR="00B7706B" w:rsidRPr="00FE6C48" w:rsidRDefault="00B7706B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pct"/>
            <w:vMerge/>
          </w:tcPr>
          <w:p w:rsidR="00B7706B" w:rsidRPr="00FE6C48" w:rsidRDefault="00B7706B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5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68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562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75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7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7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08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0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0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96" w:type="pct"/>
            <w:vMerge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52B" w:rsidRPr="00FE6C48" w:rsidTr="0008352B">
        <w:trPr>
          <w:trHeight w:val="1196"/>
          <w:jc w:val="center"/>
        </w:trPr>
        <w:tc>
          <w:tcPr>
            <w:tcW w:w="475" w:type="pct"/>
          </w:tcPr>
          <w:p w:rsidR="00B7706B" w:rsidRPr="00FE6C48" w:rsidRDefault="00B7706B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саков Сергей Федорович</w:t>
            </w:r>
          </w:p>
        </w:tc>
        <w:tc>
          <w:tcPr>
            <w:tcW w:w="305" w:type="pct"/>
          </w:tcPr>
          <w:p w:rsidR="00B7706B" w:rsidRPr="00FE6C48" w:rsidRDefault="0001399F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495064,88</w:t>
            </w:r>
          </w:p>
        </w:tc>
        <w:tc>
          <w:tcPr>
            <w:tcW w:w="402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5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68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62" w:type="pct"/>
          </w:tcPr>
          <w:p w:rsidR="00B7706B" w:rsidRDefault="00B7706B" w:rsidP="00B7706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16A6B">
              <w:rPr>
                <w:rFonts w:ascii="Times New Roman" w:hAnsi="Times New Roman"/>
                <w:b/>
              </w:rPr>
              <w:t>нет</w:t>
            </w:r>
          </w:p>
          <w:p w:rsidR="0008352B" w:rsidRDefault="0008352B" w:rsidP="00B7706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8352B" w:rsidRDefault="00A16A6B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  <w:p w:rsidR="00B7706B" w:rsidRPr="00510AB5" w:rsidRDefault="00B7706B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B7706B" w:rsidRDefault="00194413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08352B" w:rsidRDefault="0008352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352B" w:rsidRDefault="00194413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B7706B" w:rsidRDefault="00194413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08352B" w:rsidRDefault="0008352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352B" w:rsidRDefault="00194413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07" w:type="pct"/>
          </w:tcPr>
          <w:p w:rsidR="00B7706B" w:rsidRPr="002A1985" w:rsidRDefault="00B7706B" w:rsidP="00B7706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A1985"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408" w:type="pct"/>
          </w:tcPr>
          <w:p w:rsidR="00B7706B" w:rsidRPr="00634DBF" w:rsidRDefault="00B7706B" w:rsidP="00B77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80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400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396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52B" w:rsidRPr="00FE6C48" w:rsidTr="005760DE">
        <w:trPr>
          <w:trHeight w:val="64"/>
          <w:jc w:val="center"/>
        </w:trPr>
        <w:tc>
          <w:tcPr>
            <w:tcW w:w="475" w:type="pct"/>
          </w:tcPr>
          <w:p w:rsidR="00B7706B" w:rsidRDefault="00B7706B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 Исакова Любовь Викторовна</w:t>
            </w:r>
          </w:p>
          <w:p w:rsidR="005760DE" w:rsidRPr="00FE6C48" w:rsidRDefault="005760DE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pct"/>
          </w:tcPr>
          <w:p w:rsidR="00B7706B" w:rsidRPr="00FE6C48" w:rsidRDefault="0001399F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367,19</w:t>
            </w:r>
          </w:p>
        </w:tc>
        <w:tc>
          <w:tcPr>
            <w:tcW w:w="402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5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68" w:type="pct"/>
          </w:tcPr>
          <w:p w:rsidR="00B7706B" w:rsidRDefault="00B7706B" w:rsidP="00576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</w:t>
            </w:r>
            <w:r w:rsidR="005760DE">
              <w:rPr>
                <w:rFonts w:ascii="Times New Roman" w:hAnsi="Times New Roman"/>
              </w:rPr>
              <w:t>т</w:t>
            </w:r>
          </w:p>
        </w:tc>
        <w:tc>
          <w:tcPr>
            <w:tcW w:w="562" w:type="pct"/>
          </w:tcPr>
          <w:p w:rsidR="00B7706B" w:rsidRPr="0008352B" w:rsidRDefault="0008352B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08352B">
              <w:rPr>
                <w:rFonts w:ascii="Times New Roman" w:hAnsi="Times New Roman"/>
              </w:rPr>
              <w:t>нет</w:t>
            </w:r>
          </w:p>
        </w:tc>
        <w:tc>
          <w:tcPr>
            <w:tcW w:w="375" w:type="pct"/>
          </w:tcPr>
          <w:p w:rsidR="00B7706B" w:rsidRDefault="0008352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B7706B" w:rsidRPr="00FE6C48" w:rsidRDefault="00B7706B" w:rsidP="003B4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т </w:t>
            </w:r>
          </w:p>
        </w:tc>
        <w:tc>
          <w:tcPr>
            <w:tcW w:w="407" w:type="pct"/>
          </w:tcPr>
          <w:p w:rsidR="00B7706B" w:rsidRPr="001C1170" w:rsidRDefault="00B7706B" w:rsidP="00B7706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08352B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ет</w:t>
            </w:r>
          </w:p>
        </w:tc>
        <w:tc>
          <w:tcPr>
            <w:tcW w:w="408" w:type="pct"/>
          </w:tcPr>
          <w:p w:rsidR="00B7706B" w:rsidRPr="00634DBF" w:rsidRDefault="00B7706B" w:rsidP="003B4F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80" w:type="pct"/>
          </w:tcPr>
          <w:p w:rsidR="00B7706B" w:rsidRPr="00FE6C48" w:rsidRDefault="00B7706B" w:rsidP="003B4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0" w:type="pct"/>
          </w:tcPr>
          <w:p w:rsidR="00B7706B" w:rsidRPr="00FE6C48" w:rsidRDefault="00B7706B" w:rsidP="003B4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96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22526" w:rsidRDefault="00C22526" w:rsidP="00C22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06B" w:rsidRPr="00FE6C48" w:rsidRDefault="00B7706B" w:rsidP="00B770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B7706B" w:rsidRPr="00FE6C48" w:rsidRDefault="00B7706B" w:rsidP="00B770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B7706B" w:rsidRPr="00EB5676" w:rsidRDefault="00B7706B" w:rsidP="00B770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</w:t>
      </w:r>
      <w:r w:rsidRPr="00EB5676">
        <w:rPr>
          <w:rFonts w:ascii="Times New Roman" w:hAnsi="Times New Roman"/>
          <w:color w:val="000000" w:themeColor="text1"/>
          <w:sz w:val="24"/>
          <w:szCs w:val="24"/>
        </w:rPr>
        <w:t xml:space="preserve">Хворостянский </w:t>
      </w:r>
      <w:r w:rsidRPr="00EB567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Матюшиной Елены Ивановны</w:t>
      </w:r>
      <w:r w:rsidRPr="00EB567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B7706B" w:rsidRPr="00EB5676" w:rsidRDefault="00B7706B" w:rsidP="00B770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5676">
        <w:rPr>
          <w:rFonts w:ascii="Times New Roman" w:hAnsi="Times New Roman"/>
          <w:color w:val="000000" w:themeColor="text1"/>
          <w:sz w:val="24"/>
          <w:szCs w:val="24"/>
        </w:rPr>
        <w:t>и членов его семьи за период с 1 января по 31 декабря 201</w:t>
      </w:r>
      <w:r w:rsidR="00EE3B2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DC062D" w:rsidRPr="00EB56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5676">
        <w:rPr>
          <w:rFonts w:ascii="Times New Roman" w:hAnsi="Times New Roman"/>
          <w:color w:val="000000" w:themeColor="text1"/>
          <w:sz w:val="24"/>
          <w:szCs w:val="24"/>
        </w:rPr>
        <w:t>года</w:t>
      </w:r>
    </w:p>
    <w:p w:rsidR="00B7706B" w:rsidRDefault="00B7706B" w:rsidP="00B770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B7706B" w:rsidRPr="00FE6C48" w:rsidTr="00B7706B">
        <w:trPr>
          <w:trHeight w:val="60"/>
          <w:jc w:val="center"/>
        </w:trPr>
        <w:tc>
          <w:tcPr>
            <w:tcW w:w="477" w:type="pct"/>
            <w:vMerge w:val="restar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B7706B" w:rsidRPr="00FE6C48" w:rsidRDefault="00B7706B" w:rsidP="00EB56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1</w:t>
            </w:r>
            <w:r w:rsidR="00EE3B20">
              <w:rPr>
                <w:rFonts w:ascii="Times New Roman" w:hAnsi="Times New Roman"/>
              </w:rPr>
              <w:t>9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B7706B" w:rsidRPr="00FE6C48" w:rsidTr="00B7706B">
        <w:trPr>
          <w:trHeight w:val="60"/>
          <w:jc w:val="center"/>
        </w:trPr>
        <w:tc>
          <w:tcPr>
            <w:tcW w:w="477" w:type="pct"/>
            <w:vMerge/>
          </w:tcPr>
          <w:p w:rsidR="00B7706B" w:rsidRPr="00FE6C48" w:rsidRDefault="00B7706B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B7706B" w:rsidRPr="00FE6C48" w:rsidRDefault="00B7706B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706B" w:rsidRPr="00FE6C48" w:rsidTr="00B7706B">
        <w:trPr>
          <w:trHeight w:val="60"/>
          <w:jc w:val="center"/>
        </w:trPr>
        <w:tc>
          <w:tcPr>
            <w:tcW w:w="477" w:type="pct"/>
          </w:tcPr>
          <w:p w:rsidR="00B7706B" w:rsidRPr="00FE6C48" w:rsidRDefault="00B7706B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юшина Елена Ивановна</w:t>
            </w:r>
          </w:p>
        </w:tc>
        <w:tc>
          <w:tcPr>
            <w:tcW w:w="306" w:type="pct"/>
          </w:tcPr>
          <w:p w:rsidR="00B7706B" w:rsidRPr="00FE6C48" w:rsidRDefault="00EE3B20" w:rsidP="00DC06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343,28</w:t>
            </w:r>
          </w:p>
        </w:tc>
        <w:tc>
          <w:tcPr>
            <w:tcW w:w="404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B7706B" w:rsidRDefault="00861A6B" w:rsidP="00861A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е участки:</w:t>
            </w:r>
          </w:p>
          <w:p w:rsidR="00861A6B" w:rsidRDefault="00861A6B" w:rsidP="00861A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приусадебный</w:t>
            </w:r>
          </w:p>
          <w:p w:rsidR="00861A6B" w:rsidRDefault="00861A6B" w:rsidP="00861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1A6B" w:rsidRDefault="00861A6B" w:rsidP="00861A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приусадебный</w:t>
            </w:r>
          </w:p>
          <w:p w:rsidR="00861A6B" w:rsidRDefault="00861A6B" w:rsidP="00861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1A6B" w:rsidRDefault="00861A6B" w:rsidP="00861A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861A6B" w:rsidRPr="00861A6B" w:rsidRDefault="00861A6B" w:rsidP="00861A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</w:t>
            </w:r>
          </w:p>
        </w:tc>
        <w:tc>
          <w:tcPr>
            <w:tcW w:w="327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</w:t>
            </w:r>
          </w:p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</w:t>
            </w:r>
          </w:p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A6B" w:rsidRPr="00FE6C48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2</w:t>
            </w:r>
          </w:p>
        </w:tc>
        <w:tc>
          <w:tcPr>
            <w:tcW w:w="399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A6B" w:rsidRPr="00FE6C48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B7706B" w:rsidRPr="00FE6C48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B7706B" w:rsidRPr="00FE6C48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B7706B" w:rsidRPr="00FE6C48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B7706B" w:rsidRPr="00FE6C48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A6B" w:rsidRPr="00FE6C48" w:rsidTr="00B7706B">
        <w:trPr>
          <w:trHeight w:val="60"/>
          <w:jc w:val="center"/>
        </w:trPr>
        <w:tc>
          <w:tcPr>
            <w:tcW w:w="477" w:type="pct"/>
          </w:tcPr>
          <w:p w:rsidR="00861A6B" w:rsidRDefault="00861A6B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Матюшин Василий Иванович</w:t>
            </w:r>
          </w:p>
        </w:tc>
        <w:tc>
          <w:tcPr>
            <w:tcW w:w="306" w:type="pct"/>
          </w:tcPr>
          <w:p w:rsidR="00861A6B" w:rsidRDefault="00EB5676" w:rsidP="00083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88</w:t>
            </w:r>
          </w:p>
        </w:tc>
        <w:tc>
          <w:tcPr>
            <w:tcW w:w="404" w:type="pct"/>
          </w:tcPr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861A6B" w:rsidRDefault="00486B70" w:rsidP="00861A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327" w:type="pct"/>
          </w:tcPr>
          <w:p w:rsidR="00861A6B" w:rsidRDefault="00486B70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99" w:type="pct"/>
          </w:tcPr>
          <w:p w:rsidR="00861A6B" w:rsidRDefault="00486B70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</w:tcPr>
          <w:p w:rsidR="00861A6B" w:rsidRDefault="00486B70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EB5676" w:rsidRDefault="00EB5676" w:rsidP="00DC06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B5676" w:rsidRDefault="00EB5676" w:rsidP="00DC06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5676" w:rsidRDefault="00EB5676" w:rsidP="00DC06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B5676" w:rsidRDefault="00EB5676" w:rsidP="00DC06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1A6B" w:rsidRDefault="00486B70" w:rsidP="00DC06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DC06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1" w:type="pct"/>
          </w:tcPr>
          <w:p w:rsidR="00EB5676" w:rsidRDefault="00EB5676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,0</w:t>
            </w:r>
          </w:p>
          <w:p w:rsidR="00EB5676" w:rsidRDefault="00EB5676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676" w:rsidRDefault="00EB5676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676" w:rsidRDefault="00EB5676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,0</w:t>
            </w:r>
          </w:p>
          <w:p w:rsidR="00EB5676" w:rsidRDefault="00EB5676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676" w:rsidRDefault="00EB5676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A6B" w:rsidRDefault="00486B70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2</w:t>
            </w:r>
          </w:p>
        </w:tc>
        <w:tc>
          <w:tcPr>
            <w:tcW w:w="402" w:type="pct"/>
          </w:tcPr>
          <w:p w:rsidR="00861A6B" w:rsidRDefault="00486B70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B5676" w:rsidRDefault="00EB5676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676" w:rsidRDefault="00EB5676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676" w:rsidRDefault="00EB5676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B5676" w:rsidRDefault="00EB5676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676" w:rsidRDefault="00EB5676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5676" w:rsidRDefault="00EB5676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6" w:type="pct"/>
          </w:tcPr>
          <w:p w:rsidR="00861A6B" w:rsidRPr="00FE6C48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22526" w:rsidRDefault="00C22526" w:rsidP="00C22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60DE" w:rsidRDefault="005760DE" w:rsidP="00486B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60DE" w:rsidRDefault="005760DE" w:rsidP="00486B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6B70" w:rsidRPr="00FE6C48" w:rsidRDefault="00486B70" w:rsidP="00486B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486B70" w:rsidRPr="00FE6C48" w:rsidRDefault="00486B70" w:rsidP="00486B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486B70" w:rsidRPr="00150ED4" w:rsidRDefault="00486B70" w:rsidP="00486B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50ED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ауль Владислав</w:t>
      </w:r>
      <w:r w:rsidR="003A54EF" w:rsidRPr="00150ED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</w:t>
      </w:r>
      <w:r w:rsidRPr="00150ED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Викторович</w:t>
      </w:r>
      <w:r w:rsidR="003A54EF" w:rsidRPr="00150ED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</w:t>
      </w:r>
      <w:r w:rsidRPr="00150ED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486B70" w:rsidRPr="00150ED4" w:rsidRDefault="00486B70" w:rsidP="00486B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50ED4">
        <w:rPr>
          <w:rFonts w:ascii="Times New Roman" w:hAnsi="Times New Roman"/>
          <w:color w:val="000000" w:themeColor="text1"/>
          <w:sz w:val="24"/>
          <w:szCs w:val="24"/>
        </w:rPr>
        <w:t>и членов его семьи за период с 1 января по 31 декабря 201</w:t>
      </w:r>
      <w:r w:rsidR="00B656C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50ED4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</w:p>
    <w:p w:rsidR="00486B70" w:rsidRDefault="00486B70" w:rsidP="00486B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486B70" w:rsidRPr="00FE6C48" w:rsidTr="00FF2BB5">
        <w:trPr>
          <w:trHeight w:val="60"/>
          <w:jc w:val="center"/>
        </w:trPr>
        <w:tc>
          <w:tcPr>
            <w:tcW w:w="477" w:type="pct"/>
            <w:vMerge w:val="restar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486B70" w:rsidRPr="00FE6C48" w:rsidRDefault="00486B70" w:rsidP="00B65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1</w:t>
            </w:r>
            <w:r w:rsidR="00B656C4">
              <w:rPr>
                <w:rFonts w:ascii="Times New Roman" w:hAnsi="Times New Roman"/>
              </w:rPr>
              <w:t>9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486B70" w:rsidRPr="00FE6C48" w:rsidTr="00FF2BB5">
        <w:trPr>
          <w:trHeight w:val="60"/>
          <w:jc w:val="center"/>
        </w:trPr>
        <w:tc>
          <w:tcPr>
            <w:tcW w:w="477" w:type="pct"/>
            <w:vMerge/>
          </w:tcPr>
          <w:p w:rsidR="00486B70" w:rsidRPr="00FE6C48" w:rsidRDefault="00486B70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486B70" w:rsidRPr="00FE6C48" w:rsidRDefault="00486B70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6B70" w:rsidRPr="00FE6C48" w:rsidTr="00FF2BB5">
        <w:trPr>
          <w:trHeight w:val="60"/>
          <w:jc w:val="center"/>
        </w:trPr>
        <w:tc>
          <w:tcPr>
            <w:tcW w:w="477" w:type="pct"/>
          </w:tcPr>
          <w:p w:rsidR="00486B70" w:rsidRPr="00FE6C48" w:rsidRDefault="001217A1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уль Владислав Викторович</w:t>
            </w:r>
          </w:p>
        </w:tc>
        <w:tc>
          <w:tcPr>
            <w:tcW w:w="306" w:type="pct"/>
          </w:tcPr>
          <w:p w:rsidR="00486B70" w:rsidRPr="00FE6C48" w:rsidRDefault="004A4A3D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7432,94</w:t>
            </w:r>
          </w:p>
        </w:tc>
        <w:tc>
          <w:tcPr>
            <w:tcW w:w="404" w:type="pct"/>
          </w:tcPr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B077C0" w:rsidRDefault="00B077C0" w:rsidP="00B07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емельные участки: </w:t>
            </w:r>
          </w:p>
          <w:p w:rsidR="00B077C0" w:rsidRDefault="00FA7C1A" w:rsidP="00B077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A10D1"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CA10D1" w:rsidRDefault="00CA10D1" w:rsidP="00B077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Для ведения личного подсобного хозяйства</w:t>
            </w:r>
          </w:p>
          <w:p w:rsidR="00486B70" w:rsidRDefault="00486B70" w:rsidP="00FF2B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6B70" w:rsidRDefault="00750540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Квартира:</w:t>
            </w:r>
          </w:p>
          <w:p w:rsidR="00486B70" w:rsidRDefault="00750540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квартира</w:t>
            </w:r>
          </w:p>
          <w:p w:rsidR="00EA7CA8" w:rsidRDefault="00EA7CA8" w:rsidP="00FF2B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квартира</w:t>
            </w:r>
          </w:p>
          <w:p w:rsidR="00CA10D1" w:rsidRDefault="00CA10D1" w:rsidP="00FF2B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10D1" w:rsidRPr="00861A6B" w:rsidRDefault="00CA10D1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квартира</w:t>
            </w:r>
          </w:p>
        </w:tc>
        <w:tc>
          <w:tcPr>
            <w:tcW w:w="327" w:type="pct"/>
          </w:tcPr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540" w:rsidRDefault="00B077C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</w:t>
            </w:r>
          </w:p>
          <w:p w:rsidR="00486B70" w:rsidRDefault="00FF2225" w:rsidP="00FF2225">
            <w:pPr>
              <w:tabs>
                <w:tab w:val="center" w:pos="41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  <w:t xml:space="preserve"> </w:t>
            </w:r>
          </w:p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CA10D1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7,0</w:t>
            </w: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0D1" w:rsidRDefault="00CA10D1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0D1" w:rsidRDefault="00CA10D1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0D1" w:rsidRDefault="00CA10D1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0D1" w:rsidRDefault="00CA10D1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  <w:p w:rsidR="00CA10D1" w:rsidRDefault="00CA10D1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0D1" w:rsidRPr="00FE6C48" w:rsidRDefault="00CA10D1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399" w:type="pct"/>
          </w:tcPr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540" w:rsidRDefault="00B077C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6B70" w:rsidRDefault="00FF2225" w:rsidP="00750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A7CA8" w:rsidRDefault="00EA7CA8" w:rsidP="00750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750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CA10D1" w:rsidP="00750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7CA8" w:rsidRDefault="00EA7CA8" w:rsidP="00750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0D1" w:rsidRDefault="00CA10D1" w:rsidP="00750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0D1" w:rsidRDefault="00CA10D1" w:rsidP="00750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0D1" w:rsidRDefault="00CA10D1" w:rsidP="00750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0D1" w:rsidRDefault="00CA10D1" w:rsidP="00750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750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A7CA8" w:rsidRDefault="00EA7CA8" w:rsidP="00750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750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A10D1" w:rsidRDefault="00CA10D1" w:rsidP="00750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0D1" w:rsidRPr="00FE6C48" w:rsidRDefault="00CA10D1" w:rsidP="00750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408" w:type="pct"/>
          </w:tcPr>
          <w:p w:rsidR="00486B70" w:rsidRDefault="00750540" w:rsidP="007505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077C0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b/>
              </w:rPr>
              <w:t>втомобили легковые:</w:t>
            </w:r>
          </w:p>
          <w:p w:rsidR="00750540" w:rsidRPr="00750540" w:rsidRDefault="00750540" w:rsidP="0075054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410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6B70" w:rsidRPr="00FE6C48" w:rsidTr="00FF2BB5">
        <w:trPr>
          <w:trHeight w:val="60"/>
          <w:jc w:val="center"/>
        </w:trPr>
        <w:tc>
          <w:tcPr>
            <w:tcW w:w="477" w:type="pct"/>
          </w:tcPr>
          <w:p w:rsidR="00486B70" w:rsidRDefault="00486B70" w:rsidP="00750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750540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  <w:r w:rsidR="00750540">
              <w:rPr>
                <w:rFonts w:ascii="Times New Roman" w:hAnsi="Times New Roman"/>
              </w:rPr>
              <w:t xml:space="preserve"> Пауль Вера Васильевна</w:t>
            </w:r>
          </w:p>
        </w:tc>
        <w:tc>
          <w:tcPr>
            <w:tcW w:w="306" w:type="pct"/>
          </w:tcPr>
          <w:p w:rsidR="00486B70" w:rsidRDefault="00CA10D1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529,13</w:t>
            </w:r>
          </w:p>
        </w:tc>
        <w:tc>
          <w:tcPr>
            <w:tcW w:w="404" w:type="pct"/>
          </w:tcPr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486B70" w:rsidRDefault="003A54EF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емельные участки: </w:t>
            </w:r>
          </w:p>
          <w:p w:rsidR="00FA7C1A" w:rsidRDefault="00CA10D1" w:rsidP="00FA7C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FA7C1A">
              <w:rPr>
                <w:rFonts w:ascii="Times New Roman" w:hAnsi="Times New Roman"/>
              </w:rPr>
              <w:t xml:space="preserve">Для ведения личного </w:t>
            </w:r>
            <w:r w:rsidR="00FA7C1A">
              <w:rPr>
                <w:rFonts w:ascii="Times New Roman" w:hAnsi="Times New Roman"/>
              </w:rPr>
              <w:lastRenderedPageBreak/>
              <w:t>подсобного хозяйства</w:t>
            </w:r>
          </w:p>
          <w:p w:rsidR="00CA10D1" w:rsidRDefault="00CA10D1" w:rsidP="00CA10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Для ведения личного подсобного хозяйства</w:t>
            </w:r>
          </w:p>
          <w:p w:rsidR="003A54EF" w:rsidRDefault="003A54EF" w:rsidP="00FF2B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54EF" w:rsidRDefault="003A54EF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ы:</w:t>
            </w:r>
          </w:p>
          <w:p w:rsidR="003A54EF" w:rsidRDefault="003A54EF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3A54EF">
              <w:rPr>
                <w:rFonts w:ascii="Times New Roman" w:hAnsi="Times New Roman"/>
              </w:rPr>
              <w:t>квартира</w:t>
            </w:r>
          </w:p>
          <w:p w:rsidR="003A54EF" w:rsidRDefault="003A54EF" w:rsidP="00FF2B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54EF" w:rsidRDefault="003A54EF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квартира</w:t>
            </w:r>
          </w:p>
          <w:p w:rsidR="00CA10D1" w:rsidRDefault="00CA10D1" w:rsidP="00FF2B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10D1" w:rsidRPr="003A54EF" w:rsidRDefault="00CA10D1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квартира</w:t>
            </w:r>
          </w:p>
          <w:p w:rsidR="003A54EF" w:rsidRPr="003A54EF" w:rsidRDefault="003A54EF" w:rsidP="00FF2B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" w:type="pct"/>
          </w:tcPr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B70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79,0</w:t>
            </w:r>
          </w:p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4EF" w:rsidRDefault="00CA10D1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7,0</w:t>
            </w:r>
          </w:p>
          <w:p w:rsidR="00CA10D1" w:rsidRDefault="00CA10D1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0D1" w:rsidRDefault="00CA10D1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0D1" w:rsidRDefault="00CA10D1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0D1" w:rsidRDefault="00CA10D1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4EF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4EF" w:rsidRDefault="00FA7C1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  <w:p w:rsidR="00CA10D1" w:rsidRDefault="00CA10D1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0D1" w:rsidRDefault="00CA10D1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399" w:type="pct"/>
          </w:tcPr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B70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4EF" w:rsidRDefault="00CA10D1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0D1" w:rsidRDefault="00CA10D1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0D1" w:rsidRDefault="00CA10D1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0D1" w:rsidRDefault="00CA10D1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0D1" w:rsidRDefault="00CA10D1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A10D1" w:rsidRDefault="00CA10D1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0D1" w:rsidRDefault="00CA10D1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410" w:type="pct"/>
          </w:tcPr>
          <w:p w:rsidR="00486B70" w:rsidRDefault="003A54EF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486B70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486B70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4EF" w:rsidRPr="00FE6C48" w:rsidTr="00FF2BB5">
        <w:trPr>
          <w:trHeight w:val="60"/>
          <w:jc w:val="center"/>
        </w:trPr>
        <w:tc>
          <w:tcPr>
            <w:tcW w:w="477" w:type="pct"/>
          </w:tcPr>
          <w:p w:rsidR="003A54EF" w:rsidRDefault="003A54EF" w:rsidP="00750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  <w:p w:rsidR="003A54EF" w:rsidRDefault="003A54EF" w:rsidP="00750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уль Софья Владиславовна</w:t>
            </w:r>
          </w:p>
        </w:tc>
        <w:tc>
          <w:tcPr>
            <w:tcW w:w="306" w:type="pct"/>
          </w:tcPr>
          <w:p w:rsidR="003A54EF" w:rsidRDefault="003A54EF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4" w:type="pct"/>
          </w:tcPr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FA7C1A" w:rsidRDefault="00FA7C1A" w:rsidP="00FA7C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Земельные участки: </w:t>
            </w:r>
          </w:p>
          <w:p w:rsidR="00FA7C1A" w:rsidRDefault="00FA7C1A" w:rsidP="00FA7C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FA7C1A" w:rsidRDefault="00FA7C1A" w:rsidP="00FA7C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7C1A" w:rsidRDefault="00FA7C1A" w:rsidP="00FA7C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ы:</w:t>
            </w:r>
          </w:p>
          <w:p w:rsidR="00FA7C1A" w:rsidRDefault="00FA7C1A" w:rsidP="00FA7C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3A54EF">
              <w:rPr>
                <w:rFonts w:ascii="Times New Roman" w:hAnsi="Times New Roman"/>
              </w:rPr>
              <w:t>квартира</w:t>
            </w:r>
          </w:p>
          <w:p w:rsidR="003A54EF" w:rsidRDefault="003A54EF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7" w:type="pct"/>
          </w:tcPr>
          <w:p w:rsidR="003A54EF" w:rsidRDefault="00FA7C1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A7C1A" w:rsidRDefault="00FA7C1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C1A" w:rsidRDefault="00FA7C1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</w:t>
            </w:r>
            <w:r w:rsidR="00CA10D1">
              <w:rPr>
                <w:rFonts w:ascii="Times New Roman" w:hAnsi="Times New Roman"/>
              </w:rPr>
              <w:t>,0</w:t>
            </w:r>
          </w:p>
          <w:p w:rsidR="00FA7C1A" w:rsidRDefault="00FA7C1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C1A" w:rsidRDefault="00FA7C1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C1A" w:rsidRDefault="00FA7C1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C1A" w:rsidRDefault="00FA7C1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C1A" w:rsidRDefault="00FA7C1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C1A" w:rsidRDefault="00FA7C1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</w:tc>
        <w:tc>
          <w:tcPr>
            <w:tcW w:w="399" w:type="pct"/>
          </w:tcPr>
          <w:p w:rsidR="003A54EF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3A54EF" w:rsidRDefault="00FA7C1A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81" w:type="pct"/>
          </w:tcPr>
          <w:p w:rsidR="003A54EF" w:rsidRDefault="00FA7C1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402" w:type="pct"/>
          </w:tcPr>
          <w:p w:rsidR="003A54EF" w:rsidRDefault="001C21C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3A54EF" w:rsidRPr="00FE6C48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6FD" w:rsidRPr="00FE6C48" w:rsidTr="00FF2BB5">
        <w:trPr>
          <w:trHeight w:val="60"/>
          <w:jc w:val="center"/>
        </w:trPr>
        <w:tc>
          <w:tcPr>
            <w:tcW w:w="477" w:type="pct"/>
          </w:tcPr>
          <w:p w:rsidR="002176FD" w:rsidRDefault="002176FD" w:rsidP="00750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Пауль Дмитрий Владиславович</w:t>
            </w:r>
          </w:p>
        </w:tc>
        <w:tc>
          <w:tcPr>
            <w:tcW w:w="306" w:type="pct"/>
          </w:tcPr>
          <w:p w:rsidR="002176FD" w:rsidRDefault="002176FD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4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1C21CE" w:rsidRDefault="001C21CE" w:rsidP="001C21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емельные участки: </w:t>
            </w:r>
          </w:p>
          <w:p w:rsidR="001C21CE" w:rsidRDefault="001C21CE" w:rsidP="001C21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1C21CE" w:rsidRDefault="001C21CE" w:rsidP="001C21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21CE" w:rsidRDefault="001C21CE" w:rsidP="001C21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ы:</w:t>
            </w:r>
          </w:p>
          <w:p w:rsidR="001C21CE" w:rsidRDefault="001C21CE" w:rsidP="001C21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3A54EF">
              <w:rPr>
                <w:rFonts w:ascii="Times New Roman" w:hAnsi="Times New Roman"/>
              </w:rPr>
              <w:t>квартира</w:t>
            </w:r>
          </w:p>
          <w:p w:rsidR="002176FD" w:rsidRDefault="002176FD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7" w:type="pct"/>
          </w:tcPr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6FD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</w:t>
            </w:r>
            <w:r w:rsidR="00CA10D1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</w:tc>
        <w:tc>
          <w:tcPr>
            <w:tcW w:w="399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CA8" w:rsidRDefault="00EA7C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2176FD" w:rsidRDefault="001C21CE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2176FD" w:rsidRDefault="001C21C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2176FD" w:rsidRDefault="001C21C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760DE" w:rsidRDefault="005760DE" w:rsidP="002176F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760DE" w:rsidRDefault="005760DE" w:rsidP="002176F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760DE" w:rsidRDefault="005760DE" w:rsidP="002176F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760DE" w:rsidRDefault="005760DE" w:rsidP="002176F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760DE" w:rsidRDefault="005760DE" w:rsidP="002176F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176FD" w:rsidRPr="00AE724D" w:rsidRDefault="000E6395" w:rsidP="002176F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С</w:t>
      </w:r>
      <w:r w:rsidR="002176FD" w:rsidRPr="00AE724D">
        <w:rPr>
          <w:rFonts w:ascii="Times New Roman" w:hAnsi="Times New Roman"/>
          <w:color w:val="000000" w:themeColor="text1"/>
          <w:sz w:val="24"/>
          <w:szCs w:val="24"/>
        </w:rPr>
        <w:t>ведения</w:t>
      </w:r>
    </w:p>
    <w:p w:rsidR="002176FD" w:rsidRPr="00AE724D" w:rsidRDefault="002176FD" w:rsidP="002176F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E724D">
        <w:rPr>
          <w:rFonts w:ascii="Times New Roman" w:hAnsi="Times New Roman"/>
          <w:color w:val="000000" w:themeColor="text1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2176FD" w:rsidRPr="00AE724D" w:rsidRDefault="002176FD" w:rsidP="002176F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E724D">
        <w:rPr>
          <w:rFonts w:ascii="Times New Roman" w:hAnsi="Times New Roman"/>
          <w:color w:val="000000" w:themeColor="text1"/>
          <w:sz w:val="24"/>
          <w:szCs w:val="24"/>
        </w:rPr>
        <w:t xml:space="preserve"> депутата  Собрания представителей муниципального района Хворостянский </w:t>
      </w:r>
      <w:r w:rsidRPr="00AE724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E724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реликовой</w:t>
      </w:r>
      <w:proofErr w:type="spellEnd"/>
      <w:r w:rsidRPr="00AE724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Любовь Геннадьевны</w:t>
      </w:r>
      <w:r w:rsidRPr="00AE724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2176FD" w:rsidRPr="00AE724D" w:rsidRDefault="002176FD" w:rsidP="002176F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E724D">
        <w:rPr>
          <w:rFonts w:ascii="Times New Roman" w:hAnsi="Times New Roman"/>
          <w:color w:val="000000" w:themeColor="text1"/>
          <w:sz w:val="24"/>
          <w:szCs w:val="24"/>
        </w:rPr>
        <w:t>и членов его семьи за период с 1 января по 31 декабря 201</w:t>
      </w:r>
      <w:r w:rsidR="00A72C9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E724D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</w:p>
    <w:p w:rsidR="002176FD" w:rsidRDefault="002176FD" w:rsidP="002176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2176FD" w:rsidRPr="00FE6C48" w:rsidTr="00FF2BB5">
        <w:trPr>
          <w:trHeight w:val="60"/>
          <w:jc w:val="center"/>
        </w:trPr>
        <w:tc>
          <w:tcPr>
            <w:tcW w:w="477" w:type="pct"/>
            <w:vMerge w:val="restar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2176FD" w:rsidRPr="00FE6C48" w:rsidRDefault="002176FD" w:rsidP="00A72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1</w:t>
            </w:r>
            <w:r w:rsidR="00A72C96">
              <w:rPr>
                <w:rFonts w:ascii="Times New Roman" w:hAnsi="Times New Roman"/>
              </w:rPr>
              <w:t>9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2176FD" w:rsidRPr="00FE6C48" w:rsidTr="00FF2BB5">
        <w:trPr>
          <w:trHeight w:val="60"/>
          <w:jc w:val="center"/>
        </w:trPr>
        <w:tc>
          <w:tcPr>
            <w:tcW w:w="477" w:type="pct"/>
            <w:vMerge/>
          </w:tcPr>
          <w:p w:rsidR="002176FD" w:rsidRPr="00FE6C48" w:rsidRDefault="002176FD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2176FD" w:rsidRPr="00FE6C48" w:rsidRDefault="002176FD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6FD" w:rsidRPr="00FE6C48" w:rsidTr="00FF2BB5">
        <w:trPr>
          <w:trHeight w:val="60"/>
          <w:jc w:val="center"/>
        </w:trPr>
        <w:tc>
          <w:tcPr>
            <w:tcW w:w="477" w:type="pct"/>
          </w:tcPr>
          <w:p w:rsidR="002176FD" w:rsidRPr="00FE6C48" w:rsidRDefault="002176FD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ликова</w:t>
            </w:r>
            <w:proofErr w:type="spellEnd"/>
            <w:r>
              <w:rPr>
                <w:rFonts w:ascii="Times New Roman" w:hAnsi="Times New Roman"/>
              </w:rPr>
              <w:t xml:space="preserve"> Любовь Геннадьевна</w:t>
            </w:r>
          </w:p>
        </w:tc>
        <w:tc>
          <w:tcPr>
            <w:tcW w:w="306" w:type="pct"/>
          </w:tcPr>
          <w:p w:rsidR="002176FD" w:rsidRPr="00FE6C48" w:rsidRDefault="00043ED3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722,13</w:t>
            </w:r>
          </w:p>
        </w:tc>
        <w:tc>
          <w:tcPr>
            <w:tcW w:w="404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2176FD" w:rsidRDefault="002176FD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Квартира:</w:t>
            </w:r>
          </w:p>
          <w:p w:rsidR="002176FD" w:rsidRDefault="00AE724D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E724D" w:rsidRDefault="00AE724D" w:rsidP="00FF2B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724D" w:rsidRDefault="00AE724D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ое недвижимое имущество:</w:t>
            </w:r>
          </w:p>
          <w:p w:rsidR="00DC062D" w:rsidRPr="002176FD" w:rsidRDefault="00AE724D" w:rsidP="00043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помещение</w:t>
            </w:r>
          </w:p>
        </w:tc>
        <w:tc>
          <w:tcPr>
            <w:tcW w:w="327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  <w:p w:rsidR="00AE724D" w:rsidRDefault="00AE724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724D" w:rsidRDefault="00AE724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724D" w:rsidRDefault="00AE724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724D" w:rsidRDefault="00AE724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6FD" w:rsidRDefault="00AE724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,5 </w:t>
            </w:r>
          </w:p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C062D" w:rsidRDefault="00DC062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724D" w:rsidRDefault="00AE724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724D" w:rsidRDefault="00AE724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724D" w:rsidRDefault="00AE724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6FD" w:rsidRDefault="00DC062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724D" w:rsidRDefault="00AE724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6FD" w:rsidRPr="00FE6C48" w:rsidTr="00FF2BB5">
        <w:trPr>
          <w:trHeight w:val="60"/>
          <w:jc w:val="center"/>
        </w:trPr>
        <w:tc>
          <w:tcPr>
            <w:tcW w:w="477" w:type="pct"/>
          </w:tcPr>
          <w:p w:rsidR="002176FD" w:rsidRDefault="002176FD" w:rsidP="00217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 </w:t>
            </w:r>
            <w:proofErr w:type="spellStart"/>
            <w:r>
              <w:rPr>
                <w:rFonts w:ascii="Times New Roman" w:hAnsi="Times New Roman"/>
              </w:rPr>
              <w:t>Преликов</w:t>
            </w:r>
            <w:proofErr w:type="spellEnd"/>
            <w:r>
              <w:rPr>
                <w:rFonts w:ascii="Times New Roman" w:hAnsi="Times New Roman"/>
              </w:rPr>
              <w:t xml:space="preserve"> Сергей Петрович</w:t>
            </w:r>
          </w:p>
        </w:tc>
        <w:tc>
          <w:tcPr>
            <w:tcW w:w="306" w:type="pct"/>
          </w:tcPr>
          <w:p w:rsidR="002176FD" w:rsidRDefault="00043ED3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911,93</w:t>
            </w:r>
          </w:p>
        </w:tc>
        <w:tc>
          <w:tcPr>
            <w:tcW w:w="404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AE724D" w:rsidRDefault="002176FD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E724D">
              <w:rPr>
                <w:rFonts w:ascii="Times New Roman" w:hAnsi="Times New Roman"/>
                <w:b/>
              </w:rPr>
              <w:t>Земельные участки:</w:t>
            </w:r>
          </w:p>
          <w:p w:rsidR="00AF0818" w:rsidRPr="00AE724D" w:rsidRDefault="00043ED3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E724D" w:rsidRDefault="00AE724D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FD" w:rsidRDefault="002176FD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а:</w:t>
            </w:r>
          </w:p>
          <w:p w:rsidR="00AF0818" w:rsidRPr="002176FD" w:rsidRDefault="00AF0818" w:rsidP="00043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7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0818" w:rsidRDefault="00AF081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0818" w:rsidRDefault="00AF081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0818" w:rsidRDefault="00043ED3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43ED3" w:rsidRDefault="00043ED3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6FD" w:rsidRPr="00FE6C48" w:rsidRDefault="002176FD" w:rsidP="00043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399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0818" w:rsidRDefault="00AF081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0818" w:rsidRDefault="00AF081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ED3" w:rsidRDefault="00043ED3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ED3" w:rsidRDefault="00043ED3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6FD" w:rsidRPr="00FE6C48" w:rsidRDefault="002176FD" w:rsidP="00043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2176FD" w:rsidRDefault="002176FD" w:rsidP="002176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43ED3">
              <w:rPr>
                <w:rFonts w:ascii="Times New Roman" w:hAnsi="Times New Roman"/>
              </w:rPr>
              <w:t>А</w:t>
            </w:r>
            <w:r w:rsidRPr="002176FD">
              <w:rPr>
                <w:rFonts w:ascii="Times New Roman" w:hAnsi="Times New Roman"/>
                <w:b/>
              </w:rPr>
              <w:t>втомобили легковые:</w:t>
            </w:r>
          </w:p>
          <w:p w:rsidR="002176FD" w:rsidRPr="002176FD" w:rsidRDefault="002176FD" w:rsidP="002176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410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760DE" w:rsidRDefault="005760DE" w:rsidP="00620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60DE" w:rsidRDefault="005760DE" w:rsidP="00620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60DE" w:rsidRDefault="005760DE" w:rsidP="00620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60DE" w:rsidRDefault="005760DE" w:rsidP="00620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60DE" w:rsidRDefault="005760DE" w:rsidP="00620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60DE" w:rsidRDefault="005760DE" w:rsidP="00620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0AD0" w:rsidRPr="00FE6C48" w:rsidRDefault="00620AD0" w:rsidP="00620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620AD0" w:rsidRPr="00FE6C48" w:rsidRDefault="00620AD0" w:rsidP="00620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620AD0" w:rsidRDefault="00620AD0" w:rsidP="00620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Рауткиной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Людмилы Ильинич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620AD0" w:rsidRPr="00FE6C48" w:rsidRDefault="00620AD0" w:rsidP="00620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1</w:t>
      </w:r>
      <w:r w:rsidR="00A10217">
        <w:rPr>
          <w:rFonts w:ascii="Times New Roman" w:hAnsi="Times New Roman"/>
          <w:sz w:val="24"/>
          <w:szCs w:val="24"/>
        </w:rPr>
        <w:t>9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620AD0" w:rsidRDefault="00620AD0" w:rsidP="00620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620AD0" w:rsidRPr="00FE6C48" w:rsidTr="00FF2BB5">
        <w:trPr>
          <w:trHeight w:val="60"/>
          <w:jc w:val="center"/>
        </w:trPr>
        <w:tc>
          <w:tcPr>
            <w:tcW w:w="477" w:type="pct"/>
            <w:vMerge w:val="restar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620AD0" w:rsidRPr="00FE6C48" w:rsidRDefault="00620AD0" w:rsidP="00A10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1</w:t>
            </w:r>
            <w:r w:rsidR="00A10217">
              <w:rPr>
                <w:rFonts w:ascii="Times New Roman" w:hAnsi="Times New Roman"/>
              </w:rPr>
              <w:t>9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620AD0" w:rsidRPr="00FE6C48" w:rsidTr="00FF2BB5">
        <w:trPr>
          <w:trHeight w:val="60"/>
          <w:jc w:val="center"/>
        </w:trPr>
        <w:tc>
          <w:tcPr>
            <w:tcW w:w="477" w:type="pct"/>
            <w:vMerge/>
          </w:tcPr>
          <w:p w:rsidR="00620AD0" w:rsidRPr="00FE6C48" w:rsidRDefault="00620AD0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620AD0" w:rsidRPr="00FE6C48" w:rsidRDefault="00620AD0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AD0" w:rsidRPr="00FE6C48" w:rsidTr="00FF2BB5">
        <w:trPr>
          <w:trHeight w:val="60"/>
          <w:jc w:val="center"/>
        </w:trPr>
        <w:tc>
          <w:tcPr>
            <w:tcW w:w="477" w:type="pct"/>
          </w:tcPr>
          <w:p w:rsidR="00620AD0" w:rsidRPr="00FE6C48" w:rsidRDefault="00620AD0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уткина</w:t>
            </w:r>
            <w:proofErr w:type="spellEnd"/>
            <w:r>
              <w:rPr>
                <w:rFonts w:ascii="Times New Roman" w:hAnsi="Times New Roman"/>
              </w:rPr>
              <w:t xml:space="preserve"> Людмила Ильинична</w:t>
            </w:r>
          </w:p>
        </w:tc>
        <w:tc>
          <w:tcPr>
            <w:tcW w:w="306" w:type="pct"/>
          </w:tcPr>
          <w:p w:rsidR="00620AD0" w:rsidRPr="00FE6C48" w:rsidRDefault="00A10217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105,48</w:t>
            </w:r>
          </w:p>
        </w:tc>
        <w:tc>
          <w:tcPr>
            <w:tcW w:w="404" w:type="pct"/>
          </w:tcPr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620AD0" w:rsidRDefault="00620AD0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Жилые дома, дачи:</w:t>
            </w:r>
          </w:p>
          <w:p w:rsidR="00620AD0" w:rsidRDefault="00620AD0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20AD0" w:rsidRDefault="00620AD0" w:rsidP="00FF2B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ы:</w:t>
            </w:r>
          </w:p>
          <w:p w:rsidR="00620AD0" w:rsidRPr="00620AD0" w:rsidRDefault="00620AD0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однокомнатная квартира</w:t>
            </w:r>
            <w:r w:rsidR="002248CE">
              <w:rPr>
                <w:rFonts w:ascii="Times New Roman" w:hAnsi="Times New Roman"/>
              </w:rPr>
              <w:t>(16/122)</w:t>
            </w:r>
          </w:p>
        </w:tc>
        <w:tc>
          <w:tcPr>
            <w:tcW w:w="327" w:type="pct"/>
          </w:tcPr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2248C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7</w:t>
            </w:r>
          </w:p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" w:type="pct"/>
          </w:tcPr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620AD0" w:rsidRDefault="00EA7CA8" w:rsidP="00620A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</w:t>
            </w:r>
            <w:r w:rsidR="00620AD0">
              <w:rPr>
                <w:rFonts w:ascii="Times New Roman" w:hAnsi="Times New Roman"/>
                <w:b/>
              </w:rPr>
              <w:t>втомобили легковые:</w:t>
            </w:r>
          </w:p>
          <w:p w:rsidR="00620AD0" w:rsidRDefault="00620AD0" w:rsidP="0062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248CE"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2248CE">
              <w:rPr>
                <w:rFonts w:ascii="Times New Roman" w:hAnsi="Times New Roman"/>
              </w:rPr>
              <w:t xml:space="preserve"> </w:t>
            </w:r>
            <w:proofErr w:type="spellStart"/>
            <w:r w:rsidR="00524F44">
              <w:rPr>
                <w:rFonts w:ascii="Times New Roman" w:hAnsi="Times New Roman"/>
                <w:lang w:val="en-US"/>
              </w:rPr>
              <w:t>Granta</w:t>
            </w:r>
            <w:proofErr w:type="spellEnd"/>
          </w:p>
          <w:p w:rsidR="002248CE" w:rsidRPr="002248CE" w:rsidRDefault="002248CE" w:rsidP="0062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  <w:lang w:val="en-US"/>
              </w:rPr>
              <w:t>HYUNDAI</w:t>
            </w:r>
            <w:r w:rsidRPr="002248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410" w:type="pct"/>
          </w:tcPr>
          <w:p w:rsidR="00620AD0" w:rsidRPr="002248CE" w:rsidRDefault="00EA7CA8" w:rsidP="00EA7C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</w:t>
            </w:r>
            <w:r w:rsidR="002248CE">
              <w:rPr>
                <w:rFonts w:ascii="Times New Roman" w:hAnsi="Times New Roman"/>
                <w:b/>
              </w:rPr>
              <w:t>емельный участок</w:t>
            </w:r>
          </w:p>
        </w:tc>
        <w:tc>
          <w:tcPr>
            <w:tcW w:w="281" w:type="pct"/>
          </w:tcPr>
          <w:p w:rsidR="00524F44" w:rsidRDefault="002248CE" w:rsidP="00FF2BB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20AD0" w:rsidRPr="00FE6C48" w:rsidRDefault="002248C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7</w:t>
            </w:r>
          </w:p>
        </w:tc>
        <w:tc>
          <w:tcPr>
            <w:tcW w:w="402" w:type="pct"/>
          </w:tcPr>
          <w:p w:rsidR="00524F44" w:rsidRDefault="00524F44" w:rsidP="00FF2BB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20AD0" w:rsidRPr="00FE6C48" w:rsidRDefault="002248C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6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AD0" w:rsidRPr="00FE6C48" w:rsidTr="00FF2BB5">
        <w:trPr>
          <w:trHeight w:val="60"/>
          <w:jc w:val="center"/>
        </w:trPr>
        <w:tc>
          <w:tcPr>
            <w:tcW w:w="477" w:type="pct"/>
          </w:tcPr>
          <w:p w:rsidR="00620AD0" w:rsidRPr="00620AD0" w:rsidRDefault="00620AD0" w:rsidP="00620A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/>
              </w:rPr>
              <w:t>Рауткин</w:t>
            </w:r>
            <w:proofErr w:type="spellEnd"/>
            <w:r>
              <w:rPr>
                <w:rFonts w:ascii="Times New Roman" w:hAnsi="Times New Roman"/>
              </w:rPr>
              <w:t xml:space="preserve"> Сергей Александрович</w:t>
            </w:r>
          </w:p>
        </w:tc>
        <w:tc>
          <w:tcPr>
            <w:tcW w:w="306" w:type="pct"/>
          </w:tcPr>
          <w:p w:rsidR="00620AD0" w:rsidRPr="00A10217" w:rsidRDefault="00A10217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351,91</w:t>
            </w:r>
          </w:p>
        </w:tc>
        <w:tc>
          <w:tcPr>
            <w:tcW w:w="404" w:type="pct"/>
          </w:tcPr>
          <w:p w:rsidR="00E4633C" w:rsidRPr="00E4633C" w:rsidRDefault="00E4633C" w:rsidP="00A10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0217">
              <w:rPr>
                <w:rFonts w:ascii="Times New Roman" w:hAnsi="Times New Roman"/>
              </w:rPr>
              <w:t xml:space="preserve"> нет</w:t>
            </w:r>
          </w:p>
          <w:p w:rsidR="00620AD0" w:rsidRPr="00E4633C" w:rsidRDefault="00E4633C" w:rsidP="00E4633C">
            <w:pPr>
              <w:tabs>
                <w:tab w:val="left" w:pos="67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A102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" w:type="pct"/>
          </w:tcPr>
          <w:p w:rsidR="00620AD0" w:rsidRDefault="00E4633C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4633C" w:rsidRPr="00A10217" w:rsidRDefault="00A10217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370" w:type="pct"/>
          </w:tcPr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33C" w:rsidRDefault="00A10217" w:rsidP="00E463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614" w:type="pct"/>
          </w:tcPr>
          <w:p w:rsidR="00620AD0" w:rsidRDefault="00620AD0" w:rsidP="00620A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Земельные участки:</w:t>
            </w:r>
          </w:p>
          <w:p w:rsidR="00620AD0" w:rsidRPr="00766DF1" w:rsidRDefault="00620AD0" w:rsidP="0062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земли сельскохозяйственного </w:t>
            </w:r>
            <w:r w:rsidR="00E4633C">
              <w:rPr>
                <w:rFonts w:ascii="Times New Roman" w:hAnsi="Times New Roman"/>
              </w:rPr>
              <w:t xml:space="preserve"> использования</w:t>
            </w:r>
            <w:r w:rsidR="00524F44" w:rsidRPr="00766DF1">
              <w:rPr>
                <w:rFonts w:ascii="Times New Roman" w:hAnsi="Times New Roman"/>
              </w:rPr>
              <w:t xml:space="preserve"> (65/164)</w:t>
            </w:r>
          </w:p>
          <w:p w:rsidR="00620AD0" w:rsidRDefault="00620AD0" w:rsidP="00620A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0AD0" w:rsidRDefault="00620AD0" w:rsidP="0062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приусадебный</w:t>
            </w:r>
          </w:p>
          <w:p w:rsidR="00620AD0" w:rsidRDefault="00620AD0" w:rsidP="00620A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0AD0" w:rsidRDefault="00620AD0" w:rsidP="00620A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620AD0" w:rsidRPr="00620AD0" w:rsidRDefault="00E4633C" w:rsidP="005201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620AD0">
              <w:rPr>
                <w:rFonts w:ascii="Times New Roman" w:hAnsi="Times New Roman"/>
              </w:rPr>
              <w:t>дом</w:t>
            </w:r>
          </w:p>
        </w:tc>
        <w:tc>
          <w:tcPr>
            <w:tcW w:w="327" w:type="pct"/>
          </w:tcPr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20AD0" w:rsidRPr="00524F44" w:rsidRDefault="00524F44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85647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0187" w:rsidRDefault="00520187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0187" w:rsidRDefault="00520187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7</w:t>
            </w: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33C" w:rsidRDefault="00E4633C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Pr="00FE6C48" w:rsidRDefault="00620AD0" w:rsidP="00520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8,5 </w:t>
            </w:r>
          </w:p>
        </w:tc>
        <w:tc>
          <w:tcPr>
            <w:tcW w:w="399" w:type="pct"/>
          </w:tcPr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0187" w:rsidRDefault="00520187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0187" w:rsidRDefault="00520187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33C" w:rsidRDefault="00E4633C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08" w:type="pct"/>
          </w:tcPr>
          <w:p w:rsidR="002248CE" w:rsidRDefault="00620AD0" w:rsidP="002248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248CE">
              <w:rPr>
                <w:rFonts w:ascii="Times New Roman" w:hAnsi="Times New Roman"/>
                <w:b/>
              </w:rPr>
              <w:t xml:space="preserve"> </w:t>
            </w:r>
          </w:p>
          <w:p w:rsidR="00620AD0" w:rsidRPr="002248CE" w:rsidRDefault="002248CE" w:rsidP="002248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248CE"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6BAD" w:rsidRPr="00FE6C48" w:rsidTr="00FF2BB5">
        <w:trPr>
          <w:trHeight w:val="60"/>
          <w:jc w:val="center"/>
        </w:trPr>
        <w:tc>
          <w:tcPr>
            <w:tcW w:w="477" w:type="pct"/>
          </w:tcPr>
          <w:p w:rsidR="008C6BAD" w:rsidRDefault="008C6BAD" w:rsidP="00620A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8C6BAD" w:rsidRPr="008C6BAD" w:rsidRDefault="008C6BAD" w:rsidP="00620A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уткин</w:t>
            </w:r>
            <w:proofErr w:type="spellEnd"/>
            <w:r>
              <w:rPr>
                <w:rFonts w:ascii="Times New Roman" w:hAnsi="Times New Roman"/>
              </w:rPr>
              <w:t xml:space="preserve"> Сергей Сергеевич</w:t>
            </w:r>
          </w:p>
          <w:p w:rsidR="008C6BAD" w:rsidRPr="008C6BAD" w:rsidRDefault="008C6BAD" w:rsidP="00620A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6" w:type="pct"/>
          </w:tcPr>
          <w:p w:rsidR="008C6BAD" w:rsidRDefault="008C6BAD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6BAD" w:rsidRDefault="00A10217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404" w:type="pct"/>
          </w:tcPr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8C6BAD" w:rsidRDefault="008C6BAD" w:rsidP="00620A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6BAD" w:rsidRDefault="008C6BAD" w:rsidP="00620A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6BAD" w:rsidRDefault="008C6BAD" w:rsidP="00620A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6BAD" w:rsidRDefault="008C6BAD" w:rsidP="00620A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6BAD" w:rsidRDefault="008C6BAD" w:rsidP="00620A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327" w:type="pct"/>
          </w:tcPr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99" w:type="pct"/>
          </w:tcPr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</w:tcPr>
          <w:p w:rsidR="008C6BAD" w:rsidRDefault="008C6BAD" w:rsidP="00FF2B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248CE" w:rsidRDefault="002248C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48CE" w:rsidRDefault="002248CE" w:rsidP="002248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81" w:type="pct"/>
          </w:tcPr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  <w:p w:rsidR="002248CE" w:rsidRDefault="002248C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48CE" w:rsidRDefault="002248C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7</w:t>
            </w:r>
          </w:p>
        </w:tc>
        <w:tc>
          <w:tcPr>
            <w:tcW w:w="402" w:type="pct"/>
          </w:tcPr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E4633C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248CE" w:rsidRDefault="002248C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48CE" w:rsidRDefault="00E4633C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6" w:type="pct"/>
          </w:tcPr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C6BAD" w:rsidRDefault="008C6BAD" w:rsidP="008C6B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6BAD" w:rsidRPr="000E6395" w:rsidRDefault="008C6BAD" w:rsidP="008C6BA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E6395">
        <w:rPr>
          <w:rFonts w:ascii="Times New Roman" w:hAnsi="Times New Roman"/>
          <w:color w:val="000000" w:themeColor="text1"/>
          <w:sz w:val="24"/>
          <w:szCs w:val="24"/>
        </w:rPr>
        <w:t>Сведения</w:t>
      </w:r>
    </w:p>
    <w:p w:rsidR="008C6BAD" w:rsidRPr="000E6395" w:rsidRDefault="008C6BAD" w:rsidP="008C6BA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E6395">
        <w:rPr>
          <w:rFonts w:ascii="Times New Roman" w:hAnsi="Times New Roman"/>
          <w:color w:val="000000" w:themeColor="text1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8C6BAD" w:rsidRPr="000E6395" w:rsidRDefault="008C6BAD" w:rsidP="008C6BA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E6395">
        <w:rPr>
          <w:rFonts w:ascii="Times New Roman" w:hAnsi="Times New Roman"/>
          <w:color w:val="000000" w:themeColor="text1"/>
          <w:sz w:val="24"/>
          <w:szCs w:val="24"/>
        </w:rPr>
        <w:t xml:space="preserve"> депутата  Собрания представителей муниципального района Хворостянский </w:t>
      </w:r>
      <w:r w:rsidRPr="000E639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215A0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азарова Елена Петровна</w:t>
      </w:r>
      <w:r w:rsidRPr="000E639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8C6BAD" w:rsidRPr="000E6395" w:rsidRDefault="008C6BAD" w:rsidP="008C6BA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E6395">
        <w:rPr>
          <w:rFonts w:ascii="Times New Roman" w:hAnsi="Times New Roman"/>
          <w:color w:val="000000" w:themeColor="text1"/>
          <w:sz w:val="24"/>
          <w:szCs w:val="24"/>
        </w:rPr>
        <w:t>и членов его семьи за период с 1 января по 31 декабря 201</w:t>
      </w:r>
      <w:r w:rsidR="00215A0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0E6395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</w:p>
    <w:p w:rsidR="008C6BAD" w:rsidRDefault="008C6BAD" w:rsidP="008C6B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8C6BAD" w:rsidRPr="00FE6C48" w:rsidTr="00FF2BB5">
        <w:trPr>
          <w:trHeight w:val="60"/>
          <w:jc w:val="center"/>
        </w:trPr>
        <w:tc>
          <w:tcPr>
            <w:tcW w:w="477" w:type="pct"/>
            <w:vMerge w:val="restart"/>
          </w:tcPr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8C6BAD" w:rsidRPr="00FE6C48" w:rsidRDefault="008C6BAD" w:rsidP="00215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1</w:t>
            </w:r>
            <w:r w:rsidR="00215A08">
              <w:rPr>
                <w:rFonts w:ascii="Times New Roman" w:hAnsi="Times New Roman"/>
              </w:rPr>
              <w:t>9</w:t>
            </w:r>
            <w:r w:rsidRPr="00FE6C48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8C6BAD" w:rsidRPr="00FE6C48" w:rsidTr="00FF2BB5">
        <w:trPr>
          <w:trHeight w:val="60"/>
          <w:jc w:val="center"/>
        </w:trPr>
        <w:tc>
          <w:tcPr>
            <w:tcW w:w="477" w:type="pct"/>
            <w:vMerge/>
          </w:tcPr>
          <w:p w:rsidR="008C6BAD" w:rsidRPr="00FE6C48" w:rsidRDefault="008C6BAD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8C6BAD" w:rsidRPr="00FE6C48" w:rsidRDefault="008C6BAD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6BAD" w:rsidRPr="00FE6C48" w:rsidTr="00FF2BB5">
        <w:trPr>
          <w:trHeight w:val="60"/>
          <w:jc w:val="center"/>
        </w:trPr>
        <w:tc>
          <w:tcPr>
            <w:tcW w:w="477" w:type="pct"/>
          </w:tcPr>
          <w:p w:rsidR="008C6BAD" w:rsidRPr="00FE6C48" w:rsidRDefault="008C6BAD" w:rsidP="00215A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15A08">
              <w:rPr>
                <w:rFonts w:ascii="Times New Roman" w:hAnsi="Times New Roman"/>
              </w:rPr>
              <w:t>Назарова Елена Петровна</w:t>
            </w:r>
          </w:p>
        </w:tc>
        <w:tc>
          <w:tcPr>
            <w:tcW w:w="306" w:type="pct"/>
          </w:tcPr>
          <w:p w:rsidR="008C6BAD" w:rsidRPr="00FE6C48" w:rsidRDefault="00215A08" w:rsidP="000E6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67888,57</w:t>
            </w:r>
          </w:p>
        </w:tc>
        <w:tc>
          <w:tcPr>
            <w:tcW w:w="404" w:type="pct"/>
          </w:tcPr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8C6BAD" w:rsidRDefault="008C6BAD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Земельные участки:</w:t>
            </w:r>
          </w:p>
          <w:p w:rsidR="008C6BAD" w:rsidRPr="002176FD" w:rsidRDefault="008C6BAD" w:rsidP="00215A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ля сельскохозяйственного </w:t>
            </w:r>
            <w:proofErr w:type="spellStart"/>
            <w:r w:rsidR="00215A08">
              <w:rPr>
                <w:rFonts w:ascii="Times New Roman" w:hAnsi="Times New Roman"/>
              </w:rPr>
              <w:t>мспользования</w:t>
            </w:r>
            <w:proofErr w:type="spellEnd"/>
          </w:p>
        </w:tc>
        <w:tc>
          <w:tcPr>
            <w:tcW w:w="327" w:type="pct"/>
          </w:tcPr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215A0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23000</w:t>
            </w:r>
          </w:p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" w:type="pct"/>
          </w:tcPr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8C6BAD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C6BAD" w:rsidRDefault="008336EE" w:rsidP="008336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C6BAD" w:rsidRPr="00FE6C48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1" w:type="pct"/>
          </w:tcPr>
          <w:p w:rsidR="008C6BAD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0</w:t>
            </w:r>
          </w:p>
          <w:p w:rsidR="008C6BAD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</w:t>
            </w:r>
          </w:p>
          <w:p w:rsidR="008C6BAD" w:rsidRPr="00FE6C48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" w:type="pct"/>
          </w:tcPr>
          <w:p w:rsidR="008C6BAD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C6BAD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8C6BAD" w:rsidRPr="00FE6C48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</w:tcPr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6BAD" w:rsidRPr="00FE6C48" w:rsidTr="00FF2BB5">
        <w:trPr>
          <w:trHeight w:val="60"/>
          <w:jc w:val="center"/>
        </w:trPr>
        <w:tc>
          <w:tcPr>
            <w:tcW w:w="477" w:type="pct"/>
          </w:tcPr>
          <w:p w:rsidR="008C6BAD" w:rsidRDefault="008C6BAD" w:rsidP="00215A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 </w:t>
            </w:r>
            <w:r w:rsidR="008336EE">
              <w:rPr>
                <w:rFonts w:ascii="Times New Roman" w:hAnsi="Times New Roman"/>
              </w:rPr>
              <w:t xml:space="preserve"> </w:t>
            </w:r>
            <w:r w:rsidR="00215A08">
              <w:rPr>
                <w:rFonts w:ascii="Times New Roman" w:hAnsi="Times New Roman"/>
              </w:rPr>
              <w:t xml:space="preserve">Назаров </w:t>
            </w:r>
            <w:r w:rsidR="008336EE">
              <w:rPr>
                <w:rFonts w:ascii="Times New Roman" w:hAnsi="Times New Roman"/>
              </w:rPr>
              <w:t>Сергей Викторович</w:t>
            </w:r>
          </w:p>
        </w:tc>
        <w:tc>
          <w:tcPr>
            <w:tcW w:w="306" w:type="pct"/>
          </w:tcPr>
          <w:p w:rsidR="008C6BAD" w:rsidRDefault="008C6BAD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36EE" w:rsidRDefault="00215A08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</w:t>
            </w:r>
          </w:p>
        </w:tc>
        <w:tc>
          <w:tcPr>
            <w:tcW w:w="404" w:type="pct"/>
          </w:tcPr>
          <w:p w:rsidR="008336EE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8336EE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8336EE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8C6BAD" w:rsidRDefault="008336EE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Земельные участки:</w:t>
            </w:r>
          </w:p>
          <w:p w:rsidR="008336EE" w:rsidRDefault="008336EE" w:rsidP="008336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для ведения личного подсобного хозяйства</w:t>
            </w:r>
          </w:p>
          <w:p w:rsidR="008336EE" w:rsidRDefault="008336EE" w:rsidP="008336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36EE" w:rsidRDefault="00215A08" w:rsidP="008336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336EE" w:rsidRDefault="008336EE" w:rsidP="008336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8336EE" w:rsidRPr="008336EE" w:rsidRDefault="008336EE" w:rsidP="008336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7" w:type="pct"/>
          </w:tcPr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336EE" w:rsidRDefault="00215A0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</w:t>
            </w: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36EE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36EE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36EE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36EE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5A08" w:rsidRDefault="00215A0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36EE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Pr="00FE6C48" w:rsidRDefault="00215A08" w:rsidP="00215A08">
            <w:pPr>
              <w:tabs>
                <w:tab w:val="center" w:pos="41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  <w:r w:rsidR="008C6B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" w:type="pct"/>
          </w:tcPr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36EE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336EE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36EE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36EE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36EE" w:rsidRDefault="008336E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36EE" w:rsidRDefault="00215A0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336EE">
              <w:rPr>
                <w:rFonts w:ascii="Times New Roman" w:hAnsi="Times New Roman"/>
              </w:rPr>
              <w:t xml:space="preserve"> </w:t>
            </w: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6BAD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15A08" w:rsidRPr="00FE6C48" w:rsidRDefault="00215A0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8C6BAD" w:rsidRDefault="008C6BAD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Pr="002176FD">
              <w:rPr>
                <w:rFonts w:ascii="Times New Roman" w:hAnsi="Times New Roman"/>
                <w:b/>
              </w:rPr>
              <w:t>Автомобили легковые:</w:t>
            </w:r>
          </w:p>
          <w:p w:rsidR="008C6BAD" w:rsidRPr="00FF2BB5" w:rsidRDefault="008336EE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)</w:t>
            </w:r>
            <w:proofErr w:type="spellStart"/>
            <w:r>
              <w:rPr>
                <w:rFonts w:ascii="Times New Roman" w:hAnsi="Times New Roman"/>
                <w:lang w:val="en-US"/>
              </w:rPr>
              <w:t>Lada</w:t>
            </w:r>
            <w:proofErr w:type="spellEnd"/>
            <w:r w:rsidRPr="00FF2BB5">
              <w:rPr>
                <w:rFonts w:ascii="Times New Roman" w:hAnsi="Times New Roman"/>
              </w:rPr>
              <w:t xml:space="preserve"> </w:t>
            </w:r>
            <w:r w:rsidR="00B75EC5">
              <w:rPr>
                <w:rFonts w:ascii="Times New Roman" w:hAnsi="Times New Roman"/>
              </w:rPr>
              <w:t xml:space="preserve"> </w:t>
            </w:r>
            <w:r w:rsidR="007266D0" w:rsidRPr="00FF2BB5">
              <w:rPr>
                <w:rFonts w:ascii="Times New Roman" w:hAnsi="Times New Roman"/>
              </w:rPr>
              <w:t xml:space="preserve"> – 217</w:t>
            </w:r>
            <w:r w:rsidR="00B75EC5">
              <w:rPr>
                <w:rFonts w:ascii="Times New Roman" w:hAnsi="Times New Roman"/>
              </w:rPr>
              <w:t>050</w:t>
            </w:r>
          </w:p>
          <w:p w:rsidR="007266D0" w:rsidRPr="00FF2BB5" w:rsidRDefault="007266D0" w:rsidP="00FF2B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6D0" w:rsidRPr="00B75EC5" w:rsidRDefault="007266D0" w:rsidP="00B75EC5">
            <w:pPr>
              <w:spacing w:after="0" w:line="240" w:lineRule="auto"/>
              <w:rPr>
                <w:rFonts w:ascii="Times New Roman" w:hAnsi="Times New Roman"/>
              </w:rPr>
            </w:pPr>
            <w:r w:rsidRPr="00FF2BB5">
              <w:rPr>
                <w:rFonts w:ascii="Times New Roman" w:hAnsi="Times New Roman"/>
              </w:rPr>
              <w:t>2)</w:t>
            </w:r>
            <w:r w:rsidR="00B75EC5">
              <w:rPr>
                <w:rFonts w:ascii="Times New Roman" w:hAnsi="Times New Roman"/>
              </w:rPr>
              <w:t>ВАЗ 21140</w:t>
            </w:r>
          </w:p>
        </w:tc>
        <w:tc>
          <w:tcPr>
            <w:tcW w:w="410" w:type="pct"/>
          </w:tcPr>
          <w:p w:rsidR="008C6BAD" w:rsidRPr="007266D0" w:rsidRDefault="00B75EC5" w:rsidP="007266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81" w:type="pct"/>
          </w:tcPr>
          <w:p w:rsidR="008C6BAD" w:rsidRPr="00FE6C48" w:rsidRDefault="00B75EC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8C6BAD" w:rsidRPr="00FE6C48" w:rsidRDefault="00B75EC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8C6BAD" w:rsidRPr="00FE6C48" w:rsidRDefault="008C6BA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266D0" w:rsidRDefault="007266D0" w:rsidP="007266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66D0" w:rsidRPr="00194413" w:rsidRDefault="007266D0" w:rsidP="007266D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94413">
        <w:rPr>
          <w:rFonts w:ascii="Times New Roman" w:hAnsi="Times New Roman"/>
          <w:color w:val="000000" w:themeColor="text1"/>
          <w:sz w:val="24"/>
          <w:szCs w:val="24"/>
        </w:rPr>
        <w:t>Сведения</w:t>
      </w:r>
    </w:p>
    <w:p w:rsidR="007266D0" w:rsidRPr="00194413" w:rsidRDefault="007266D0" w:rsidP="007266D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94413">
        <w:rPr>
          <w:rFonts w:ascii="Times New Roman" w:hAnsi="Times New Roman"/>
          <w:color w:val="000000" w:themeColor="text1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7266D0" w:rsidRPr="00194413" w:rsidRDefault="007266D0" w:rsidP="007266D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94413">
        <w:rPr>
          <w:rFonts w:ascii="Times New Roman" w:hAnsi="Times New Roman"/>
          <w:color w:val="000000" w:themeColor="text1"/>
          <w:sz w:val="24"/>
          <w:szCs w:val="24"/>
        </w:rPr>
        <w:t xml:space="preserve"> депутата  Собрания представителей муниципального района Хворостянский </w:t>
      </w:r>
      <w:r w:rsidRPr="0019441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  <w:r w:rsidRPr="00F01F9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адыковой Виктории Васильевны</w:t>
      </w:r>
      <w:r w:rsidRPr="0019441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7266D0" w:rsidRPr="00194413" w:rsidRDefault="007266D0" w:rsidP="007266D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94413">
        <w:rPr>
          <w:rFonts w:ascii="Times New Roman" w:hAnsi="Times New Roman"/>
          <w:color w:val="000000" w:themeColor="text1"/>
          <w:sz w:val="24"/>
          <w:szCs w:val="24"/>
        </w:rPr>
        <w:t>и членов его семьи за период с 1 января по 31 декабря 201</w:t>
      </w:r>
      <w:r w:rsidR="00F01F9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94413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</w:p>
    <w:p w:rsidR="007266D0" w:rsidRPr="004A0E0A" w:rsidRDefault="007266D0" w:rsidP="007266D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7266D0" w:rsidRPr="00FE6C48" w:rsidTr="00FF2BB5">
        <w:trPr>
          <w:trHeight w:val="60"/>
          <w:jc w:val="center"/>
        </w:trPr>
        <w:tc>
          <w:tcPr>
            <w:tcW w:w="477" w:type="pct"/>
            <w:vMerge w:val="restar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7266D0" w:rsidRPr="00FE6C48" w:rsidRDefault="007266D0" w:rsidP="00F01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1</w:t>
            </w:r>
            <w:r w:rsidR="00F01F99">
              <w:rPr>
                <w:rFonts w:ascii="Times New Roman" w:hAnsi="Times New Roman"/>
              </w:rPr>
              <w:t>9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7266D0" w:rsidRPr="00FE6C48" w:rsidTr="00FF2BB5">
        <w:trPr>
          <w:trHeight w:val="60"/>
          <w:jc w:val="center"/>
        </w:trPr>
        <w:tc>
          <w:tcPr>
            <w:tcW w:w="477" w:type="pct"/>
            <w:vMerge/>
          </w:tcPr>
          <w:p w:rsidR="007266D0" w:rsidRPr="00FE6C48" w:rsidRDefault="007266D0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7266D0" w:rsidRPr="00FE6C48" w:rsidRDefault="007266D0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6B4A" w:rsidRPr="00FE6C48" w:rsidTr="003B6B4A">
        <w:trPr>
          <w:trHeight w:val="911"/>
          <w:jc w:val="center"/>
        </w:trPr>
        <w:tc>
          <w:tcPr>
            <w:tcW w:w="477" w:type="pct"/>
          </w:tcPr>
          <w:p w:rsidR="003B6B4A" w:rsidRPr="00FE6C48" w:rsidRDefault="003B6B4A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адыкова Виктория Васильевна</w:t>
            </w:r>
          </w:p>
        </w:tc>
        <w:tc>
          <w:tcPr>
            <w:tcW w:w="306" w:type="pct"/>
          </w:tcPr>
          <w:p w:rsidR="003B6B4A" w:rsidRPr="00FE6C48" w:rsidRDefault="00F01F99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5272,00</w:t>
            </w:r>
          </w:p>
        </w:tc>
        <w:tc>
          <w:tcPr>
            <w:tcW w:w="404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3B6B4A" w:rsidRDefault="00DF5953" w:rsidP="007266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е участки:</w:t>
            </w:r>
          </w:p>
          <w:p w:rsidR="00DF5953" w:rsidRPr="00DF5953" w:rsidRDefault="00DF5953" w:rsidP="00283E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283EE0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327" w:type="pct"/>
          </w:tcPr>
          <w:p w:rsidR="003B6B4A" w:rsidRDefault="00DF5953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01F99" w:rsidRDefault="00F01F9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1F99" w:rsidRDefault="00F01F9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" w:type="pct"/>
          </w:tcPr>
          <w:p w:rsidR="003B6B4A" w:rsidRDefault="00DF5953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3B6B4A" w:rsidRDefault="00DF5953" w:rsidP="00DF595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мобили легковые:</w:t>
            </w:r>
          </w:p>
          <w:p w:rsidR="00DF5953" w:rsidRPr="00F01F99" w:rsidRDefault="00DF5953" w:rsidP="00DF59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DF5953">
              <w:rPr>
                <w:rFonts w:ascii="Times New Roman" w:hAnsi="Times New Roman"/>
              </w:rPr>
              <w:t xml:space="preserve"> </w:t>
            </w:r>
            <w:r w:rsidR="00F01F99">
              <w:rPr>
                <w:rFonts w:ascii="Times New Roman" w:hAnsi="Times New Roman"/>
              </w:rPr>
              <w:t xml:space="preserve"> </w:t>
            </w: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" w:type="pct"/>
          </w:tcPr>
          <w:p w:rsidR="003B6B4A" w:rsidRPr="007266D0" w:rsidRDefault="003B6B4A" w:rsidP="003B6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</w:p>
        </w:tc>
        <w:tc>
          <w:tcPr>
            <w:tcW w:w="281" w:type="pct"/>
          </w:tcPr>
          <w:p w:rsidR="003B6B4A" w:rsidRPr="00FE6C48" w:rsidRDefault="007768D7" w:rsidP="003B6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</w:t>
            </w:r>
          </w:p>
        </w:tc>
        <w:tc>
          <w:tcPr>
            <w:tcW w:w="402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6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66D0" w:rsidRPr="00FE6C48" w:rsidTr="00FF2BB5">
        <w:trPr>
          <w:trHeight w:val="60"/>
          <w:jc w:val="center"/>
        </w:trPr>
        <w:tc>
          <w:tcPr>
            <w:tcW w:w="477" w:type="pct"/>
          </w:tcPr>
          <w:p w:rsidR="007266D0" w:rsidRDefault="007266D0" w:rsidP="003B6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    </w:t>
            </w:r>
            <w:r w:rsidR="003B6B4A">
              <w:rPr>
                <w:rFonts w:ascii="Times New Roman" w:hAnsi="Times New Roman"/>
              </w:rPr>
              <w:t xml:space="preserve"> Садыков Вадим Игоревич</w:t>
            </w:r>
          </w:p>
        </w:tc>
        <w:tc>
          <w:tcPr>
            <w:tcW w:w="306" w:type="pct"/>
          </w:tcPr>
          <w:p w:rsidR="007266D0" w:rsidRDefault="007266D0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66D0" w:rsidRDefault="003B6B4A" w:rsidP="00F01F99">
            <w:pPr>
              <w:spacing w:after="0" w:line="240" w:lineRule="auto"/>
              <w:ind w:left="-9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01F99"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404" w:type="pct"/>
          </w:tcPr>
          <w:p w:rsidR="007266D0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D0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7266D0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D0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7266D0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D0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7266D0" w:rsidRDefault="007266D0" w:rsidP="003B6B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B6B4A">
              <w:rPr>
                <w:rFonts w:ascii="Times New Roman" w:hAnsi="Times New Roman"/>
                <w:b/>
              </w:rPr>
              <w:t xml:space="preserve"> </w:t>
            </w:r>
          </w:p>
          <w:p w:rsidR="003B6B4A" w:rsidRPr="008336EE" w:rsidRDefault="003B6B4A" w:rsidP="003B6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327" w:type="pct"/>
          </w:tcPr>
          <w:p w:rsidR="007266D0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D0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="007266D0">
              <w:rPr>
                <w:rFonts w:ascii="Times New Roman" w:hAnsi="Times New Roman"/>
              </w:rPr>
              <w:t xml:space="preserve"> </w:t>
            </w:r>
          </w:p>
          <w:p w:rsidR="007266D0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266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" w:type="pct"/>
          </w:tcPr>
          <w:p w:rsidR="007266D0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D0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7266D0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7266D0" w:rsidRDefault="007266D0" w:rsidP="003B6B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B6B4A">
              <w:rPr>
                <w:rFonts w:ascii="Times New Roman" w:hAnsi="Times New Roman"/>
                <w:b/>
              </w:rPr>
              <w:t xml:space="preserve"> </w:t>
            </w:r>
          </w:p>
          <w:p w:rsidR="003B6B4A" w:rsidRPr="007266D0" w:rsidRDefault="003B6B4A" w:rsidP="003B6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410" w:type="pct"/>
          </w:tcPr>
          <w:p w:rsidR="007266D0" w:rsidRDefault="003B6B4A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6B4A" w:rsidRPr="007266D0" w:rsidRDefault="003B6B4A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81" w:type="pct"/>
          </w:tcPr>
          <w:p w:rsidR="007266D0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6B4A" w:rsidRPr="00FE6C48" w:rsidRDefault="007768D7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</w:t>
            </w:r>
          </w:p>
        </w:tc>
        <w:tc>
          <w:tcPr>
            <w:tcW w:w="402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6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6B4A" w:rsidRPr="00FE6C48" w:rsidTr="00FF2BB5">
        <w:trPr>
          <w:trHeight w:val="60"/>
          <w:jc w:val="center"/>
        </w:trPr>
        <w:tc>
          <w:tcPr>
            <w:tcW w:w="477" w:type="pct"/>
          </w:tcPr>
          <w:p w:rsidR="003B6B4A" w:rsidRDefault="003B6B4A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3B6B4A" w:rsidRDefault="003B6B4A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ыков Александр </w:t>
            </w:r>
            <w:r>
              <w:rPr>
                <w:rFonts w:ascii="Times New Roman" w:hAnsi="Times New Roman"/>
              </w:rPr>
              <w:lastRenderedPageBreak/>
              <w:t>Вадимович</w:t>
            </w:r>
          </w:p>
        </w:tc>
        <w:tc>
          <w:tcPr>
            <w:tcW w:w="306" w:type="pct"/>
          </w:tcPr>
          <w:p w:rsidR="003B6B4A" w:rsidRDefault="003B6B4A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404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3B6B4A" w:rsidRDefault="003B6B4A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327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99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</w:tcPr>
          <w:p w:rsidR="003B6B4A" w:rsidRDefault="003B6B4A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3B6B4A" w:rsidRPr="007266D0" w:rsidRDefault="003B6B4A" w:rsidP="003B6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</w:p>
        </w:tc>
        <w:tc>
          <w:tcPr>
            <w:tcW w:w="281" w:type="pct"/>
          </w:tcPr>
          <w:p w:rsidR="003B6B4A" w:rsidRPr="00FE6C48" w:rsidRDefault="007768D7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</w:t>
            </w:r>
          </w:p>
        </w:tc>
        <w:tc>
          <w:tcPr>
            <w:tcW w:w="402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6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283EE0" w:rsidRPr="00FE6C48" w:rsidTr="00283EE0">
        <w:trPr>
          <w:trHeight w:val="6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0" w:rsidRDefault="00283EE0" w:rsidP="006F1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  <w:p w:rsidR="00283EE0" w:rsidRDefault="00283EE0" w:rsidP="00283E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ыкова Диана Вадимович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0" w:rsidRDefault="00283EE0" w:rsidP="006F1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0" w:rsidRDefault="00283EE0" w:rsidP="006F1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0" w:rsidRDefault="00283EE0" w:rsidP="006F1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0" w:rsidRDefault="00283EE0" w:rsidP="006F1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0" w:rsidRDefault="00283EE0" w:rsidP="006F1E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0" w:rsidRDefault="00283EE0" w:rsidP="006F1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0" w:rsidRDefault="00283EE0" w:rsidP="006F1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0" w:rsidRDefault="00283EE0" w:rsidP="006F1E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0" w:rsidRPr="007266D0" w:rsidRDefault="00283EE0" w:rsidP="006F1E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0" w:rsidRPr="00FE6C48" w:rsidRDefault="00283EE0" w:rsidP="006F1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0" w:rsidRPr="00FE6C48" w:rsidRDefault="00283EE0" w:rsidP="006F1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E0" w:rsidRPr="00FE6C48" w:rsidRDefault="00283EE0" w:rsidP="006F1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</w:tbl>
    <w:p w:rsidR="002176FD" w:rsidRDefault="002176FD" w:rsidP="00C22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6B4A" w:rsidRPr="00FE6C48" w:rsidRDefault="003B6B4A" w:rsidP="003B6B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3B6B4A" w:rsidRPr="00FE6C48" w:rsidRDefault="003B6B4A" w:rsidP="003B6B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3B6B4A" w:rsidRDefault="003B6B4A" w:rsidP="003B6B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Спичкин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Николая Александрови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3B6B4A" w:rsidRPr="00FE6C48" w:rsidRDefault="003B6B4A" w:rsidP="003B6B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1</w:t>
      </w:r>
      <w:r w:rsidR="005C5C06">
        <w:rPr>
          <w:rFonts w:ascii="Times New Roman" w:hAnsi="Times New Roman"/>
          <w:sz w:val="24"/>
          <w:szCs w:val="24"/>
        </w:rPr>
        <w:t>9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3B6B4A" w:rsidRDefault="003B6B4A" w:rsidP="003B6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3B6B4A" w:rsidRPr="00FE6C48" w:rsidTr="00FF2BB5">
        <w:trPr>
          <w:trHeight w:val="60"/>
          <w:jc w:val="center"/>
        </w:trPr>
        <w:tc>
          <w:tcPr>
            <w:tcW w:w="477" w:type="pct"/>
            <w:vMerge w:val="restar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3B6B4A" w:rsidRPr="00FE6C48" w:rsidRDefault="003B6B4A" w:rsidP="005C5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1</w:t>
            </w:r>
            <w:r w:rsidR="005C5C06">
              <w:rPr>
                <w:rFonts w:ascii="Times New Roman" w:hAnsi="Times New Roman"/>
              </w:rPr>
              <w:t>9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3B6B4A" w:rsidRPr="00FE6C48" w:rsidTr="00FF2BB5">
        <w:trPr>
          <w:trHeight w:val="60"/>
          <w:jc w:val="center"/>
        </w:trPr>
        <w:tc>
          <w:tcPr>
            <w:tcW w:w="477" w:type="pct"/>
            <w:vMerge/>
          </w:tcPr>
          <w:p w:rsidR="003B6B4A" w:rsidRPr="00FE6C48" w:rsidRDefault="003B6B4A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3B6B4A" w:rsidRPr="00FE6C48" w:rsidRDefault="003B6B4A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кв.</w:t>
            </w:r>
            <w:r w:rsidR="000A2134"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м.)</w:t>
            </w:r>
          </w:p>
        </w:tc>
        <w:tc>
          <w:tcPr>
            <w:tcW w:w="399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6B4A" w:rsidRPr="00FE6C48" w:rsidTr="00FF2BB5">
        <w:trPr>
          <w:trHeight w:val="911"/>
          <w:jc w:val="center"/>
        </w:trPr>
        <w:tc>
          <w:tcPr>
            <w:tcW w:w="477" w:type="pct"/>
          </w:tcPr>
          <w:p w:rsidR="003B6B4A" w:rsidRPr="00FE6C48" w:rsidRDefault="00CD3BF3" w:rsidP="00CD3B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ичкин</w:t>
            </w:r>
            <w:proofErr w:type="spellEnd"/>
            <w:r>
              <w:rPr>
                <w:rFonts w:ascii="Times New Roman" w:hAnsi="Times New Roman"/>
              </w:rPr>
              <w:t xml:space="preserve"> Николай Александрович</w:t>
            </w:r>
          </w:p>
        </w:tc>
        <w:tc>
          <w:tcPr>
            <w:tcW w:w="306" w:type="pct"/>
          </w:tcPr>
          <w:p w:rsidR="003B6B4A" w:rsidRPr="00FE6C48" w:rsidRDefault="005C5C06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500,00</w:t>
            </w:r>
          </w:p>
        </w:tc>
        <w:tc>
          <w:tcPr>
            <w:tcW w:w="404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3B6B4A" w:rsidRDefault="00CD3BF3" w:rsidP="00CD3B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е участки:</w:t>
            </w:r>
          </w:p>
          <w:p w:rsidR="00CD3BF3" w:rsidRDefault="00CD3BF3" w:rsidP="00CD3B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сельскохозяйственный</w:t>
            </w:r>
          </w:p>
          <w:p w:rsidR="005C5C06" w:rsidRDefault="005C5C06" w:rsidP="00CD3B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сельскохозяйственный</w:t>
            </w:r>
          </w:p>
          <w:p w:rsidR="005C5C06" w:rsidRDefault="005C5C06" w:rsidP="00CD3B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сельскохозяйственный</w:t>
            </w:r>
          </w:p>
          <w:p w:rsidR="005C5C06" w:rsidRPr="00CD3BF3" w:rsidRDefault="005C5C06" w:rsidP="00CD3B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сельскохозяйственный</w:t>
            </w:r>
          </w:p>
        </w:tc>
        <w:tc>
          <w:tcPr>
            <w:tcW w:w="327" w:type="pct"/>
          </w:tcPr>
          <w:p w:rsidR="003B6B4A" w:rsidRDefault="00CD3BF3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C06" w:rsidRDefault="00CD3BF3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000</w:t>
            </w:r>
          </w:p>
          <w:p w:rsidR="005C5C06" w:rsidRDefault="005C5C06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Default="005C5C06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000</w:t>
            </w:r>
          </w:p>
          <w:p w:rsidR="005C5C06" w:rsidRDefault="005C5C06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C06" w:rsidRDefault="005C5C06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00</w:t>
            </w:r>
          </w:p>
          <w:p w:rsidR="005C5C06" w:rsidRDefault="005C5C06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C06" w:rsidRDefault="005C5C06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00</w:t>
            </w:r>
          </w:p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" w:type="pct"/>
          </w:tcPr>
          <w:p w:rsidR="003B6B4A" w:rsidRDefault="00CD3BF3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Default="00CD3BF3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3B6B4A">
              <w:rPr>
                <w:rFonts w:ascii="Times New Roman" w:hAnsi="Times New Roman"/>
              </w:rPr>
              <w:t xml:space="preserve"> </w:t>
            </w: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3B6B4A" w:rsidRPr="005369B1" w:rsidRDefault="00CD3BF3" w:rsidP="00CD3BF3">
            <w:pPr>
              <w:spacing w:after="0" w:line="240" w:lineRule="auto"/>
              <w:ind w:left="-24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Автомобили</w:t>
            </w:r>
            <w:r w:rsidRPr="005369B1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гковые</w:t>
            </w:r>
            <w:r w:rsidRPr="005369B1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FF2BB5" w:rsidRDefault="00FF2BB5" w:rsidP="00FF2B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)LADA i219110 GRANTA</w:t>
            </w:r>
          </w:p>
          <w:p w:rsidR="00FF2BB5" w:rsidRDefault="00FF2BB5" w:rsidP="00FF2B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B6B4A" w:rsidRPr="005369B1" w:rsidRDefault="00FF2BB5" w:rsidP="00FF2B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)TOYOTA COROLLA</w:t>
            </w:r>
            <w:r w:rsidR="003B6B4A" w:rsidRPr="005369B1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10" w:type="pct"/>
          </w:tcPr>
          <w:p w:rsidR="003B6B4A" w:rsidRPr="007266D0" w:rsidRDefault="003B6B4A" w:rsidP="00FF2BB5">
            <w:pPr>
              <w:spacing w:after="0" w:line="240" w:lineRule="auto"/>
              <w:rPr>
                <w:rFonts w:ascii="Times New Roman" w:hAnsi="Times New Roman"/>
              </w:rPr>
            </w:pPr>
            <w:r w:rsidRPr="005369B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81" w:type="pct"/>
          </w:tcPr>
          <w:p w:rsidR="003B6B4A" w:rsidRPr="00FF2BB5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768D7">
              <w:rPr>
                <w:rFonts w:ascii="Times New Roman" w:hAnsi="Times New Roman"/>
              </w:rPr>
              <w:t>108</w:t>
            </w:r>
            <w:r w:rsidR="00FF2BB5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02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6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6B4A" w:rsidRPr="00FE6C48" w:rsidTr="00FF2BB5">
        <w:trPr>
          <w:trHeight w:val="60"/>
          <w:jc w:val="center"/>
        </w:trPr>
        <w:tc>
          <w:tcPr>
            <w:tcW w:w="477" w:type="pct"/>
          </w:tcPr>
          <w:p w:rsidR="003B6B4A" w:rsidRPr="00FF2BB5" w:rsidRDefault="003B6B4A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FF2BB5">
              <w:rPr>
                <w:rFonts w:ascii="Times New Roman" w:hAnsi="Times New Roman"/>
              </w:rPr>
              <w:t xml:space="preserve">а </w:t>
            </w:r>
            <w:proofErr w:type="spellStart"/>
            <w:r w:rsidR="00FF2BB5">
              <w:rPr>
                <w:rFonts w:ascii="Times New Roman" w:hAnsi="Times New Roman"/>
              </w:rPr>
              <w:t>Спичкина</w:t>
            </w:r>
            <w:proofErr w:type="spellEnd"/>
            <w:r w:rsidR="00FF2BB5">
              <w:rPr>
                <w:rFonts w:ascii="Times New Roman" w:hAnsi="Times New Roman"/>
              </w:rPr>
              <w:t xml:space="preserve"> Анна </w:t>
            </w:r>
            <w:r w:rsidR="00FF2BB5">
              <w:rPr>
                <w:rFonts w:ascii="Times New Roman" w:hAnsi="Times New Roman"/>
              </w:rPr>
              <w:lastRenderedPageBreak/>
              <w:t>Витальевна</w:t>
            </w:r>
          </w:p>
        </w:tc>
        <w:tc>
          <w:tcPr>
            <w:tcW w:w="306" w:type="pct"/>
          </w:tcPr>
          <w:p w:rsidR="003B6B4A" w:rsidRDefault="005C5C06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4062,22</w:t>
            </w:r>
          </w:p>
        </w:tc>
        <w:tc>
          <w:tcPr>
            <w:tcW w:w="404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3B6B4A" w:rsidRDefault="003B6B4A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3B6B4A" w:rsidRPr="008336EE" w:rsidRDefault="003B6B4A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327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99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408" w:type="pct"/>
          </w:tcPr>
          <w:p w:rsidR="003B6B4A" w:rsidRDefault="003B6B4A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B6B4A" w:rsidRPr="007266D0" w:rsidRDefault="003B6B4A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410" w:type="pct"/>
          </w:tcPr>
          <w:p w:rsidR="003B6B4A" w:rsidRDefault="003B6B4A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6B4A" w:rsidRPr="007266D0" w:rsidRDefault="003B6B4A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81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6B4A" w:rsidRPr="00FE6C48" w:rsidRDefault="007768D7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FF2B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6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B6B4A" w:rsidRDefault="003B6B4A" w:rsidP="00C22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2BB5" w:rsidRDefault="00FF2BB5" w:rsidP="00FF2B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FF2BB5" w:rsidRDefault="00FF2BB5" w:rsidP="00FF2B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FF2BB5" w:rsidRDefault="00FF2BB5" w:rsidP="00FF2B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Татарникова Александра Николаевича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F2BB5" w:rsidRDefault="00FF2BB5" w:rsidP="00FF2B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его семьи за период с 1 января по 31 декабря 201</w:t>
      </w:r>
      <w:r w:rsidR="00D55B3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F2BB5" w:rsidRDefault="00FF2BB5" w:rsidP="00FF2B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866"/>
        <w:gridCol w:w="1458"/>
        <w:gridCol w:w="742"/>
        <w:gridCol w:w="1092"/>
        <w:gridCol w:w="1500"/>
        <w:gridCol w:w="920"/>
        <w:gridCol w:w="1315"/>
        <w:gridCol w:w="1328"/>
        <w:gridCol w:w="1347"/>
        <w:gridCol w:w="920"/>
        <w:gridCol w:w="1315"/>
        <w:gridCol w:w="1226"/>
      </w:tblGrid>
      <w:tr w:rsidR="00FF2BB5" w:rsidTr="00554197">
        <w:trPr>
          <w:trHeight w:val="60"/>
          <w:jc w:val="center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 w:rsidP="00D55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 доход за 201</w:t>
            </w:r>
            <w:r w:rsidR="00D55B3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FF2BB5" w:rsidTr="00554197">
        <w:trPr>
          <w:trHeight w:val="60"/>
          <w:jc w:val="center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B5" w:rsidRDefault="00FF2B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B5" w:rsidRDefault="00FF2B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</w:t>
            </w:r>
            <w:r w:rsidR="000B0E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.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B5" w:rsidRDefault="00FF2B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2BB5" w:rsidTr="00554197">
        <w:trPr>
          <w:trHeight w:val="911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атарников Александр Николаевич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D55B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28,6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D370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е участки:</w:t>
            </w:r>
          </w:p>
          <w:p w:rsidR="002C3D14" w:rsidRDefault="002C3D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)земельный участок</w:t>
            </w:r>
          </w:p>
          <w:p w:rsidR="002C3D14" w:rsidRDefault="002C3D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земельный участок </w:t>
            </w:r>
          </w:p>
          <w:p w:rsidR="00D370CA" w:rsidRDefault="00D370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земельный участок</w:t>
            </w:r>
          </w:p>
          <w:p w:rsidR="00D370CA" w:rsidRDefault="00D370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земельный участок</w:t>
            </w:r>
          </w:p>
          <w:p w:rsidR="00D370CA" w:rsidRDefault="00D370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земельный участок</w:t>
            </w:r>
          </w:p>
          <w:p w:rsidR="00D370CA" w:rsidRDefault="00D370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земельный участок</w:t>
            </w:r>
          </w:p>
          <w:p w:rsidR="002C3D14" w:rsidRDefault="002C3D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земельный участок</w:t>
            </w:r>
          </w:p>
          <w:p w:rsidR="00D370CA" w:rsidRDefault="002C3D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370CA">
              <w:rPr>
                <w:rFonts w:ascii="Times New Roman" w:hAnsi="Times New Roman"/>
              </w:rPr>
              <w:t xml:space="preserve">)земельный </w:t>
            </w:r>
            <w:r w:rsidR="00D370CA">
              <w:rPr>
                <w:rFonts w:ascii="Times New Roman" w:hAnsi="Times New Roman"/>
              </w:rPr>
              <w:lastRenderedPageBreak/>
              <w:t>участок</w:t>
            </w:r>
          </w:p>
          <w:p w:rsidR="00D370CA" w:rsidRDefault="002C3D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370CA">
              <w:rPr>
                <w:rFonts w:ascii="Times New Roman" w:hAnsi="Times New Roman"/>
              </w:rPr>
              <w:t>)земельный участок</w:t>
            </w:r>
          </w:p>
          <w:p w:rsidR="00D370CA" w:rsidRDefault="00D370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C3D1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D370CA" w:rsidRDefault="00D370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C3D1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233CCC" w:rsidRDefault="00D370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C3D1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233CCC" w:rsidRDefault="00233C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C3D1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233CCC" w:rsidRDefault="00233C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C3D1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233CCC" w:rsidRDefault="00233C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C3D1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233CCC" w:rsidRDefault="00233C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9583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233CCC" w:rsidRDefault="00233C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9583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233CCC" w:rsidRDefault="00233C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9583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233CCC" w:rsidRDefault="003958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233CCC">
              <w:rPr>
                <w:rFonts w:ascii="Times New Roman" w:hAnsi="Times New Roman"/>
              </w:rPr>
              <w:t>)</w:t>
            </w:r>
            <w:r w:rsidR="005369B1">
              <w:rPr>
                <w:rFonts w:ascii="Times New Roman" w:hAnsi="Times New Roman"/>
              </w:rPr>
              <w:t>земельный участок</w:t>
            </w:r>
          </w:p>
          <w:p w:rsidR="005369B1" w:rsidRDefault="005369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583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5369B1" w:rsidRDefault="005369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583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5369B1" w:rsidRDefault="005369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583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5369B1" w:rsidRDefault="005369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583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5369B1" w:rsidRDefault="005369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583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5369B1" w:rsidRDefault="005369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583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5369B1" w:rsidRDefault="005369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583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5369B1" w:rsidRDefault="005369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583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)</w:t>
            </w:r>
            <w:r w:rsidR="00BF11F2">
              <w:rPr>
                <w:rFonts w:ascii="Times New Roman" w:hAnsi="Times New Roman"/>
              </w:rPr>
              <w:t>земельный участок</w:t>
            </w:r>
          </w:p>
          <w:p w:rsidR="00BF11F2" w:rsidRDefault="00BF1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39583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BF11F2" w:rsidRDefault="003958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BF11F2">
              <w:rPr>
                <w:rFonts w:ascii="Times New Roman" w:hAnsi="Times New Roman"/>
              </w:rPr>
              <w:t>)</w:t>
            </w:r>
            <w:r w:rsidR="00E0104D">
              <w:rPr>
                <w:rFonts w:ascii="Times New Roman" w:hAnsi="Times New Roman"/>
              </w:rPr>
              <w:t>земельный участок</w:t>
            </w:r>
          </w:p>
          <w:p w:rsidR="00E0104D" w:rsidRDefault="00E010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9583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E0104D" w:rsidRDefault="00E010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9583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E0104D" w:rsidRDefault="00E010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9583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E0104D" w:rsidRDefault="00E010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9583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1D6687" w:rsidRDefault="001D66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9583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74122C" w:rsidRDefault="007412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9583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3F557D" w:rsidRDefault="007412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9583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B57C85" w:rsidRDefault="00B57C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9583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B57C85" w:rsidRDefault="00B57C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9583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)земельный участок</w:t>
            </w:r>
          </w:p>
          <w:p w:rsidR="00610BBF" w:rsidRDefault="00610B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)земельный участок</w:t>
            </w:r>
          </w:p>
          <w:p w:rsidR="00C4118B" w:rsidRDefault="00C41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)земельный участок</w:t>
            </w:r>
          </w:p>
          <w:p w:rsidR="00C4118B" w:rsidRDefault="00C41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)земельный участок</w:t>
            </w:r>
          </w:p>
          <w:p w:rsidR="003F557D" w:rsidRDefault="003F55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3F557D" w:rsidRDefault="003F55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</w:t>
            </w:r>
          </w:p>
          <w:p w:rsidR="003F557D" w:rsidRDefault="003F55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557D" w:rsidRDefault="003F55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жилой дом</w:t>
            </w:r>
          </w:p>
          <w:p w:rsidR="00B57C85" w:rsidRDefault="00B57C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832" w:rsidRDefault="00B57C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="00395832">
              <w:rPr>
                <w:rFonts w:ascii="Times New Roman" w:hAnsi="Times New Roman"/>
              </w:rPr>
              <w:t>жилой дом</w:t>
            </w:r>
          </w:p>
          <w:p w:rsidR="00395832" w:rsidRDefault="003958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832" w:rsidRPr="00395832" w:rsidRDefault="003958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ы:</w:t>
            </w:r>
          </w:p>
          <w:p w:rsidR="00B57C85" w:rsidRDefault="003958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B57C85">
              <w:rPr>
                <w:rFonts w:ascii="Times New Roman" w:hAnsi="Times New Roman"/>
              </w:rPr>
              <w:t>квартира</w:t>
            </w:r>
          </w:p>
          <w:p w:rsidR="00B57C85" w:rsidRDefault="00B57C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32F" w:rsidRDefault="008F2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832" w:rsidRDefault="00395832" w:rsidP="003958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ое недвижимое имущество:</w:t>
            </w:r>
          </w:p>
          <w:p w:rsidR="008F232F" w:rsidRDefault="008F2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395832">
              <w:rPr>
                <w:rFonts w:ascii="Times New Roman" w:hAnsi="Times New Roman"/>
              </w:rPr>
              <w:t>нежилое здание</w:t>
            </w:r>
          </w:p>
          <w:p w:rsidR="008F232F" w:rsidRDefault="008F2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32F" w:rsidRDefault="008F2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F76D2A">
              <w:rPr>
                <w:rFonts w:ascii="Times New Roman" w:hAnsi="Times New Roman"/>
              </w:rPr>
              <w:t xml:space="preserve"> нежилое здание </w:t>
            </w:r>
          </w:p>
          <w:p w:rsidR="00F76D2A" w:rsidRDefault="00F76D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32F" w:rsidRPr="00F76D2A" w:rsidRDefault="00F76D2A" w:rsidP="00F76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Pr="00F76D2A">
              <w:rPr>
                <w:rFonts w:ascii="Times New Roman" w:hAnsi="Times New Roman"/>
              </w:rPr>
              <w:t xml:space="preserve">нежилое здание </w:t>
            </w:r>
          </w:p>
          <w:p w:rsidR="00F76D2A" w:rsidRPr="00F76D2A" w:rsidRDefault="00F76D2A" w:rsidP="00F76D2A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8F232F" w:rsidRDefault="008F2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  <w:r w:rsidR="001A3DB4">
              <w:rPr>
                <w:rFonts w:ascii="Times New Roman" w:hAnsi="Times New Roman"/>
              </w:rPr>
              <w:t xml:space="preserve"> нежилое здание</w:t>
            </w:r>
          </w:p>
          <w:p w:rsidR="008F232F" w:rsidRDefault="008F23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32F" w:rsidRDefault="003958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E5F91" w:rsidRDefault="001A3D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E5F9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нежилое здание </w:t>
            </w:r>
          </w:p>
          <w:p w:rsidR="001A3DB4" w:rsidRDefault="001A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F91" w:rsidRDefault="001A3D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E5F9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нежилое здание </w:t>
            </w:r>
          </w:p>
          <w:p w:rsidR="001A3DB4" w:rsidRDefault="001A3D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F91" w:rsidRDefault="001A3D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E5F9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нежилое здание</w:t>
            </w:r>
          </w:p>
          <w:p w:rsidR="00EE5F91" w:rsidRDefault="00EE5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F91" w:rsidRDefault="001A3DB4" w:rsidP="00EE5F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E5F9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нежилое здание</w:t>
            </w:r>
          </w:p>
          <w:p w:rsidR="0031383F" w:rsidRDefault="0031383F" w:rsidP="00EE5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383F" w:rsidRDefault="001A3DB4" w:rsidP="00EE5F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1383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нежилое здание </w:t>
            </w:r>
          </w:p>
          <w:p w:rsidR="001A3DB4" w:rsidRDefault="001A3DB4" w:rsidP="00EE5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383F" w:rsidRPr="00EE5F91" w:rsidRDefault="001A3DB4" w:rsidP="00EE5F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1383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нежилое зда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D14" w:rsidRDefault="002C3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  <w:p w:rsidR="002C3D14" w:rsidRDefault="002C3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D14" w:rsidRDefault="002C3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  <w:p w:rsidR="002C3D14" w:rsidRDefault="002C3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2BB5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50</w:t>
            </w:r>
            <w:r w:rsidR="00FF2BB5">
              <w:rPr>
                <w:rFonts w:ascii="Times New Roman" w:hAnsi="Times New Roman"/>
              </w:rPr>
              <w:t xml:space="preserve"> </w:t>
            </w: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2BB5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</w:t>
            </w:r>
            <w:r w:rsidR="00FF2BB5">
              <w:rPr>
                <w:rFonts w:ascii="Times New Roman" w:hAnsi="Times New Roman"/>
              </w:rPr>
              <w:t xml:space="preserve"> </w:t>
            </w: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</w:t>
            </w: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00</w:t>
            </w: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D14" w:rsidRDefault="002C3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6</w:t>
            </w:r>
          </w:p>
          <w:p w:rsidR="002C3D14" w:rsidRDefault="002C3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0CA" w:rsidRDefault="002C3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370CA">
              <w:rPr>
                <w:rFonts w:ascii="Times New Roman" w:hAnsi="Times New Roman"/>
              </w:rPr>
              <w:t>831</w:t>
            </w: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00</w:t>
            </w: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0CA" w:rsidRDefault="002C3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000</w:t>
            </w: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</w:t>
            </w: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</w:t>
            </w: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2</w:t>
            </w: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</w:t>
            </w: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3CCC" w:rsidRDefault="00D03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00</w:t>
            </w: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3CCC" w:rsidRDefault="00D03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233CCC">
              <w:rPr>
                <w:rFonts w:ascii="Times New Roman" w:hAnsi="Times New Roman"/>
              </w:rPr>
              <w:t>000</w:t>
            </w: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00</w:t>
            </w: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0</w:t>
            </w: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00</w:t>
            </w: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000</w:t>
            </w: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7</w:t>
            </w: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92</w:t>
            </w: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80</w:t>
            </w: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1</w:t>
            </w: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000</w:t>
            </w:r>
          </w:p>
          <w:p w:rsidR="00BF11F2" w:rsidRDefault="00BF1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11F2" w:rsidRDefault="00BF1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00</w:t>
            </w:r>
          </w:p>
          <w:p w:rsidR="00BF11F2" w:rsidRDefault="00BF1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11F2" w:rsidRDefault="00BF1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999</w:t>
            </w:r>
          </w:p>
          <w:p w:rsidR="00E0104D" w:rsidRDefault="00E0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104D" w:rsidRDefault="00E0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1</w:t>
            </w:r>
          </w:p>
          <w:p w:rsidR="00E0104D" w:rsidRDefault="00E0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104D" w:rsidRDefault="00E0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</w:t>
            </w:r>
          </w:p>
          <w:p w:rsidR="00E0104D" w:rsidRDefault="00E0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104D" w:rsidRDefault="00E0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</w:t>
            </w:r>
          </w:p>
          <w:p w:rsidR="00E0104D" w:rsidRDefault="00E0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104D" w:rsidRDefault="002C3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0</w:t>
            </w:r>
          </w:p>
          <w:p w:rsidR="00E0104D" w:rsidRDefault="00E0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  <w:p w:rsidR="0074122C" w:rsidRDefault="00741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57D" w:rsidRDefault="00741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00</w:t>
            </w:r>
          </w:p>
          <w:p w:rsidR="003F557D" w:rsidRDefault="003F5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57D" w:rsidRDefault="00741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00</w:t>
            </w:r>
          </w:p>
          <w:p w:rsidR="003F557D" w:rsidRDefault="003F5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22C" w:rsidRDefault="00741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8015</w:t>
            </w:r>
          </w:p>
          <w:p w:rsidR="0074122C" w:rsidRDefault="00B57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00</w:t>
            </w:r>
          </w:p>
          <w:p w:rsidR="0074122C" w:rsidRDefault="00741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22C" w:rsidRDefault="00B57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</w:t>
            </w:r>
          </w:p>
          <w:p w:rsidR="00B57C85" w:rsidRDefault="00B57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C85" w:rsidRDefault="00610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000,0</w:t>
            </w:r>
          </w:p>
          <w:p w:rsidR="00B57C85" w:rsidRDefault="00C41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000,0</w:t>
            </w:r>
          </w:p>
          <w:p w:rsidR="00C4118B" w:rsidRDefault="00C41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00,0</w:t>
            </w:r>
          </w:p>
          <w:p w:rsidR="00C4118B" w:rsidRDefault="00C41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118B" w:rsidRDefault="00C41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57D" w:rsidRDefault="003F5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9</w:t>
            </w:r>
          </w:p>
          <w:p w:rsidR="007D71B9" w:rsidRDefault="007D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71B9" w:rsidRDefault="007D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4118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4118B">
              <w:rPr>
                <w:rFonts w:ascii="Times New Roman" w:hAnsi="Times New Roman"/>
              </w:rPr>
              <w:t>3</w:t>
            </w:r>
          </w:p>
          <w:p w:rsidR="008F232F" w:rsidRDefault="008F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832" w:rsidRDefault="00395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0</w:t>
            </w:r>
          </w:p>
          <w:p w:rsidR="00395832" w:rsidRDefault="00395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832" w:rsidRDefault="00395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32F" w:rsidRDefault="00B57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  <w:p w:rsidR="00B57C85" w:rsidRDefault="00B57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C85" w:rsidRDefault="00B57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C85" w:rsidRDefault="00B57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832" w:rsidRDefault="00395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832" w:rsidRDefault="00395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32F" w:rsidRDefault="008F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6,6</w:t>
            </w:r>
          </w:p>
          <w:p w:rsidR="008F232F" w:rsidRDefault="008F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32F" w:rsidRDefault="008F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32F" w:rsidRDefault="008F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  <w:p w:rsidR="008F232F" w:rsidRDefault="008F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32F" w:rsidRDefault="008F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32F" w:rsidRDefault="008F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,9</w:t>
            </w:r>
          </w:p>
          <w:p w:rsidR="008F232F" w:rsidRDefault="008F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32F" w:rsidRDefault="008F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32F" w:rsidRDefault="008F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,</w:t>
            </w:r>
            <w:r w:rsidR="00C4118B">
              <w:rPr>
                <w:rFonts w:ascii="Times New Roman" w:hAnsi="Times New Roman"/>
              </w:rPr>
              <w:t>0</w:t>
            </w:r>
          </w:p>
          <w:p w:rsidR="003F557D" w:rsidRDefault="003F5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F91" w:rsidRDefault="00EE5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F91" w:rsidRDefault="00EE5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F91" w:rsidRDefault="00EE5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  <w:p w:rsidR="00EE5F91" w:rsidRDefault="00EE5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F91" w:rsidRDefault="00EE5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F91" w:rsidRDefault="00EE5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  <w:p w:rsidR="00EE5F91" w:rsidRDefault="00EE5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F91" w:rsidRDefault="00EE5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F91" w:rsidRDefault="00EE5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9</w:t>
            </w:r>
          </w:p>
          <w:p w:rsidR="00EE5F91" w:rsidRDefault="00EE5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F91" w:rsidRDefault="00EE5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F91" w:rsidRDefault="00EE5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1</w:t>
            </w:r>
          </w:p>
          <w:p w:rsidR="0031383F" w:rsidRDefault="00313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383F" w:rsidRDefault="00313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383F" w:rsidRDefault="00313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,3</w:t>
            </w:r>
          </w:p>
          <w:p w:rsidR="0031383F" w:rsidRDefault="00313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383F" w:rsidRDefault="00313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383F" w:rsidRDefault="00313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2BB5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2BB5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FF2BB5">
              <w:rPr>
                <w:rFonts w:ascii="Times New Roman" w:hAnsi="Times New Roman"/>
              </w:rPr>
              <w:t xml:space="preserve"> </w:t>
            </w: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0CA" w:rsidRDefault="00D3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3CCC" w:rsidRDefault="00233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11F2" w:rsidRDefault="00BF1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11F2" w:rsidRDefault="00BF1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5369B1" w:rsidRDefault="00536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11F2" w:rsidRDefault="00BF1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0104D" w:rsidRDefault="00E0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104D" w:rsidRDefault="00E0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0104D" w:rsidRDefault="00E0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104D" w:rsidRDefault="00E0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0104D" w:rsidRDefault="00E0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104D" w:rsidRDefault="00E0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0104D" w:rsidRDefault="00E0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104D" w:rsidRDefault="00E0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557D" w:rsidRDefault="003F5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57D" w:rsidRDefault="003F5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557D" w:rsidRDefault="003F5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57D" w:rsidRDefault="00741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557D" w:rsidRDefault="003F5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57D" w:rsidRDefault="00741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22C" w:rsidRDefault="00741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57D" w:rsidRDefault="003F5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71B9" w:rsidRDefault="007D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22C" w:rsidRDefault="00B57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22C" w:rsidRDefault="00741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22C" w:rsidRDefault="00C41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395832">
              <w:rPr>
                <w:rFonts w:ascii="Times New Roman" w:hAnsi="Times New Roman"/>
              </w:rPr>
              <w:t xml:space="preserve"> </w:t>
            </w:r>
          </w:p>
          <w:p w:rsidR="00B57C85" w:rsidRDefault="00B57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71B9" w:rsidRDefault="007D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232F" w:rsidRDefault="008F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32F" w:rsidRDefault="008F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232F" w:rsidRDefault="008F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118B" w:rsidRDefault="00C41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118B" w:rsidRDefault="00C41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32F" w:rsidRDefault="00B57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95832" w:rsidRDefault="00395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32F" w:rsidRDefault="008F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232F" w:rsidRDefault="008F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32F" w:rsidRDefault="008F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8F232F" w:rsidRDefault="008F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118B" w:rsidRDefault="00C41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32F" w:rsidRDefault="008F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E5F91" w:rsidRDefault="00EE5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F91" w:rsidRDefault="00EE5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118B" w:rsidRDefault="00C41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118B" w:rsidRDefault="00C41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118B" w:rsidRDefault="00C41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F91" w:rsidRDefault="00EE5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E5F91" w:rsidRDefault="00EE5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F91" w:rsidRDefault="00EE5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F91" w:rsidRDefault="00EE5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E5F91" w:rsidRDefault="00EE5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F91" w:rsidRDefault="00EE5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C85" w:rsidRDefault="00B57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F91" w:rsidRDefault="00EE5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1383F" w:rsidRDefault="00313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C85" w:rsidRDefault="00B57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383F" w:rsidRDefault="00313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1383F" w:rsidRDefault="00313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383F" w:rsidRDefault="00313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383F" w:rsidRDefault="00313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1383F" w:rsidRDefault="00313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383F" w:rsidRDefault="00313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383F" w:rsidRDefault="00313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4344" w:rsidRDefault="00AE43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344" w:rsidRDefault="00AE43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344" w:rsidRDefault="00AE43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7C85" w:rsidRDefault="00B57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C85" w:rsidRDefault="00B57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C85" w:rsidRDefault="00B57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5" w:rsidRPr="0031383F" w:rsidRDefault="0031383F" w:rsidP="0031383F">
            <w:pPr>
              <w:spacing w:after="0" w:line="240" w:lineRule="auto"/>
              <w:ind w:left="-14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Автомобили </w:t>
            </w:r>
          </w:p>
          <w:p w:rsidR="0031383F" w:rsidRDefault="00313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83F">
              <w:rPr>
                <w:rFonts w:ascii="Times New Roman" w:hAnsi="Times New Roman"/>
                <w:b/>
              </w:rPr>
              <w:t>легковые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  <w:p w:rsidR="0031383F" w:rsidRPr="00DE7E42" w:rsidRDefault="0031383F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</w:p>
          <w:p w:rsidR="0031383F" w:rsidRPr="00766DF1" w:rsidRDefault="001A3DB4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  <w:r w:rsidRPr="00766DF1">
              <w:rPr>
                <w:rFonts w:ascii="Times New Roman" w:hAnsi="Times New Roman"/>
              </w:rPr>
              <w:t>1</w:t>
            </w:r>
            <w:r w:rsidR="0031383F" w:rsidRPr="00766DF1">
              <w:rPr>
                <w:rFonts w:ascii="Times New Roman" w:hAnsi="Times New Roman"/>
              </w:rPr>
              <w:t>)</w:t>
            </w:r>
            <w:r w:rsidR="0031383F">
              <w:rPr>
                <w:rFonts w:ascii="Times New Roman" w:hAnsi="Times New Roman"/>
                <w:lang w:val="en-US"/>
              </w:rPr>
              <w:t>HONDA</w:t>
            </w:r>
            <w:r w:rsidR="0031383F" w:rsidRPr="00766DF1">
              <w:rPr>
                <w:rFonts w:ascii="Times New Roman" w:hAnsi="Times New Roman"/>
              </w:rPr>
              <w:t xml:space="preserve"> </w:t>
            </w:r>
            <w:r w:rsidR="0031383F">
              <w:rPr>
                <w:rFonts w:ascii="Times New Roman" w:hAnsi="Times New Roman"/>
                <w:lang w:val="en-US"/>
              </w:rPr>
              <w:t>CRV</w:t>
            </w:r>
          </w:p>
          <w:p w:rsidR="0031383F" w:rsidRPr="00766DF1" w:rsidRDefault="0031383F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</w:p>
          <w:p w:rsidR="0031383F" w:rsidRPr="00766DF1" w:rsidRDefault="001A3DB4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  <w:r w:rsidRPr="00766DF1">
              <w:rPr>
                <w:rFonts w:ascii="Times New Roman" w:hAnsi="Times New Roman"/>
              </w:rPr>
              <w:t>2</w:t>
            </w:r>
            <w:r w:rsidR="0031383F" w:rsidRPr="00766DF1">
              <w:rPr>
                <w:rFonts w:ascii="Times New Roman" w:hAnsi="Times New Roman"/>
              </w:rPr>
              <w:t>)</w:t>
            </w:r>
            <w:r w:rsidR="0031383F">
              <w:rPr>
                <w:rFonts w:ascii="Times New Roman" w:hAnsi="Times New Roman"/>
                <w:lang w:val="en-US"/>
              </w:rPr>
              <w:t>CHEVROLET</w:t>
            </w:r>
            <w:r w:rsidR="0031383F" w:rsidRPr="00766DF1">
              <w:rPr>
                <w:rFonts w:ascii="Times New Roman" w:hAnsi="Times New Roman"/>
              </w:rPr>
              <w:t xml:space="preserve"> </w:t>
            </w:r>
            <w:r w:rsidR="0031383F">
              <w:rPr>
                <w:rFonts w:ascii="Times New Roman" w:hAnsi="Times New Roman"/>
                <w:lang w:val="en-US"/>
              </w:rPr>
              <w:t>NIVA</w:t>
            </w:r>
          </w:p>
          <w:p w:rsidR="0031383F" w:rsidRPr="00766DF1" w:rsidRDefault="0031383F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</w:p>
          <w:p w:rsidR="0031383F" w:rsidRPr="00766DF1" w:rsidRDefault="001A3DB4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  <w:r w:rsidRPr="00766DF1">
              <w:rPr>
                <w:rFonts w:ascii="Times New Roman" w:hAnsi="Times New Roman"/>
              </w:rPr>
              <w:t>3</w:t>
            </w:r>
            <w:r w:rsidR="0031383F" w:rsidRPr="00766DF1">
              <w:rPr>
                <w:rFonts w:ascii="Times New Roman" w:hAnsi="Times New Roman"/>
              </w:rPr>
              <w:t>)</w:t>
            </w:r>
            <w:r w:rsidR="0031383F">
              <w:rPr>
                <w:rFonts w:ascii="Times New Roman" w:hAnsi="Times New Roman"/>
                <w:lang w:val="en-US"/>
              </w:rPr>
              <w:t>KIA</w:t>
            </w:r>
            <w:r w:rsidR="0031383F" w:rsidRPr="00766DF1">
              <w:rPr>
                <w:rFonts w:ascii="Times New Roman" w:hAnsi="Times New Roman"/>
              </w:rPr>
              <w:t xml:space="preserve"> </w:t>
            </w:r>
            <w:r w:rsidR="0031383F">
              <w:rPr>
                <w:rFonts w:ascii="Times New Roman" w:hAnsi="Times New Roman"/>
                <w:lang w:val="en-US"/>
              </w:rPr>
              <w:t>JD</w:t>
            </w:r>
            <w:r w:rsidR="0031383F" w:rsidRPr="00766DF1">
              <w:rPr>
                <w:rFonts w:ascii="Times New Roman" w:hAnsi="Times New Roman"/>
              </w:rPr>
              <w:t xml:space="preserve"> (</w:t>
            </w:r>
            <w:proofErr w:type="spellStart"/>
            <w:r w:rsidR="0031383F">
              <w:rPr>
                <w:rFonts w:ascii="Times New Roman" w:hAnsi="Times New Roman"/>
                <w:lang w:val="en-US"/>
              </w:rPr>
              <w:t>Ceed</w:t>
            </w:r>
            <w:proofErr w:type="spellEnd"/>
            <w:r w:rsidR="0031383F" w:rsidRPr="00766DF1">
              <w:rPr>
                <w:rFonts w:ascii="Times New Roman" w:hAnsi="Times New Roman"/>
              </w:rPr>
              <w:t>)</w:t>
            </w:r>
          </w:p>
          <w:p w:rsidR="0031383F" w:rsidRPr="00766DF1" w:rsidRDefault="0031383F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</w:p>
          <w:p w:rsidR="0031383F" w:rsidRDefault="0031383F" w:rsidP="0031383F">
            <w:pPr>
              <w:spacing w:after="0" w:line="240" w:lineRule="auto"/>
              <w:ind w:left="-3"/>
              <w:rPr>
                <w:rFonts w:ascii="Times New Roman" w:hAnsi="Times New Roman"/>
                <w:b/>
              </w:rPr>
            </w:pPr>
            <w:r w:rsidRPr="00766DF1">
              <w:rPr>
                <w:rFonts w:ascii="Times New Roman" w:hAnsi="Times New Roman"/>
                <w:b/>
              </w:rPr>
              <w:t xml:space="preserve"> </w:t>
            </w:r>
            <w:r w:rsidR="001A3DB4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втомобили грузовые:</w:t>
            </w:r>
          </w:p>
          <w:p w:rsidR="00554197" w:rsidRDefault="00554197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КАМАЗ </w:t>
            </w:r>
            <w:r>
              <w:rPr>
                <w:rFonts w:ascii="Times New Roman" w:hAnsi="Times New Roman"/>
              </w:rPr>
              <w:lastRenderedPageBreak/>
              <w:t>55102</w:t>
            </w:r>
          </w:p>
          <w:p w:rsidR="00554197" w:rsidRDefault="00554197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</w:p>
          <w:p w:rsidR="00554197" w:rsidRDefault="00554197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КАМАЗ 35320</w:t>
            </w:r>
          </w:p>
          <w:p w:rsidR="00554197" w:rsidRDefault="00554197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</w:p>
          <w:p w:rsidR="00554197" w:rsidRDefault="00554197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КАМАЗ 3453950</w:t>
            </w:r>
          </w:p>
          <w:p w:rsidR="00554197" w:rsidRDefault="00554197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</w:p>
          <w:p w:rsidR="00554197" w:rsidRDefault="00554197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КАМАЗ 55111</w:t>
            </w:r>
          </w:p>
          <w:p w:rsidR="00554197" w:rsidRDefault="00554197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</w:p>
          <w:p w:rsidR="00554197" w:rsidRDefault="001A3DB4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54197">
              <w:rPr>
                <w:rFonts w:ascii="Times New Roman" w:hAnsi="Times New Roman"/>
              </w:rPr>
              <w:t>)Самосвал ГКБ527</w:t>
            </w:r>
          </w:p>
          <w:p w:rsidR="00554197" w:rsidRDefault="00554197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</w:p>
          <w:p w:rsidR="001A3DB4" w:rsidRPr="001A3DB4" w:rsidRDefault="001A3DB4" w:rsidP="0031383F">
            <w:pPr>
              <w:spacing w:after="0" w:line="240" w:lineRule="auto"/>
              <w:ind w:left="-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транспортные средства:</w:t>
            </w:r>
          </w:p>
          <w:p w:rsidR="00554197" w:rsidRDefault="001A3DB4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4197">
              <w:rPr>
                <w:rFonts w:ascii="Times New Roman" w:hAnsi="Times New Roman"/>
              </w:rPr>
              <w:t>)Прицеп, СЗАП8551А</w:t>
            </w:r>
          </w:p>
          <w:p w:rsidR="00554197" w:rsidRDefault="00554197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</w:p>
          <w:p w:rsidR="00554197" w:rsidRPr="00554197" w:rsidRDefault="001A3DB4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54197">
              <w:rPr>
                <w:rFonts w:ascii="Times New Roman" w:hAnsi="Times New Roman"/>
              </w:rPr>
              <w:t>)Прицеп, ГКБ 8350</w:t>
            </w:r>
          </w:p>
          <w:p w:rsidR="0031383F" w:rsidRPr="00DE7E42" w:rsidRDefault="0031383F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</w:p>
          <w:p w:rsidR="0031383F" w:rsidRPr="00DE7E42" w:rsidRDefault="0031383F" w:rsidP="0031383F">
            <w:pPr>
              <w:spacing w:after="0" w:line="240" w:lineRule="auto"/>
              <w:ind w:left="-3"/>
              <w:rPr>
                <w:rFonts w:ascii="Times New Roman" w:hAnsi="Times New Roman"/>
              </w:rPr>
            </w:pPr>
          </w:p>
          <w:p w:rsidR="0031383F" w:rsidRDefault="0031383F" w:rsidP="0031383F">
            <w:pPr>
              <w:spacing w:after="0" w:line="240" w:lineRule="auto"/>
              <w:ind w:left="-145"/>
              <w:rPr>
                <w:rFonts w:ascii="Times New Roman" w:hAnsi="Times New Roman"/>
              </w:rPr>
            </w:pPr>
          </w:p>
          <w:p w:rsidR="0031383F" w:rsidRPr="0031383F" w:rsidRDefault="0031383F" w:rsidP="0031383F">
            <w:pPr>
              <w:spacing w:after="0" w:line="240" w:lineRule="auto"/>
              <w:ind w:left="-145"/>
              <w:rPr>
                <w:rFonts w:ascii="Times New Roman" w:hAnsi="Times New Roman"/>
              </w:rPr>
            </w:pPr>
          </w:p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 w:rsidR="00554197">
              <w:rPr>
                <w:rFonts w:ascii="Times New Roman" w:hAnsi="Times New Roman"/>
              </w:rPr>
              <w:t>н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54197">
              <w:rPr>
                <w:rFonts w:ascii="Times New Roman" w:hAnsi="Times New Roman"/>
              </w:rPr>
              <w:t>н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54197">
              <w:rPr>
                <w:rFonts w:ascii="Times New Roman" w:hAnsi="Times New Roman"/>
              </w:rPr>
              <w:t>н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2BB5" w:rsidTr="00554197">
        <w:trPr>
          <w:trHeight w:val="60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  <w:p w:rsidR="00FF2BB5" w:rsidRDefault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атарникова Ярослава Александровн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E434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57C85">
              <w:rPr>
                <w:rFonts w:ascii="Times New Roman" w:hAnsi="Times New Roman"/>
              </w:rPr>
              <w:t>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B5" w:rsidRDefault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</w:tbl>
    <w:p w:rsidR="00DE7E42" w:rsidRPr="00A051D9" w:rsidRDefault="00DE7E42" w:rsidP="00DE7E4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051D9">
        <w:rPr>
          <w:rFonts w:ascii="Times New Roman" w:hAnsi="Times New Roman"/>
          <w:color w:val="000000" w:themeColor="text1"/>
          <w:sz w:val="24"/>
          <w:szCs w:val="24"/>
        </w:rPr>
        <w:lastRenderedPageBreak/>
        <w:t>Сведения</w:t>
      </w:r>
      <w:r w:rsidR="00D91B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E7E42" w:rsidRPr="00A051D9" w:rsidRDefault="00DE7E42" w:rsidP="00DE7E4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051D9">
        <w:rPr>
          <w:rFonts w:ascii="Times New Roman" w:hAnsi="Times New Roman"/>
          <w:color w:val="000000" w:themeColor="text1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DE7E42" w:rsidRPr="00A051D9" w:rsidRDefault="00DE7E42" w:rsidP="00DE7E4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051D9">
        <w:rPr>
          <w:rFonts w:ascii="Times New Roman" w:hAnsi="Times New Roman"/>
          <w:color w:val="000000" w:themeColor="text1"/>
          <w:sz w:val="24"/>
          <w:szCs w:val="24"/>
        </w:rPr>
        <w:t xml:space="preserve"> депутата  Собрания представителей муниципального района Хворостянский </w:t>
      </w:r>
      <w:r w:rsidRPr="00A051D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Фустий Анатолия Ивановича</w:t>
      </w:r>
      <w:r w:rsidRPr="00A051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E7E42" w:rsidRPr="00A051D9" w:rsidRDefault="00DE7E42" w:rsidP="00DE7E4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051D9">
        <w:rPr>
          <w:rFonts w:ascii="Times New Roman" w:hAnsi="Times New Roman"/>
          <w:color w:val="000000" w:themeColor="text1"/>
          <w:sz w:val="24"/>
          <w:szCs w:val="24"/>
        </w:rPr>
        <w:t>и членов его семьи за период с 1 января по 31 декабря 201</w:t>
      </w:r>
      <w:r w:rsidR="00E335F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051D9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</w:p>
    <w:p w:rsidR="00DE7E42" w:rsidRDefault="00DE7E42" w:rsidP="00DE7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974"/>
        <w:gridCol w:w="1286"/>
        <w:gridCol w:w="720"/>
        <w:gridCol w:w="1178"/>
        <w:gridCol w:w="1955"/>
        <w:gridCol w:w="1041"/>
        <w:gridCol w:w="1270"/>
        <w:gridCol w:w="1299"/>
        <w:gridCol w:w="1305"/>
        <w:gridCol w:w="895"/>
        <w:gridCol w:w="1280"/>
        <w:gridCol w:w="1197"/>
      </w:tblGrid>
      <w:tr w:rsidR="00DE7E42" w:rsidRPr="00FE6C48" w:rsidTr="00DE7E42">
        <w:trPr>
          <w:jc w:val="center"/>
        </w:trPr>
        <w:tc>
          <w:tcPr>
            <w:tcW w:w="477" w:type="pct"/>
            <w:vMerge w:val="restar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DE7E42" w:rsidRPr="00FE6C48" w:rsidRDefault="00DE7E42" w:rsidP="00E335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1</w:t>
            </w:r>
            <w:r w:rsidR="00E335F3">
              <w:rPr>
                <w:rFonts w:ascii="Times New Roman" w:hAnsi="Times New Roman"/>
              </w:rPr>
              <w:t>9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DE7E42" w:rsidRPr="00FE6C48" w:rsidTr="00DE7E42">
        <w:trPr>
          <w:jc w:val="center"/>
        </w:trPr>
        <w:tc>
          <w:tcPr>
            <w:tcW w:w="477" w:type="pct"/>
            <w:vMerge/>
          </w:tcPr>
          <w:p w:rsidR="00DE7E42" w:rsidRPr="00FE6C48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DE7E42" w:rsidRPr="00FE6C48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кв.</w:t>
            </w:r>
            <w:r w:rsidR="007961C7"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м.)</w:t>
            </w:r>
          </w:p>
        </w:tc>
        <w:tc>
          <w:tcPr>
            <w:tcW w:w="399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7E42" w:rsidRPr="00FE6C48" w:rsidTr="00DE7E42">
        <w:trPr>
          <w:jc w:val="center"/>
        </w:trPr>
        <w:tc>
          <w:tcPr>
            <w:tcW w:w="477" w:type="pct"/>
          </w:tcPr>
          <w:p w:rsidR="00DE7E42" w:rsidRPr="00FE6C48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устий Анатолий Иванович</w:t>
            </w:r>
          </w:p>
        </w:tc>
        <w:tc>
          <w:tcPr>
            <w:tcW w:w="306" w:type="pct"/>
          </w:tcPr>
          <w:p w:rsidR="00DE7E42" w:rsidRPr="00FE6C48" w:rsidRDefault="00E335F3" w:rsidP="00AE4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138947,00</w:t>
            </w:r>
          </w:p>
        </w:tc>
        <w:tc>
          <w:tcPr>
            <w:tcW w:w="404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DE7E42" w:rsidRPr="00E15168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Земельные участки:</w:t>
            </w:r>
          </w:p>
          <w:p w:rsidR="00DE7E42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земли сельскохозяйственного назначения</w:t>
            </w:r>
          </w:p>
          <w:p w:rsidR="00DE7E42" w:rsidRDefault="00AE4344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2)</w:t>
            </w:r>
          </w:p>
          <w:p w:rsidR="00DE7E42" w:rsidRDefault="00E335F3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E7E42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земли поселений</w:t>
            </w:r>
          </w:p>
          <w:p w:rsidR="00DE7E42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E7E42" w:rsidRDefault="00397324" w:rsidP="00DE7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7324">
              <w:rPr>
                <w:rFonts w:ascii="Times New Roman" w:hAnsi="Times New Roman"/>
                <w:b/>
              </w:rPr>
              <w:t>Жилые дома:</w:t>
            </w:r>
          </w:p>
          <w:p w:rsidR="00397324" w:rsidRDefault="00397324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 дом</w:t>
            </w:r>
          </w:p>
          <w:p w:rsidR="00DE587E" w:rsidRPr="00397324" w:rsidRDefault="00DE587E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ы:</w:t>
            </w:r>
          </w:p>
          <w:p w:rsidR="00DE7E42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9A36F7">
              <w:rPr>
                <w:rFonts w:ascii="Times New Roman" w:hAnsi="Times New Roman"/>
              </w:rPr>
              <w:t>квартира</w:t>
            </w:r>
          </w:p>
          <w:p w:rsidR="00DE7E42" w:rsidRPr="00510AB5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2000</w:t>
            </w: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E335F3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E7E42">
              <w:rPr>
                <w:rFonts w:ascii="Times New Roman" w:hAnsi="Times New Roman"/>
              </w:rPr>
              <w:t>2578</w:t>
            </w:r>
          </w:p>
          <w:p w:rsidR="00397324" w:rsidRDefault="0039732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324" w:rsidRDefault="0039732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324" w:rsidRDefault="0039732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324" w:rsidRDefault="00DE587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  <w:p w:rsidR="00DE587E" w:rsidRDefault="00DE587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87E" w:rsidRDefault="00DE587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87E" w:rsidRDefault="00DE587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E587E" w:rsidRDefault="00DE587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87E" w:rsidRDefault="00DE587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87E" w:rsidRDefault="00DE587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87E" w:rsidRDefault="00DE587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34AE" w:rsidRDefault="00C434A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4AE" w:rsidRDefault="00C434A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4AE" w:rsidRDefault="00C434A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DE7E42" w:rsidRDefault="00C434AE" w:rsidP="00DE7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Автомобили легковые:</w:t>
            </w:r>
          </w:p>
          <w:p w:rsidR="00C434AE" w:rsidRPr="00C434AE" w:rsidRDefault="00C434AE" w:rsidP="00DE7E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)Шевроле-Нива</w:t>
            </w:r>
            <w:r w:rsidR="00E335F3">
              <w:rPr>
                <w:rFonts w:ascii="Times New Roman" w:hAnsi="Times New Roman"/>
              </w:rPr>
              <w:t xml:space="preserve"> 21230055</w:t>
            </w:r>
          </w:p>
        </w:tc>
        <w:tc>
          <w:tcPr>
            <w:tcW w:w="410" w:type="pct"/>
          </w:tcPr>
          <w:p w:rsidR="00DE7E42" w:rsidRPr="00634DBF" w:rsidRDefault="00DE7E42" w:rsidP="00C434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434AE"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81" w:type="pct"/>
          </w:tcPr>
          <w:p w:rsidR="00DE7E42" w:rsidRPr="00FE6C48" w:rsidRDefault="00DE7E42" w:rsidP="00C43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434AE"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DE7E42" w:rsidRPr="00FE6C48" w:rsidRDefault="00C434A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7E42" w:rsidRPr="00FE6C48" w:rsidTr="00DE7E42">
        <w:trPr>
          <w:jc w:val="center"/>
        </w:trPr>
        <w:tc>
          <w:tcPr>
            <w:tcW w:w="477" w:type="pct"/>
          </w:tcPr>
          <w:p w:rsidR="00DE7E42" w:rsidRPr="00FE6C48" w:rsidRDefault="00DE7E42" w:rsidP="00C434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C434AE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 </w:t>
            </w:r>
            <w:r w:rsidR="00C434AE">
              <w:rPr>
                <w:rFonts w:ascii="Times New Roman" w:hAnsi="Times New Roman"/>
              </w:rPr>
              <w:t xml:space="preserve"> Фустий </w:t>
            </w:r>
            <w:r w:rsidR="00C434AE">
              <w:rPr>
                <w:rFonts w:ascii="Times New Roman" w:hAnsi="Times New Roman"/>
              </w:rPr>
              <w:lastRenderedPageBreak/>
              <w:t>Мария Николаевна</w:t>
            </w:r>
          </w:p>
        </w:tc>
        <w:tc>
          <w:tcPr>
            <w:tcW w:w="306" w:type="pct"/>
          </w:tcPr>
          <w:p w:rsidR="00DE7E42" w:rsidRPr="00FE6C48" w:rsidRDefault="00E335F3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4365,00</w:t>
            </w:r>
          </w:p>
        </w:tc>
        <w:tc>
          <w:tcPr>
            <w:tcW w:w="404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DE7E42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е участки:</w:t>
            </w:r>
          </w:p>
          <w:p w:rsidR="00DE7E42" w:rsidRDefault="00C434AE" w:rsidP="00AE0463">
            <w:p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1)земли сельскохозяйственного назначения</w:t>
            </w:r>
          </w:p>
          <w:p w:rsidR="00DE7E42" w:rsidRDefault="00AE0463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E4344">
              <w:rPr>
                <w:rFonts w:ascii="Times New Roman" w:hAnsi="Times New Roman"/>
                <w:b/>
              </w:rPr>
              <w:t>(1/22)</w:t>
            </w:r>
          </w:p>
          <w:p w:rsidR="00DE7E42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7E42" w:rsidRPr="002A1985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7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E7E42" w:rsidRDefault="00AE0463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32000</w:t>
            </w: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AE0463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  <w:r w:rsidR="00AE0463">
              <w:rPr>
                <w:rFonts w:ascii="Times New Roman" w:hAnsi="Times New Roman"/>
              </w:rPr>
              <w:t xml:space="preserve"> </w:t>
            </w: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DE7E42" w:rsidRDefault="00DE7E42" w:rsidP="00AE0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="00AE0463">
              <w:rPr>
                <w:rFonts w:ascii="Times New Roman" w:hAnsi="Times New Roman"/>
                <w:b/>
              </w:rPr>
              <w:t xml:space="preserve"> нет</w:t>
            </w:r>
          </w:p>
          <w:p w:rsidR="00AE0463" w:rsidRDefault="00AE0463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0463" w:rsidRDefault="00AE0463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0463" w:rsidRPr="001C1170" w:rsidRDefault="00AE0463" w:rsidP="00DE7E4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" w:type="pct"/>
          </w:tcPr>
          <w:p w:rsidR="00DE7E42" w:rsidRDefault="00AE0463" w:rsidP="00DE7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  <w:p w:rsidR="00AE0463" w:rsidRDefault="00AE0463" w:rsidP="00DE7E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0463" w:rsidRDefault="00AE0463" w:rsidP="00DE7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ли поселений</w:t>
            </w:r>
          </w:p>
          <w:p w:rsidR="00DE7E42" w:rsidRPr="00634DBF" w:rsidRDefault="00DE7E42" w:rsidP="00DE7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1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AE0463">
              <w:rPr>
                <w:rFonts w:ascii="Times New Roman" w:hAnsi="Times New Roman"/>
              </w:rPr>
              <w:t>164</w:t>
            </w:r>
          </w:p>
          <w:p w:rsidR="00AE0463" w:rsidRDefault="00AE0463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AE0463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78</w:t>
            </w: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Россия</w:t>
            </w:r>
          </w:p>
          <w:p w:rsidR="00AE0463" w:rsidRDefault="00AE0463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AE0463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A36F7" w:rsidRDefault="009A36F7" w:rsidP="00554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4197" w:rsidRPr="00EC72E7" w:rsidRDefault="00554197" w:rsidP="0055419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C72E7">
        <w:rPr>
          <w:rFonts w:ascii="Times New Roman" w:hAnsi="Times New Roman"/>
          <w:color w:val="000000" w:themeColor="text1"/>
          <w:sz w:val="24"/>
          <w:szCs w:val="24"/>
        </w:rPr>
        <w:t>Сведения</w:t>
      </w:r>
    </w:p>
    <w:p w:rsidR="00554197" w:rsidRPr="00EC72E7" w:rsidRDefault="00554197" w:rsidP="0055419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C72E7">
        <w:rPr>
          <w:rFonts w:ascii="Times New Roman" w:hAnsi="Times New Roman"/>
          <w:color w:val="000000" w:themeColor="text1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554197" w:rsidRPr="00EC72E7" w:rsidRDefault="00554197" w:rsidP="0055419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C72E7">
        <w:rPr>
          <w:rFonts w:ascii="Times New Roman" w:hAnsi="Times New Roman"/>
          <w:color w:val="000000" w:themeColor="text1"/>
          <w:sz w:val="24"/>
          <w:szCs w:val="24"/>
        </w:rPr>
        <w:t xml:space="preserve"> депутата  Собрания представителей муниципального района Хворостянский </w:t>
      </w:r>
      <w:r w:rsidRPr="00EC72E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D5569" w:rsidRPr="00EC72E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Шишкина Владимира Викторовича</w:t>
      </w:r>
      <w:r w:rsidRPr="00EC72E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554197" w:rsidRPr="00EC72E7" w:rsidRDefault="00554197" w:rsidP="0055419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C72E7">
        <w:rPr>
          <w:rFonts w:ascii="Times New Roman" w:hAnsi="Times New Roman"/>
          <w:color w:val="000000" w:themeColor="text1"/>
          <w:sz w:val="24"/>
          <w:szCs w:val="24"/>
        </w:rPr>
        <w:t>и членов его семьи за период с 1 января по 31 декабря 201</w:t>
      </w:r>
      <w:r w:rsidR="0052018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EC72E7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</w:p>
    <w:p w:rsidR="00554197" w:rsidRPr="004A0E0A" w:rsidRDefault="00554197" w:rsidP="00554197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554197" w:rsidRPr="00FE6C48" w:rsidTr="00DE7E42">
        <w:trPr>
          <w:trHeight w:val="60"/>
          <w:jc w:val="center"/>
        </w:trPr>
        <w:tc>
          <w:tcPr>
            <w:tcW w:w="477" w:type="pct"/>
            <w:vMerge w:val="restar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554197" w:rsidRPr="00FE6C48" w:rsidRDefault="00554197" w:rsidP="005201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1</w:t>
            </w:r>
            <w:r w:rsidR="00520187">
              <w:rPr>
                <w:rFonts w:ascii="Times New Roman" w:hAnsi="Times New Roman"/>
              </w:rPr>
              <w:t>9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554197" w:rsidRPr="00FE6C48" w:rsidTr="00DE7E42">
        <w:trPr>
          <w:trHeight w:val="60"/>
          <w:jc w:val="center"/>
        </w:trPr>
        <w:tc>
          <w:tcPr>
            <w:tcW w:w="477" w:type="pct"/>
            <w:vMerge/>
          </w:tcPr>
          <w:p w:rsidR="00554197" w:rsidRPr="00FE6C48" w:rsidRDefault="00554197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554197" w:rsidRPr="00FE6C48" w:rsidRDefault="00554197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4197" w:rsidRPr="00FE6C48" w:rsidTr="00DE7E42">
        <w:trPr>
          <w:trHeight w:val="911"/>
          <w:jc w:val="center"/>
        </w:trPr>
        <w:tc>
          <w:tcPr>
            <w:tcW w:w="477" w:type="pct"/>
          </w:tcPr>
          <w:p w:rsidR="00554197" w:rsidRPr="00FE6C48" w:rsidRDefault="007D5569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шкин Владимир Викторович</w:t>
            </w:r>
          </w:p>
        </w:tc>
        <w:tc>
          <w:tcPr>
            <w:tcW w:w="306" w:type="pct"/>
          </w:tcPr>
          <w:p w:rsidR="00554197" w:rsidRPr="00FE6C48" w:rsidRDefault="000715E7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6930,56</w:t>
            </w:r>
          </w:p>
        </w:tc>
        <w:tc>
          <w:tcPr>
            <w:tcW w:w="404" w:type="pct"/>
          </w:tcPr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554197" w:rsidRDefault="00554197" w:rsidP="00DE7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е участки:</w:t>
            </w:r>
          </w:p>
          <w:p w:rsidR="00554197" w:rsidRDefault="007D5569" w:rsidP="007D55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для ведения личного подсобного хозяйства</w:t>
            </w:r>
          </w:p>
          <w:p w:rsidR="00E43053" w:rsidRDefault="00E43053" w:rsidP="007D55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3053" w:rsidRPr="00E43053" w:rsidRDefault="00E43053" w:rsidP="00E430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ли с/х назначения</w:t>
            </w:r>
          </w:p>
          <w:p w:rsidR="007D5569" w:rsidRDefault="007D5569" w:rsidP="007D55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5569" w:rsidRDefault="007D5569" w:rsidP="007D55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7D5569" w:rsidRDefault="007D5569" w:rsidP="007D55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дом</w:t>
            </w:r>
          </w:p>
          <w:p w:rsidR="00E43053" w:rsidRDefault="00E43053" w:rsidP="007D55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3053" w:rsidRDefault="00E43053" w:rsidP="007D55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вартиры:</w:t>
            </w:r>
          </w:p>
          <w:p w:rsidR="00E43053" w:rsidRPr="00E43053" w:rsidRDefault="00E43053" w:rsidP="007D55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квартира</w:t>
            </w:r>
          </w:p>
        </w:tc>
        <w:tc>
          <w:tcPr>
            <w:tcW w:w="327" w:type="pct"/>
          </w:tcPr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4197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</w:t>
            </w:r>
            <w:r w:rsidR="00554197">
              <w:rPr>
                <w:rFonts w:ascii="Times New Roman" w:hAnsi="Times New Roman"/>
              </w:rPr>
              <w:t xml:space="preserve"> </w:t>
            </w: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569" w:rsidRDefault="00E43053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00</w:t>
            </w: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3053" w:rsidRDefault="00E43053" w:rsidP="007D5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3053" w:rsidRDefault="00E43053" w:rsidP="007D5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3053" w:rsidRDefault="00E43053" w:rsidP="007D5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4197" w:rsidRDefault="007D5569" w:rsidP="007D5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  <w:r w:rsidR="00554197">
              <w:rPr>
                <w:rFonts w:ascii="Times New Roman" w:hAnsi="Times New Roman"/>
              </w:rPr>
              <w:t xml:space="preserve"> </w:t>
            </w:r>
          </w:p>
          <w:p w:rsidR="00E43053" w:rsidRDefault="00E43053" w:rsidP="007D5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3053" w:rsidRDefault="00E43053" w:rsidP="007D5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3053" w:rsidRPr="00FE6C48" w:rsidRDefault="00EC72E7" w:rsidP="007D5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399" w:type="pct"/>
          </w:tcPr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569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569" w:rsidRDefault="00E43053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3053" w:rsidRDefault="00E43053" w:rsidP="007D5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3053" w:rsidRDefault="00E43053" w:rsidP="007D5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3053" w:rsidRDefault="00E43053" w:rsidP="007D5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4197" w:rsidRDefault="007D5569" w:rsidP="007D5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554197">
              <w:rPr>
                <w:rFonts w:ascii="Times New Roman" w:hAnsi="Times New Roman"/>
              </w:rPr>
              <w:t xml:space="preserve"> </w:t>
            </w:r>
          </w:p>
          <w:p w:rsidR="00E43053" w:rsidRDefault="00E43053" w:rsidP="007D5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3053" w:rsidRDefault="00E43053" w:rsidP="007D5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3053" w:rsidRPr="00FE6C48" w:rsidRDefault="00E43053" w:rsidP="007D5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554197" w:rsidRPr="007D5569" w:rsidRDefault="00554197" w:rsidP="00DE7E42">
            <w:pPr>
              <w:spacing w:after="0" w:line="240" w:lineRule="auto"/>
              <w:ind w:left="-2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Автомобили</w:t>
            </w:r>
            <w:r w:rsidRPr="007D556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гковые</w:t>
            </w:r>
            <w:r w:rsidRPr="007D5569">
              <w:rPr>
                <w:rFonts w:ascii="Times New Roman" w:hAnsi="Times New Roman"/>
                <w:b/>
              </w:rPr>
              <w:t>:</w:t>
            </w:r>
          </w:p>
          <w:p w:rsidR="00554197" w:rsidRPr="000715E7" w:rsidRDefault="007D5569" w:rsidP="007D55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proofErr w:type="spellStart"/>
            <w:r>
              <w:rPr>
                <w:rFonts w:ascii="Times New Roman" w:hAnsi="Times New Roman"/>
              </w:rPr>
              <w:t>Шеврол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ZE</w:t>
            </w:r>
            <w:r w:rsidR="000715E7">
              <w:rPr>
                <w:rFonts w:ascii="Times New Roman" w:hAnsi="Times New Roman"/>
              </w:rPr>
              <w:t xml:space="preserve"> </w:t>
            </w:r>
            <w:r w:rsidR="000715E7">
              <w:rPr>
                <w:rFonts w:ascii="Times New Roman" w:hAnsi="Times New Roman"/>
                <w:lang w:val="en-US"/>
              </w:rPr>
              <w:t>F</w:t>
            </w:r>
            <w:r w:rsidR="000715E7" w:rsidRPr="000715E7">
              <w:rPr>
                <w:rFonts w:ascii="Times New Roman" w:hAnsi="Times New Roman"/>
              </w:rPr>
              <w:t>16</w:t>
            </w:r>
            <w:r w:rsidR="000715E7">
              <w:rPr>
                <w:rFonts w:ascii="Times New Roman" w:hAnsi="Times New Roman"/>
                <w:lang w:val="en-US"/>
              </w:rPr>
              <w:t>D</w:t>
            </w:r>
            <w:r w:rsidR="000715E7" w:rsidRPr="000715E7">
              <w:rPr>
                <w:rFonts w:ascii="Times New Roman" w:hAnsi="Times New Roman"/>
              </w:rPr>
              <w:t>3</w:t>
            </w:r>
          </w:p>
          <w:p w:rsidR="000715E7" w:rsidRPr="00B656C4" w:rsidRDefault="000715E7" w:rsidP="007D5569">
            <w:pPr>
              <w:spacing w:after="0" w:line="240" w:lineRule="auto"/>
              <w:rPr>
                <w:rFonts w:ascii="Times New Roman" w:hAnsi="Times New Roman"/>
              </w:rPr>
            </w:pPr>
            <w:r w:rsidRPr="000715E7"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</w:rPr>
              <w:t xml:space="preserve">Фольксваген </w:t>
            </w:r>
            <w:r>
              <w:rPr>
                <w:rFonts w:ascii="Times New Roman" w:hAnsi="Times New Roman"/>
                <w:lang w:val="en-US"/>
              </w:rPr>
              <w:t>CZD</w:t>
            </w:r>
            <w:r w:rsidRPr="00B65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B656C4">
              <w:rPr>
                <w:rFonts w:ascii="Times New Roman" w:hAnsi="Times New Roman"/>
              </w:rPr>
              <w:t xml:space="preserve"> 43202</w:t>
            </w:r>
          </w:p>
          <w:p w:rsidR="00554197" w:rsidRPr="007D5569" w:rsidRDefault="00554197" w:rsidP="00DE7E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4197" w:rsidRPr="00EC72E7" w:rsidRDefault="00554197" w:rsidP="00EC72E7">
            <w:pPr>
              <w:spacing w:after="0" w:line="240" w:lineRule="auto"/>
              <w:rPr>
                <w:rFonts w:ascii="Times New Roman" w:hAnsi="Times New Roman"/>
              </w:rPr>
            </w:pPr>
            <w:r w:rsidRPr="00EC72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" w:type="pct"/>
          </w:tcPr>
          <w:p w:rsidR="00554197" w:rsidRPr="007266D0" w:rsidRDefault="00554197" w:rsidP="007D5569">
            <w:pPr>
              <w:spacing w:after="0" w:line="240" w:lineRule="auto"/>
              <w:rPr>
                <w:rFonts w:ascii="Times New Roman" w:hAnsi="Times New Roman"/>
              </w:rPr>
            </w:pPr>
            <w:r w:rsidRPr="007D5569">
              <w:rPr>
                <w:rFonts w:ascii="Times New Roman" w:hAnsi="Times New Roman"/>
              </w:rPr>
              <w:t xml:space="preserve"> </w:t>
            </w:r>
            <w:r w:rsidR="007D5569"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554197" w:rsidRPr="00FF2BB5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т</w:t>
            </w:r>
            <w:r w:rsidR="00554197">
              <w:rPr>
                <w:rFonts w:ascii="Times New Roman" w:hAnsi="Times New Roman"/>
              </w:rPr>
              <w:t xml:space="preserve"> </w:t>
            </w:r>
            <w:r w:rsidR="00554197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02" w:type="pct"/>
          </w:tcPr>
          <w:p w:rsidR="00554197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4197" w:rsidRPr="00FE6C48" w:rsidTr="00DE7E42">
        <w:trPr>
          <w:trHeight w:val="60"/>
          <w:jc w:val="center"/>
        </w:trPr>
        <w:tc>
          <w:tcPr>
            <w:tcW w:w="477" w:type="pct"/>
          </w:tcPr>
          <w:p w:rsidR="00554197" w:rsidRPr="00FF2BB5" w:rsidRDefault="00554197" w:rsidP="007D5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а </w:t>
            </w:r>
            <w:r w:rsidR="007D5569">
              <w:rPr>
                <w:rFonts w:ascii="Times New Roman" w:hAnsi="Times New Roman"/>
              </w:rPr>
              <w:t xml:space="preserve"> Шишкина Галина Петровна</w:t>
            </w:r>
          </w:p>
        </w:tc>
        <w:tc>
          <w:tcPr>
            <w:tcW w:w="306" w:type="pct"/>
          </w:tcPr>
          <w:p w:rsidR="00554197" w:rsidRPr="000715E7" w:rsidRDefault="000715E7" w:rsidP="00DE7E4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en-US"/>
              </w:rPr>
              <w:t xml:space="preserve"> 25028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404" w:type="pct"/>
          </w:tcPr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554197" w:rsidRDefault="00554197" w:rsidP="00DE7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554197" w:rsidRPr="008336EE" w:rsidRDefault="00554197" w:rsidP="00DE7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327" w:type="pct"/>
          </w:tcPr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99" w:type="pct"/>
          </w:tcPr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EC72E7" w:rsidRPr="007D5569" w:rsidRDefault="00554197" w:rsidP="00EC72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C72E7">
              <w:rPr>
                <w:rFonts w:ascii="Times New Roman" w:hAnsi="Times New Roman"/>
                <w:b/>
              </w:rPr>
              <w:t>Автомобили</w:t>
            </w:r>
            <w:r w:rsidR="00EC72E7" w:rsidRPr="007D5569">
              <w:rPr>
                <w:rFonts w:ascii="Times New Roman" w:hAnsi="Times New Roman"/>
                <w:b/>
              </w:rPr>
              <w:t xml:space="preserve"> </w:t>
            </w:r>
            <w:r w:rsidR="00EC72E7">
              <w:rPr>
                <w:rFonts w:ascii="Times New Roman" w:hAnsi="Times New Roman"/>
                <w:b/>
              </w:rPr>
              <w:t>легковые</w:t>
            </w:r>
            <w:r w:rsidR="00EC72E7" w:rsidRPr="007D5569">
              <w:rPr>
                <w:rFonts w:ascii="Times New Roman" w:hAnsi="Times New Roman"/>
                <w:b/>
              </w:rPr>
              <w:t>:</w:t>
            </w:r>
          </w:p>
          <w:p w:rsidR="00EC72E7" w:rsidRPr="00EC72E7" w:rsidRDefault="00EC72E7" w:rsidP="00EC72E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ль Астра</w:t>
            </w:r>
          </w:p>
          <w:p w:rsidR="00554197" w:rsidRPr="007266D0" w:rsidRDefault="00554197" w:rsidP="00DE7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554197" w:rsidRDefault="00554197" w:rsidP="00DE7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54197" w:rsidRDefault="00554197" w:rsidP="00DE7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E503C" w:rsidRDefault="007E503C" w:rsidP="00DE7E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03C" w:rsidRPr="007266D0" w:rsidRDefault="007E503C" w:rsidP="00DE7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81" w:type="pct"/>
          </w:tcPr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D5569">
              <w:rPr>
                <w:rFonts w:ascii="Times New Roman" w:hAnsi="Times New Roman"/>
              </w:rPr>
              <w:t>92,7</w:t>
            </w:r>
          </w:p>
          <w:p w:rsidR="007E503C" w:rsidRDefault="007E503C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03C" w:rsidRDefault="007E503C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</w:t>
            </w:r>
          </w:p>
          <w:p w:rsidR="007E503C" w:rsidRPr="00FE6C48" w:rsidRDefault="007E503C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pct"/>
          </w:tcPr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E503C" w:rsidRDefault="007E503C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03C" w:rsidRPr="00FE6C48" w:rsidRDefault="007E503C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6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54197" w:rsidRDefault="00554197" w:rsidP="00554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569" w:rsidRPr="00783B5F" w:rsidRDefault="007D5569" w:rsidP="007D556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83B5F">
        <w:rPr>
          <w:rFonts w:ascii="Times New Roman" w:hAnsi="Times New Roman"/>
          <w:color w:val="000000" w:themeColor="text1"/>
          <w:sz w:val="24"/>
          <w:szCs w:val="24"/>
        </w:rPr>
        <w:t>Сведения</w:t>
      </w:r>
    </w:p>
    <w:p w:rsidR="007D5569" w:rsidRPr="00783B5F" w:rsidRDefault="007D5569" w:rsidP="007D556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83B5F">
        <w:rPr>
          <w:rFonts w:ascii="Times New Roman" w:hAnsi="Times New Roman"/>
          <w:color w:val="000000" w:themeColor="text1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7D5569" w:rsidRPr="00783B5F" w:rsidRDefault="007D5569" w:rsidP="007D556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83B5F">
        <w:rPr>
          <w:rFonts w:ascii="Times New Roman" w:hAnsi="Times New Roman"/>
          <w:color w:val="000000" w:themeColor="text1"/>
          <w:sz w:val="24"/>
          <w:szCs w:val="24"/>
        </w:rPr>
        <w:t xml:space="preserve"> депутата  Собрания представителей муниципального района Хворостянский </w:t>
      </w:r>
      <w:r w:rsidRPr="00783B5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  <w:proofErr w:type="spellStart"/>
      <w:r w:rsidRPr="00EE3B2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Шматова</w:t>
      </w:r>
      <w:proofErr w:type="spellEnd"/>
      <w:r w:rsidRPr="00EE3B2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Александра Федоровича</w:t>
      </w:r>
      <w:r w:rsidRPr="00783B5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7D5569" w:rsidRPr="00783B5F" w:rsidRDefault="007D5569" w:rsidP="007D556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83B5F">
        <w:rPr>
          <w:rFonts w:ascii="Times New Roman" w:hAnsi="Times New Roman"/>
          <w:color w:val="000000" w:themeColor="text1"/>
          <w:sz w:val="24"/>
          <w:szCs w:val="24"/>
        </w:rPr>
        <w:t>и членов его семьи за период с 1 января по 31 декабря 201</w:t>
      </w:r>
      <w:r w:rsidR="00EE3B2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783B5F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</w:p>
    <w:p w:rsidR="007D5569" w:rsidRDefault="007D5569" w:rsidP="007D5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7D5569" w:rsidRPr="00FE6C48" w:rsidTr="00DE7E42">
        <w:trPr>
          <w:trHeight w:val="60"/>
          <w:jc w:val="center"/>
        </w:trPr>
        <w:tc>
          <w:tcPr>
            <w:tcW w:w="477" w:type="pct"/>
            <w:vMerge w:val="restart"/>
          </w:tcPr>
          <w:p w:rsidR="007D5569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7D5569" w:rsidRPr="00FE6C48" w:rsidRDefault="007D5569" w:rsidP="00EE3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1</w:t>
            </w:r>
            <w:r w:rsidR="00EE3B20">
              <w:rPr>
                <w:rFonts w:ascii="Times New Roman" w:hAnsi="Times New Roman"/>
              </w:rPr>
              <w:t>9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7D5569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7D5569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7D5569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7D5569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7D5569" w:rsidRPr="00FE6C48" w:rsidTr="00DE7E42">
        <w:trPr>
          <w:trHeight w:val="60"/>
          <w:jc w:val="center"/>
        </w:trPr>
        <w:tc>
          <w:tcPr>
            <w:tcW w:w="477" w:type="pct"/>
            <w:vMerge/>
          </w:tcPr>
          <w:p w:rsidR="007D5569" w:rsidRPr="00FE6C48" w:rsidRDefault="007D5569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7D5569" w:rsidRPr="00FE6C48" w:rsidRDefault="007D5569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7D5569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7D5569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7D5569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7D5569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7D5569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7D5569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7D5569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7D5569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7D5569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7D5569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7D5569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569" w:rsidRPr="00FE6C48" w:rsidTr="00DE7E42">
        <w:trPr>
          <w:trHeight w:val="911"/>
          <w:jc w:val="center"/>
        </w:trPr>
        <w:tc>
          <w:tcPr>
            <w:tcW w:w="477" w:type="pct"/>
          </w:tcPr>
          <w:p w:rsidR="007D5569" w:rsidRPr="00FE6C48" w:rsidRDefault="007D5569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матов</w:t>
            </w:r>
            <w:proofErr w:type="gramEnd"/>
            <w:r>
              <w:rPr>
                <w:rFonts w:ascii="Times New Roman" w:hAnsi="Times New Roman"/>
              </w:rPr>
              <w:t xml:space="preserve"> Александр Федорович</w:t>
            </w:r>
          </w:p>
        </w:tc>
        <w:tc>
          <w:tcPr>
            <w:tcW w:w="306" w:type="pct"/>
          </w:tcPr>
          <w:p w:rsidR="007D5569" w:rsidRPr="00FE6C48" w:rsidRDefault="00EE3B20" w:rsidP="007E50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101,00</w:t>
            </w:r>
          </w:p>
        </w:tc>
        <w:tc>
          <w:tcPr>
            <w:tcW w:w="404" w:type="pct"/>
          </w:tcPr>
          <w:p w:rsidR="002D0560" w:rsidRPr="002D0560" w:rsidRDefault="00EE3B20" w:rsidP="00C86B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26" w:type="pct"/>
          </w:tcPr>
          <w:p w:rsidR="007D5569" w:rsidRDefault="00EE3B20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C86BEE" w:rsidRDefault="00C86BE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BEE" w:rsidRDefault="00C86BE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560" w:rsidRDefault="00EE3B20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0" w:type="pct"/>
          </w:tcPr>
          <w:p w:rsidR="007D5569" w:rsidRDefault="00EE3B20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C86BEE" w:rsidRDefault="00C86BE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BEE" w:rsidRDefault="00C86BE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560" w:rsidRDefault="00EE3B20" w:rsidP="00EE3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614" w:type="pct"/>
          </w:tcPr>
          <w:p w:rsidR="007D5569" w:rsidRDefault="007D5569" w:rsidP="00DE7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е участки:</w:t>
            </w:r>
          </w:p>
          <w:p w:rsidR="00D47A55" w:rsidRDefault="00D972A4" w:rsidP="00D47A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  <w:r w:rsidR="00D47A55">
              <w:rPr>
                <w:rFonts w:ascii="Times New Roman" w:hAnsi="Times New Roman"/>
              </w:rPr>
              <w:t>)земли сельскохозяйственного назначения</w:t>
            </w:r>
          </w:p>
          <w:p w:rsidR="00D47A55" w:rsidRDefault="00D47A55" w:rsidP="00D47A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47A55" w:rsidRDefault="00D972A4" w:rsidP="00D47A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47A55">
              <w:rPr>
                <w:rFonts w:ascii="Times New Roman" w:hAnsi="Times New Roman"/>
              </w:rPr>
              <w:t>)земли сельскохозяйственного назначения</w:t>
            </w:r>
          </w:p>
          <w:p w:rsidR="00713204" w:rsidRDefault="00713204" w:rsidP="00D47A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47A55" w:rsidRDefault="00713204" w:rsidP="00D47A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земли сельскохозяйственного назначения</w:t>
            </w:r>
          </w:p>
          <w:p w:rsidR="00713204" w:rsidRDefault="00713204" w:rsidP="00D47A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13204" w:rsidRDefault="00713204" w:rsidP="00D47A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для ведения личного подсобного хозяйства</w:t>
            </w:r>
          </w:p>
          <w:p w:rsidR="00D47A55" w:rsidRDefault="00D972A4" w:rsidP="00D47A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47A55" w:rsidRDefault="00D47A55" w:rsidP="00D47A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47A55" w:rsidRDefault="00D47A55" w:rsidP="00D47A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D47A55" w:rsidRDefault="00D47A55" w:rsidP="00D47A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дом</w:t>
            </w:r>
          </w:p>
          <w:p w:rsidR="00D47A55" w:rsidRDefault="00D47A55" w:rsidP="00D47A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47A55" w:rsidRDefault="00D47A55" w:rsidP="00D47A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ое недвижимое имущество:</w:t>
            </w:r>
          </w:p>
          <w:p w:rsidR="00D47A55" w:rsidRDefault="00D47A55" w:rsidP="00D47A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здание овчарни</w:t>
            </w:r>
          </w:p>
          <w:p w:rsidR="00D47A55" w:rsidRDefault="00D47A55" w:rsidP="00D47A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47A55" w:rsidRDefault="00D47A55" w:rsidP="00D47A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дание овчарни</w:t>
            </w:r>
          </w:p>
          <w:p w:rsidR="00D47A55" w:rsidRDefault="00D47A55" w:rsidP="00D47A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47A55" w:rsidRDefault="00D47A55" w:rsidP="00D47A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контора столовая</w:t>
            </w:r>
          </w:p>
          <w:p w:rsidR="00D972A4" w:rsidRPr="00D972A4" w:rsidRDefault="00D972A4" w:rsidP="00D47A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7" w:type="pct"/>
          </w:tcPr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72A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3</w:t>
            </w: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90000,0</w:t>
            </w:r>
            <w:r w:rsidR="00D972A4">
              <w:rPr>
                <w:rFonts w:ascii="Times New Roman" w:hAnsi="Times New Roman"/>
              </w:rPr>
              <w:t xml:space="preserve"> </w:t>
            </w: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,0</w:t>
            </w: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5,4</w:t>
            </w:r>
            <w:r w:rsidR="00D972A4">
              <w:rPr>
                <w:rFonts w:ascii="Times New Roman" w:hAnsi="Times New Roman"/>
              </w:rPr>
              <w:t xml:space="preserve"> </w:t>
            </w: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3,00</w:t>
            </w: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6</w:t>
            </w:r>
          </w:p>
          <w:p w:rsidR="007D5569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" w:type="pct"/>
          </w:tcPr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D972A4">
              <w:rPr>
                <w:rFonts w:ascii="Times New Roman" w:hAnsi="Times New Roman"/>
              </w:rPr>
              <w:t xml:space="preserve"> </w:t>
            </w: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569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7A55" w:rsidRDefault="00D47A5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5569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7D5569" w:rsidRPr="00766DF1" w:rsidRDefault="007D5569" w:rsidP="00DE7E42">
            <w:pPr>
              <w:spacing w:after="0" w:line="240" w:lineRule="auto"/>
              <w:ind w:left="-2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Автомобили</w:t>
            </w:r>
            <w:r w:rsidRPr="00766DF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гковые</w:t>
            </w:r>
            <w:r w:rsidRPr="00766DF1">
              <w:rPr>
                <w:rFonts w:ascii="Times New Roman" w:hAnsi="Times New Roman"/>
                <w:b/>
              </w:rPr>
              <w:t>:</w:t>
            </w:r>
          </w:p>
          <w:p w:rsidR="007D5569" w:rsidRPr="002D0560" w:rsidRDefault="002D0560" w:rsidP="002D05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ВАЗ 2107</w:t>
            </w:r>
          </w:p>
          <w:p w:rsidR="007D5569" w:rsidRPr="00766DF1" w:rsidRDefault="007D5569" w:rsidP="00DE7E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5569" w:rsidRPr="00766DF1" w:rsidRDefault="00F67D08" w:rsidP="00F67D08">
            <w:pPr>
              <w:spacing w:after="0" w:line="240" w:lineRule="auto"/>
              <w:rPr>
                <w:rFonts w:ascii="Times New Roman" w:hAnsi="Times New Roman"/>
              </w:rPr>
            </w:pPr>
            <w:r w:rsidRPr="00766DF1">
              <w:rPr>
                <w:rFonts w:ascii="Times New Roman" w:hAnsi="Times New Roman"/>
              </w:rPr>
              <w:t>2)</w:t>
            </w:r>
            <w:r w:rsidR="00D47A55" w:rsidRPr="00F67D08">
              <w:rPr>
                <w:rFonts w:ascii="Times New Roman" w:hAnsi="Times New Roman"/>
                <w:lang w:val="en-US"/>
              </w:rPr>
              <w:t>LADA</w:t>
            </w:r>
            <w:r w:rsidR="00D47A55" w:rsidRPr="00766DF1">
              <w:rPr>
                <w:rFonts w:ascii="Times New Roman" w:hAnsi="Times New Roman"/>
              </w:rPr>
              <w:t xml:space="preserve">  </w:t>
            </w:r>
            <w:r w:rsidR="00D972A4" w:rsidRPr="00766DF1">
              <w:rPr>
                <w:rFonts w:ascii="Times New Roman" w:hAnsi="Times New Roman"/>
              </w:rPr>
              <w:t xml:space="preserve"> </w:t>
            </w:r>
            <w:r w:rsidR="00D47A55" w:rsidRPr="00766DF1">
              <w:rPr>
                <w:rFonts w:ascii="Times New Roman" w:hAnsi="Times New Roman"/>
              </w:rPr>
              <w:t xml:space="preserve"> </w:t>
            </w:r>
            <w:r w:rsidR="00D47A55" w:rsidRPr="00F67D08">
              <w:rPr>
                <w:rFonts w:ascii="Times New Roman" w:hAnsi="Times New Roman"/>
                <w:lang w:val="en-US"/>
              </w:rPr>
              <w:t>LARGUS</w:t>
            </w:r>
          </w:p>
          <w:p w:rsidR="00F67D08" w:rsidRPr="00766DF1" w:rsidRDefault="00F67D08" w:rsidP="00F67D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7D08" w:rsidRPr="00766DF1" w:rsidRDefault="00F67D08" w:rsidP="00F67D08">
            <w:pPr>
              <w:spacing w:after="0" w:line="240" w:lineRule="auto"/>
              <w:rPr>
                <w:rFonts w:ascii="Times New Roman" w:hAnsi="Times New Roman"/>
              </w:rPr>
            </w:pPr>
            <w:r w:rsidRPr="00766DF1">
              <w:rPr>
                <w:rFonts w:ascii="Times New Roman" w:hAnsi="Times New Roman"/>
              </w:rPr>
              <w:lastRenderedPageBreak/>
              <w:t>3)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766DF1">
              <w:rPr>
                <w:rFonts w:ascii="Times New Roman" w:hAnsi="Times New Roman"/>
              </w:rPr>
              <w:t xml:space="preserve"> </w:t>
            </w:r>
            <w:r w:rsidR="00783B5F">
              <w:rPr>
                <w:rFonts w:ascii="Times New Roman" w:hAnsi="Times New Roman"/>
              </w:rPr>
              <w:t xml:space="preserve"> </w:t>
            </w:r>
            <w:r w:rsidRPr="00766D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ALINA</w:t>
            </w:r>
          </w:p>
          <w:p w:rsidR="00D972A4" w:rsidRPr="00766DF1" w:rsidRDefault="00D972A4" w:rsidP="00F67D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0560" w:rsidRDefault="002D0560" w:rsidP="00D972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мобили грузовые:</w:t>
            </w:r>
          </w:p>
          <w:p w:rsidR="002D0560" w:rsidRDefault="002D0560" w:rsidP="00D972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КАМАЗ70,10,092256</w:t>
            </w:r>
          </w:p>
          <w:p w:rsidR="002D0560" w:rsidRPr="002D0560" w:rsidRDefault="002D0560" w:rsidP="00D972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D0560" w:rsidRDefault="002D0560" w:rsidP="002D05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2D0560">
              <w:rPr>
                <w:rFonts w:ascii="Times New Roman" w:hAnsi="Times New Roman"/>
              </w:rPr>
              <w:t>ЗИЛ 431412</w:t>
            </w:r>
          </w:p>
          <w:p w:rsidR="002D0560" w:rsidRDefault="002D0560" w:rsidP="002D05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0560" w:rsidRDefault="002D0560" w:rsidP="002D05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КАМАЗ 532212</w:t>
            </w:r>
          </w:p>
          <w:p w:rsidR="002D0560" w:rsidRPr="002D0560" w:rsidRDefault="002D0560" w:rsidP="002D05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72A4" w:rsidRDefault="00D972A4" w:rsidP="00D972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ые </w:t>
            </w:r>
            <w:proofErr w:type="gramStart"/>
            <w:r>
              <w:rPr>
                <w:rFonts w:ascii="Times New Roman" w:hAnsi="Times New Roman"/>
                <w:b/>
              </w:rPr>
              <w:t>транспортный</w:t>
            </w:r>
            <w:proofErr w:type="gramEnd"/>
            <w:r>
              <w:rPr>
                <w:rFonts w:ascii="Times New Roman" w:hAnsi="Times New Roman"/>
                <w:b/>
              </w:rPr>
              <w:t xml:space="preserve"> средства:</w:t>
            </w:r>
          </w:p>
          <w:p w:rsidR="00D972A4" w:rsidRDefault="002D0560" w:rsidP="00D972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D972A4" w:rsidRPr="00D972A4">
              <w:rPr>
                <w:rFonts w:ascii="Times New Roman" w:hAnsi="Times New Roman"/>
              </w:rPr>
              <w:t>Прицеп 821303</w:t>
            </w:r>
          </w:p>
          <w:p w:rsidR="002D0560" w:rsidRPr="00D972A4" w:rsidRDefault="002D0560" w:rsidP="00D972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прицеп СЗАП8357А</w:t>
            </w:r>
          </w:p>
        </w:tc>
        <w:tc>
          <w:tcPr>
            <w:tcW w:w="410" w:type="pct"/>
          </w:tcPr>
          <w:p w:rsidR="007D5569" w:rsidRPr="00F67D08" w:rsidRDefault="007D5569" w:rsidP="00F67D08">
            <w:pPr>
              <w:spacing w:after="0" w:line="240" w:lineRule="auto"/>
              <w:rPr>
                <w:rFonts w:ascii="Times New Roman" w:hAnsi="Times New Roman"/>
              </w:rPr>
            </w:pPr>
            <w:r w:rsidRPr="002D0560">
              <w:rPr>
                <w:rFonts w:ascii="Times New Roman" w:hAnsi="Times New Roman"/>
              </w:rPr>
              <w:lastRenderedPageBreak/>
              <w:t xml:space="preserve"> </w:t>
            </w:r>
            <w:r w:rsidR="00F67D08"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7D5569" w:rsidRPr="00FF2BB5" w:rsidRDefault="00F67D08" w:rsidP="00DE7E4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т</w:t>
            </w:r>
            <w:r w:rsidR="007D5569">
              <w:rPr>
                <w:rFonts w:ascii="Times New Roman" w:hAnsi="Times New Roman"/>
              </w:rPr>
              <w:t xml:space="preserve"> </w:t>
            </w:r>
            <w:r w:rsidR="007D5569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02" w:type="pct"/>
          </w:tcPr>
          <w:p w:rsidR="007D5569" w:rsidRPr="00FE6C48" w:rsidRDefault="00F67D08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7D5569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569" w:rsidRPr="00FE6C48" w:rsidTr="00DE7E42">
        <w:trPr>
          <w:trHeight w:val="60"/>
          <w:jc w:val="center"/>
        </w:trPr>
        <w:tc>
          <w:tcPr>
            <w:tcW w:w="477" w:type="pct"/>
          </w:tcPr>
          <w:p w:rsidR="007D5569" w:rsidRPr="00FF2BB5" w:rsidRDefault="007D5569" w:rsidP="00F67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а </w:t>
            </w:r>
            <w:r w:rsidR="00F67D08">
              <w:rPr>
                <w:rFonts w:ascii="Times New Roman" w:hAnsi="Times New Roman"/>
              </w:rPr>
              <w:t xml:space="preserve"> </w:t>
            </w:r>
            <w:proofErr w:type="spellStart"/>
            <w:r w:rsidR="00F67D08">
              <w:rPr>
                <w:rFonts w:ascii="Times New Roman" w:hAnsi="Times New Roman"/>
              </w:rPr>
              <w:t>Шматова</w:t>
            </w:r>
            <w:proofErr w:type="spellEnd"/>
            <w:r w:rsidR="00F67D08">
              <w:rPr>
                <w:rFonts w:ascii="Times New Roman" w:hAnsi="Times New Roman"/>
              </w:rPr>
              <w:t xml:space="preserve"> Людмила Николаевна</w:t>
            </w:r>
          </w:p>
        </w:tc>
        <w:tc>
          <w:tcPr>
            <w:tcW w:w="306" w:type="pct"/>
          </w:tcPr>
          <w:p w:rsidR="007D5569" w:rsidRDefault="007D5569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5569" w:rsidRDefault="00346B64" w:rsidP="00F67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00,00</w:t>
            </w:r>
          </w:p>
        </w:tc>
        <w:tc>
          <w:tcPr>
            <w:tcW w:w="404" w:type="pct"/>
          </w:tcPr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7D5569" w:rsidRDefault="007D5569" w:rsidP="00DE7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7D5569" w:rsidRDefault="00F67D08" w:rsidP="00DE7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е участки:</w:t>
            </w:r>
          </w:p>
          <w:p w:rsidR="00F67D08" w:rsidRDefault="00713204" w:rsidP="00DE7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)для сельскохозяйственного использования</w:t>
            </w:r>
          </w:p>
          <w:p w:rsidR="00D972A4" w:rsidRDefault="00D972A4" w:rsidP="00DE7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713204">
              <w:rPr>
                <w:rFonts w:ascii="Times New Roman" w:hAnsi="Times New Roman"/>
              </w:rPr>
              <w:t>для размещения объектов торговли, общественного питания и бытового обслуживания</w:t>
            </w:r>
          </w:p>
          <w:p w:rsidR="00F67D08" w:rsidRDefault="00F67D08" w:rsidP="00DE7E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7D08" w:rsidRDefault="00F67D08" w:rsidP="00DE7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F67D08" w:rsidRDefault="00F67D08" w:rsidP="00DE7E42">
            <w:pPr>
              <w:spacing w:after="0" w:line="240" w:lineRule="auto"/>
              <w:rPr>
                <w:rFonts w:ascii="Times New Roman" w:hAnsi="Times New Roman"/>
              </w:rPr>
            </w:pPr>
            <w:r w:rsidRPr="00F67D08"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</w:rPr>
              <w:t>дом</w:t>
            </w:r>
          </w:p>
          <w:p w:rsidR="00783B5F" w:rsidRDefault="00783B5F" w:rsidP="00DE7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квартира</w:t>
            </w:r>
          </w:p>
          <w:p w:rsidR="00D972A4" w:rsidRDefault="00D972A4" w:rsidP="00DE7E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72A4" w:rsidRDefault="00D972A4" w:rsidP="00DE7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ое недвижимое имущество:</w:t>
            </w:r>
          </w:p>
          <w:p w:rsidR="00D972A4" w:rsidRPr="00D972A4" w:rsidRDefault="00D972A4" w:rsidP="00DE7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магазин</w:t>
            </w:r>
          </w:p>
          <w:p w:rsidR="00F67D08" w:rsidRDefault="00F67D08" w:rsidP="00DE7E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7D08" w:rsidRPr="00F67D08" w:rsidRDefault="00F67D08" w:rsidP="00DE7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" w:type="pct"/>
          </w:tcPr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7D08" w:rsidRDefault="00F67D08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7D08" w:rsidRDefault="00F67D08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7D08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6690000,0 </w:t>
            </w:r>
          </w:p>
          <w:p w:rsidR="00D972A4" w:rsidRDefault="00D972A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72A4" w:rsidRDefault="00D972A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  <w:p w:rsidR="00F67D08" w:rsidRDefault="00F67D08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7D08" w:rsidRDefault="00F67D08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72A4" w:rsidRDefault="00D972A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72A4" w:rsidRDefault="00D972A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7D08" w:rsidRDefault="00F67D08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  <w:p w:rsidR="00783B5F" w:rsidRDefault="00783B5F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</w:t>
            </w:r>
          </w:p>
          <w:p w:rsidR="00D972A4" w:rsidRDefault="00D972A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72A4" w:rsidRDefault="00D972A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72A4" w:rsidRDefault="00D972A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72A4" w:rsidRDefault="00D972A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72A4" w:rsidRDefault="00D972A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3</w:t>
            </w:r>
          </w:p>
          <w:p w:rsidR="007D5569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99" w:type="pct"/>
          </w:tcPr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7D08" w:rsidRDefault="00F67D08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7D08" w:rsidRDefault="00F67D08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7D08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D5569" w:rsidRDefault="00F67D08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13204" w:rsidRDefault="00713204" w:rsidP="00713204">
            <w:pPr>
              <w:tabs>
                <w:tab w:val="center" w:pos="5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713204" w:rsidRDefault="00713204" w:rsidP="00713204">
            <w:pPr>
              <w:tabs>
                <w:tab w:val="center" w:pos="52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D5569" w:rsidRDefault="00D972A4" w:rsidP="00713204">
            <w:pPr>
              <w:tabs>
                <w:tab w:val="center" w:pos="5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7D5569">
              <w:rPr>
                <w:rFonts w:ascii="Times New Roman" w:hAnsi="Times New Roman"/>
              </w:rPr>
              <w:t xml:space="preserve"> </w:t>
            </w:r>
          </w:p>
          <w:p w:rsidR="00D972A4" w:rsidRDefault="00D972A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72A4" w:rsidRDefault="00D972A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72A4" w:rsidRDefault="00D972A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72A4" w:rsidRDefault="00D972A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72A4" w:rsidRDefault="00D972A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72A4" w:rsidRDefault="00783B5F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72A4" w:rsidRDefault="00D972A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72A4" w:rsidRDefault="00D972A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72A4" w:rsidRDefault="00D972A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3B5F" w:rsidRDefault="00783B5F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72A4" w:rsidRPr="00FE6C48" w:rsidRDefault="00D972A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7D5569" w:rsidRDefault="007D5569" w:rsidP="00DE7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7D5569" w:rsidRDefault="00F67D08" w:rsidP="006529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529B9" w:rsidRPr="00EC72E7">
              <w:rPr>
                <w:rFonts w:ascii="Times New Roman" w:hAnsi="Times New Roman"/>
                <w:b/>
              </w:rPr>
              <w:t xml:space="preserve"> </w:t>
            </w:r>
            <w:r w:rsidR="006529B9">
              <w:rPr>
                <w:rFonts w:ascii="Times New Roman" w:hAnsi="Times New Roman"/>
                <w:b/>
              </w:rPr>
              <w:t>Автомобили легковые:</w:t>
            </w:r>
          </w:p>
          <w:p w:rsidR="006529B9" w:rsidRPr="006529B9" w:rsidRDefault="006529B9" w:rsidP="006529B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TSUBISHI LANSER</w:t>
            </w:r>
          </w:p>
        </w:tc>
        <w:tc>
          <w:tcPr>
            <w:tcW w:w="410" w:type="pct"/>
          </w:tcPr>
          <w:p w:rsidR="007D5569" w:rsidRDefault="007D5569" w:rsidP="00DE7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D5569" w:rsidRPr="00713204" w:rsidRDefault="00F67D08" w:rsidP="007132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13204">
              <w:rPr>
                <w:rFonts w:ascii="Times New Roman" w:hAnsi="Times New Roman"/>
              </w:rPr>
              <w:t xml:space="preserve"> </w:t>
            </w:r>
            <w:r w:rsidR="00713204" w:rsidRPr="00713204">
              <w:rPr>
                <w:rFonts w:ascii="Times New Roman" w:hAnsi="Times New Roman"/>
              </w:rPr>
              <w:t>Земельный участок</w:t>
            </w:r>
          </w:p>
          <w:p w:rsidR="00713204" w:rsidRPr="00713204" w:rsidRDefault="00713204" w:rsidP="007132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81" w:type="pct"/>
          </w:tcPr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D5569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13204" w:rsidRPr="00FE6C48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,0</w:t>
            </w:r>
          </w:p>
        </w:tc>
        <w:tc>
          <w:tcPr>
            <w:tcW w:w="402" w:type="pct"/>
          </w:tcPr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204" w:rsidRPr="00FE6C48" w:rsidRDefault="0071320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6" w:type="pct"/>
          </w:tcPr>
          <w:p w:rsidR="007D5569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D5569" w:rsidRDefault="007D5569" w:rsidP="007D5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0463" w:rsidRPr="00181666" w:rsidRDefault="00AE0463" w:rsidP="00AE04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666">
        <w:rPr>
          <w:rFonts w:ascii="Times New Roman" w:hAnsi="Times New Roman"/>
          <w:color w:val="000000" w:themeColor="text1"/>
          <w:sz w:val="24"/>
          <w:szCs w:val="24"/>
        </w:rPr>
        <w:t>Сведения</w:t>
      </w:r>
    </w:p>
    <w:p w:rsidR="00AE0463" w:rsidRPr="00181666" w:rsidRDefault="00AE0463" w:rsidP="00AE04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666">
        <w:rPr>
          <w:rFonts w:ascii="Times New Roman" w:hAnsi="Times New Roman"/>
          <w:color w:val="000000" w:themeColor="text1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AE0463" w:rsidRPr="00181666" w:rsidRDefault="00AE0463" w:rsidP="00AE04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666">
        <w:rPr>
          <w:rFonts w:ascii="Times New Roman" w:hAnsi="Times New Roman"/>
          <w:color w:val="000000" w:themeColor="text1"/>
          <w:sz w:val="24"/>
          <w:szCs w:val="24"/>
        </w:rPr>
        <w:t xml:space="preserve"> депутата  Собрания представителей муниципального района Хворостянский </w:t>
      </w:r>
      <w:r w:rsidRPr="0018166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Щербинина Виктора Анатольевича</w:t>
      </w:r>
      <w:r w:rsidRPr="0018166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AE0463" w:rsidRPr="00181666" w:rsidRDefault="00AE0463" w:rsidP="00AE04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666">
        <w:rPr>
          <w:rFonts w:ascii="Times New Roman" w:hAnsi="Times New Roman"/>
          <w:color w:val="000000" w:themeColor="text1"/>
          <w:sz w:val="24"/>
          <w:szCs w:val="24"/>
        </w:rPr>
        <w:t>и членов его семьи за период с 1 января по 31 декабря 201</w:t>
      </w:r>
      <w:r w:rsidR="00A1021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81666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</w:p>
    <w:p w:rsidR="00AE0463" w:rsidRDefault="00AE0463" w:rsidP="00AE04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974"/>
        <w:gridCol w:w="1286"/>
        <w:gridCol w:w="720"/>
        <w:gridCol w:w="1178"/>
        <w:gridCol w:w="1955"/>
        <w:gridCol w:w="1041"/>
        <w:gridCol w:w="1270"/>
        <w:gridCol w:w="1299"/>
        <w:gridCol w:w="1305"/>
        <w:gridCol w:w="895"/>
        <w:gridCol w:w="1280"/>
        <w:gridCol w:w="1197"/>
      </w:tblGrid>
      <w:tr w:rsidR="00AE0463" w:rsidRPr="00FE6C48" w:rsidTr="00A12390">
        <w:trPr>
          <w:jc w:val="center"/>
        </w:trPr>
        <w:tc>
          <w:tcPr>
            <w:tcW w:w="477" w:type="pct"/>
            <w:vMerge w:val="restart"/>
          </w:tcPr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AE0463" w:rsidRPr="00FE6C48" w:rsidRDefault="00AE0463" w:rsidP="00A10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1</w:t>
            </w:r>
            <w:r w:rsidR="00A10217">
              <w:rPr>
                <w:rFonts w:ascii="Times New Roman" w:hAnsi="Times New Roman"/>
              </w:rPr>
              <w:t>9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AE0463" w:rsidRPr="00FE6C48" w:rsidTr="00A12390">
        <w:trPr>
          <w:jc w:val="center"/>
        </w:trPr>
        <w:tc>
          <w:tcPr>
            <w:tcW w:w="477" w:type="pct"/>
            <w:vMerge/>
          </w:tcPr>
          <w:p w:rsidR="00AE0463" w:rsidRPr="00FE6C48" w:rsidRDefault="00AE0463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AE0463" w:rsidRPr="00FE6C48" w:rsidRDefault="00AE0463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463" w:rsidRPr="00FE6C48" w:rsidTr="00A12390">
        <w:trPr>
          <w:jc w:val="center"/>
        </w:trPr>
        <w:tc>
          <w:tcPr>
            <w:tcW w:w="477" w:type="pct"/>
          </w:tcPr>
          <w:p w:rsidR="00AE0463" w:rsidRPr="00FE6C48" w:rsidRDefault="00AE0463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 Виктор Анатольевич</w:t>
            </w:r>
          </w:p>
        </w:tc>
        <w:tc>
          <w:tcPr>
            <w:tcW w:w="306" w:type="pct"/>
          </w:tcPr>
          <w:p w:rsidR="00AE0463" w:rsidRPr="00FE6C48" w:rsidRDefault="00A10217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737527,29</w:t>
            </w:r>
          </w:p>
        </w:tc>
        <w:tc>
          <w:tcPr>
            <w:tcW w:w="404" w:type="pct"/>
          </w:tcPr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AE0463" w:rsidRPr="00E15168" w:rsidRDefault="00AE0463" w:rsidP="00A123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Земельные участки:</w:t>
            </w:r>
          </w:p>
          <w:p w:rsidR="00AE0463" w:rsidRDefault="00AE0463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F85E01"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F85E01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земли </w:t>
            </w:r>
            <w:r>
              <w:rPr>
                <w:rFonts w:ascii="Times New Roman" w:hAnsi="Times New Roman"/>
              </w:rPr>
              <w:lastRenderedPageBreak/>
              <w:t xml:space="preserve">сельскохозяйственного </w:t>
            </w:r>
            <w:r w:rsidR="00D972A4">
              <w:rPr>
                <w:rFonts w:ascii="Times New Roman" w:hAnsi="Times New Roman"/>
              </w:rPr>
              <w:t>назначения</w:t>
            </w:r>
            <w:r w:rsidR="00181666">
              <w:rPr>
                <w:rFonts w:ascii="Times New Roman" w:hAnsi="Times New Roman"/>
              </w:rPr>
              <w:t xml:space="preserve"> (1/89)</w:t>
            </w:r>
          </w:p>
          <w:p w:rsidR="00AE0463" w:rsidRDefault="00AE0463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E0463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F85E01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</w:t>
            </w:r>
          </w:p>
          <w:p w:rsidR="00F85E01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0463" w:rsidRDefault="00AE0463" w:rsidP="00A123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ы:</w:t>
            </w:r>
          </w:p>
          <w:p w:rsidR="00AE0463" w:rsidRDefault="00AE0463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181666">
              <w:rPr>
                <w:rFonts w:ascii="Times New Roman" w:hAnsi="Times New Roman"/>
              </w:rPr>
              <w:t>квартира</w:t>
            </w:r>
          </w:p>
          <w:p w:rsidR="00AE0463" w:rsidRPr="00510AB5" w:rsidRDefault="00AE0463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" w:type="pct"/>
          </w:tcPr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8</w:t>
            </w: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0000</w:t>
            </w: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1666" w:rsidRDefault="00181666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399" w:type="pct"/>
          </w:tcPr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1666" w:rsidRDefault="00181666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AE0463" w:rsidRDefault="00F85E01" w:rsidP="00A123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Автомобили легковые:</w:t>
            </w:r>
          </w:p>
          <w:p w:rsidR="00F85E01" w:rsidRDefault="00F85E01" w:rsidP="00A1239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  <w:lang w:val="en-US"/>
              </w:rPr>
              <w:t>LADA 21053</w:t>
            </w:r>
          </w:p>
          <w:p w:rsidR="00F85E01" w:rsidRPr="00F85E01" w:rsidRDefault="00F85E01" w:rsidP="00A12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)CITROEN C4</w:t>
            </w:r>
          </w:p>
          <w:p w:rsidR="00F85E01" w:rsidRPr="00F85E01" w:rsidRDefault="00F85E01" w:rsidP="00A1239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" w:type="pct"/>
          </w:tcPr>
          <w:p w:rsidR="00AE0463" w:rsidRPr="00634DBF" w:rsidRDefault="00F85E01" w:rsidP="00A12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81" w:type="pct"/>
          </w:tcPr>
          <w:p w:rsidR="00AE0463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402" w:type="pct"/>
          </w:tcPr>
          <w:p w:rsidR="00AE0463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376" w:type="pct"/>
          </w:tcPr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463" w:rsidRPr="00FE6C48" w:rsidTr="00A12390">
        <w:trPr>
          <w:jc w:val="center"/>
        </w:trPr>
        <w:tc>
          <w:tcPr>
            <w:tcW w:w="477" w:type="pct"/>
          </w:tcPr>
          <w:p w:rsidR="00AE0463" w:rsidRPr="00FE6C48" w:rsidRDefault="00AE0463" w:rsidP="00F85E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  <w:r w:rsidR="00F85E01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 </w:t>
            </w:r>
            <w:r w:rsidR="00F85E01">
              <w:rPr>
                <w:rFonts w:ascii="Times New Roman" w:hAnsi="Times New Roman"/>
              </w:rPr>
              <w:t>Щербинина Татьяна Васильевна</w:t>
            </w:r>
          </w:p>
        </w:tc>
        <w:tc>
          <w:tcPr>
            <w:tcW w:w="306" w:type="pct"/>
          </w:tcPr>
          <w:p w:rsidR="00AE0463" w:rsidRPr="00FE6C48" w:rsidRDefault="005547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250,14</w:t>
            </w:r>
          </w:p>
        </w:tc>
        <w:tc>
          <w:tcPr>
            <w:tcW w:w="404" w:type="pct"/>
          </w:tcPr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AE0463" w:rsidRDefault="00AE0463" w:rsidP="00A123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е участки:</w:t>
            </w:r>
          </w:p>
          <w:p w:rsidR="00AE0463" w:rsidRPr="001C1170" w:rsidRDefault="00AE0463" w:rsidP="00A12390">
            <w:pPr>
              <w:pStyle w:val="a4"/>
              <w:tabs>
                <w:tab w:val="left" w:pos="9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F85E01">
              <w:rPr>
                <w:rFonts w:ascii="Times New Roman" w:hAnsi="Times New Roman"/>
              </w:rPr>
              <w:t>земли сельскохозяйственного назначения</w:t>
            </w:r>
          </w:p>
          <w:p w:rsidR="00AE0463" w:rsidRPr="00D972A4" w:rsidRDefault="00D972A4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72A4">
              <w:rPr>
                <w:rFonts w:ascii="Times New Roman" w:hAnsi="Times New Roman"/>
              </w:rPr>
              <w:t>(1/89)</w:t>
            </w:r>
          </w:p>
          <w:p w:rsidR="00AE0463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, дачи</w:t>
            </w:r>
            <w:r w:rsidR="00AE0463">
              <w:rPr>
                <w:rFonts w:ascii="Times New Roman" w:hAnsi="Times New Roman"/>
                <w:b/>
              </w:rPr>
              <w:t>:</w:t>
            </w:r>
          </w:p>
          <w:p w:rsidR="00AE0463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E14530">
              <w:rPr>
                <w:rFonts w:ascii="Times New Roman" w:hAnsi="Times New Roman"/>
              </w:rPr>
              <w:t>(1/3)</w:t>
            </w:r>
          </w:p>
          <w:p w:rsidR="00AE0463" w:rsidRDefault="00AE0463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0463" w:rsidRPr="002A1985" w:rsidRDefault="00AE0463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7" w:type="pct"/>
          </w:tcPr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0000</w:t>
            </w: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AE0463" w:rsidRPr="001C1170" w:rsidRDefault="00AE0463" w:rsidP="00F85E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F85E01">
              <w:rPr>
                <w:rFonts w:ascii="Times New Roman" w:hAnsi="Times New Roman"/>
                <w:b/>
              </w:rPr>
              <w:t xml:space="preserve"> нет</w:t>
            </w:r>
          </w:p>
        </w:tc>
        <w:tc>
          <w:tcPr>
            <w:tcW w:w="410" w:type="pct"/>
          </w:tcPr>
          <w:p w:rsidR="00AE0463" w:rsidRDefault="00AE0463" w:rsidP="00A12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85E01">
              <w:rPr>
                <w:rFonts w:ascii="Times New Roman" w:hAnsi="Times New Roman"/>
              </w:rPr>
              <w:t xml:space="preserve"> Земельный участок для ведения личного подсобного хозяйства</w:t>
            </w:r>
          </w:p>
          <w:p w:rsidR="00AE0463" w:rsidRDefault="00AE0463" w:rsidP="00A12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0463" w:rsidRPr="00634DBF" w:rsidRDefault="00AE0463" w:rsidP="00A12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1" w:type="pct"/>
          </w:tcPr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8</w:t>
            </w:r>
          </w:p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" w:type="pct"/>
          </w:tcPr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ссия</w:t>
            </w:r>
          </w:p>
          <w:p w:rsidR="00AE0463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</w:tcPr>
          <w:p w:rsidR="00AE0463" w:rsidRPr="00FE6C48" w:rsidRDefault="00AE0463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F2BB5" w:rsidRDefault="00FF2BB5" w:rsidP="00C22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5E01" w:rsidRPr="00181666" w:rsidRDefault="00F85E01" w:rsidP="00F85E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666">
        <w:rPr>
          <w:rFonts w:ascii="Times New Roman" w:hAnsi="Times New Roman"/>
          <w:color w:val="000000" w:themeColor="text1"/>
          <w:sz w:val="24"/>
          <w:szCs w:val="24"/>
        </w:rPr>
        <w:t>Сведения</w:t>
      </w:r>
    </w:p>
    <w:p w:rsidR="00F85E01" w:rsidRPr="00181666" w:rsidRDefault="00F85E01" w:rsidP="00F85E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666">
        <w:rPr>
          <w:rFonts w:ascii="Times New Roman" w:hAnsi="Times New Roman"/>
          <w:color w:val="000000" w:themeColor="text1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F85E01" w:rsidRPr="00181666" w:rsidRDefault="00F85E01" w:rsidP="00F85E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666">
        <w:rPr>
          <w:rFonts w:ascii="Times New Roman" w:hAnsi="Times New Roman"/>
          <w:color w:val="000000" w:themeColor="text1"/>
          <w:sz w:val="24"/>
          <w:szCs w:val="24"/>
        </w:rPr>
        <w:t xml:space="preserve"> депутата  Собрания представителей муниципального района Хворостянский </w:t>
      </w:r>
      <w:proofErr w:type="spellStart"/>
      <w:r w:rsidRPr="0018166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Эйснер</w:t>
      </w:r>
      <w:proofErr w:type="spellEnd"/>
      <w:r w:rsidRPr="0018166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Оксаны Юрьевны</w:t>
      </w:r>
      <w:r w:rsidRPr="0018166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F85E01" w:rsidRPr="00181666" w:rsidRDefault="00F85E01" w:rsidP="00F85E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666">
        <w:rPr>
          <w:rFonts w:ascii="Times New Roman" w:hAnsi="Times New Roman"/>
          <w:color w:val="000000" w:themeColor="text1"/>
          <w:sz w:val="24"/>
          <w:szCs w:val="24"/>
        </w:rPr>
        <w:t>и членов его семьи за период с 1 января по 31 декабря 201</w:t>
      </w:r>
      <w:r w:rsidR="0068338E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81666">
        <w:rPr>
          <w:rFonts w:ascii="Times New Roman" w:hAnsi="Times New Roman"/>
          <w:color w:val="000000" w:themeColor="text1"/>
          <w:sz w:val="24"/>
          <w:szCs w:val="24"/>
        </w:rPr>
        <w:t>года</w:t>
      </w:r>
    </w:p>
    <w:p w:rsidR="00F85E01" w:rsidRDefault="00F85E01" w:rsidP="00F85E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974"/>
        <w:gridCol w:w="1286"/>
        <w:gridCol w:w="720"/>
        <w:gridCol w:w="1178"/>
        <w:gridCol w:w="1955"/>
        <w:gridCol w:w="1041"/>
        <w:gridCol w:w="1270"/>
        <w:gridCol w:w="1299"/>
        <w:gridCol w:w="1305"/>
        <w:gridCol w:w="895"/>
        <w:gridCol w:w="1280"/>
        <w:gridCol w:w="1197"/>
      </w:tblGrid>
      <w:tr w:rsidR="00F85E01" w:rsidRPr="00FE6C48" w:rsidTr="00A12390">
        <w:trPr>
          <w:jc w:val="center"/>
        </w:trPr>
        <w:tc>
          <w:tcPr>
            <w:tcW w:w="477" w:type="pct"/>
            <w:vMerge w:val="restar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F85E01" w:rsidRPr="00FE6C48" w:rsidRDefault="00F85E01" w:rsidP="0068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1</w:t>
            </w:r>
            <w:r w:rsidR="0068338E">
              <w:rPr>
                <w:rFonts w:ascii="Times New Roman" w:hAnsi="Times New Roman"/>
              </w:rPr>
              <w:t>9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 xml:space="preserve">(вид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lastRenderedPageBreak/>
              <w:t>приобретенного имущества, источники)</w:t>
            </w:r>
          </w:p>
        </w:tc>
      </w:tr>
      <w:tr w:rsidR="00F85E01" w:rsidRPr="00FE6C48" w:rsidTr="00A12390">
        <w:trPr>
          <w:jc w:val="center"/>
        </w:trPr>
        <w:tc>
          <w:tcPr>
            <w:tcW w:w="477" w:type="pct"/>
            <w:vMerge/>
          </w:tcPr>
          <w:p w:rsidR="00F85E01" w:rsidRPr="00FE6C48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F85E01" w:rsidRPr="00FE6C48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</w:t>
            </w:r>
            <w:r>
              <w:rPr>
                <w:rFonts w:ascii="Times New Roman" w:hAnsi="Times New Roman"/>
              </w:rPr>
              <w:lastRenderedPageBreak/>
              <w:t>ено имущество</w:t>
            </w:r>
          </w:p>
        </w:tc>
        <w:tc>
          <w:tcPr>
            <w:tcW w:w="614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>Вид объектов недвижимости</w:t>
            </w:r>
          </w:p>
        </w:tc>
        <w:tc>
          <w:tcPr>
            <w:tcW w:w="327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5E01" w:rsidRPr="00FE6C48" w:rsidTr="00A12390">
        <w:trPr>
          <w:jc w:val="center"/>
        </w:trPr>
        <w:tc>
          <w:tcPr>
            <w:tcW w:w="477" w:type="pct"/>
          </w:tcPr>
          <w:p w:rsidR="00F85E01" w:rsidRPr="00FE6C48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Эйснер</w:t>
            </w:r>
            <w:proofErr w:type="spellEnd"/>
            <w:r>
              <w:rPr>
                <w:rFonts w:ascii="Times New Roman" w:hAnsi="Times New Roman"/>
              </w:rPr>
              <w:t xml:space="preserve"> Оксана Юрьевна</w:t>
            </w:r>
          </w:p>
        </w:tc>
        <w:tc>
          <w:tcPr>
            <w:tcW w:w="306" w:type="pct"/>
          </w:tcPr>
          <w:p w:rsidR="00F85E01" w:rsidRPr="00FE6C48" w:rsidRDefault="0068338E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466398,00</w:t>
            </w:r>
          </w:p>
        </w:tc>
        <w:tc>
          <w:tcPr>
            <w:tcW w:w="404" w:type="pct"/>
          </w:tcPr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F85E01" w:rsidRDefault="00181666" w:rsidP="00A123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F85E01">
              <w:rPr>
                <w:rFonts w:ascii="Times New Roman" w:hAnsi="Times New Roman"/>
                <w:b/>
              </w:rPr>
              <w:t>Жилые дома:</w:t>
            </w:r>
          </w:p>
          <w:p w:rsidR="00F85E01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дом</w:t>
            </w:r>
          </w:p>
          <w:p w:rsidR="00F85E01" w:rsidRPr="00510AB5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" w:type="pct"/>
          </w:tcPr>
          <w:p w:rsidR="00E14530" w:rsidRDefault="00E14530" w:rsidP="00F85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4530" w:rsidRPr="00FE6C48" w:rsidRDefault="00E14530" w:rsidP="00F85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399" w:type="pct"/>
          </w:tcPr>
          <w:p w:rsidR="00E14530" w:rsidRDefault="00E14530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E14530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F85E01" w:rsidRPr="002A1985" w:rsidRDefault="00F85E01" w:rsidP="001816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A1985">
              <w:rPr>
                <w:rFonts w:ascii="Times New Roman" w:hAnsi="Times New Roman"/>
              </w:rPr>
              <w:t xml:space="preserve"> </w:t>
            </w:r>
            <w:r w:rsidR="00181666">
              <w:rPr>
                <w:rFonts w:ascii="Times New Roman" w:hAnsi="Times New Roman"/>
                <w:b/>
              </w:rPr>
              <w:t xml:space="preserve"> нет</w:t>
            </w:r>
          </w:p>
        </w:tc>
        <w:tc>
          <w:tcPr>
            <w:tcW w:w="410" w:type="pct"/>
          </w:tcPr>
          <w:p w:rsidR="00F85E01" w:rsidRPr="00634DBF" w:rsidRDefault="00F85E01" w:rsidP="00417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17927"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81" w:type="pct"/>
          </w:tcPr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17927">
              <w:rPr>
                <w:rFonts w:ascii="Times New Roman" w:hAnsi="Times New Roman"/>
              </w:rPr>
              <w:t>нет</w:t>
            </w: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" w:type="pct"/>
          </w:tcPr>
          <w:p w:rsidR="00F85E01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5E01" w:rsidRPr="00FE6C48" w:rsidTr="00A12390">
        <w:trPr>
          <w:jc w:val="center"/>
        </w:trPr>
        <w:tc>
          <w:tcPr>
            <w:tcW w:w="477" w:type="pct"/>
          </w:tcPr>
          <w:p w:rsidR="00F85E01" w:rsidRPr="00FE6C48" w:rsidRDefault="00F85E01" w:rsidP="004179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 </w:t>
            </w:r>
            <w:proofErr w:type="spellStart"/>
            <w:r w:rsidR="00417927">
              <w:rPr>
                <w:rFonts w:ascii="Times New Roman" w:hAnsi="Times New Roman"/>
              </w:rPr>
              <w:t>Эйснер</w:t>
            </w:r>
            <w:proofErr w:type="spellEnd"/>
            <w:r w:rsidR="00417927">
              <w:rPr>
                <w:rFonts w:ascii="Times New Roman" w:hAnsi="Times New Roman"/>
              </w:rPr>
              <w:t xml:space="preserve"> Сергей Александрович</w:t>
            </w:r>
          </w:p>
        </w:tc>
        <w:tc>
          <w:tcPr>
            <w:tcW w:w="306" w:type="pct"/>
          </w:tcPr>
          <w:p w:rsidR="00F85E01" w:rsidRPr="00FE6C48" w:rsidRDefault="0068338E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564,00</w:t>
            </w:r>
          </w:p>
        </w:tc>
        <w:tc>
          <w:tcPr>
            <w:tcW w:w="404" w:type="pct"/>
          </w:tcPr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F85E01" w:rsidRDefault="00417927" w:rsidP="00417927">
            <w:pPr>
              <w:pStyle w:val="a4"/>
              <w:tabs>
                <w:tab w:val="left" w:pos="9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, дачи</w:t>
            </w:r>
            <w:r w:rsidR="00F85E01">
              <w:rPr>
                <w:rFonts w:ascii="Times New Roman" w:hAnsi="Times New Roman"/>
                <w:b/>
              </w:rPr>
              <w:t>:</w:t>
            </w:r>
          </w:p>
          <w:p w:rsidR="00F85E01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10B85">
              <w:rPr>
                <w:rFonts w:ascii="Times New Roman" w:hAnsi="Times New Roman"/>
              </w:rPr>
              <w:t xml:space="preserve">Жилой </w:t>
            </w:r>
            <w:r w:rsidR="00417927">
              <w:rPr>
                <w:rFonts w:ascii="Times New Roman" w:hAnsi="Times New Roman"/>
              </w:rPr>
              <w:t>дом</w:t>
            </w:r>
          </w:p>
          <w:p w:rsidR="00F85E01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85E01" w:rsidRPr="002A1985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7" w:type="pct"/>
          </w:tcPr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27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85E01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  <w:r w:rsidR="00F85E01">
              <w:rPr>
                <w:rFonts w:ascii="Times New Roman" w:hAnsi="Times New Roman"/>
              </w:rPr>
              <w:t xml:space="preserve"> </w:t>
            </w: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Pr="00FE6C48" w:rsidRDefault="00417927" w:rsidP="00417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  <w:r w:rsidR="00F85E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F85E01" w:rsidRDefault="00181666" w:rsidP="0018166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мобили легковые:</w:t>
            </w:r>
          </w:p>
          <w:p w:rsidR="00181666" w:rsidRPr="00181666" w:rsidRDefault="00181666" w:rsidP="001816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ада 211440</w:t>
            </w:r>
          </w:p>
        </w:tc>
        <w:tc>
          <w:tcPr>
            <w:tcW w:w="410" w:type="pct"/>
          </w:tcPr>
          <w:p w:rsidR="00F85E01" w:rsidRPr="00634DBF" w:rsidRDefault="00F85E01" w:rsidP="00417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17927"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F85E01" w:rsidRPr="00FE6C48" w:rsidRDefault="00417927" w:rsidP="00417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="00F85E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" w:type="pct"/>
          </w:tcPr>
          <w:p w:rsidR="00F85E01" w:rsidRPr="00FE6C48" w:rsidRDefault="00417927" w:rsidP="00417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85E01" w:rsidRDefault="00F85E01" w:rsidP="00C22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7927" w:rsidRPr="00076DBB" w:rsidRDefault="00417927" w:rsidP="0041792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6DBB">
        <w:rPr>
          <w:rFonts w:ascii="Times New Roman" w:hAnsi="Times New Roman"/>
          <w:color w:val="000000" w:themeColor="text1"/>
          <w:sz w:val="24"/>
          <w:szCs w:val="24"/>
        </w:rPr>
        <w:t>Сведения</w:t>
      </w:r>
    </w:p>
    <w:p w:rsidR="00417927" w:rsidRPr="00076DBB" w:rsidRDefault="00417927" w:rsidP="0041792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6DBB">
        <w:rPr>
          <w:rFonts w:ascii="Times New Roman" w:hAnsi="Times New Roman"/>
          <w:color w:val="000000" w:themeColor="text1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417927" w:rsidRPr="00076DBB" w:rsidRDefault="00417927" w:rsidP="0041792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6DBB">
        <w:rPr>
          <w:rFonts w:ascii="Times New Roman" w:hAnsi="Times New Roman"/>
          <w:color w:val="000000" w:themeColor="text1"/>
          <w:sz w:val="24"/>
          <w:szCs w:val="24"/>
        </w:rPr>
        <w:t xml:space="preserve"> депутата  Собрания представителей муниципального района Хворостянский </w:t>
      </w:r>
      <w:proofErr w:type="spellStart"/>
      <w:r w:rsidRPr="00076DB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Яхановой</w:t>
      </w:r>
      <w:proofErr w:type="spellEnd"/>
      <w:r w:rsidRPr="00076DB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Ларисы Александровны</w:t>
      </w:r>
      <w:r w:rsidRPr="00076DB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417927" w:rsidRPr="00076DBB" w:rsidRDefault="00417927" w:rsidP="0041792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6DBB">
        <w:rPr>
          <w:rFonts w:ascii="Times New Roman" w:hAnsi="Times New Roman"/>
          <w:color w:val="000000" w:themeColor="text1"/>
          <w:sz w:val="24"/>
          <w:szCs w:val="24"/>
        </w:rPr>
        <w:t>и членов его семьи за период с 1 января по 31 декабря 201</w:t>
      </w:r>
      <w:r w:rsidR="00CA10D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076DBB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</w:p>
    <w:p w:rsidR="00417927" w:rsidRPr="004A0E0A" w:rsidRDefault="00417927" w:rsidP="00417927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974"/>
        <w:gridCol w:w="1286"/>
        <w:gridCol w:w="720"/>
        <w:gridCol w:w="1178"/>
        <w:gridCol w:w="1955"/>
        <w:gridCol w:w="1041"/>
        <w:gridCol w:w="1270"/>
        <w:gridCol w:w="1299"/>
        <w:gridCol w:w="1305"/>
        <w:gridCol w:w="895"/>
        <w:gridCol w:w="1280"/>
        <w:gridCol w:w="1197"/>
      </w:tblGrid>
      <w:tr w:rsidR="00417927" w:rsidRPr="00FE6C48" w:rsidTr="00A12390">
        <w:trPr>
          <w:jc w:val="center"/>
        </w:trPr>
        <w:tc>
          <w:tcPr>
            <w:tcW w:w="477" w:type="pct"/>
            <w:vMerge w:val="restar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417927" w:rsidRPr="00FE6C48" w:rsidRDefault="00417927" w:rsidP="00CA1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1</w:t>
            </w:r>
            <w:r w:rsidR="00CA10D1">
              <w:rPr>
                <w:rFonts w:ascii="Times New Roman" w:hAnsi="Times New Roman"/>
              </w:rPr>
              <w:t>9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417927" w:rsidRPr="00FE6C48" w:rsidTr="00A12390">
        <w:trPr>
          <w:jc w:val="center"/>
        </w:trPr>
        <w:tc>
          <w:tcPr>
            <w:tcW w:w="477" w:type="pct"/>
            <w:vMerge/>
          </w:tcPr>
          <w:p w:rsidR="00417927" w:rsidRPr="00FE6C48" w:rsidRDefault="00417927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417927" w:rsidRPr="00FE6C48" w:rsidRDefault="00417927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2624" w:rsidRPr="00FE6C48" w:rsidTr="00A12390">
        <w:trPr>
          <w:jc w:val="center"/>
        </w:trPr>
        <w:tc>
          <w:tcPr>
            <w:tcW w:w="477" w:type="pct"/>
          </w:tcPr>
          <w:p w:rsidR="00792624" w:rsidRPr="00FE6C48" w:rsidRDefault="00792624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ханова</w:t>
            </w:r>
            <w:proofErr w:type="spellEnd"/>
            <w:r>
              <w:rPr>
                <w:rFonts w:ascii="Times New Roman" w:hAnsi="Times New Roman"/>
              </w:rPr>
              <w:t xml:space="preserve"> Лариса Александровна</w:t>
            </w:r>
          </w:p>
        </w:tc>
        <w:tc>
          <w:tcPr>
            <w:tcW w:w="306" w:type="pct"/>
          </w:tcPr>
          <w:p w:rsidR="00792624" w:rsidRPr="00FE6C48" w:rsidRDefault="00CA10D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829,88</w:t>
            </w:r>
          </w:p>
        </w:tc>
        <w:tc>
          <w:tcPr>
            <w:tcW w:w="404" w:type="pct"/>
          </w:tcPr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792624" w:rsidRPr="00E15168" w:rsidRDefault="00792624" w:rsidP="0079262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Земельные участки:</w:t>
            </w:r>
          </w:p>
          <w:p w:rsidR="00792624" w:rsidRDefault="00792624" w:rsidP="00792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земли сельскохозяйственного </w:t>
            </w:r>
            <w:r w:rsidR="00076DBB">
              <w:rPr>
                <w:rFonts w:ascii="Times New Roman" w:hAnsi="Times New Roman"/>
              </w:rPr>
              <w:t>использования (общая долевая 1/61)</w:t>
            </w:r>
          </w:p>
          <w:p w:rsidR="00792624" w:rsidRDefault="00F10B85" w:rsidP="00792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92624" w:rsidRPr="00FE6C48" w:rsidRDefault="00792624" w:rsidP="00076D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)</w:t>
            </w:r>
            <w:r w:rsidR="00076DBB">
              <w:rPr>
                <w:rFonts w:ascii="Times New Roman" w:hAnsi="Times New Roman"/>
              </w:rPr>
              <w:t>приусадебный</w:t>
            </w:r>
            <w:r w:rsidR="00076DBB" w:rsidRPr="00FE6C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7" w:type="pct"/>
          </w:tcPr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F10B85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5000</w:t>
            </w:r>
          </w:p>
          <w:p w:rsidR="00F10B85" w:rsidRDefault="00F10B85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Default="00076DBB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Default="00076DBB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Default="00076DBB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Pr="00FE6C48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83</w:t>
            </w:r>
          </w:p>
        </w:tc>
        <w:tc>
          <w:tcPr>
            <w:tcW w:w="399" w:type="pct"/>
          </w:tcPr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Default="00076DBB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Default="00076DBB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Default="00076DBB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Pr="00FE6C48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408" w:type="pct"/>
          </w:tcPr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Pr="00FE6C48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792624" w:rsidRDefault="00792624" w:rsidP="00076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624">
              <w:rPr>
                <w:rFonts w:ascii="Times New Roman" w:hAnsi="Times New Roman"/>
              </w:rPr>
              <w:t xml:space="preserve">Квартира </w:t>
            </w:r>
            <w:r w:rsidR="00076DBB">
              <w:rPr>
                <w:rFonts w:ascii="Times New Roman" w:hAnsi="Times New Roman"/>
              </w:rPr>
              <w:t xml:space="preserve"> </w:t>
            </w:r>
          </w:p>
          <w:p w:rsidR="00076DBB" w:rsidRDefault="00076DBB" w:rsidP="00076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Pr="00792624" w:rsidRDefault="00076DBB" w:rsidP="00076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81" w:type="pct"/>
          </w:tcPr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  <w:p w:rsidR="00076DBB" w:rsidRDefault="00076DBB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Pr="00FE6C48" w:rsidRDefault="00076DBB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1</w:t>
            </w:r>
          </w:p>
        </w:tc>
        <w:tc>
          <w:tcPr>
            <w:tcW w:w="402" w:type="pct"/>
          </w:tcPr>
          <w:p w:rsidR="00792624" w:rsidRPr="00FE6C48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6" w:type="pct"/>
          </w:tcPr>
          <w:p w:rsidR="00792624" w:rsidRPr="00FE6C48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7927" w:rsidRPr="00FE6C48" w:rsidTr="00A12390">
        <w:trPr>
          <w:jc w:val="center"/>
        </w:trPr>
        <w:tc>
          <w:tcPr>
            <w:tcW w:w="477" w:type="pct"/>
          </w:tcPr>
          <w:p w:rsidR="00417927" w:rsidRPr="00FE6C48" w:rsidRDefault="00792624" w:rsidP="00792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 </w:t>
            </w:r>
            <w:proofErr w:type="spellStart"/>
            <w:r>
              <w:rPr>
                <w:rFonts w:ascii="Times New Roman" w:hAnsi="Times New Roman"/>
              </w:rPr>
              <w:t>Яханов</w:t>
            </w:r>
            <w:proofErr w:type="spellEnd"/>
            <w:r w:rsidR="004179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гей Геннадьевич</w:t>
            </w:r>
          </w:p>
        </w:tc>
        <w:tc>
          <w:tcPr>
            <w:tcW w:w="306" w:type="pct"/>
          </w:tcPr>
          <w:p w:rsidR="00417927" w:rsidRPr="00FE6C48" w:rsidRDefault="00CA10D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548365,23</w:t>
            </w:r>
          </w:p>
        </w:tc>
        <w:tc>
          <w:tcPr>
            <w:tcW w:w="404" w:type="pct"/>
          </w:tcPr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417927" w:rsidRPr="00E15168" w:rsidRDefault="00417927" w:rsidP="00A123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Земельные участки:</w:t>
            </w:r>
          </w:p>
          <w:p w:rsidR="00417927" w:rsidRDefault="00417927" w:rsidP="004179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земли сельскохозяйственного </w:t>
            </w:r>
            <w:r w:rsidR="00076DBB">
              <w:rPr>
                <w:rFonts w:ascii="Times New Roman" w:hAnsi="Times New Roman"/>
              </w:rPr>
              <w:t>использования (общая долевая 1/315)</w:t>
            </w:r>
          </w:p>
          <w:p w:rsidR="00417927" w:rsidRDefault="00F10B85" w:rsidP="004179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17927" w:rsidRDefault="00417927" w:rsidP="004179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076DBB">
              <w:rPr>
                <w:rFonts w:ascii="Times New Roman" w:hAnsi="Times New Roman"/>
              </w:rPr>
              <w:t>ЛПХ</w:t>
            </w:r>
          </w:p>
          <w:p w:rsidR="00CA10D1" w:rsidRDefault="00CA10D1" w:rsidP="004179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10D1" w:rsidRDefault="00CA10D1" w:rsidP="004179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ЛПХ</w:t>
            </w:r>
          </w:p>
          <w:p w:rsidR="00CA10D1" w:rsidRDefault="00CA10D1" w:rsidP="004179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10D1" w:rsidRDefault="00CA10D1" w:rsidP="004179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ЛПХ</w:t>
            </w:r>
          </w:p>
          <w:p w:rsidR="00B13426" w:rsidRDefault="00B13426" w:rsidP="004179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13426" w:rsidRPr="00417927" w:rsidRDefault="00B13426" w:rsidP="004179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для с/х использования</w:t>
            </w:r>
          </w:p>
          <w:p w:rsidR="00417927" w:rsidRDefault="00417927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17927" w:rsidRDefault="00417927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7927" w:rsidRDefault="00417927" w:rsidP="00A123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ы:</w:t>
            </w:r>
          </w:p>
          <w:p w:rsidR="00417927" w:rsidRDefault="00417927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076DBB">
              <w:rPr>
                <w:rFonts w:ascii="Times New Roman" w:hAnsi="Times New Roman"/>
              </w:rPr>
              <w:t>Квартира</w:t>
            </w:r>
          </w:p>
          <w:p w:rsidR="00B13426" w:rsidRDefault="00B13426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Квартира</w:t>
            </w:r>
          </w:p>
          <w:p w:rsidR="00417927" w:rsidRPr="00510AB5" w:rsidRDefault="00417927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" w:type="pct"/>
          </w:tcPr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Default="00076DBB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Default="00076DBB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Default="00076DBB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27" w:rsidRDefault="00F10B85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000</w:t>
            </w:r>
          </w:p>
          <w:p w:rsidR="00F10B85" w:rsidRDefault="00F10B85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27" w:rsidRDefault="00076DBB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1,0</w:t>
            </w:r>
          </w:p>
          <w:p w:rsidR="00CA10D1" w:rsidRDefault="00CA10D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0D1" w:rsidRDefault="00CA10D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  <w:p w:rsidR="00CA10D1" w:rsidRDefault="00CA10D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0D1" w:rsidRDefault="00CA10D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2,0</w:t>
            </w:r>
          </w:p>
          <w:p w:rsidR="00B13426" w:rsidRDefault="00B13426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426" w:rsidRDefault="00B13426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41800,0</w:t>
            </w:r>
          </w:p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076DBB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  <w:p w:rsidR="00B13426" w:rsidRPr="00FE6C48" w:rsidRDefault="00B13426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399" w:type="pct"/>
          </w:tcPr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Default="00076DBB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Default="00076DBB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DBB" w:rsidRDefault="00076DBB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CA10D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13426" w:rsidRDefault="00B13426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426" w:rsidRDefault="00B13426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13426" w:rsidRDefault="00B13426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426" w:rsidRDefault="00B13426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426" w:rsidRDefault="00B13426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426" w:rsidRDefault="00B13426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426" w:rsidRDefault="00B13426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17927" w:rsidRPr="00FE6C48" w:rsidRDefault="00B13426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4179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417927" w:rsidRDefault="00417927" w:rsidP="00792624">
            <w:pPr>
              <w:spacing w:after="0" w:line="240" w:lineRule="auto"/>
              <w:rPr>
                <w:rFonts w:ascii="Times New Roman" w:hAnsi="Times New Roman"/>
              </w:rPr>
            </w:pPr>
            <w:r w:rsidRPr="002A1985">
              <w:rPr>
                <w:rFonts w:ascii="Times New Roman" w:hAnsi="Times New Roman"/>
              </w:rPr>
              <w:t xml:space="preserve"> </w:t>
            </w:r>
            <w:r w:rsidR="00792624">
              <w:rPr>
                <w:rFonts w:ascii="Times New Roman" w:hAnsi="Times New Roman"/>
              </w:rPr>
              <w:t xml:space="preserve"> </w:t>
            </w:r>
          </w:p>
          <w:p w:rsidR="00792624" w:rsidRPr="00166C26" w:rsidRDefault="00166C26" w:rsidP="007926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мобили легковые</w:t>
            </w:r>
          </w:p>
          <w:p w:rsidR="00792624" w:rsidRDefault="00076DBB" w:rsidP="00792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792624">
              <w:rPr>
                <w:rFonts w:ascii="Times New Roman" w:hAnsi="Times New Roman"/>
                <w:lang w:val="en-US"/>
              </w:rPr>
              <w:t>OPEL</w:t>
            </w:r>
            <w:r w:rsidR="00792624" w:rsidRPr="000E0516">
              <w:rPr>
                <w:rFonts w:ascii="Times New Roman" w:hAnsi="Times New Roman"/>
              </w:rPr>
              <w:t xml:space="preserve"> </w:t>
            </w:r>
            <w:r w:rsidR="00792624">
              <w:rPr>
                <w:rFonts w:ascii="Times New Roman" w:hAnsi="Times New Roman"/>
                <w:lang w:val="en-US"/>
              </w:rPr>
              <w:t>ASTRA</w:t>
            </w:r>
          </w:p>
          <w:p w:rsidR="00076DBB" w:rsidRDefault="00076DBB" w:rsidP="007926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6DBB" w:rsidRPr="00076DBB" w:rsidRDefault="00076DBB" w:rsidP="00076D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076DBB">
              <w:rPr>
                <w:rFonts w:ascii="Times New Roman" w:hAnsi="Times New Roman"/>
              </w:rPr>
              <w:t xml:space="preserve">ГАЗ Волга </w:t>
            </w:r>
          </w:p>
        </w:tc>
        <w:tc>
          <w:tcPr>
            <w:tcW w:w="410" w:type="pct"/>
          </w:tcPr>
          <w:p w:rsidR="00417927" w:rsidRPr="00792624" w:rsidRDefault="00417927" w:rsidP="00792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92624"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417927" w:rsidRPr="00FE6C48" w:rsidRDefault="00417927" w:rsidP="00792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92624"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417927" w:rsidRPr="00FE6C48" w:rsidRDefault="00417927" w:rsidP="00792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92624"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17927" w:rsidRDefault="00417927" w:rsidP="00C22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17927" w:rsidSect="00215A08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5A1"/>
    <w:multiLevelType w:val="hybridMultilevel"/>
    <w:tmpl w:val="AFA02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7A46"/>
    <w:multiLevelType w:val="hybridMultilevel"/>
    <w:tmpl w:val="53987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31C4"/>
    <w:multiLevelType w:val="hybridMultilevel"/>
    <w:tmpl w:val="CF0A6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0D27"/>
    <w:multiLevelType w:val="hybridMultilevel"/>
    <w:tmpl w:val="C7DA8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37EB4"/>
    <w:multiLevelType w:val="hybridMultilevel"/>
    <w:tmpl w:val="E8627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C0512"/>
    <w:multiLevelType w:val="hybridMultilevel"/>
    <w:tmpl w:val="48AEB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C5F83"/>
    <w:multiLevelType w:val="hybridMultilevel"/>
    <w:tmpl w:val="8B920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B42F5"/>
    <w:multiLevelType w:val="hybridMultilevel"/>
    <w:tmpl w:val="78748AC0"/>
    <w:lvl w:ilvl="0" w:tplc="821E4AB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412B4BC2"/>
    <w:multiLevelType w:val="hybridMultilevel"/>
    <w:tmpl w:val="9832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24F0D"/>
    <w:multiLevelType w:val="hybridMultilevel"/>
    <w:tmpl w:val="3A1ED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433ED"/>
    <w:multiLevelType w:val="hybridMultilevel"/>
    <w:tmpl w:val="DED06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70378"/>
    <w:multiLevelType w:val="hybridMultilevel"/>
    <w:tmpl w:val="FF061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D52D3"/>
    <w:multiLevelType w:val="hybridMultilevel"/>
    <w:tmpl w:val="793A2E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67597"/>
    <w:multiLevelType w:val="hybridMultilevel"/>
    <w:tmpl w:val="949C9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00BEB"/>
    <w:multiLevelType w:val="hybridMultilevel"/>
    <w:tmpl w:val="51349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D156B"/>
    <w:multiLevelType w:val="hybridMultilevel"/>
    <w:tmpl w:val="2BC21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77EB0"/>
    <w:multiLevelType w:val="hybridMultilevel"/>
    <w:tmpl w:val="539AB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E0AA5"/>
    <w:multiLevelType w:val="hybridMultilevel"/>
    <w:tmpl w:val="F0DEF8A2"/>
    <w:lvl w:ilvl="0" w:tplc="12FCC0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8EA25DB"/>
    <w:multiLevelType w:val="hybridMultilevel"/>
    <w:tmpl w:val="DC98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903F9"/>
    <w:multiLevelType w:val="hybridMultilevel"/>
    <w:tmpl w:val="DDC6AD28"/>
    <w:lvl w:ilvl="0" w:tplc="16AC3954">
      <w:start w:val="1"/>
      <w:numFmt w:val="decimal"/>
      <w:lvlText w:val="%1)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0">
    <w:nsid w:val="7E1B1B8F"/>
    <w:multiLevelType w:val="hybridMultilevel"/>
    <w:tmpl w:val="A942E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84B3B"/>
    <w:multiLevelType w:val="hybridMultilevel"/>
    <w:tmpl w:val="57608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9"/>
  </w:num>
  <w:num w:numId="9">
    <w:abstractNumId w:val="10"/>
  </w:num>
  <w:num w:numId="10">
    <w:abstractNumId w:val="21"/>
  </w:num>
  <w:num w:numId="11">
    <w:abstractNumId w:val="11"/>
  </w:num>
  <w:num w:numId="12">
    <w:abstractNumId w:val="9"/>
  </w:num>
  <w:num w:numId="13">
    <w:abstractNumId w:val="1"/>
  </w:num>
  <w:num w:numId="14">
    <w:abstractNumId w:val="8"/>
  </w:num>
  <w:num w:numId="15">
    <w:abstractNumId w:val="20"/>
  </w:num>
  <w:num w:numId="16">
    <w:abstractNumId w:val="15"/>
  </w:num>
  <w:num w:numId="17">
    <w:abstractNumId w:val="7"/>
  </w:num>
  <w:num w:numId="18">
    <w:abstractNumId w:val="18"/>
  </w:num>
  <w:num w:numId="19">
    <w:abstractNumId w:val="14"/>
  </w:num>
  <w:num w:numId="20">
    <w:abstractNumId w:val="17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80"/>
    <w:rsid w:val="0001399F"/>
    <w:rsid w:val="00040991"/>
    <w:rsid w:val="00043ED3"/>
    <w:rsid w:val="000715E7"/>
    <w:rsid w:val="00076DBB"/>
    <w:rsid w:val="0008352B"/>
    <w:rsid w:val="000A2134"/>
    <w:rsid w:val="000B0E6C"/>
    <w:rsid w:val="000D3043"/>
    <w:rsid w:val="000E0516"/>
    <w:rsid w:val="000E425F"/>
    <w:rsid w:val="000E6395"/>
    <w:rsid w:val="001217A1"/>
    <w:rsid w:val="00150ED4"/>
    <w:rsid w:val="00166C26"/>
    <w:rsid w:val="00174DB5"/>
    <w:rsid w:val="00181666"/>
    <w:rsid w:val="00194413"/>
    <w:rsid w:val="001A3DB4"/>
    <w:rsid w:val="001B73EF"/>
    <w:rsid w:val="001C1170"/>
    <w:rsid w:val="001C21CE"/>
    <w:rsid w:val="001D3884"/>
    <w:rsid w:val="001D6687"/>
    <w:rsid w:val="001E2B2B"/>
    <w:rsid w:val="001F4499"/>
    <w:rsid w:val="00215A08"/>
    <w:rsid w:val="002176FD"/>
    <w:rsid w:val="002248CE"/>
    <w:rsid w:val="0023297E"/>
    <w:rsid w:val="00233CCC"/>
    <w:rsid w:val="00254978"/>
    <w:rsid w:val="00260D35"/>
    <w:rsid w:val="00270CA5"/>
    <w:rsid w:val="00274ED5"/>
    <w:rsid w:val="00283EE0"/>
    <w:rsid w:val="002A1985"/>
    <w:rsid w:val="002A728A"/>
    <w:rsid w:val="002C3D14"/>
    <w:rsid w:val="002D0560"/>
    <w:rsid w:val="002F7DC6"/>
    <w:rsid w:val="0031383F"/>
    <w:rsid w:val="003204CE"/>
    <w:rsid w:val="00330B26"/>
    <w:rsid w:val="00331D1F"/>
    <w:rsid w:val="00346B64"/>
    <w:rsid w:val="00357612"/>
    <w:rsid w:val="00395832"/>
    <w:rsid w:val="00397324"/>
    <w:rsid w:val="003A54EF"/>
    <w:rsid w:val="003B4F64"/>
    <w:rsid w:val="003B6B4A"/>
    <w:rsid w:val="003E053A"/>
    <w:rsid w:val="003F557D"/>
    <w:rsid w:val="003F65AF"/>
    <w:rsid w:val="00410BD9"/>
    <w:rsid w:val="00417927"/>
    <w:rsid w:val="00437F69"/>
    <w:rsid w:val="00476854"/>
    <w:rsid w:val="00486B70"/>
    <w:rsid w:val="004A0E0A"/>
    <w:rsid w:val="004A4A3D"/>
    <w:rsid w:val="004B15AE"/>
    <w:rsid w:val="004E6BCF"/>
    <w:rsid w:val="004F49EB"/>
    <w:rsid w:val="004F762B"/>
    <w:rsid w:val="00510AB5"/>
    <w:rsid w:val="00512EEC"/>
    <w:rsid w:val="00520187"/>
    <w:rsid w:val="00524F44"/>
    <w:rsid w:val="005369B1"/>
    <w:rsid w:val="00554197"/>
    <w:rsid w:val="005542F7"/>
    <w:rsid w:val="00554701"/>
    <w:rsid w:val="00562B82"/>
    <w:rsid w:val="005760DE"/>
    <w:rsid w:val="00582B6E"/>
    <w:rsid w:val="00585EAD"/>
    <w:rsid w:val="005B0BF2"/>
    <w:rsid w:val="005B5289"/>
    <w:rsid w:val="005C5C06"/>
    <w:rsid w:val="005E1C53"/>
    <w:rsid w:val="00610BBF"/>
    <w:rsid w:val="00620AD0"/>
    <w:rsid w:val="00634DBF"/>
    <w:rsid w:val="00647E05"/>
    <w:rsid w:val="006529B9"/>
    <w:rsid w:val="006746BD"/>
    <w:rsid w:val="0068338E"/>
    <w:rsid w:val="006B4D4F"/>
    <w:rsid w:val="006E3263"/>
    <w:rsid w:val="006F1EDC"/>
    <w:rsid w:val="00713204"/>
    <w:rsid w:val="007266D0"/>
    <w:rsid w:val="007319E8"/>
    <w:rsid w:val="0074122C"/>
    <w:rsid w:val="00750540"/>
    <w:rsid w:val="00753926"/>
    <w:rsid w:val="00757C87"/>
    <w:rsid w:val="00766227"/>
    <w:rsid w:val="00766DF1"/>
    <w:rsid w:val="007768D7"/>
    <w:rsid w:val="00783B5F"/>
    <w:rsid w:val="00792624"/>
    <w:rsid w:val="007961C7"/>
    <w:rsid w:val="007B3B1F"/>
    <w:rsid w:val="007D5569"/>
    <w:rsid w:val="007D71B9"/>
    <w:rsid w:val="007E503C"/>
    <w:rsid w:val="007F23A9"/>
    <w:rsid w:val="008320DF"/>
    <w:rsid w:val="008336EE"/>
    <w:rsid w:val="00856F97"/>
    <w:rsid w:val="00861A6B"/>
    <w:rsid w:val="00896463"/>
    <w:rsid w:val="008C6BAD"/>
    <w:rsid w:val="008E7DFB"/>
    <w:rsid w:val="008F232F"/>
    <w:rsid w:val="00911CBD"/>
    <w:rsid w:val="009A36F7"/>
    <w:rsid w:val="009B5770"/>
    <w:rsid w:val="009D218A"/>
    <w:rsid w:val="00A051D9"/>
    <w:rsid w:val="00A10217"/>
    <w:rsid w:val="00A12390"/>
    <w:rsid w:val="00A16A6B"/>
    <w:rsid w:val="00A27FB7"/>
    <w:rsid w:val="00A44FFC"/>
    <w:rsid w:val="00A459C4"/>
    <w:rsid w:val="00A527FE"/>
    <w:rsid w:val="00A5705F"/>
    <w:rsid w:val="00A72C96"/>
    <w:rsid w:val="00A75908"/>
    <w:rsid w:val="00AA084F"/>
    <w:rsid w:val="00AA6B35"/>
    <w:rsid w:val="00AE0463"/>
    <w:rsid w:val="00AE4344"/>
    <w:rsid w:val="00AE724D"/>
    <w:rsid w:val="00AF0818"/>
    <w:rsid w:val="00B077C0"/>
    <w:rsid w:val="00B13426"/>
    <w:rsid w:val="00B57C85"/>
    <w:rsid w:val="00B62F76"/>
    <w:rsid w:val="00B656C4"/>
    <w:rsid w:val="00B75EC5"/>
    <w:rsid w:val="00B7706B"/>
    <w:rsid w:val="00B92928"/>
    <w:rsid w:val="00BA6C6D"/>
    <w:rsid w:val="00BE2717"/>
    <w:rsid w:val="00BF0A17"/>
    <w:rsid w:val="00BF11F2"/>
    <w:rsid w:val="00C22526"/>
    <w:rsid w:val="00C4118B"/>
    <w:rsid w:val="00C434AE"/>
    <w:rsid w:val="00C710B6"/>
    <w:rsid w:val="00C72FB8"/>
    <w:rsid w:val="00C86BEE"/>
    <w:rsid w:val="00C87BA5"/>
    <w:rsid w:val="00C96647"/>
    <w:rsid w:val="00CA10D1"/>
    <w:rsid w:val="00CD0894"/>
    <w:rsid w:val="00CD3BF3"/>
    <w:rsid w:val="00CF654B"/>
    <w:rsid w:val="00D03DBF"/>
    <w:rsid w:val="00D33313"/>
    <w:rsid w:val="00D370CA"/>
    <w:rsid w:val="00D44254"/>
    <w:rsid w:val="00D47A55"/>
    <w:rsid w:val="00D54280"/>
    <w:rsid w:val="00D55B3C"/>
    <w:rsid w:val="00D91B51"/>
    <w:rsid w:val="00D972A4"/>
    <w:rsid w:val="00DC062D"/>
    <w:rsid w:val="00DD118C"/>
    <w:rsid w:val="00DE515F"/>
    <w:rsid w:val="00DE587E"/>
    <w:rsid w:val="00DE7E42"/>
    <w:rsid w:val="00DF5953"/>
    <w:rsid w:val="00E0104D"/>
    <w:rsid w:val="00E1293A"/>
    <w:rsid w:val="00E14530"/>
    <w:rsid w:val="00E15168"/>
    <w:rsid w:val="00E15E4A"/>
    <w:rsid w:val="00E21ACD"/>
    <w:rsid w:val="00E23186"/>
    <w:rsid w:val="00E24E26"/>
    <w:rsid w:val="00E335F3"/>
    <w:rsid w:val="00E43053"/>
    <w:rsid w:val="00E4633C"/>
    <w:rsid w:val="00EA7CA8"/>
    <w:rsid w:val="00EB5676"/>
    <w:rsid w:val="00EC6D49"/>
    <w:rsid w:val="00EC72E7"/>
    <w:rsid w:val="00EE3B20"/>
    <w:rsid w:val="00EE5F91"/>
    <w:rsid w:val="00F01F99"/>
    <w:rsid w:val="00F03226"/>
    <w:rsid w:val="00F10B85"/>
    <w:rsid w:val="00F321C7"/>
    <w:rsid w:val="00F67D08"/>
    <w:rsid w:val="00F76D2A"/>
    <w:rsid w:val="00F85E01"/>
    <w:rsid w:val="00F866D6"/>
    <w:rsid w:val="00FA7C1A"/>
    <w:rsid w:val="00FB0BF1"/>
    <w:rsid w:val="00FD1A8C"/>
    <w:rsid w:val="00FE6C48"/>
    <w:rsid w:val="00FF2225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2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0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2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0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48CF-8E0A-4A44-A205-C47277E0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5531</Words>
  <Characters>3152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3</cp:revision>
  <dcterms:created xsi:type="dcterms:W3CDTF">2015-05-12T09:52:00Z</dcterms:created>
  <dcterms:modified xsi:type="dcterms:W3CDTF">2020-04-30T07:25:00Z</dcterms:modified>
</cp:coreProperties>
</file>